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2B51" w14:textId="73DE8FBA" w:rsidR="00BF7301" w:rsidRPr="007C5D25" w:rsidRDefault="00BF7301" w:rsidP="00BF7301">
      <w:pPr>
        <w:jc w:val="center"/>
        <w:rPr>
          <w:b/>
          <w:sz w:val="28"/>
        </w:rPr>
      </w:pPr>
      <w:r w:rsidRPr="007C5D25">
        <w:rPr>
          <w:b/>
          <w:sz w:val="28"/>
        </w:rPr>
        <w:t>New Application: Cytopathology</w:t>
      </w:r>
    </w:p>
    <w:p w14:paraId="165AA735" w14:textId="77777777" w:rsidR="00BF7301" w:rsidRPr="007C5D25" w:rsidRDefault="00BF7301" w:rsidP="00BF7301">
      <w:pPr>
        <w:jc w:val="center"/>
        <w:rPr>
          <w:b/>
          <w:bCs/>
          <w:sz w:val="24"/>
        </w:rPr>
      </w:pPr>
      <w:r w:rsidRPr="007C5D25">
        <w:rPr>
          <w:b/>
          <w:bCs/>
          <w:sz w:val="24"/>
        </w:rPr>
        <w:t>Review Committee for Pathology</w:t>
      </w:r>
    </w:p>
    <w:p w14:paraId="2ECD5B7F" w14:textId="77777777" w:rsidR="00BF7301" w:rsidRPr="007C5D25" w:rsidRDefault="00BF7301" w:rsidP="00BF7301">
      <w:pPr>
        <w:jc w:val="center"/>
        <w:rPr>
          <w:b/>
          <w:sz w:val="24"/>
        </w:rPr>
      </w:pPr>
      <w:r w:rsidRPr="007C5D25">
        <w:rPr>
          <w:b/>
          <w:bCs/>
          <w:sz w:val="24"/>
        </w:rPr>
        <w:t>ACGME</w:t>
      </w:r>
    </w:p>
    <w:p w14:paraId="329F61EA" w14:textId="33E23CA2" w:rsidR="00276790" w:rsidRPr="00276790" w:rsidRDefault="00276790" w:rsidP="00276790">
      <w:pPr>
        <w:rPr>
          <w:rFonts w:cs="Arial"/>
          <w:b/>
          <w:smallCaps/>
          <w:szCs w:val="22"/>
        </w:rPr>
      </w:pPr>
      <w:r>
        <w:rPr>
          <w:rFonts w:cs="Arial"/>
          <w:b/>
          <w:smallCaps/>
          <w:szCs w:val="22"/>
        </w:rPr>
        <w:t>Oversight</w:t>
      </w:r>
    </w:p>
    <w:p w14:paraId="15CEBBF3" w14:textId="77777777" w:rsidR="00276790" w:rsidRDefault="00276790" w:rsidP="00276790">
      <w:pPr>
        <w:rPr>
          <w:rFonts w:cs="Arial"/>
          <w:b/>
          <w:szCs w:val="22"/>
        </w:rPr>
      </w:pPr>
    </w:p>
    <w:p w14:paraId="78D7B2BA" w14:textId="20F5EE96" w:rsidR="00276790" w:rsidRPr="007C5D25" w:rsidRDefault="00276790" w:rsidP="00276790">
      <w:r w:rsidRPr="007C5D25">
        <w:rPr>
          <w:rFonts w:cs="Arial"/>
          <w:b/>
          <w:szCs w:val="22"/>
        </w:rPr>
        <w:t>Resources</w:t>
      </w:r>
    </w:p>
    <w:p w14:paraId="05F07FE3" w14:textId="77777777" w:rsidR="00276790" w:rsidRPr="007C5D25" w:rsidRDefault="00276790" w:rsidP="00276790"/>
    <w:p w14:paraId="7666D3BF" w14:textId="58ECFBF9" w:rsidR="00276790" w:rsidRPr="007C5D25" w:rsidRDefault="00276790" w:rsidP="00276790">
      <w:pPr>
        <w:numPr>
          <w:ilvl w:val="0"/>
          <w:numId w:val="5"/>
        </w:numPr>
      </w:pPr>
      <w:r w:rsidRPr="007C5D25">
        <w:t>Describe the office space, meeting rooms, and laboratory space available to support patient care-related teaching, educational, research activities, and clinical service work.</w:t>
      </w:r>
      <w:r w:rsidRPr="007C5D25">
        <w:rPr>
          <w:szCs w:val="22"/>
        </w:rPr>
        <w:t xml:space="preserve"> [PR </w:t>
      </w:r>
      <w:r w:rsidR="00BD499F">
        <w:t>1.</w:t>
      </w:r>
      <w:r w:rsidR="0043388E">
        <w:t>7</w:t>
      </w:r>
      <w:r w:rsidR="00BD499F">
        <w:t>.b.]</w:t>
      </w:r>
    </w:p>
    <w:p w14:paraId="61D62DA3" w14:textId="77777777" w:rsidR="00276790" w:rsidRPr="007C5D25" w:rsidRDefault="00276790" w:rsidP="0027679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276790" w:rsidRPr="007C5D25" w14:paraId="05467696" w14:textId="77777777" w:rsidTr="00276790">
        <w:sdt>
          <w:sdtPr>
            <w:id w:val="-1870364090"/>
            <w:placeholder>
              <w:docPart w:val="3226CDD8DB1B43A1963BD768B3C7B737"/>
            </w:placeholder>
            <w:showingPlcHdr/>
          </w:sdtPr>
          <w:sdtContent>
            <w:tc>
              <w:tcPr>
                <w:tcW w:w="9763" w:type="dxa"/>
              </w:tcPr>
              <w:p w14:paraId="70A1ABBD" w14:textId="121854A6" w:rsidR="00276790" w:rsidRPr="007C5D25" w:rsidRDefault="0020347A" w:rsidP="00276790">
                <w:r w:rsidRPr="001139A9">
                  <w:rPr>
                    <w:rStyle w:val="PlaceholderText"/>
                  </w:rPr>
                  <w:t>Click or tap here to enter text.</w:t>
                </w:r>
              </w:p>
            </w:tc>
          </w:sdtContent>
        </w:sdt>
      </w:tr>
    </w:tbl>
    <w:p w14:paraId="7B4014F5" w14:textId="77777777" w:rsidR="00276790" w:rsidRPr="007C5D25" w:rsidRDefault="00276790" w:rsidP="00276790"/>
    <w:p w14:paraId="6470EB3F" w14:textId="7E4EC35A" w:rsidR="00276790" w:rsidRPr="007C5D25" w:rsidRDefault="00276790" w:rsidP="00276790">
      <w:pPr>
        <w:ind w:left="360" w:hanging="360"/>
        <w:rPr>
          <w:szCs w:val="22"/>
        </w:rPr>
      </w:pPr>
      <w:r w:rsidRPr="007C5D25">
        <w:rPr>
          <w:szCs w:val="22"/>
        </w:rPr>
        <w:t>2.</w:t>
      </w:r>
      <w:r w:rsidRPr="007C5D25">
        <w:rPr>
          <w:szCs w:val="22"/>
        </w:rPr>
        <w:tab/>
        <w:t xml:space="preserve">Provide the following data for each participating site for the most recent 12-month period available. [PR </w:t>
      </w:r>
      <w:r w:rsidR="00BD499F">
        <w:rPr>
          <w:szCs w:val="22"/>
        </w:rPr>
        <w:t>1.</w:t>
      </w:r>
      <w:r w:rsidR="0043388E">
        <w:rPr>
          <w:szCs w:val="22"/>
        </w:rPr>
        <w:t>7</w:t>
      </w:r>
      <w:r w:rsidR="00BD499F">
        <w:rPr>
          <w:szCs w:val="22"/>
        </w:rPr>
        <w:t>.c.]</w:t>
      </w:r>
    </w:p>
    <w:p w14:paraId="5AFDAD9F" w14:textId="77777777" w:rsidR="00276790" w:rsidRDefault="00276790" w:rsidP="00276790">
      <w:pPr>
        <w:rPr>
          <w:rFonts w:cs="Arial"/>
          <w:bCs/>
          <w:szCs w:val="22"/>
        </w:rPr>
        <w:sectPr w:rsidR="00276790" w:rsidSect="00276790">
          <w:footerReference w:type="default" r:id="rId11"/>
          <w:type w:val="continuous"/>
          <w:pgSz w:w="12240" w:h="15840" w:code="1"/>
          <w:pgMar w:top="1080" w:right="1080" w:bottom="1080" w:left="1080" w:header="720" w:footer="360" w:gutter="0"/>
          <w:pgNumType w:start="1"/>
          <w:cols w:space="720"/>
          <w:docGrid w:linePitch="360"/>
        </w:sectPr>
      </w:pPr>
    </w:p>
    <w:p w14:paraId="50FA8F84" w14:textId="77777777" w:rsidR="00276790" w:rsidRPr="007C5D25" w:rsidRDefault="00276790" w:rsidP="00276790">
      <w:pPr>
        <w:rPr>
          <w:rFonts w:cs="Arial"/>
          <w:bCs/>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1"/>
        <w:gridCol w:w="1356"/>
        <w:gridCol w:w="2288"/>
        <w:gridCol w:w="1200"/>
        <w:gridCol w:w="1201"/>
        <w:gridCol w:w="1201"/>
        <w:gridCol w:w="1205"/>
      </w:tblGrid>
      <w:tr w:rsidR="00276790" w:rsidRPr="007C5D25" w14:paraId="7E4E9FA9" w14:textId="77777777" w:rsidTr="00276790">
        <w:trPr>
          <w:cantSplit/>
          <w:tblHeader/>
        </w:trPr>
        <w:tc>
          <w:tcPr>
            <w:tcW w:w="4845" w:type="dxa"/>
            <w:gridSpan w:val="3"/>
            <w:tcBorders>
              <w:top w:val="single" w:sz="12" w:space="0" w:color="auto"/>
              <w:bottom w:val="single" w:sz="6" w:space="0" w:color="auto"/>
            </w:tcBorders>
            <w:vAlign w:val="center"/>
          </w:tcPr>
          <w:p w14:paraId="3760A43A" w14:textId="77777777" w:rsidR="00276790" w:rsidRPr="007C5D25" w:rsidRDefault="00276790" w:rsidP="00276790">
            <w:pPr>
              <w:rPr>
                <w:rFonts w:cs="Arial"/>
                <w:bCs/>
                <w:szCs w:val="22"/>
              </w:rPr>
            </w:pPr>
          </w:p>
        </w:tc>
        <w:tc>
          <w:tcPr>
            <w:tcW w:w="1200" w:type="dxa"/>
            <w:tcBorders>
              <w:top w:val="single" w:sz="12" w:space="0" w:color="auto"/>
              <w:bottom w:val="single" w:sz="6" w:space="0" w:color="auto"/>
            </w:tcBorders>
            <w:vAlign w:val="center"/>
          </w:tcPr>
          <w:p w14:paraId="118926C8" w14:textId="77777777" w:rsidR="00276790" w:rsidRPr="007C5D25" w:rsidRDefault="00276790" w:rsidP="00276790">
            <w:pPr>
              <w:jc w:val="center"/>
              <w:rPr>
                <w:rFonts w:cs="Arial"/>
                <w:b/>
                <w:kern w:val="2"/>
                <w:szCs w:val="22"/>
              </w:rPr>
            </w:pPr>
            <w:r w:rsidRPr="007C5D25">
              <w:rPr>
                <w:rFonts w:cs="Arial"/>
                <w:b/>
                <w:kern w:val="2"/>
                <w:szCs w:val="22"/>
              </w:rPr>
              <w:t>Site #1</w:t>
            </w:r>
          </w:p>
        </w:tc>
        <w:tc>
          <w:tcPr>
            <w:tcW w:w="1201" w:type="dxa"/>
            <w:tcBorders>
              <w:top w:val="single" w:sz="12" w:space="0" w:color="auto"/>
              <w:bottom w:val="single" w:sz="6" w:space="0" w:color="auto"/>
            </w:tcBorders>
            <w:vAlign w:val="center"/>
          </w:tcPr>
          <w:p w14:paraId="55A174BC" w14:textId="77777777" w:rsidR="00276790" w:rsidRPr="007C5D25" w:rsidRDefault="00276790" w:rsidP="00276790">
            <w:pPr>
              <w:jc w:val="center"/>
              <w:rPr>
                <w:rFonts w:cs="Arial"/>
                <w:b/>
                <w:kern w:val="2"/>
                <w:szCs w:val="22"/>
              </w:rPr>
            </w:pPr>
            <w:r w:rsidRPr="007C5D25">
              <w:rPr>
                <w:rFonts w:cs="Arial"/>
                <w:b/>
                <w:kern w:val="2"/>
                <w:szCs w:val="22"/>
              </w:rPr>
              <w:t>Site #2</w:t>
            </w:r>
          </w:p>
        </w:tc>
        <w:tc>
          <w:tcPr>
            <w:tcW w:w="1201" w:type="dxa"/>
            <w:tcBorders>
              <w:top w:val="single" w:sz="12" w:space="0" w:color="auto"/>
              <w:bottom w:val="single" w:sz="6" w:space="0" w:color="auto"/>
            </w:tcBorders>
            <w:vAlign w:val="center"/>
          </w:tcPr>
          <w:p w14:paraId="2E084556" w14:textId="77777777" w:rsidR="00276790" w:rsidRPr="007C5D25" w:rsidRDefault="00276790" w:rsidP="00276790">
            <w:pPr>
              <w:jc w:val="center"/>
              <w:rPr>
                <w:rFonts w:cs="Arial"/>
                <w:kern w:val="2"/>
                <w:szCs w:val="22"/>
              </w:rPr>
            </w:pPr>
            <w:r w:rsidRPr="007C5D25">
              <w:rPr>
                <w:rFonts w:cs="Arial"/>
                <w:b/>
                <w:kern w:val="2"/>
                <w:szCs w:val="22"/>
              </w:rPr>
              <w:t>Site #3</w:t>
            </w:r>
          </w:p>
        </w:tc>
        <w:tc>
          <w:tcPr>
            <w:tcW w:w="1205" w:type="dxa"/>
            <w:tcBorders>
              <w:top w:val="single" w:sz="12" w:space="0" w:color="auto"/>
              <w:bottom w:val="single" w:sz="6" w:space="0" w:color="auto"/>
            </w:tcBorders>
            <w:vAlign w:val="center"/>
          </w:tcPr>
          <w:p w14:paraId="0E58C372" w14:textId="77777777" w:rsidR="00276790" w:rsidRPr="007C5D25" w:rsidRDefault="00276790" w:rsidP="00276790">
            <w:pPr>
              <w:jc w:val="center"/>
              <w:rPr>
                <w:rFonts w:cs="Arial"/>
                <w:b/>
                <w:bCs/>
                <w:szCs w:val="22"/>
              </w:rPr>
            </w:pPr>
            <w:r w:rsidRPr="007C5D25">
              <w:rPr>
                <w:rFonts w:cs="Arial"/>
                <w:b/>
                <w:bCs/>
                <w:szCs w:val="22"/>
              </w:rPr>
              <w:t>Total</w:t>
            </w:r>
          </w:p>
        </w:tc>
      </w:tr>
      <w:tr w:rsidR="00BE40DA" w:rsidRPr="007C5D25" w14:paraId="1562DFAF" w14:textId="77777777" w:rsidTr="00FB006C">
        <w:trPr>
          <w:cantSplit/>
        </w:trPr>
        <w:tc>
          <w:tcPr>
            <w:tcW w:w="1201" w:type="dxa"/>
            <w:vMerge w:val="restart"/>
            <w:tcBorders>
              <w:top w:val="single" w:sz="6" w:space="0" w:color="auto"/>
            </w:tcBorders>
            <w:vAlign w:val="center"/>
          </w:tcPr>
          <w:p w14:paraId="29501FE4" w14:textId="77777777" w:rsidR="00BE40DA" w:rsidRPr="007C5D25" w:rsidRDefault="00BE40DA" w:rsidP="00BE40DA">
            <w:pPr>
              <w:rPr>
                <w:rFonts w:cs="Arial"/>
                <w:bCs/>
                <w:szCs w:val="22"/>
              </w:rPr>
            </w:pPr>
            <w:r w:rsidRPr="007C5D25">
              <w:rPr>
                <w:rFonts w:cs="Arial"/>
                <w:bCs/>
                <w:szCs w:val="22"/>
              </w:rPr>
              <w:t># of Cytology Accessions</w:t>
            </w:r>
          </w:p>
        </w:tc>
        <w:tc>
          <w:tcPr>
            <w:tcW w:w="3644" w:type="dxa"/>
            <w:gridSpan w:val="2"/>
            <w:tcBorders>
              <w:top w:val="single" w:sz="6" w:space="0" w:color="auto"/>
            </w:tcBorders>
            <w:vAlign w:val="center"/>
          </w:tcPr>
          <w:p w14:paraId="01E42D4C" w14:textId="77777777" w:rsidR="00BE40DA" w:rsidRPr="007C5D25" w:rsidRDefault="00BE40DA" w:rsidP="00BE40DA">
            <w:pPr>
              <w:rPr>
                <w:rFonts w:cs="Arial"/>
                <w:bCs/>
                <w:szCs w:val="22"/>
              </w:rPr>
            </w:pPr>
            <w:r w:rsidRPr="007C5D25">
              <w:rPr>
                <w:rFonts w:cs="Arial"/>
                <w:bCs/>
                <w:szCs w:val="22"/>
              </w:rPr>
              <w:t>Total</w:t>
            </w:r>
          </w:p>
        </w:tc>
        <w:sdt>
          <w:sdtPr>
            <w:rPr>
              <w:rFonts w:cs="Arial"/>
              <w:bCs/>
              <w:szCs w:val="22"/>
            </w:rPr>
            <w:id w:val="-1870832216"/>
            <w:placeholder>
              <w:docPart w:val="42B908D47E944DCEA4D1B5462AF6F0F1"/>
            </w:placeholder>
            <w:showingPlcHdr/>
          </w:sdtPr>
          <w:sdtContent>
            <w:tc>
              <w:tcPr>
                <w:tcW w:w="1200" w:type="dxa"/>
                <w:tcBorders>
                  <w:top w:val="single" w:sz="6" w:space="0" w:color="auto"/>
                </w:tcBorders>
                <w:vAlign w:val="center"/>
              </w:tcPr>
              <w:p w14:paraId="29AA6A51" w14:textId="21D4694A" w:rsidR="00BE40DA" w:rsidRPr="007C5D25" w:rsidRDefault="00BE40DA" w:rsidP="00BE40DA">
                <w:pPr>
                  <w:jc w:val="center"/>
                  <w:rPr>
                    <w:rFonts w:cs="Arial"/>
                    <w:bCs/>
                    <w:szCs w:val="22"/>
                  </w:rPr>
                </w:pPr>
                <w:r>
                  <w:rPr>
                    <w:rStyle w:val="PlaceholderText"/>
                  </w:rPr>
                  <w:t>#</w:t>
                </w:r>
              </w:p>
            </w:tc>
          </w:sdtContent>
        </w:sdt>
        <w:sdt>
          <w:sdtPr>
            <w:rPr>
              <w:rFonts w:cs="Arial"/>
              <w:bCs/>
              <w:szCs w:val="22"/>
            </w:rPr>
            <w:id w:val="-1848017212"/>
            <w:placeholder>
              <w:docPart w:val="84872D95ED3F4C8995B31B8088624CEC"/>
            </w:placeholder>
            <w:showingPlcHdr/>
          </w:sdtPr>
          <w:sdtContent>
            <w:tc>
              <w:tcPr>
                <w:tcW w:w="1201" w:type="dxa"/>
                <w:tcBorders>
                  <w:top w:val="single" w:sz="6" w:space="0" w:color="auto"/>
                </w:tcBorders>
              </w:tcPr>
              <w:p w14:paraId="09BD77A1" w14:textId="392F7F6A" w:rsidR="00BE40DA" w:rsidRDefault="00BE40DA" w:rsidP="00BE40DA">
                <w:pPr>
                  <w:jc w:val="center"/>
                </w:pPr>
                <w:r w:rsidRPr="0015214A">
                  <w:rPr>
                    <w:rStyle w:val="PlaceholderText"/>
                  </w:rPr>
                  <w:t>#</w:t>
                </w:r>
              </w:p>
            </w:tc>
          </w:sdtContent>
        </w:sdt>
        <w:sdt>
          <w:sdtPr>
            <w:rPr>
              <w:rFonts w:cs="Arial"/>
              <w:bCs/>
              <w:szCs w:val="22"/>
            </w:rPr>
            <w:id w:val="-271328144"/>
            <w:placeholder>
              <w:docPart w:val="B6CD3CC11A74419F8D823E8814DE8631"/>
            </w:placeholder>
            <w:showingPlcHdr/>
          </w:sdtPr>
          <w:sdtContent>
            <w:tc>
              <w:tcPr>
                <w:tcW w:w="1201" w:type="dxa"/>
                <w:tcBorders>
                  <w:top w:val="single" w:sz="6" w:space="0" w:color="auto"/>
                </w:tcBorders>
              </w:tcPr>
              <w:p w14:paraId="44A30992" w14:textId="140FDBD7" w:rsidR="00BE40DA" w:rsidRDefault="00BE40DA" w:rsidP="00BE40DA">
                <w:pPr>
                  <w:jc w:val="center"/>
                </w:pPr>
                <w:r w:rsidRPr="0015214A">
                  <w:rPr>
                    <w:rStyle w:val="PlaceholderText"/>
                  </w:rPr>
                  <w:t>#</w:t>
                </w:r>
              </w:p>
            </w:tc>
          </w:sdtContent>
        </w:sdt>
        <w:sdt>
          <w:sdtPr>
            <w:rPr>
              <w:rFonts w:cs="Arial"/>
              <w:bCs/>
              <w:szCs w:val="22"/>
            </w:rPr>
            <w:id w:val="-1427194822"/>
            <w:placeholder>
              <w:docPart w:val="259B6712CDAF4AD7BEFEB32FF341466A"/>
            </w:placeholder>
            <w:showingPlcHdr/>
          </w:sdtPr>
          <w:sdtContent>
            <w:tc>
              <w:tcPr>
                <w:tcW w:w="1205" w:type="dxa"/>
                <w:tcBorders>
                  <w:top w:val="single" w:sz="6" w:space="0" w:color="auto"/>
                </w:tcBorders>
              </w:tcPr>
              <w:p w14:paraId="3DB2F4B7" w14:textId="3983A825" w:rsidR="00BE40DA" w:rsidRDefault="00BE40DA" w:rsidP="00BE40DA">
                <w:pPr>
                  <w:jc w:val="center"/>
                </w:pPr>
                <w:r w:rsidRPr="0015214A">
                  <w:rPr>
                    <w:rStyle w:val="PlaceholderText"/>
                  </w:rPr>
                  <w:t>#</w:t>
                </w:r>
              </w:p>
            </w:tc>
          </w:sdtContent>
        </w:sdt>
      </w:tr>
      <w:tr w:rsidR="00BE40DA" w:rsidRPr="007C5D25" w14:paraId="37EFDADB" w14:textId="77777777" w:rsidTr="00631F2A">
        <w:trPr>
          <w:cantSplit/>
        </w:trPr>
        <w:tc>
          <w:tcPr>
            <w:tcW w:w="1201" w:type="dxa"/>
            <w:vMerge/>
            <w:vAlign w:val="center"/>
          </w:tcPr>
          <w:p w14:paraId="0D2BEFD4" w14:textId="77777777" w:rsidR="00BE40DA" w:rsidRPr="007C5D25" w:rsidRDefault="00BE40DA" w:rsidP="00BE40DA">
            <w:pPr>
              <w:rPr>
                <w:rFonts w:cs="Arial"/>
                <w:bCs/>
                <w:szCs w:val="22"/>
              </w:rPr>
            </w:pPr>
          </w:p>
        </w:tc>
        <w:tc>
          <w:tcPr>
            <w:tcW w:w="1356" w:type="dxa"/>
            <w:vMerge w:val="restart"/>
            <w:vAlign w:val="center"/>
          </w:tcPr>
          <w:p w14:paraId="699C54C8" w14:textId="77777777" w:rsidR="00BE40DA" w:rsidRPr="007C5D25" w:rsidRDefault="00BE40DA" w:rsidP="00BE40DA">
            <w:pPr>
              <w:rPr>
                <w:rFonts w:cs="Arial"/>
                <w:bCs/>
                <w:szCs w:val="22"/>
              </w:rPr>
            </w:pPr>
            <w:r w:rsidRPr="007C5D25">
              <w:rPr>
                <w:rFonts w:cs="Arial"/>
                <w:bCs/>
                <w:szCs w:val="22"/>
              </w:rPr>
              <w:t>GYN</w:t>
            </w:r>
          </w:p>
        </w:tc>
        <w:tc>
          <w:tcPr>
            <w:tcW w:w="2288" w:type="dxa"/>
            <w:vAlign w:val="center"/>
          </w:tcPr>
          <w:p w14:paraId="2D6D6269" w14:textId="77777777" w:rsidR="00BE40DA" w:rsidRPr="007C5D25" w:rsidRDefault="00BE40DA" w:rsidP="00BE40DA">
            <w:pPr>
              <w:rPr>
                <w:rFonts w:cs="Arial"/>
                <w:bCs/>
                <w:szCs w:val="22"/>
              </w:rPr>
            </w:pPr>
            <w:r w:rsidRPr="007C5D25">
              <w:rPr>
                <w:rFonts w:cs="Arial"/>
                <w:bCs/>
                <w:szCs w:val="22"/>
              </w:rPr>
              <w:t>Total #</w:t>
            </w:r>
          </w:p>
        </w:tc>
        <w:sdt>
          <w:sdtPr>
            <w:rPr>
              <w:rFonts w:cs="Arial"/>
              <w:bCs/>
              <w:szCs w:val="22"/>
            </w:rPr>
            <w:id w:val="-1978056416"/>
            <w:placeholder>
              <w:docPart w:val="2EF1631A11EE41D4823C6BED57A723FB"/>
            </w:placeholder>
            <w:showingPlcHdr/>
          </w:sdtPr>
          <w:sdtContent>
            <w:tc>
              <w:tcPr>
                <w:tcW w:w="1200" w:type="dxa"/>
              </w:tcPr>
              <w:p w14:paraId="5865233F" w14:textId="63B4B11B" w:rsidR="00BE40DA" w:rsidRDefault="00BE40DA" w:rsidP="00BE40DA">
                <w:pPr>
                  <w:jc w:val="center"/>
                </w:pPr>
                <w:r w:rsidRPr="0015214A">
                  <w:rPr>
                    <w:rStyle w:val="PlaceholderText"/>
                  </w:rPr>
                  <w:t>#</w:t>
                </w:r>
              </w:p>
            </w:tc>
          </w:sdtContent>
        </w:sdt>
        <w:sdt>
          <w:sdtPr>
            <w:rPr>
              <w:rFonts w:cs="Arial"/>
              <w:bCs/>
              <w:szCs w:val="22"/>
            </w:rPr>
            <w:id w:val="-939678872"/>
            <w:placeholder>
              <w:docPart w:val="23FEA03244DA4A058F4BC2D22D2AC929"/>
            </w:placeholder>
            <w:showingPlcHdr/>
          </w:sdtPr>
          <w:sdtContent>
            <w:tc>
              <w:tcPr>
                <w:tcW w:w="1201" w:type="dxa"/>
              </w:tcPr>
              <w:p w14:paraId="3B05FE34" w14:textId="1DD6BCF5" w:rsidR="00BE40DA" w:rsidRDefault="00BE40DA" w:rsidP="00BE40DA">
                <w:pPr>
                  <w:jc w:val="center"/>
                </w:pPr>
                <w:r w:rsidRPr="0015214A">
                  <w:rPr>
                    <w:rStyle w:val="PlaceholderText"/>
                  </w:rPr>
                  <w:t>#</w:t>
                </w:r>
              </w:p>
            </w:tc>
          </w:sdtContent>
        </w:sdt>
        <w:sdt>
          <w:sdtPr>
            <w:rPr>
              <w:rFonts w:cs="Arial"/>
              <w:bCs/>
              <w:szCs w:val="22"/>
            </w:rPr>
            <w:id w:val="702447984"/>
            <w:placeholder>
              <w:docPart w:val="0B9886535084467C848C7958BC31D484"/>
            </w:placeholder>
            <w:showingPlcHdr/>
          </w:sdtPr>
          <w:sdtContent>
            <w:tc>
              <w:tcPr>
                <w:tcW w:w="1201" w:type="dxa"/>
              </w:tcPr>
              <w:p w14:paraId="6FF5F451" w14:textId="000FCDC4" w:rsidR="00BE40DA" w:rsidRDefault="00BE40DA" w:rsidP="00BE40DA">
                <w:pPr>
                  <w:jc w:val="center"/>
                </w:pPr>
                <w:r w:rsidRPr="0015214A">
                  <w:rPr>
                    <w:rStyle w:val="PlaceholderText"/>
                  </w:rPr>
                  <w:t>#</w:t>
                </w:r>
              </w:p>
            </w:tc>
          </w:sdtContent>
        </w:sdt>
        <w:sdt>
          <w:sdtPr>
            <w:rPr>
              <w:rFonts w:cs="Arial"/>
              <w:bCs/>
              <w:szCs w:val="22"/>
            </w:rPr>
            <w:id w:val="538164917"/>
            <w:placeholder>
              <w:docPart w:val="681AD2192C6E4C2DAC77EE05F76325FF"/>
            </w:placeholder>
            <w:showingPlcHdr/>
          </w:sdtPr>
          <w:sdtContent>
            <w:tc>
              <w:tcPr>
                <w:tcW w:w="1205" w:type="dxa"/>
              </w:tcPr>
              <w:p w14:paraId="49AAC90D" w14:textId="277F725F" w:rsidR="00BE40DA" w:rsidRDefault="00BE40DA" w:rsidP="00BE40DA">
                <w:pPr>
                  <w:jc w:val="center"/>
                </w:pPr>
                <w:r w:rsidRPr="0081549D">
                  <w:rPr>
                    <w:rStyle w:val="PlaceholderText"/>
                  </w:rPr>
                  <w:t>#</w:t>
                </w:r>
              </w:p>
            </w:tc>
          </w:sdtContent>
        </w:sdt>
      </w:tr>
      <w:tr w:rsidR="00BE40DA" w:rsidRPr="007C5D25" w14:paraId="694B32B2" w14:textId="77777777" w:rsidTr="00631F2A">
        <w:trPr>
          <w:cantSplit/>
        </w:trPr>
        <w:tc>
          <w:tcPr>
            <w:tcW w:w="1201" w:type="dxa"/>
            <w:vMerge/>
            <w:vAlign w:val="center"/>
          </w:tcPr>
          <w:p w14:paraId="07ABC2F4" w14:textId="77777777" w:rsidR="00BE40DA" w:rsidRPr="007C5D25" w:rsidRDefault="00BE40DA" w:rsidP="00BE40DA">
            <w:pPr>
              <w:rPr>
                <w:rFonts w:cs="Arial"/>
                <w:bCs/>
                <w:szCs w:val="22"/>
              </w:rPr>
            </w:pPr>
          </w:p>
        </w:tc>
        <w:tc>
          <w:tcPr>
            <w:tcW w:w="1356" w:type="dxa"/>
            <w:vMerge/>
            <w:vAlign w:val="center"/>
          </w:tcPr>
          <w:p w14:paraId="6362B160" w14:textId="77777777" w:rsidR="00BE40DA" w:rsidRPr="007C5D25" w:rsidRDefault="00BE40DA" w:rsidP="00BE40DA">
            <w:pPr>
              <w:rPr>
                <w:rFonts w:cs="Arial"/>
                <w:bCs/>
                <w:szCs w:val="22"/>
              </w:rPr>
            </w:pPr>
          </w:p>
        </w:tc>
        <w:tc>
          <w:tcPr>
            <w:tcW w:w="2288" w:type="dxa"/>
            <w:vAlign w:val="center"/>
          </w:tcPr>
          <w:p w14:paraId="5C3BAC8E" w14:textId="77777777" w:rsidR="00BE40DA" w:rsidRPr="007C5D25" w:rsidRDefault="00BE40DA" w:rsidP="00BE40DA">
            <w:pPr>
              <w:rPr>
                <w:rFonts w:cs="Arial"/>
                <w:bCs/>
                <w:szCs w:val="22"/>
              </w:rPr>
            </w:pPr>
            <w:r w:rsidRPr="007C5D25">
              <w:rPr>
                <w:rFonts w:cs="Arial"/>
                <w:bCs/>
                <w:szCs w:val="22"/>
              </w:rPr>
              <w:t>with correlating biopsy</w:t>
            </w:r>
          </w:p>
        </w:tc>
        <w:sdt>
          <w:sdtPr>
            <w:rPr>
              <w:rFonts w:cs="Arial"/>
              <w:bCs/>
              <w:szCs w:val="22"/>
            </w:rPr>
            <w:id w:val="-1972051116"/>
            <w:placeholder>
              <w:docPart w:val="4312EE57304742B2A0DDF44E62C8DA3B"/>
            </w:placeholder>
            <w:showingPlcHdr/>
          </w:sdtPr>
          <w:sdtContent>
            <w:tc>
              <w:tcPr>
                <w:tcW w:w="1200" w:type="dxa"/>
              </w:tcPr>
              <w:p w14:paraId="7857A703" w14:textId="3711A5A3" w:rsidR="00BE40DA" w:rsidRDefault="00BE40DA" w:rsidP="00BE40DA">
                <w:pPr>
                  <w:jc w:val="center"/>
                </w:pPr>
                <w:r w:rsidRPr="0015214A">
                  <w:rPr>
                    <w:rStyle w:val="PlaceholderText"/>
                  </w:rPr>
                  <w:t>#</w:t>
                </w:r>
              </w:p>
            </w:tc>
          </w:sdtContent>
        </w:sdt>
        <w:sdt>
          <w:sdtPr>
            <w:rPr>
              <w:rFonts w:cs="Arial"/>
              <w:bCs/>
              <w:szCs w:val="22"/>
            </w:rPr>
            <w:id w:val="881365087"/>
            <w:placeholder>
              <w:docPart w:val="077702A28F5B4D8A9F4C0F3E45D9C4D4"/>
            </w:placeholder>
            <w:showingPlcHdr/>
          </w:sdtPr>
          <w:sdtContent>
            <w:tc>
              <w:tcPr>
                <w:tcW w:w="1201" w:type="dxa"/>
              </w:tcPr>
              <w:p w14:paraId="55AF1FB7" w14:textId="6E506D58" w:rsidR="00BE40DA" w:rsidRDefault="00BE40DA" w:rsidP="00BE40DA">
                <w:pPr>
                  <w:jc w:val="center"/>
                </w:pPr>
                <w:r w:rsidRPr="0015214A">
                  <w:rPr>
                    <w:rStyle w:val="PlaceholderText"/>
                  </w:rPr>
                  <w:t>#</w:t>
                </w:r>
              </w:p>
            </w:tc>
          </w:sdtContent>
        </w:sdt>
        <w:sdt>
          <w:sdtPr>
            <w:rPr>
              <w:rFonts w:cs="Arial"/>
              <w:bCs/>
              <w:szCs w:val="22"/>
            </w:rPr>
            <w:id w:val="-1563473280"/>
            <w:placeholder>
              <w:docPart w:val="38C05A8515954CB6BD4E83EA723B1DA3"/>
            </w:placeholder>
            <w:showingPlcHdr/>
          </w:sdtPr>
          <w:sdtContent>
            <w:tc>
              <w:tcPr>
                <w:tcW w:w="1201" w:type="dxa"/>
              </w:tcPr>
              <w:p w14:paraId="3A60929C" w14:textId="3A19EC08" w:rsidR="00BE40DA" w:rsidRDefault="00BE40DA" w:rsidP="00BE40DA">
                <w:pPr>
                  <w:jc w:val="center"/>
                </w:pPr>
                <w:r w:rsidRPr="0015214A">
                  <w:rPr>
                    <w:rStyle w:val="PlaceholderText"/>
                  </w:rPr>
                  <w:t>#</w:t>
                </w:r>
              </w:p>
            </w:tc>
          </w:sdtContent>
        </w:sdt>
        <w:sdt>
          <w:sdtPr>
            <w:rPr>
              <w:rFonts w:cs="Arial"/>
              <w:bCs/>
              <w:szCs w:val="22"/>
            </w:rPr>
            <w:id w:val="1254558509"/>
            <w:placeholder>
              <w:docPart w:val="C9975E079F6142918A37167CA7ACCA1B"/>
            </w:placeholder>
            <w:showingPlcHdr/>
          </w:sdtPr>
          <w:sdtContent>
            <w:tc>
              <w:tcPr>
                <w:tcW w:w="1205" w:type="dxa"/>
              </w:tcPr>
              <w:p w14:paraId="25E5506D" w14:textId="7AFA47BA" w:rsidR="00BE40DA" w:rsidRDefault="00BE40DA" w:rsidP="00BE40DA">
                <w:pPr>
                  <w:jc w:val="center"/>
                </w:pPr>
                <w:r w:rsidRPr="0081549D">
                  <w:rPr>
                    <w:rStyle w:val="PlaceholderText"/>
                  </w:rPr>
                  <w:t>#</w:t>
                </w:r>
              </w:p>
            </w:tc>
          </w:sdtContent>
        </w:sdt>
      </w:tr>
      <w:tr w:rsidR="00BE40DA" w:rsidRPr="007C5D25" w14:paraId="1423903C" w14:textId="77777777" w:rsidTr="00631F2A">
        <w:trPr>
          <w:cantSplit/>
        </w:trPr>
        <w:tc>
          <w:tcPr>
            <w:tcW w:w="1201" w:type="dxa"/>
            <w:vMerge/>
            <w:vAlign w:val="center"/>
          </w:tcPr>
          <w:p w14:paraId="04E4D359" w14:textId="77777777" w:rsidR="00BE40DA" w:rsidRPr="007C5D25" w:rsidRDefault="00BE40DA" w:rsidP="00BE40DA">
            <w:pPr>
              <w:rPr>
                <w:rFonts w:cs="Arial"/>
                <w:bCs/>
                <w:szCs w:val="22"/>
              </w:rPr>
            </w:pPr>
          </w:p>
        </w:tc>
        <w:tc>
          <w:tcPr>
            <w:tcW w:w="1356" w:type="dxa"/>
            <w:vMerge/>
            <w:vAlign w:val="center"/>
          </w:tcPr>
          <w:p w14:paraId="598CBA66" w14:textId="77777777" w:rsidR="00BE40DA" w:rsidRPr="007C5D25" w:rsidRDefault="00BE40DA" w:rsidP="00BE40DA">
            <w:pPr>
              <w:rPr>
                <w:rFonts w:cs="Arial"/>
                <w:bCs/>
                <w:szCs w:val="22"/>
              </w:rPr>
            </w:pPr>
          </w:p>
        </w:tc>
        <w:tc>
          <w:tcPr>
            <w:tcW w:w="2288" w:type="dxa"/>
            <w:vAlign w:val="center"/>
          </w:tcPr>
          <w:p w14:paraId="06D7B652" w14:textId="77777777" w:rsidR="00BE40DA" w:rsidRPr="007C5D25" w:rsidRDefault="00BE40DA" w:rsidP="00BE40DA">
            <w:pPr>
              <w:rPr>
                <w:rFonts w:cs="Arial"/>
                <w:bCs/>
                <w:szCs w:val="22"/>
              </w:rPr>
            </w:pPr>
            <w:r w:rsidRPr="007C5D25">
              <w:rPr>
                <w:rFonts w:cs="Arial"/>
                <w:bCs/>
                <w:szCs w:val="22"/>
              </w:rPr>
              <w:t>% thin layer preparation</w:t>
            </w:r>
          </w:p>
        </w:tc>
        <w:sdt>
          <w:sdtPr>
            <w:rPr>
              <w:rFonts w:cs="Arial"/>
              <w:bCs/>
              <w:szCs w:val="22"/>
            </w:rPr>
            <w:id w:val="-2050290634"/>
            <w:placeholder>
              <w:docPart w:val="75635D440B4147CA95E666168FE0470E"/>
            </w:placeholder>
            <w:showingPlcHdr/>
          </w:sdtPr>
          <w:sdtContent>
            <w:tc>
              <w:tcPr>
                <w:tcW w:w="1200" w:type="dxa"/>
              </w:tcPr>
              <w:p w14:paraId="1C7A2469" w14:textId="5F2F745C" w:rsidR="00BE40DA" w:rsidRDefault="00BE40DA" w:rsidP="00BE40DA">
                <w:pPr>
                  <w:jc w:val="center"/>
                </w:pPr>
                <w:r w:rsidRPr="0015214A">
                  <w:rPr>
                    <w:rStyle w:val="PlaceholderText"/>
                  </w:rPr>
                  <w:t>#</w:t>
                </w:r>
              </w:p>
            </w:tc>
          </w:sdtContent>
        </w:sdt>
        <w:sdt>
          <w:sdtPr>
            <w:rPr>
              <w:rFonts w:cs="Arial"/>
              <w:bCs/>
              <w:szCs w:val="22"/>
            </w:rPr>
            <w:id w:val="-2044204911"/>
            <w:placeholder>
              <w:docPart w:val="83AE022CB1CE41F6BFBBB61B56F608A7"/>
            </w:placeholder>
            <w:showingPlcHdr/>
          </w:sdtPr>
          <w:sdtContent>
            <w:tc>
              <w:tcPr>
                <w:tcW w:w="1201" w:type="dxa"/>
              </w:tcPr>
              <w:p w14:paraId="14D3819A" w14:textId="3C1DEAC0" w:rsidR="00BE40DA" w:rsidRDefault="00BE40DA" w:rsidP="00BE40DA">
                <w:pPr>
                  <w:jc w:val="center"/>
                </w:pPr>
                <w:r w:rsidRPr="0015214A">
                  <w:rPr>
                    <w:rStyle w:val="PlaceholderText"/>
                  </w:rPr>
                  <w:t>#</w:t>
                </w:r>
              </w:p>
            </w:tc>
          </w:sdtContent>
        </w:sdt>
        <w:sdt>
          <w:sdtPr>
            <w:rPr>
              <w:rFonts w:cs="Arial"/>
              <w:bCs/>
              <w:szCs w:val="22"/>
            </w:rPr>
            <w:id w:val="-1243938675"/>
            <w:placeholder>
              <w:docPart w:val="6A1D5B10FAB641E19EB9F4A07D8C9E97"/>
            </w:placeholder>
            <w:showingPlcHdr/>
          </w:sdtPr>
          <w:sdtContent>
            <w:tc>
              <w:tcPr>
                <w:tcW w:w="1201" w:type="dxa"/>
              </w:tcPr>
              <w:p w14:paraId="111F9FEE" w14:textId="397B587D" w:rsidR="00BE40DA" w:rsidRDefault="00BE40DA" w:rsidP="00BE40DA">
                <w:pPr>
                  <w:jc w:val="center"/>
                </w:pPr>
                <w:r w:rsidRPr="0015214A">
                  <w:rPr>
                    <w:rStyle w:val="PlaceholderText"/>
                  </w:rPr>
                  <w:t>#</w:t>
                </w:r>
              </w:p>
            </w:tc>
          </w:sdtContent>
        </w:sdt>
        <w:sdt>
          <w:sdtPr>
            <w:rPr>
              <w:rFonts w:cs="Arial"/>
              <w:bCs/>
              <w:szCs w:val="22"/>
            </w:rPr>
            <w:id w:val="-944001836"/>
            <w:placeholder>
              <w:docPart w:val="7D1CE624C4D6474288A9E2EC16F527BE"/>
            </w:placeholder>
            <w:showingPlcHdr/>
          </w:sdtPr>
          <w:sdtContent>
            <w:tc>
              <w:tcPr>
                <w:tcW w:w="1205" w:type="dxa"/>
              </w:tcPr>
              <w:p w14:paraId="05471CAB" w14:textId="5A0C9D20" w:rsidR="00BE40DA" w:rsidRDefault="00BE40DA" w:rsidP="00BE40DA">
                <w:pPr>
                  <w:jc w:val="center"/>
                </w:pPr>
                <w:r w:rsidRPr="0081549D">
                  <w:rPr>
                    <w:rStyle w:val="PlaceholderText"/>
                  </w:rPr>
                  <w:t>#</w:t>
                </w:r>
              </w:p>
            </w:tc>
          </w:sdtContent>
        </w:sdt>
      </w:tr>
      <w:tr w:rsidR="00BE40DA" w:rsidRPr="007C5D25" w14:paraId="0FCA42B7" w14:textId="77777777" w:rsidTr="00631F2A">
        <w:trPr>
          <w:cantSplit/>
        </w:trPr>
        <w:tc>
          <w:tcPr>
            <w:tcW w:w="1201" w:type="dxa"/>
            <w:vMerge/>
            <w:vAlign w:val="center"/>
          </w:tcPr>
          <w:p w14:paraId="3361058B" w14:textId="77777777" w:rsidR="00BE40DA" w:rsidRPr="007C5D25" w:rsidRDefault="00BE40DA" w:rsidP="00BE40DA">
            <w:pPr>
              <w:rPr>
                <w:rFonts w:cs="Arial"/>
                <w:bCs/>
                <w:szCs w:val="22"/>
              </w:rPr>
            </w:pPr>
          </w:p>
        </w:tc>
        <w:tc>
          <w:tcPr>
            <w:tcW w:w="1356" w:type="dxa"/>
            <w:vMerge/>
            <w:vAlign w:val="center"/>
          </w:tcPr>
          <w:p w14:paraId="2C1E84BB" w14:textId="77777777" w:rsidR="00BE40DA" w:rsidRPr="007C5D25" w:rsidRDefault="00BE40DA" w:rsidP="00BE40DA">
            <w:pPr>
              <w:rPr>
                <w:rFonts w:cs="Arial"/>
                <w:bCs/>
                <w:szCs w:val="22"/>
              </w:rPr>
            </w:pPr>
          </w:p>
        </w:tc>
        <w:tc>
          <w:tcPr>
            <w:tcW w:w="2288" w:type="dxa"/>
            <w:vAlign w:val="center"/>
          </w:tcPr>
          <w:p w14:paraId="29D6CE9B" w14:textId="77777777" w:rsidR="00BE40DA" w:rsidRPr="007C5D25" w:rsidRDefault="00BE40DA" w:rsidP="00BE40DA">
            <w:pPr>
              <w:rPr>
                <w:rFonts w:cs="Arial"/>
                <w:bCs/>
                <w:szCs w:val="22"/>
              </w:rPr>
            </w:pPr>
            <w:r w:rsidRPr="007C5D25">
              <w:rPr>
                <w:rFonts w:cs="Arial"/>
                <w:bCs/>
                <w:szCs w:val="22"/>
              </w:rPr>
              <w:t>% abnormal pap smears</w:t>
            </w:r>
          </w:p>
        </w:tc>
        <w:sdt>
          <w:sdtPr>
            <w:rPr>
              <w:rFonts w:cs="Arial"/>
              <w:bCs/>
              <w:szCs w:val="22"/>
            </w:rPr>
            <w:id w:val="-1857035275"/>
            <w:placeholder>
              <w:docPart w:val="CBA6368EC11C49BBBF9EA02DD94EE31F"/>
            </w:placeholder>
            <w:showingPlcHdr/>
          </w:sdtPr>
          <w:sdtContent>
            <w:tc>
              <w:tcPr>
                <w:tcW w:w="1200" w:type="dxa"/>
              </w:tcPr>
              <w:p w14:paraId="30C0CD87" w14:textId="4D3D39AA" w:rsidR="00BE40DA" w:rsidRDefault="00BE40DA" w:rsidP="00BE40DA">
                <w:pPr>
                  <w:jc w:val="center"/>
                </w:pPr>
                <w:r w:rsidRPr="0015214A">
                  <w:rPr>
                    <w:rStyle w:val="PlaceholderText"/>
                  </w:rPr>
                  <w:t>#</w:t>
                </w:r>
              </w:p>
            </w:tc>
          </w:sdtContent>
        </w:sdt>
        <w:sdt>
          <w:sdtPr>
            <w:rPr>
              <w:rFonts w:cs="Arial"/>
              <w:bCs/>
              <w:szCs w:val="22"/>
            </w:rPr>
            <w:id w:val="-1469037867"/>
            <w:placeholder>
              <w:docPart w:val="073A98570DAE47A3B858015744F354F4"/>
            </w:placeholder>
            <w:showingPlcHdr/>
          </w:sdtPr>
          <w:sdtContent>
            <w:tc>
              <w:tcPr>
                <w:tcW w:w="1201" w:type="dxa"/>
              </w:tcPr>
              <w:p w14:paraId="6F9976E0" w14:textId="14510E17" w:rsidR="00BE40DA" w:rsidRDefault="00BE40DA" w:rsidP="00BE40DA">
                <w:pPr>
                  <w:jc w:val="center"/>
                </w:pPr>
                <w:r w:rsidRPr="0015214A">
                  <w:rPr>
                    <w:rStyle w:val="PlaceholderText"/>
                  </w:rPr>
                  <w:t>#</w:t>
                </w:r>
              </w:p>
            </w:tc>
          </w:sdtContent>
        </w:sdt>
        <w:sdt>
          <w:sdtPr>
            <w:rPr>
              <w:rFonts w:cs="Arial"/>
              <w:bCs/>
              <w:szCs w:val="22"/>
            </w:rPr>
            <w:id w:val="1902252294"/>
            <w:placeholder>
              <w:docPart w:val="F158D9760776403B8E6A927995486F6A"/>
            </w:placeholder>
            <w:showingPlcHdr/>
          </w:sdtPr>
          <w:sdtContent>
            <w:tc>
              <w:tcPr>
                <w:tcW w:w="1201" w:type="dxa"/>
              </w:tcPr>
              <w:p w14:paraId="6D727079" w14:textId="37BCAA7A" w:rsidR="00BE40DA" w:rsidRDefault="00BE40DA" w:rsidP="00BE40DA">
                <w:pPr>
                  <w:jc w:val="center"/>
                </w:pPr>
                <w:r w:rsidRPr="0015214A">
                  <w:rPr>
                    <w:rStyle w:val="PlaceholderText"/>
                  </w:rPr>
                  <w:t>#</w:t>
                </w:r>
              </w:p>
            </w:tc>
          </w:sdtContent>
        </w:sdt>
        <w:sdt>
          <w:sdtPr>
            <w:rPr>
              <w:rFonts w:cs="Arial"/>
              <w:bCs/>
              <w:szCs w:val="22"/>
            </w:rPr>
            <w:id w:val="491687001"/>
            <w:placeholder>
              <w:docPart w:val="E1AD5D99D0E3489B8EE2A8B95E4CA2D9"/>
            </w:placeholder>
            <w:showingPlcHdr/>
          </w:sdtPr>
          <w:sdtContent>
            <w:tc>
              <w:tcPr>
                <w:tcW w:w="1205" w:type="dxa"/>
              </w:tcPr>
              <w:p w14:paraId="5A51D0F6" w14:textId="4FA33564" w:rsidR="00BE40DA" w:rsidRDefault="00BE40DA" w:rsidP="00BE40DA">
                <w:pPr>
                  <w:jc w:val="center"/>
                </w:pPr>
                <w:r w:rsidRPr="0081549D">
                  <w:rPr>
                    <w:rStyle w:val="PlaceholderText"/>
                  </w:rPr>
                  <w:t>#</w:t>
                </w:r>
              </w:p>
            </w:tc>
          </w:sdtContent>
        </w:sdt>
      </w:tr>
      <w:tr w:rsidR="0020347A" w:rsidRPr="007C5D25" w14:paraId="7F0048D4" w14:textId="77777777" w:rsidTr="002B2274">
        <w:trPr>
          <w:cantSplit/>
        </w:trPr>
        <w:tc>
          <w:tcPr>
            <w:tcW w:w="1201" w:type="dxa"/>
            <w:vMerge/>
            <w:vAlign w:val="center"/>
          </w:tcPr>
          <w:p w14:paraId="5D6E15AF" w14:textId="77777777" w:rsidR="0020347A" w:rsidRPr="007C5D25" w:rsidRDefault="0020347A" w:rsidP="0020347A">
            <w:pPr>
              <w:rPr>
                <w:rFonts w:cs="Arial"/>
                <w:bCs/>
                <w:szCs w:val="22"/>
              </w:rPr>
            </w:pPr>
          </w:p>
        </w:tc>
        <w:tc>
          <w:tcPr>
            <w:tcW w:w="1356" w:type="dxa"/>
            <w:vMerge w:val="restart"/>
            <w:vAlign w:val="center"/>
          </w:tcPr>
          <w:p w14:paraId="6342C50C" w14:textId="77777777" w:rsidR="0020347A" w:rsidRPr="007C5D25" w:rsidRDefault="0020347A" w:rsidP="0020347A">
            <w:pPr>
              <w:rPr>
                <w:rFonts w:cs="Arial"/>
                <w:bCs/>
                <w:szCs w:val="22"/>
              </w:rPr>
            </w:pPr>
            <w:r w:rsidRPr="007C5D25">
              <w:rPr>
                <w:rFonts w:cs="Arial"/>
                <w:bCs/>
                <w:szCs w:val="22"/>
              </w:rPr>
              <w:t>Non-GYN (specify categories)</w:t>
            </w:r>
          </w:p>
        </w:tc>
        <w:sdt>
          <w:sdtPr>
            <w:id w:val="-1907601159"/>
            <w:placeholder>
              <w:docPart w:val="F6C7B00481B8446E8C82EF2CF48C702F"/>
            </w:placeholder>
            <w:showingPlcHdr/>
          </w:sdtPr>
          <w:sdtContent>
            <w:tc>
              <w:tcPr>
                <w:tcW w:w="2288" w:type="dxa"/>
              </w:tcPr>
              <w:p w14:paraId="138E3B79" w14:textId="68F50B1E" w:rsidR="0020347A" w:rsidRPr="007C5D25" w:rsidRDefault="0020347A" w:rsidP="0020347A">
                <w:pPr>
                  <w:rPr>
                    <w:rFonts w:cs="Arial"/>
                    <w:bCs/>
                    <w:szCs w:val="22"/>
                  </w:rPr>
                </w:pPr>
                <w:r w:rsidRPr="00D269DC">
                  <w:rPr>
                    <w:rStyle w:val="PlaceholderText"/>
                  </w:rPr>
                  <w:t>Click or tap here to enter text.</w:t>
                </w:r>
              </w:p>
            </w:tc>
          </w:sdtContent>
        </w:sdt>
        <w:sdt>
          <w:sdtPr>
            <w:rPr>
              <w:rFonts w:cs="Arial"/>
              <w:bCs/>
              <w:szCs w:val="22"/>
            </w:rPr>
            <w:id w:val="301359443"/>
            <w:placeholder>
              <w:docPart w:val="68A3F9E2E2DC4DF69C3377847A4F1D52"/>
            </w:placeholder>
            <w:showingPlcHdr/>
          </w:sdtPr>
          <w:sdtContent>
            <w:tc>
              <w:tcPr>
                <w:tcW w:w="1200" w:type="dxa"/>
              </w:tcPr>
              <w:p w14:paraId="528C49D4" w14:textId="09C96E89" w:rsidR="0020347A" w:rsidRDefault="0020347A" w:rsidP="0020347A">
                <w:pPr>
                  <w:jc w:val="center"/>
                </w:pPr>
                <w:r w:rsidRPr="007F124E">
                  <w:rPr>
                    <w:rStyle w:val="PlaceholderText"/>
                  </w:rPr>
                  <w:t>#</w:t>
                </w:r>
              </w:p>
            </w:tc>
          </w:sdtContent>
        </w:sdt>
        <w:sdt>
          <w:sdtPr>
            <w:rPr>
              <w:rFonts w:cs="Arial"/>
              <w:bCs/>
              <w:szCs w:val="22"/>
            </w:rPr>
            <w:id w:val="1312288437"/>
            <w:placeholder>
              <w:docPart w:val="6615C0AD2CA545E0BE363AC531ECB8AB"/>
            </w:placeholder>
            <w:showingPlcHdr/>
          </w:sdtPr>
          <w:sdtContent>
            <w:tc>
              <w:tcPr>
                <w:tcW w:w="1201" w:type="dxa"/>
              </w:tcPr>
              <w:p w14:paraId="6AF91EAF" w14:textId="7AC2640D" w:rsidR="0020347A" w:rsidRDefault="0020347A" w:rsidP="0020347A">
                <w:pPr>
                  <w:jc w:val="center"/>
                </w:pPr>
                <w:r w:rsidRPr="007F124E">
                  <w:rPr>
                    <w:rStyle w:val="PlaceholderText"/>
                  </w:rPr>
                  <w:t>#</w:t>
                </w:r>
              </w:p>
            </w:tc>
          </w:sdtContent>
        </w:sdt>
        <w:sdt>
          <w:sdtPr>
            <w:rPr>
              <w:rFonts w:cs="Arial"/>
              <w:bCs/>
              <w:szCs w:val="22"/>
            </w:rPr>
            <w:id w:val="489606599"/>
            <w:placeholder>
              <w:docPart w:val="60904D6A5B5541C8974B526A20928683"/>
            </w:placeholder>
            <w:showingPlcHdr/>
          </w:sdtPr>
          <w:sdtContent>
            <w:tc>
              <w:tcPr>
                <w:tcW w:w="1201" w:type="dxa"/>
              </w:tcPr>
              <w:p w14:paraId="721B0327" w14:textId="58594D6E" w:rsidR="0020347A" w:rsidRDefault="0020347A" w:rsidP="0020347A">
                <w:pPr>
                  <w:jc w:val="center"/>
                </w:pPr>
                <w:r w:rsidRPr="007F124E">
                  <w:rPr>
                    <w:rStyle w:val="PlaceholderText"/>
                  </w:rPr>
                  <w:t>#</w:t>
                </w:r>
              </w:p>
            </w:tc>
          </w:sdtContent>
        </w:sdt>
        <w:sdt>
          <w:sdtPr>
            <w:rPr>
              <w:rFonts w:cs="Arial"/>
              <w:bCs/>
              <w:szCs w:val="22"/>
            </w:rPr>
            <w:id w:val="-2098085927"/>
            <w:placeholder>
              <w:docPart w:val="EA46CAD2C87040C3A5CCD7C7B1ECBE3A"/>
            </w:placeholder>
            <w:showingPlcHdr/>
          </w:sdtPr>
          <w:sdtContent>
            <w:tc>
              <w:tcPr>
                <w:tcW w:w="1205" w:type="dxa"/>
              </w:tcPr>
              <w:p w14:paraId="1154D872" w14:textId="25FD6EA3" w:rsidR="0020347A" w:rsidRDefault="0020347A" w:rsidP="0020347A">
                <w:pPr>
                  <w:jc w:val="center"/>
                </w:pPr>
                <w:r w:rsidRPr="007F124E">
                  <w:rPr>
                    <w:rStyle w:val="PlaceholderText"/>
                  </w:rPr>
                  <w:t>#</w:t>
                </w:r>
              </w:p>
            </w:tc>
          </w:sdtContent>
        </w:sdt>
      </w:tr>
      <w:tr w:rsidR="0020347A" w:rsidRPr="007C5D25" w14:paraId="45AF1A62" w14:textId="77777777" w:rsidTr="00457C4B">
        <w:trPr>
          <w:cantSplit/>
        </w:trPr>
        <w:tc>
          <w:tcPr>
            <w:tcW w:w="1201" w:type="dxa"/>
            <w:vMerge/>
            <w:vAlign w:val="center"/>
          </w:tcPr>
          <w:p w14:paraId="48F6EECB" w14:textId="77777777" w:rsidR="0020347A" w:rsidRPr="007C5D25" w:rsidRDefault="0020347A" w:rsidP="0020347A">
            <w:pPr>
              <w:rPr>
                <w:rFonts w:cs="Arial"/>
                <w:bCs/>
                <w:szCs w:val="22"/>
              </w:rPr>
            </w:pPr>
          </w:p>
        </w:tc>
        <w:tc>
          <w:tcPr>
            <w:tcW w:w="1356" w:type="dxa"/>
            <w:vMerge/>
            <w:vAlign w:val="center"/>
          </w:tcPr>
          <w:p w14:paraId="4433AC4D" w14:textId="77777777" w:rsidR="0020347A" w:rsidRPr="007C5D25" w:rsidRDefault="0020347A" w:rsidP="0020347A">
            <w:pPr>
              <w:rPr>
                <w:rFonts w:cs="Arial"/>
                <w:bCs/>
                <w:szCs w:val="22"/>
              </w:rPr>
            </w:pPr>
          </w:p>
        </w:tc>
        <w:sdt>
          <w:sdtPr>
            <w:id w:val="-1233469804"/>
            <w:placeholder>
              <w:docPart w:val="A717929526FF4722986CE60E3D47504B"/>
            </w:placeholder>
            <w:showingPlcHdr/>
          </w:sdtPr>
          <w:sdtContent>
            <w:tc>
              <w:tcPr>
                <w:tcW w:w="2288" w:type="dxa"/>
              </w:tcPr>
              <w:p w14:paraId="0D65D58D" w14:textId="548A83AC" w:rsidR="0020347A" w:rsidRDefault="0020347A" w:rsidP="0020347A">
                <w:r w:rsidRPr="00D269DC">
                  <w:rPr>
                    <w:rStyle w:val="PlaceholderText"/>
                  </w:rPr>
                  <w:t>Click or tap here to enter text.</w:t>
                </w:r>
              </w:p>
            </w:tc>
          </w:sdtContent>
        </w:sdt>
        <w:sdt>
          <w:sdtPr>
            <w:rPr>
              <w:rFonts w:cs="Arial"/>
              <w:bCs/>
              <w:szCs w:val="22"/>
            </w:rPr>
            <w:id w:val="1366942737"/>
            <w:placeholder>
              <w:docPart w:val="436DF1DC5654416E99C6868317924D1A"/>
            </w:placeholder>
            <w:showingPlcHdr/>
          </w:sdtPr>
          <w:sdtContent>
            <w:tc>
              <w:tcPr>
                <w:tcW w:w="1200" w:type="dxa"/>
              </w:tcPr>
              <w:p w14:paraId="16BE31F4" w14:textId="6C9C01B2" w:rsidR="0020347A" w:rsidRDefault="0020347A" w:rsidP="0020347A">
                <w:pPr>
                  <w:jc w:val="center"/>
                </w:pPr>
                <w:r w:rsidRPr="007F124E">
                  <w:rPr>
                    <w:rStyle w:val="PlaceholderText"/>
                  </w:rPr>
                  <w:t>#</w:t>
                </w:r>
              </w:p>
            </w:tc>
          </w:sdtContent>
        </w:sdt>
        <w:sdt>
          <w:sdtPr>
            <w:rPr>
              <w:rFonts w:cs="Arial"/>
              <w:bCs/>
              <w:szCs w:val="22"/>
            </w:rPr>
            <w:id w:val="1191340561"/>
            <w:placeholder>
              <w:docPart w:val="E235A613743B456488FD8575B4FE8AD6"/>
            </w:placeholder>
            <w:showingPlcHdr/>
          </w:sdtPr>
          <w:sdtContent>
            <w:tc>
              <w:tcPr>
                <w:tcW w:w="1201" w:type="dxa"/>
              </w:tcPr>
              <w:p w14:paraId="198F2C2B" w14:textId="2DB07BB1" w:rsidR="0020347A" w:rsidRDefault="0020347A" w:rsidP="0020347A">
                <w:pPr>
                  <w:jc w:val="center"/>
                </w:pPr>
                <w:r w:rsidRPr="007F124E">
                  <w:rPr>
                    <w:rStyle w:val="PlaceholderText"/>
                  </w:rPr>
                  <w:t>#</w:t>
                </w:r>
              </w:p>
            </w:tc>
          </w:sdtContent>
        </w:sdt>
        <w:sdt>
          <w:sdtPr>
            <w:rPr>
              <w:rFonts w:cs="Arial"/>
              <w:bCs/>
              <w:szCs w:val="22"/>
            </w:rPr>
            <w:id w:val="1490747284"/>
            <w:placeholder>
              <w:docPart w:val="7873AD77864E4E0AA596EA6480D6A824"/>
            </w:placeholder>
            <w:showingPlcHdr/>
          </w:sdtPr>
          <w:sdtContent>
            <w:tc>
              <w:tcPr>
                <w:tcW w:w="1201" w:type="dxa"/>
              </w:tcPr>
              <w:p w14:paraId="249E2EE3" w14:textId="25521615" w:rsidR="0020347A" w:rsidRDefault="0020347A" w:rsidP="0020347A">
                <w:pPr>
                  <w:jc w:val="center"/>
                </w:pPr>
                <w:r w:rsidRPr="007F124E">
                  <w:rPr>
                    <w:rStyle w:val="PlaceholderText"/>
                  </w:rPr>
                  <w:t>#</w:t>
                </w:r>
              </w:p>
            </w:tc>
          </w:sdtContent>
        </w:sdt>
        <w:sdt>
          <w:sdtPr>
            <w:rPr>
              <w:rFonts w:cs="Arial"/>
              <w:bCs/>
              <w:szCs w:val="22"/>
            </w:rPr>
            <w:id w:val="1184942547"/>
            <w:placeholder>
              <w:docPart w:val="D688DF0F4A894B16BD421B71F77CC569"/>
            </w:placeholder>
            <w:showingPlcHdr/>
          </w:sdtPr>
          <w:sdtContent>
            <w:tc>
              <w:tcPr>
                <w:tcW w:w="1205" w:type="dxa"/>
              </w:tcPr>
              <w:p w14:paraId="637975F5" w14:textId="0384AD6B" w:rsidR="0020347A" w:rsidRDefault="0020347A" w:rsidP="0020347A">
                <w:pPr>
                  <w:jc w:val="center"/>
                </w:pPr>
                <w:r w:rsidRPr="007F124E">
                  <w:rPr>
                    <w:rStyle w:val="PlaceholderText"/>
                  </w:rPr>
                  <w:t>#</w:t>
                </w:r>
              </w:p>
            </w:tc>
          </w:sdtContent>
        </w:sdt>
      </w:tr>
      <w:tr w:rsidR="0020347A" w:rsidRPr="007C5D25" w14:paraId="3AEB40F6" w14:textId="77777777" w:rsidTr="00457C4B">
        <w:trPr>
          <w:cantSplit/>
        </w:trPr>
        <w:tc>
          <w:tcPr>
            <w:tcW w:w="1201" w:type="dxa"/>
            <w:vMerge/>
            <w:vAlign w:val="center"/>
          </w:tcPr>
          <w:p w14:paraId="69940E65" w14:textId="77777777" w:rsidR="0020347A" w:rsidRPr="007C5D25" w:rsidRDefault="0020347A" w:rsidP="0020347A">
            <w:pPr>
              <w:rPr>
                <w:rFonts w:cs="Arial"/>
                <w:bCs/>
                <w:szCs w:val="22"/>
              </w:rPr>
            </w:pPr>
          </w:p>
        </w:tc>
        <w:tc>
          <w:tcPr>
            <w:tcW w:w="1356" w:type="dxa"/>
            <w:vMerge/>
            <w:vAlign w:val="center"/>
          </w:tcPr>
          <w:p w14:paraId="6FF92F00" w14:textId="77777777" w:rsidR="0020347A" w:rsidRPr="007C5D25" w:rsidRDefault="0020347A" w:rsidP="0020347A">
            <w:pPr>
              <w:rPr>
                <w:rFonts w:cs="Arial"/>
                <w:bCs/>
                <w:szCs w:val="22"/>
              </w:rPr>
            </w:pPr>
          </w:p>
        </w:tc>
        <w:sdt>
          <w:sdtPr>
            <w:id w:val="587264891"/>
            <w:placeholder>
              <w:docPart w:val="69B2DFF9A8E64F008E28609E744890D4"/>
            </w:placeholder>
            <w:showingPlcHdr/>
          </w:sdtPr>
          <w:sdtContent>
            <w:tc>
              <w:tcPr>
                <w:tcW w:w="2288" w:type="dxa"/>
              </w:tcPr>
              <w:p w14:paraId="458D0BEF" w14:textId="194A3EC4" w:rsidR="0020347A" w:rsidRDefault="0020347A" w:rsidP="0020347A">
                <w:r w:rsidRPr="00D269DC">
                  <w:rPr>
                    <w:rStyle w:val="PlaceholderText"/>
                  </w:rPr>
                  <w:t>Click or tap here to enter text.</w:t>
                </w:r>
              </w:p>
            </w:tc>
          </w:sdtContent>
        </w:sdt>
        <w:sdt>
          <w:sdtPr>
            <w:rPr>
              <w:rFonts w:cs="Arial"/>
              <w:bCs/>
              <w:szCs w:val="22"/>
            </w:rPr>
            <w:id w:val="-112363583"/>
            <w:placeholder>
              <w:docPart w:val="8A6A8A195C8D457FA0C9D076DABF9AA1"/>
            </w:placeholder>
            <w:showingPlcHdr/>
          </w:sdtPr>
          <w:sdtContent>
            <w:tc>
              <w:tcPr>
                <w:tcW w:w="1200" w:type="dxa"/>
              </w:tcPr>
              <w:p w14:paraId="4F0FB042" w14:textId="37A49630" w:rsidR="0020347A" w:rsidRDefault="0020347A" w:rsidP="0020347A">
                <w:pPr>
                  <w:jc w:val="center"/>
                </w:pPr>
                <w:r w:rsidRPr="007F124E">
                  <w:rPr>
                    <w:rStyle w:val="PlaceholderText"/>
                  </w:rPr>
                  <w:t>#</w:t>
                </w:r>
              </w:p>
            </w:tc>
          </w:sdtContent>
        </w:sdt>
        <w:sdt>
          <w:sdtPr>
            <w:rPr>
              <w:rFonts w:cs="Arial"/>
              <w:bCs/>
              <w:szCs w:val="22"/>
            </w:rPr>
            <w:id w:val="1014112764"/>
            <w:placeholder>
              <w:docPart w:val="902C0B78390E4FE8BE5E163A4EBFB1F4"/>
            </w:placeholder>
            <w:showingPlcHdr/>
          </w:sdtPr>
          <w:sdtContent>
            <w:tc>
              <w:tcPr>
                <w:tcW w:w="1201" w:type="dxa"/>
              </w:tcPr>
              <w:p w14:paraId="27E9A50D" w14:textId="09E3BFB7" w:rsidR="0020347A" w:rsidRDefault="0020347A" w:rsidP="0020347A">
                <w:pPr>
                  <w:jc w:val="center"/>
                </w:pPr>
                <w:r w:rsidRPr="007F124E">
                  <w:rPr>
                    <w:rStyle w:val="PlaceholderText"/>
                  </w:rPr>
                  <w:t>#</w:t>
                </w:r>
              </w:p>
            </w:tc>
          </w:sdtContent>
        </w:sdt>
        <w:sdt>
          <w:sdtPr>
            <w:rPr>
              <w:rFonts w:cs="Arial"/>
              <w:bCs/>
              <w:szCs w:val="22"/>
            </w:rPr>
            <w:id w:val="-1204858919"/>
            <w:placeholder>
              <w:docPart w:val="EA82B7D8CE7D464C9F9F0B4DE5D0CB1B"/>
            </w:placeholder>
            <w:showingPlcHdr/>
          </w:sdtPr>
          <w:sdtContent>
            <w:tc>
              <w:tcPr>
                <w:tcW w:w="1201" w:type="dxa"/>
              </w:tcPr>
              <w:p w14:paraId="496DABBA" w14:textId="47F8B527" w:rsidR="0020347A" w:rsidRDefault="0020347A" w:rsidP="0020347A">
                <w:pPr>
                  <w:jc w:val="center"/>
                </w:pPr>
                <w:r w:rsidRPr="007F124E">
                  <w:rPr>
                    <w:rStyle w:val="PlaceholderText"/>
                  </w:rPr>
                  <w:t>#</w:t>
                </w:r>
              </w:p>
            </w:tc>
          </w:sdtContent>
        </w:sdt>
        <w:sdt>
          <w:sdtPr>
            <w:rPr>
              <w:rFonts w:cs="Arial"/>
              <w:bCs/>
              <w:szCs w:val="22"/>
            </w:rPr>
            <w:id w:val="-651674292"/>
            <w:placeholder>
              <w:docPart w:val="3FAD14E8AC2F4A36B1CC471267756055"/>
            </w:placeholder>
            <w:showingPlcHdr/>
          </w:sdtPr>
          <w:sdtContent>
            <w:tc>
              <w:tcPr>
                <w:tcW w:w="1205" w:type="dxa"/>
              </w:tcPr>
              <w:p w14:paraId="0F61EDC4" w14:textId="7633AB14" w:rsidR="0020347A" w:rsidRDefault="0020347A" w:rsidP="0020347A">
                <w:pPr>
                  <w:jc w:val="center"/>
                </w:pPr>
                <w:r w:rsidRPr="007F124E">
                  <w:rPr>
                    <w:rStyle w:val="PlaceholderText"/>
                  </w:rPr>
                  <w:t>#</w:t>
                </w:r>
              </w:p>
            </w:tc>
          </w:sdtContent>
        </w:sdt>
      </w:tr>
      <w:tr w:rsidR="0020347A" w:rsidRPr="007C5D25" w14:paraId="79BF3E57" w14:textId="77777777" w:rsidTr="00457C4B">
        <w:trPr>
          <w:cantSplit/>
        </w:trPr>
        <w:tc>
          <w:tcPr>
            <w:tcW w:w="1201" w:type="dxa"/>
            <w:vMerge/>
            <w:vAlign w:val="center"/>
          </w:tcPr>
          <w:p w14:paraId="6E27DF27" w14:textId="77777777" w:rsidR="0020347A" w:rsidRPr="007C5D25" w:rsidRDefault="0020347A" w:rsidP="0020347A">
            <w:pPr>
              <w:rPr>
                <w:rFonts w:cs="Arial"/>
                <w:bCs/>
                <w:szCs w:val="22"/>
              </w:rPr>
            </w:pPr>
          </w:p>
        </w:tc>
        <w:tc>
          <w:tcPr>
            <w:tcW w:w="1356" w:type="dxa"/>
            <w:vMerge/>
            <w:vAlign w:val="center"/>
          </w:tcPr>
          <w:p w14:paraId="0AA8C771" w14:textId="77777777" w:rsidR="0020347A" w:rsidRPr="007C5D25" w:rsidRDefault="0020347A" w:rsidP="0020347A">
            <w:pPr>
              <w:rPr>
                <w:rFonts w:cs="Arial"/>
                <w:bCs/>
                <w:szCs w:val="22"/>
              </w:rPr>
            </w:pPr>
          </w:p>
        </w:tc>
        <w:sdt>
          <w:sdtPr>
            <w:id w:val="-206114618"/>
            <w:placeholder>
              <w:docPart w:val="36C5559B004F43E4B6D237C6A0964807"/>
            </w:placeholder>
            <w:showingPlcHdr/>
          </w:sdtPr>
          <w:sdtContent>
            <w:tc>
              <w:tcPr>
                <w:tcW w:w="2288" w:type="dxa"/>
              </w:tcPr>
              <w:p w14:paraId="07F7FFAA" w14:textId="1F3F9592" w:rsidR="0020347A" w:rsidRDefault="0020347A" w:rsidP="0020347A">
                <w:r w:rsidRPr="00D269DC">
                  <w:rPr>
                    <w:rStyle w:val="PlaceholderText"/>
                  </w:rPr>
                  <w:t>Click or tap here to enter text.</w:t>
                </w:r>
              </w:p>
            </w:tc>
          </w:sdtContent>
        </w:sdt>
        <w:sdt>
          <w:sdtPr>
            <w:rPr>
              <w:rFonts w:cs="Arial"/>
              <w:bCs/>
              <w:szCs w:val="22"/>
            </w:rPr>
            <w:id w:val="1535461459"/>
            <w:placeholder>
              <w:docPart w:val="A51996EB44C04D15ABA24C6D23A173A8"/>
            </w:placeholder>
            <w:showingPlcHdr/>
          </w:sdtPr>
          <w:sdtContent>
            <w:tc>
              <w:tcPr>
                <w:tcW w:w="1200" w:type="dxa"/>
              </w:tcPr>
              <w:p w14:paraId="5017C66B" w14:textId="743882A5" w:rsidR="0020347A" w:rsidRDefault="0020347A" w:rsidP="0020347A">
                <w:pPr>
                  <w:jc w:val="center"/>
                </w:pPr>
                <w:r w:rsidRPr="007F124E">
                  <w:rPr>
                    <w:rStyle w:val="PlaceholderText"/>
                  </w:rPr>
                  <w:t>#</w:t>
                </w:r>
              </w:p>
            </w:tc>
          </w:sdtContent>
        </w:sdt>
        <w:sdt>
          <w:sdtPr>
            <w:rPr>
              <w:rFonts w:cs="Arial"/>
              <w:bCs/>
              <w:szCs w:val="22"/>
            </w:rPr>
            <w:id w:val="1328781930"/>
            <w:placeholder>
              <w:docPart w:val="E5F32A39BA584152A944CE2346F97080"/>
            </w:placeholder>
            <w:showingPlcHdr/>
          </w:sdtPr>
          <w:sdtContent>
            <w:tc>
              <w:tcPr>
                <w:tcW w:w="1201" w:type="dxa"/>
              </w:tcPr>
              <w:p w14:paraId="3B23D069" w14:textId="2004F1D6" w:rsidR="0020347A" w:rsidRDefault="0020347A" w:rsidP="0020347A">
                <w:pPr>
                  <w:jc w:val="center"/>
                </w:pPr>
                <w:r w:rsidRPr="007F124E">
                  <w:rPr>
                    <w:rStyle w:val="PlaceholderText"/>
                  </w:rPr>
                  <w:t>#</w:t>
                </w:r>
              </w:p>
            </w:tc>
          </w:sdtContent>
        </w:sdt>
        <w:sdt>
          <w:sdtPr>
            <w:rPr>
              <w:rFonts w:cs="Arial"/>
              <w:bCs/>
              <w:szCs w:val="22"/>
            </w:rPr>
            <w:id w:val="865402119"/>
            <w:placeholder>
              <w:docPart w:val="8232C233DB9F432A8528EE338518FFC7"/>
            </w:placeholder>
            <w:showingPlcHdr/>
          </w:sdtPr>
          <w:sdtContent>
            <w:tc>
              <w:tcPr>
                <w:tcW w:w="1201" w:type="dxa"/>
              </w:tcPr>
              <w:p w14:paraId="67FF284E" w14:textId="35BF19BB" w:rsidR="0020347A" w:rsidRDefault="0020347A" w:rsidP="0020347A">
                <w:pPr>
                  <w:jc w:val="center"/>
                </w:pPr>
                <w:r w:rsidRPr="007F124E">
                  <w:rPr>
                    <w:rStyle w:val="PlaceholderText"/>
                  </w:rPr>
                  <w:t>#</w:t>
                </w:r>
              </w:p>
            </w:tc>
          </w:sdtContent>
        </w:sdt>
        <w:sdt>
          <w:sdtPr>
            <w:rPr>
              <w:rFonts w:cs="Arial"/>
              <w:bCs/>
              <w:szCs w:val="22"/>
            </w:rPr>
            <w:id w:val="-14464882"/>
            <w:placeholder>
              <w:docPart w:val="1FD9796041554FCB848464A80B066FE8"/>
            </w:placeholder>
            <w:showingPlcHdr/>
          </w:sdtPr>
          <w:sdtContent>
            <w:tc>
              <w:tcPr>
                <w:tcW w:w="1205" w:type="dxa"/>
              </w:tcPr>
              <w:p w14:paraId="42BA2236" w14:textId="5E139C80" w:rsidR="0020347A" w:rsidRDefault="0020347A" w:rsidP="0020347A">
                <w:pPr>
                  <w:jc w:val="center"/>
                </w:pPr>
                <w:r w:rsidRPr="007F124E">
                  <w:rPr>
                    <w:rStyle w:val="PlaceholderText"/>
                  </w:rPr>
                  <w:t>#</w:t>
                </w:r>
              </w:p>
            </w:tc>
          </w:sdtContent>
        </w:sdt>
      </w:tr>
      <w:tr w:rsidR="0030423C" w:rsidRPr="007C5D25" w14:paraId="21449A8B" w14:textId="77777777" w:rsidTr="00457C4B">
        <w:trPr>
          <w:cantSplit/>
        </w:trPr>
        <w:tc>
          <w:tcPr>
            <w:tcW w:w="1201" w:type="dxa"/>
            <w:vMerge/>
            <w:vAlign w:val="center"/>
          </w:tcPr>
          <w:p w14:paraId="38C78FCF" w14:textId="77777777" w:rsidR="0030423C" w:rsidRPr="007C5D25" w:rsidRDefault="0030423C" w:rsidP="0030423C">
            <w:pPr>
              <w:rPr>
                <w:rFonts w:cs="Arial"/>
                <w:bCs/>
                <w:szCs w:val="22"/>
              </w:rPr>
            </w:pPr>
          </w:p>
        </w:tc>
        <w:tc>
          <w:tcPr>
            <w:tcW w:w="1356" w:type="dxa"/>
            <w:vMerge w:val="restart"/>
            <w:vAlign w:val="center"/>
          </w:tcPr>
          <w:p w14:paraId="5AE4C9F2" w14:textId="77777777" w:rsidR="0030423C" w:rsidRPr="007C5D25" w:rsidRDefault="0030423C" w:rsidP="0030423C">
            <w:pPr>
              <w:rPr>
                <w:rFonts w:cs="Arial"/>
                <w:bCs/>
                <w:szCs w:val="22"/>
              </w:rPr>
            </w:pPr>
            <w:r w:rsidRPr="007C5D25">
              <w:rPr>
                <w:rFonts w:cs="Arial"/>
                <w:bCs/>
                <w:szCs w:val="22"/>
              </w:rPr>
              <w:t>FNAs</w:t>
            </w:r>
          </w:p>
        </w:tc>
        <w:tc>
          <w:tcPr>
            <w:tcW w:w="2288" w:type="dxa"/>
            <w:vAlign w:val="center"/>
          </w:tcPr>
          <w:p w14:paraId="16242946" w14:textId="77777777" w:rsidR="0030423C" w:rsidRPr="007C5D25" w:rsidRDefault="0030423C" w:rsidP="0030423C">
            <w:pPr>
              <w:rPr>
                <w:rFonts w:cs="Arial"/>
                <w:bCs/>
                <w:szCs w:val="22"/>
              </w:rPr>
            </w:pPr>
            <w:r w:rsidRPr="007C5D25">
              <w:rPr>
                <w:rFonts w:cs="Arial"/>
                <w:bCs/>
                <w:szCs w:val="22"/>
              </w:rPr>
              <w:t>Total #</w:t>
            </w:r>
          </w:p>
        </w:tc>
        <w:sdt>
          <w:sdtPr>
            <w:rPr>
              <w:rFonts w:cs="Arial"/>
              <w:bCs/>
              <w:szCs w:val="22"/>
            </w:rPr>
            <w:id w:val="1966699586"/>
            <w:placeholder>
              <w:docPart w:val="DEAFAE2FC783477A95063002921D551D"/>
            </w:placeholder>
            <w:showingPlcHdr/>
          </w:sdtPr>
          <w:sdtContent>
            <w:tc>
              <w:tcPr>
                <w:tcW w:w="1200" w:type="dxa"/>
              </w:tcPr>
              <w:p w14:paraId="04502C8A" w14:textId="2B219442" w:rsidR="0030423C" w:rsidRDefault="0030423C" w:rsidP="0030423C">
                <w:pPr>
                  <w:jc w:val="center"/>
                </w:pPr>
                <w:r w:rsidRPr="007F124E">
                  <w:rPr>
                    <w:rStyle w:val="PlaceholderText"/>
                  </w:rPr>
                  <w:t>#</w:t>
                </w:r>
              </w:p>
            </w:tc>
          </w:sdtContent>
        </w:sdt>
        <w:sdt>
          <w:sdtPr>
            <w:rPr>
              <w:rFonts w:cs="Arial"/>
              <w:bCs/>
              <w:szCs w:val="22"/>
            </w:rPr>
            <w:id w:val="1671140602"/>
            <w:placeholder>
              <w:docPart w:val="0EF015FB2980445C9D4506FDA91F5ACB"/>
            </w:placeholder>
            <w:showingPlcHdr/>
          </w:sdtPr>
          <w:sdtContent>
            <w:tc>
              <w:tcPr>
                <w:tcW w:w="1201" w:type="dxa"/>
              </w:tcPr>
              <w:p w14:paraId="12C94FE6" w14:textId="5582B032" w:rsidR="0030423C" w:rsidRDefault="0030423C" w:rsidP="0030423C">
                <w:pPr>
                  <w:jc w:val="center"/>
                </w:pPr>
                <w:r w:rsidRPr="007F124E">
                  <w:rPr>
                    <w:rStyle w:val="PlaceholderText"/>
                  </w:rPr>
                  <w:t>#</w:t>
                </w:r>
              </w:p>
            </w:tc>
          </w:sdtContent>
        </w:sdt>
        <w:sdt>
          <w:sdtPr>
            <w:rPr>
              <w:rFonts w:cs="Arial"/>
              <w:bCs/>
              <w:szCs w:val="22"/>
            </w:rPr>
            <w:id w:val="-1874834085"/>
            <w:placeholder>
              <w:docPart w:val="3829FE78D3D2497DB21B67DD0F1059C1"/>
            </w:placeholder>
            <w:showingPlcHdr/>
          </w:sdtPr>
          <w:sdtContent>
            <w:tc>
              <w:tcPr>
                <w:tcW w:w="1201" w:type="dxa"/>
              </w:tcPr>
              <w:p w14:paraId="500AF302" w14:textId="7F3E53D0" w:rsidR="0030423C" w:rsidRDefault="0030423C" w:rsidP="0030423C">
                <w:pPr>
                  <w:jc w:val="center"/>
                </w:pPr>
                <w:r w:rsidRPr="007F124E">
                  <w:rPr>
                    <w:rStyle w:val="PlaceholderText"/>
                  </w:rPr>
                  <w:t>#</w:t>
                </w:r>
              </w:p>
            </w:tc>
          </w:sdtContent>
        </w:sdt>
        <w:sdt>
          <w:sdtPr>
            <w:rPr>
              <w:rFonts w:cs="Arial"/>
              <w:bCs/>
              <w:szCs w:val="22"/>
            </w:rPr>
            <w:id w:val="940113934"/>
            <w:placeholder>
              <w:docPart w:val="2050A551DCE549DCA6ACBE3BE3BC8C27"/>
            </w:placeholder>
            <w:showingPlcHdr/>
          </w:sdtPr>
          <w:sdtContent>
            <w:tc>
              <w:tcPr>
                <w:tcW w:w="1205" w:type="dxa"/>
              </w:tcPr>
              <w:p w14:paraId="4F19865E" w14:textId="3475C079" w:rsidR="0030423C" w:rsidRDefault="0030423C" w:rsidP="0030423C">
                <w:pPr>
                  <w:jc w:val="center"/>
                </w:pPr>
                <w:r w:rsidRPr="007F124E">
                  <w:rPr>
                    <w:rStyle w:val="PlaceholderText"/>
                  </w:rPr>
                  <w:t>#</w:t>
                </w:r>
              </w:p>
            </w:tc>
          </w:sdtContent>
        </w:sdt>
      </w:tr>
      <w:tr w:rsidR="0030423C" w:rsidRPr="007C5D25" w14:paraId="6EC34DD6" w14:textId="77777777" w:rsidTr="00457C4B">
        <w:trPr>
          <w:cantSplit/>
        </w:trPr>
        <w:tc>
          <w:tcPr>
            <w:tcW w:w="1201" w:type="dxa"/>
            <w:vMerge/>
            <w:vAlign w:val="center"/>
          </w:tcPr>
          <w:p w14:paraId="5FE98A88" w14:textId="77777777" w:rsidR="0030423C" w:rsidRPr="007C5D25" w:rsidRDefault="0030423C" w:rsidP="0030423C">
            <w:pPr>
              <w:rPr>
                <w:rFonts w:cs="Arial"/>
                <w:bCs/>
                <w:szCs w:val="22"/>
              </w:rPr>
            </w:pPr>
          </w:p>
        </w:tc>
        <w:tc>
          <w:tcPr>
            <w:tcW w:w="1356" w:type="dxa"/>
            <w:vMerge/>
            <w:vAlign w:val="center"/>
          </w:tcPr>
          <w:p w14:paraId="1D745A8D" w14:textId="77777777" w:rsidR="0030423C" w:rsidRPr="007C5D25" w:rsidRDefault="0030423C" w:rsidP="0030423C">
            <w:pPr>
              <w:rPr>
                <w:rFonts w:cs="Arial"/>
                <w:bCs/>
                <w:szCs w:val="22"/>
              </w:rPr>
            </w:pPr>
          </w:p>
        </w:tc>
        <w:tc>
          <w:tcPr>
            <w:tcW w:w="2288" w:type="dxa"/>
            <w:vAlign w:val="center"/>
          </w:tcPr>
          <w:p w14:paraId="13C29038" w14:textId="77777777" w:rsidR="0030423C" w:rsidRPr="007C5D25" w:rsidRDefault="0030423C" w:rsidP="0030423C">
            <w:pPr>
              <w:rPr>
                <w:rFonts w:cs="Arial"/>
                <w:bCs/>
                <w:szCs w:val="22"/>
              </w:rPr>
            </w:pPr>
            <w:r w:rsidRPr="007C5D25">
              <w:rPr>
                <w:rFonts w:cs="Arial"/>
                <w:bCs/>
                <w:szCs w:val="22"/>
              </w:rPr>
              <w:t>% Superficial/palpable lesions</w:t>
            </w:r>
          </w:p>
        </w:tc>
        <w:sdt>
          <w:sdtPr>
            <w:rPr>
              <w:rFonts w:cs="Arial"/>
              <w:bCs/>
              <w:szCs w:val="22"/>
            </w:rPr>
            <w:id w:val="-1113982919"/>
            <w:placeholder>
              <w:docPart w:val="3C3EADA2F05B4349A56E9A0C0A296D21"/>
            </w:placeholder>
            <w:showingPlcHdr/>
          </w:sdtPr>
          <w:sdtContent>
            <w:tc>
              <w:tcPr>
                <w:tcW w:w="1200" w:type="dxa"/>
              </w:tcPr>
              <w:p w14:paraId="2A236247" w14:textId="0C6A7368" w:rsidR="0030423C" w:rsidRDefault="0030423C" w:rsidP="0030423C">
                <w:pPr>
                  <w:jc w:val="center"/>
                </w:pPr>
                <w:r w:rsidRPr="007F124E">
                  <w:rPr>
                    <w:rStyle w:val="PlaceholderText"/>
                  </w:rPr>
                  <w:t>#</w:t>
                </w:r>
              </w:p>
            </w:tc>
          </w:sdtContent>
        </w:sdt>
        <w:sdt>
          <w:sdtPr>
            <w:rPr>
              <w:rFonts w:cs="Arial"/>
              <w:bCs/>
              <w:szCs w:val="22"/>
            </w:rPr>
            <w:id w:val="460697776"/>
            <w:placeholder>
              <w:docPart w:val="D4EBE858F13E44F88BF9E15687D952ED"/>
            </w:placeholder>
            <w:showingPlcHdr/>
          </w:sdtPr>
          <w:sdtContent>
            <w:tc>
              <w:tcPr>
                <w:tcW w:w="1201" w:type="dxa"/>
              </w:tcPr>
              <w:p w14:paraId="2A7DFE88" w14:textId="5E9B0A31" w:rsidR="0030423C" w:rsidRDefault="0030423C" w:rsidP="0030423C">
                <w:pPr>
                  <w:jc w:val="center"/>
                </w:pPr>
                <w:r w:rsidRPr="007F124E">
                  <w:rPr>
                    <w:rStyle w:val="PlaceholderText"/>
                  </w:rPr>
                  <w:t>#</w:t>
                </w:r>
              </w:p>
            </w:tc>
          </w:sdtContent>
        </w:sdt>
        <w:sdt>
          <w:sdtPr>
            <w:rPr>
              <w:rFonts w:cs="Arial"/>
              <w:bCs/>
              <w:szCs w:val="22"/>
            </w:rPr>
            <w:id w:val="1521892701"/>
            <w:placeholder>
              <w:docPart w:val="3420A01621FB4EBF8D3EC80AE52274AD"/>
            </w:placeholder>
            <w:showingPlcHdr/>
          </w:sdtPr>
          <w:sdtContent>
            <w:tc>
              <w:tcPr>
                <w:tcW w:w="1201" w:type="dxa"/>
              </w:tcPr>
              <w:p w14:paraId="3E9A7ED9" w14:textId="3A512BFE" w:rsidR="0030423C" w:rsidRDefault="0030423C" w:rsidP="0030423C">
                <w:pPr>
                  <w:jc w:val="center"/>
                </w:pPr>
                <w:r w:rsidRPr="007F124E">
                  <w:rPr>
                    <w:rStyle w:val="PlaceholderText"/>
                  </w:rPr>
                  <w:t>#</w:t>
                </w:r>
              </w:p>
            </w:tc>
          </w:sdtContent>
        </w:sdt>
        <w:sdt>
          <w:sdtPr>
            <w:rPr>
              <w:rFonts w:cs="Arial"/>
              <w:bCs/>
              <w:szCs w:val="22"/>
            </w:rPr>
            <w:id w:val="1961680631"/>
            <w:placeholder>
              <w:docPart w:val="1D1532606B174884BD33EE4EC4418806"/>
            </w:placeholder>
            <w:showingPlcHdr/>
          </w:sdtPr>
          <w:sdtContent>
            <w:tc>
              <w:tcPr>
                <w:tcW w:w="1205" w:type="dxa"/>
              </w:tcPr>
              <w:p w14:paraId="480123B2" w14:textId="0F4C2DB2" w:rsidR="0030423C" w:rsidRDefault="0030423C" w:rsidP="0030423C">
                <w:pPr>
                  <w:jc w:val="center"/>
                </w:pPr>
                <w:r w:rsidRPr="007F124E">
                  <w:rPr>
                    <w:rStyle w:val="PlaceholderText"/>
                  </w:rPr>
                  <w:t>#</w:t>
                </w:r>
              </w:p>
            </w:tc>
          </w:sdtContent>
        </w:sdt>
      </w:tr>
      <w:tr w:rsidR="0030423C" w:rsidRPr="007C5D25" w14:paraId="12B0DA5B" w14:textId="77777777" w:rsidTr="00457C4B">
        <w:trPr>
          <w:cantSplit/>
        </w:trPr>
        <w:tc>
          <w:tcPr>
            <w:tcW w:w="1201" w:type="dxa"/>
            <w:vMerge/>
            <w:vAlign w:val="center"/>
          </w:tcPr>
          <w:p w14:paraId="558DF357" w14:textId="77777777" w:rsidR="0030423C" w:rsidRPr="007C5D25" w:rsidRDefault="0030423C" w:rsidP="0030423C">
            <w:pPr>
              <w:rPr>
                <w:rFonts w:cs="Arial"/>
                <w:bCs/>
                <w:szCs w:val="22"/>
              </w:rPr>
            </w:pPr>
          </w:p>
        </w:tc>
        <w:tc>
          <w:tcPr>
            <w:tcW w:w="1356" w:type="dxa"/>
            <w:vMerge/>
            <w:vAlign w:val="center"/>
          </w:tcPr>
          <w:p w14:paraId="41BD4053" w14:textId="77777777" w:rsidR="0030423C" w:rsidRPr="007C5D25" w:rsidRDefault="0030423C" w:rsidP="0030423C">
            <w:pPr>
              <w:rPr>
                <w:rFonts w:cs="Arial"/>
                <w:bCs/>
                <w:szCs w:val="22"/>
              </w:rPr>
            </w:pPr>
          </w:p>
        </w:tc>
        <w:tc>
          <w:tcPr>
            <w:tcW w:w="2288" w:type="dxa"/>
            <w:vAlign w:val="center"/>
          </w:tcPr>
          <w:p w14:paraId="14598353" w14:textId="77777777" w:rsidR="0030423C" w:rsidRPr="007C5D25" w:rsidRDefault="0030423C" w:rsidP="0030423C">
            <w:pPr>
              <w:rPr>
                <w:rFonts w:cs="Arial"/>
                <w:bCs/>
                <w:szCs w:val="22"/>
              </w:rPr>
            </w:pPr>
            <w:r w:rsidRPr="007C5D25">
              <w:rPr>
                <w:rFonts w:cs="Arial"/>
                <w:bCs/>
                <w:szCs w:val="22"/>
              </w:rPr>
              <w:t>% Deep, non-palpable lesions</w:t>
            </w:r>
          </w:p>
        </w:tc>
        <w:sdt>
          <w:sdtPr>
            <w:rPr>
              <w:rFonts w:cs="Arial"/>
              <w:bCs/>
              <w:szCs w:val="22"/>
            </w:rPr>
            <w:id w:val="-1418868743"/>
            <w:placeholder>
              <w:docPart w:val="29B57E60780A4DF1869CB5170DA6AB7B"/>
            </w:placeholder>
            <w:showingPlcHdr/>
          </w:sdtPr>
          <w:sdtContent>
            <w:tc>
              <w:tcPr>
                <w:tcW w:w="1200" w:type="dxa"/>
              </w:tcPr>
              <w:p w14:paraId="490FD274" w14:textId="7E6DF59A" w:rsidR="0030423C" w:rsidRDefault="0030423C" w:rsidP="0030423C">
                <w:pPr>
                  <w:jc w:val="center"/>
                </w:pPr>
                <w:r w:rsidRPr="007F124E">
                  <w:rPr>
                    <w:rStyle w:val="PlaceholderText"/>
                  </w:rPr>
                  <w:t>#</w:t>
                </w:r>
              </w:p>
            </w:tc>
          </w:sdtContent>
        </w:sdt>
        <w:sdt>
          <w:sdtPr>
            <w:rPr>
              <w:rFonts w:cs="Arial"/>
              <w:bCs/>
              <w:szCs w:val="22"/>
            </w:rPr>
            <w:id w:val="-844233517"/>
            <w:placeholder>
              <w:docPart w:val="26C27041716B410B992F050FB0423ACC"/>
            </w:placeholder>
            <w:showingPlcHdr/>
          </w:sdtPr>
          <w:sdtContent>
            <w:tc>
              <w:tcPr>
                <w:tcW w:w="1201" w:type="dxa"/>
              </w:tcPr>
              <w:p w14:paraId="7F099B08" w14:textId="2E3E086F" w:rsidR="0030423C" w:rsidRDefault="0030423C" w:rsidP="0030423C">
                <w:pPr>
                  <w:jc w:val="center"/>
                </w:pPr>
                <w:r w:rsidRPr="007F124E">
                  <w:rPr>
                    <w:rStyle w:val="PlaceholderText"/>
                  </w:rPr>
                  <w:t>#</w:t>
                </w:r>
              </w:p>
            </w:tc>
          </w:sdtContent>
        </w:sdt>
        <w:sdt>
          <w:sdtPr>
            <w:rPr>
              <w:rFonts w:cs="Arial"/>
              <w:bCs/>
              <w:szCs w:val="22"/>
            </w:rPr>
            <w:id w:val="1295252043"/>
            <w:placeholder>
              <w:docPart w:val="66D28978B73C445F96806F11F4967086"/>
            </w:placeholder>
            <w:showingPlcHdr/>
          </w:sdtPr>
          <w:sdtContent>
            <w:tc>
              <w:tcPr>
                <w:tcW w:w="1201" w:type="dxa"/>
              </w:tcPr>
              <w:p w14:paraId="2E8D7B84" w14:textId="38E6A97E" w:rsidR="0030423C" w:rsidRDefault="0030423C" w:rsidP="0030423C">
                <w:pPr>
                  <w:jc w:val="center"/>
                </w:pPr>
                <w:r w:rsidRPr="007F124E">
                  <w:rPr>
                    <w:rStyle w:val="PlaceholderText"/>
                  </w:rPr>
                  <w:t>#</w:t>
                </w:r>
              </w:p>
            </w:tc>
          </w:sdtContent>
        </w:sdt>
        <w:sdt>
          <w:sdtPr>
            <w:rPr>
              <w:rFonts w:cs="Arial"/>
              <w:bCs/>
              <w:szCs w:val="22"/>
            </w:rPr>
            <w:id w:val="204302925"/>
            <w:placeholder>
              <w:docPart w:val="831630B62517445E86C32695D8B56D94"/>
            </w:placeholder>
            <w:showingPlcHdr/>
          </w:sdtPr>
          <w:sdtContent>
            <w:tc>
              <w:tcPr>
                <w:tcW w:w="1205" w:type="dxa"/>
              </w:tcPr>
              <w:p w14:paraId="04C8494E" w14:textId="34E3E6B5" w:rsidR="0030423C" w:rsidRDefault="0030423C" w:rsidP="0030423C">
                <w:pPr>
                  <w:jc w:val="center"/>
                </w:pPr>
                <w:r w:rsidRPr="007F124E">
                  <w:rPr>
                    <w:rStyle w:val="PlaceholderText"/>
                  </w:rPr>
                  <w:t>#</w:t>
                </w:r>
              </w:p>
            </w:tc>
          </w:sdtContent>
        </w:sdt>
      </w:tr>
      <w:tr w:rsidR="0030423C" w:rsidRPr="007C5D25" w14:paraId="1B7A1850" w14:textId="77777777" w:rsidTr="00242385">
        <w:trPr>
          <w:cantSplit/>
        </w:trPr>
        <w:tc>
          <w:tcPr>
            <w:tcW w:w="2557" w:type="dxa"/>
            <w:gridSpan w:val="2"/>
            <w:vMerge w:val="restart"/>
            <w:vAlign w:val="center"/>
          </w:tcPr>
          <w:p w14:paraId="25B57E32" w14:textId="77777777" w:rsidR="0030423C" w:rsidRPr="007C5D25" w:rsidRDefault="0030423C" w:rsidP="0030423C">
            <w:pPr>
              <w:rPr>
                <w:rFonts w:cs="Arial"/>
                <w:bCs/>
                <w:szCs w:val="22"/>
              </w:rPr>
            </w:pPr>
            <w:r w:rsidRPr="007C5D25">
              <w:rPr>
                <w:rFonts w:cs="Arial"/>
                <w:bCs/>
                <w:szCs w:val="22"/>
              </w:rPr>
              <w:t>Outside Consultations</w:t>
            </w:r>
          </w:p>
        </w:tc>
        <w:tc>
          <w:tcPr>
            <w:tcW w:w="2288" w:type="dxa"/>
            <w:vAlign w:val="center"/>
          </w:tcPr>
          <w:p w14:paraId="3EB7134A" w14:textId="77777777" w:rsidR="0030423C" w:rsidRPr="007C5D25" w:rsidRDefault="0030423C" w:rsidP="0030423C">
            <w:pPr>
              <w:rPr>
                <w:rFonts w:cs="Arial"/>
                <w:bCs/>
                <w:szCs w:val="22"/>
              </w:rPr>
            </w:pPr>
            <w:r w:rsidRPr="007C5D25">
              <w:rPr>
                <w:rFonts w:cs="Arial"/>
                <w:bCs/>
                <w:szCs w:val="22"/>
              </w:rPr>
              <w:t>Total #</w:t>
            </w:r>
          </w:p>
        </w:tc>
        <w:sdt>
          <w:sdtPr>
            <w:rPr>
              <w:rFonts w:cs="Arial"/>
              <w:bCs/>
              <w:szCs w:val="22"/>
            </w:rPr>
            <w:id w:val="1656108162"/>
            <w:placeholder>
              <w:docPart w:val="BA5763A43CCF4E7A8B7CF819CA899B75"/>
            </w:placeholder>
            <w:showingPlcHdr/>
          </w:sdtPr>
          <w:sdtContent>
            <w:tc>
              <w:tcPr>
                <w:tcW w:w="1200" w:type="dxa"/>
              </w:tcPr>
              <w:p w14:paraId="106BD088" w14:textId="219F2983" w:rsidR="0030423C" w:rsidRDefault="0030423C" w:rsidP="0030423C">
                <w:pPr>
                  <w:jc w:val="center"/>
                </w:pPr>
                <w:r w:rsidRPr="001C5EC3">
                  <w:rPr>
                    <w:rStyle w:val="PlaceholderText"/>
                  </w:rPr>
                  <w:t>#</w:t>
                </w:r>
              </w:p>
            </w:tc>
          </w:sdtContent>
        </w:sdt>
        <w:sdt>
          <w:sdtPr>
            <w:rPr>
              <w:rFonts w:cs="Arial"/>
              <w:bCs/>
              <w:szCs w:val="22"/>
            </w:rPr>
            <w:id w:val="-1845462295"/>
            <w:placeholder>
              <w:docPart w:val="104A9E615A3E4EA6A7230FCBDCD3A216"/>
            </w:placeholder>
            <w:showingPlcHdr/>
          </w:sdtPr>
          <w:sdtContent>
            <w:tc>
              <w:tcPr>
                <w:tcW w:w="1201" w:type="dxa"/>
              </w:tcPr>
              <w:p w14:paraId="132BB24C" w14:textId="4A9D684E" w:rsidR="0030423C" w:rsidRDefault="0030423C" w:rsidP="0030423C">
                <w:pPr>
                  <w:jc w:val="center"/>
                </w:pPr>
                <w:r w:rsidRPr="007F124E">
                  <w:rPr>
                    <w:rStyle w:val="PlaceholderText"/>
                  </w:rPr>
                  <w:t>#</w:t>
                </w:r>
              </w:p>
            </w:tc>
          </w:sdtContent>
        </w:sdt>
        <w:sdt>
          <w:sdtPr>
            <w:rPr>
              <w:rFonts w:cs="Arial"/>
              <w:bCs/>
              <w:szCs w:val="22"/>
            </w:rPr>
            <w:id w:val="1532990594"/>
            <w:placeholder>
              <w:docPart w:val="F0B7029F3E954A47B233D8943BC7EB7A"/>
            </w:placeholder>
            <w:showingPlcHdr/>
          </w:sdtPr>
          <w:sdtContent>
            <w:tc>
              <w:tcPr>
                <w:tcW w:w="1201" w:type="dxa"/>
              </w:tcPr>
              <w:p w14:paraId="0E63CCA1" w14:textId="4EBCC3DF" w:rsidR="0030423C" w:rsidRDefault="0030423C" w:rsidP="0030423C">
                <w:pPr>
                  <w:jc w:val="center"/>
                </w:pPr>
                <w:r w:rsidRPr="007F124E">
                  <w:rPr>
                    <w:rStyle w:val="PlaceholderText"/>
                  </w:rPr>
                  <w:t>#</w:t>
                </w:r>
              </w:p>
            </w:tc>
          </w:sdtContent>
        </w:sdt>
        <w:sdt>
          <w:sdtPr>
            <w:rPr>
              <w:rFonts w:cs="Arial"/>
              <w:bCs/>
              <w:szCs w:val="22"/>
            </w:rPr>
            <w:id w:val="-761225358"/>
            <w:placeholder>
              <w:docPart w:val="8378F369A1854C6D9ABDB63831CB3E35"/>
            </w:placeholder>
            <w:showingPlcHdr/>
          </w:sdtPr>
          <w:sdtContent>
            <w:tc>
              <w:tcPr>
                <w:tcW w:w="1205" w:type="dxa"/>
              </w:tcPr>
              <w:p w14:paraId="25ADE6C0" w14:textId="1D8AB7FA" w:rsidR="0030423C" w:rsidRDefault="0030423C" w:rsidP="0030423C">
                <w:pPr>
                  <w:jc w:val="center"/>
                </w:pPr>
                <w:r w:rsidRPr="007F124E">
                  <w:rPr>
                    <w:rStyle w:val="PlaceholderText"/>
                  </w:rPr>
                  <w:t>#</w:t>
                </w:r>
              </w:p>
            </w:tc>
          </w:sdtContent>
        </w:sdt>
      </w:tr>
      <w:tr w:rsidR="0030423C" w:rsidRPr="007C5D25" w14:paraId="0423ADA3" w14:textId="77777777" w:rsidTr="00242385">
        <w:trPr>
          <w:cantSplit/>
        </w:trPr>
        <w:tc>
          <w:tcPr>
            <w:tcW w:w="2557" w:type="dxa"/>
            <w:gridSpan w:val="2"/>
            <w:vMerge/>
            <w:vAlign w:val="center"/>
          </w:tcPr>
          <w:p w14:paraId="36037042" w14:textId="77777777" w:rsidR="0030423C" w:rsidRPr="007C5D25" w:rsidRDefault="0030423C" w:rsidP="0030423C">
            <w:pPr>
              <w:rPr>
                <w:rFonts w:cs="Arial"/>
                <w:bCs/>
                <w:szCs w:val="22"/>
              </w:rPr>
            </w:pPr>
          </w:p>
        </w:tc>
        <w:tc>
          <w:tcPr>
            <w:tcW w:w="2288" w:type="dxa"/>
            <w:vAlign w:val="center"/>
          </w:tcPr>
          <w:p w14:paraId="3CF65A7C" w14:textId="77777777" w:rsidR="0030423C" w:rsidRPr="007C5D25" w:rsidRDefault="0030423C" w:rsidP="0030423C">
            <w:pPr>
              <w:rPr>
                <w:rFonts w:cs="Arial"/>
                <w:bCs/>
                <w:szCs w:val="22"/>
              </w:rPr>
            </w:pPr>
            <w:r w:rsidRPr="007C5D25">
              <w:rPr>
                <w:rFonts w:cs="Arial"/>
                <w:bCs/>
                <w:szCs w:val="22"/>
              </w:rPr>
              <w:t>Total cytopathology</w:t>
            </w:r>
          </w:p>
        </w:tc>
        <w:sdt>
          <w:sdtPr>
            <w:rPr>
              <w:rFonts w:cs="Arial"/>
              <w:bCs/>
              <w:szCs w:val="22"/>
            </w:rPr>
            <w:id w:val="-1484692720"/>
            <w:placeholder>
              <w:docPart w:val="C7AA526C36DE40E396FD2771DA0B8038"/>
            </w:placeholder>
            <w:showingPlcHdr/>
          </w:sdtPr>
          <w:sdtContent>
            <w:tc>
              <w:tcPr>
                <w:tcW w:w="1200" w:type="dxa"/>
              </w:tcPr>
              <w:p w14:paraId="51FA1DF7" w14:textId="5CF39900" w:rsidR="0030423C" w:rsidRDefault="0030423C" w:rsidP="0030423C">
                <w:pPr>
                  <w:jc w:val="center"/>
                </w:pPr>
                <w:r w:rsidRPr="001C5EC3">
                  <w:rPr>
                    <w:rStyle w:val="PlaceholderText"/>
                  </w:rPr>
                  <w:t>#</w:t>
                </w:r>
              </w:p>
            </w:tc>
          </w:sdtContent>
        </w:sdt>
        <w:sdt>
          <w:sdtPr>
            <w:rPr>
              <w:rFonts w:cs="Arial"/>
              <w:bCs/>
              <w:szCs w:val="22"/>
            </w:rPr>
            <w:id w:val="-1285580421"/>
            <w:placeholder>
              <w:docPart w:val="F46AB26AF5874CC881F569F489A0DCA0"/>
            </w:placeholder>
            <w:showingPlcHdr/>
          </w:sdtPr>
          <w:sdtContent>
            <w:tc>
              <w:tcPr>
                <w:tcW w:w="1201" w:type="dxa"/>
              </w:tcPr>
              <w:p w14:paraId="035C5B2F" w14:textId="32285240" w:rsidR="0030423C" w:rsidRDefault="0030423C" w:rsidP="0030423C">
                <w:pPr>
                  <w:jc w:val="center"/>
                </w:pPr>
                <w:r w:rsidRPr="007F124E">
                  <w:rPr>
                    <w:rStyle w:val="PlaceholderText"/>
                  </w:rPr>
                  <w:t>#</w:t>
                </w:r>
              </w:p>
            </w:tc>
          </w:sdtContent>
        </w:sdt>
        <w:sdt>
          <w:sdtPr>
            <w:rPr>
              <w:rFonts w:cs="Arial"/>
              <w:bCs/>
              <w:szCs w:val="22"/>
            </w:rPr>
            <w:id w:val="-1454403135"/>
            <w:placeholder>
              <w:docPart w:val="4E3052BC3BD442629086F9A48DE5B29C"/>
            </w:placeholder>
            <w:showingPlcHdr/>
          </w:sdtPr>
          <w:sdtContent>
            <w:tc>
              <w:tcPr>
                <w:tcW w:w="1201" w:type="dxa"/>
              </w:tcPr>
              <w:p w14:paraId="0922D45F" w14:textId="73E7BD20" w:rsidR="0030423C" w:rsidRDefault="0030423C" w:rsidP="0030423C">
                <w:pPr>
                  <w:jc w:val="center"/>
                </w:pPr>
                <w:r w:rsidRPr="007F124E">
                  <w:rPr>
                    <w:rStyle w:val="PlaceholderText"/>
                  </w:rPr>
                  <w:t>#</w:t>
                </w:r>
              </w:p>
            </w:tc>
          </w:sdtContent>
        </w:sdt>
        <w:sdt>
          <w:sdtPr>
            <w:rPr>
              <w:rFonts w:cs="Arial"/>
              <w:bCs/>
              <w:szCs w:val="22"/>
            </w:rPr>
            <w:id w:val="-1795513502"/>
            <w:placeholder>
              <w:docPart w:val="ADA226751F7840929981B4F240F9949A"/>
            </w:placeholder>
            <w:showingPlcHdr/>
          </w:sdtPr>
          <w:sdtContent>
            <w:tc>
              <w:tcPr>
                <w:tcW w:w="1205" w:type="dxa"/>
              </w:tcPr>
              <w:p w14:paraId="183A0021" w14:textId="1FBBC08D" w:rsidR="0030423C" w:rsidRDefault="0030423C" w:rsidP="0030423C">
                <w:pPr>
                  <w:jc w:val="center"/>
                </w:pPr>
                <w:r w:rsidRPr="007F124E">
                  <w:rPr>
                    <w:rStyle w:val="PlaceholderText"/>
                  </w:rPr>
                  <w:t>#</w:t>
                </w:r>
              </w:p>
            </w:tc>
          </w:sdtContent>
        </w:sdt>
      </w:tr>
      <w:tr w:rsidR="0030423C" w:rsidRPr="007C5D25" w14:paraId="711919C8" w14:textId="77777777" w:rsidTr="00242385">
        <w:trPr>
          <w:cantSplit/>
        </w:trPr>
        <w:tc>
          <w:tcPr>
            <w:tcW w:w="2557" w:type="dxa"/>
            <w:gridSpan w:val="2"/>
            <w:vMerge/>
            <w:vAlign w:val="center"/>
          </w:tcPr>
          <w:p w14:paraId="67C8E9CE" w14:textId="77777777" w:rsidR="0030423C" w:rsidRPr="007C5D25" w:rsidRDefault="0030423C" w:rsidP="0030423C">
            <w:pPr>
              <w:rPr>
                <w:rFonts w:cs="Arial"/>
                <w:bCs/>
                <w:szCs w:val="22"/>
              </w:rPr>
            </w:pPr>
          </w:p>
        </w:tc>
        <w:tc>
          <w:tcPr>
            <w:tcW w:w="2288" w:type="dxa"/>
            <w:vAlign w:val="center"/>
          </w:tcPr>
          <w:p w14:paraId="21BE6864" w14:textId="77777777" w:rsidR="0030423C" w:rsidRPr="007C5D25" w:rsidRDefault="0030423C" w:rsidP="0030423C">
            <w:pPr>
              <w:rPr>
                <w:rFonts w:cs="Arial"/>
                <w:bCs/>
                <w:szCs w:val="22"/>
              </w:rPr>
            </w:pPr>
            <w:r w:rsidRPr="007C5D25">
              <w:rPr>
                <w:rFonts w:cs="Arial"/>
                <w:bCs/>
                <w:szCs w:val="22"/>
              </w:rPr>
              <w:t>FNA</w:t>
            </w:r>
          </w:p>
        </w:tc>
        <w:sdt>
          <w:sdtPr>
            <w:rPr>
              <w:rFonts w:cs="Arial"/>
              <w:bCs/>
              <w:szCs w:val="22"/>
            </w:rPr>
            <w:id w:val="-1486624314"/>
            <w:placeholder>
              <w:docPart w:val="34477ADBCE35434BA134A905B86D6A99"/>
            </w:placeholder>
            <w:showingPlcHdr/>
          </w:sdtPr>
          <w:sdtContent>
            <w:tc>
              <w:tcPr>
                <w:tcW w:w="1200" w:type="dxa"/>
              </w:tcPr>
              <w:p w14:paraId="20B79507" w14:textId="5CDC066B" w:rsidR="0030423C" w:rsidRDefault="0030423C" w:rsidP="0030423C">
                <w:pPr>
                  <w:jc w:val="center"/>
                </w:pPr>
                <w:r w:rsidRPr="001C5EC3">
                  <w:rPr>
                    <w:rStyle w:val="PlaceholderText"/>
                  </w:rPr>
                  <w:t>#</w:t>
                </w:r>
              </w:p>
            </w:tc>
          </w:sdtContent>
        </w:sdt>
        <w:sdt>
          <w:sdtPr>
            <w:rPr>
              <w:rFonts w:cs="Arial"/>
              <w:bCs/>
              <w:szCs w:val="22"/>
            </w:rPr>
            <w:id w:val="-1017997116"/>
            <w:placeholder>
              <w:docPart w:val="F588D712ECE34064B200C7D19BC99E26"/>
            </w:placeholder>
            <w:showingPlcHdr/>
          </w:sdtPr>
          <w:sdtContent>
            <w:tc>
              <w:tcPr>
                <w:tcW w:w="1201" w:type="dxa"/>
              </w:tcPr>
              <w:p w14:paraId="3DDCF912" w14:textId="049DAC1E" w:rsidR="0030423C" w:rsidRDefault="0030423C" w:rsidP="0030423C">
                <w:pPr>
                  <w:jc w:val="center"/>
                </w:pPr>
                <w:r w:rsidRPr="007F124E">
                  <w:rPr>
                    <w:rStyle w:val="PlaceholderText"/>
                  </w:rPr>
                  <w:t>#</w:t>
                </w:r>
              </w:p>
            </w:tc>
          </w:sdtContent>
        </w:sdt>
        <w:sdt>
          <w:sdtPr>
            <w:rPr>
              <w:rFonts w:cs="Arial"/>
              <w:bCs/>
              <w:szCs w:val="22"/>
            </w:rPr>
            <w:id w:val="851459712"/>
            <w:placeholder>
              <w:docPart w:val="4C556E174EE9459D92DA31D7421A8C00"/>
            </w:placeholder>
            <w:showingPlcHdr/>
          </w:sdtPr>
          <w:sdtContent>
            <w:tc>
              <w:tcPr>
                <w:tcW w:w="1201" w:type="dxa"/>
              </w:tcPr>
              <w:p w14:paraId="614C04F9" w14:textId="0A8484A5" w:rsidR="0030423C" w:rsidRDefault="0030423C" w:rsidP="0030423C">
                <w:pPr>
                  <w:jc w:val="center"/>
                </w:pPr>
                <w:r w:rsidRPr="007F124E">
                  <w:rPr>
                    <w:rStyle w:val="PlaceholderText"/>
                  </w:rPr>
                  <w:t>#</w:t>
                </w:r>
              </w:p>
            </w:tc>
          </w:sdtContent>
        </w:sdt>
        <w:sdt>
          <w:sdtPr>
            <w:rPr>
              <w:rFonts w:cs="Arial"/>
              <w:bCs/>
              <w:szCs w:val="22"/>
            </w:rPr>
            <w:id w:val="-445853961"/>
            <w:placeholder>
              <w:docPart w:val="670629D744584432B91584D41A4C16A2"/>
            </w:placeholder>
            <w:showingPlcHdr/>
          </w:sdtPr>
          <w:sdtContent>
            <w:tc>
              <w:tcPr>
                <w:tcW w:w="1205" w:type="dxa"/>
              </w:tcPr>
              <w:p w14:paraId="3C67B1B4" w14:textId="24E88E9C" w:rsidR="0030423C" w:rsidRDefault="0030423C" w:rsidP="0030423C">
                <w:pPr>
                  <w:jc w:val="center"/>
                </w:pPr>
                <w:r w:rsidRPr="007F124E">
                  <w:rPr>
                    <w:rStyle w:val="PlaceholderText"/>
                  </w:rPr>
                  <w:t>#</w:t>
                </w:r>
              </w:p>
            </w:tc>
          </w:sdtContent>
        </w:sdt>
      </w:tr>
      <w:tr w:rsidR="0030423C" w:rsidRPr="007C5D25" w14:paraId="41CEC73A" w14:textId="77777777" w:rsidTr="00242385">
        <w:trPr>
          <w:cantSplit/>
        </w:trPr>
        <w:tc>
          <w:tcPr>
            <w:tcW w:w="2557" w:type="dxa"/>
            <w:gridSpan w:val="2"/>
            <w:vMerge w:val="restart"/>
            <w:vAlign w:val="center"/>
          </w:tcPr>
          <w:p w14:paraId="6AFF143A" w14:textId="77777777" w:rsidR="0030423C" w:rsidRPr="007C5D25" w:rsidRDefault="0030423C" w:rsidP="0030423C">
            <w:pPr>
              <w:rPr>
                <w:rFonts w:cs="Arial"/>
                <w:bCs/>
                <w:szCs w:val="22"/>
              </w:rPr>
            </w:pPr>
            <w:r w:rsidRPr="007C5D25">
              <w:rPr>
                <w:rFonts w:cs="Arial"/>
                <w:bCs/>
                <w:szCs w:val="22"/>
              </w:rPr>
              <w:t>Other cytopathology</w:t>
            </w:r>
          </w:p>
        </w:tc>
        <w:sdt>
          <w:sdtPr>
            <w:id w:val="-58170446"/>
            <w:placeholder>
              <w:docPart w:val="74933BABCD824495AACAEC716B437A4D"/>
            </w:placeholder>
            <w:showingPlcHdr/>
          </w:sdtPr>
          <w:sdtContent>
            <w:tc>
              <w:tcPr>
                <w:tcW w:w="2288" w:type="dxa"/>
              </w:tcPr>
              <w:p w14:paraId="56B7D79A" w14:textId="79EEBFA1" w:rsidR="0030423C" w:rsidRDefault="0020347A" w:rsidP="0030423C">
                <w:r w:rsidRPr="001139A9">
                  <w:rPr>
                    <w:rStyle w:val="PlaceholderText"/>
                  </w:rPr>
                  <w:t>Click or tap here to enter text.</w:t>
                </w:r>
              </w:p>
            </w:tc>
          </w:sdtContent>
        </w:sdt>
        <w:sdt>
          <w:sdtPr>
            <w:rPr>
              <w:rFonts w:cs="Arial"/>
              <w:bCs/>
              <w:szCs w:val="22"/>
            </w:rPr>
            <w:id w:val="1477799776"/>
            <w:placeholder>
              <w:docPart w:val="3D4D38FE2C624D608E146F009F7BF37B"/>
            </w:placeholder>
            <w:showingPlcHdr/>
          </w:sdtPr>
          <w:sdtContent>
            <w:tc>
              <w:tcPr>
                <w:tcW w:w="1200" w:type="dxa"/>
              </w:tcPr>
              <w:p w14:paraId="65D70363" w14:textId="0FD703F2" w:rsidR="0030423C" w:rsidRDefault="0030423C" w:rsidP="0030423C">
                <w:pPr>
                  <w:jc w:val="center"/>
                </w:pPr>
                <w:r w:rsidRPr="001C5EC3">
                  <w:rPr>
                    <w:rStyle w:val="PlaceholderText"/>
                  </w:rPr>
                  <w:t>#</w:t>
                </w:r>
              </w:p>
            </w:tc>
          </w:sdtContent>
        </w:sdt>
        <w:sdt>
          <w:sdtPr>
            <w:rPr>
              <w:rFonts w:cs="Arial"/>
              <w:bCs/>
              <w:szCs w:val="22"/>
            </w:rPr>
            <w:id w:val="1601371007"/>
            <w:placeholder>
              <w:docPart w:val="3A309B7713E049A5A1F3164F2891E5C3"/>
            </w:placeholder>
            <w:showingPlcHdr/>
          </w:sdtPr>
          <w:sdtContent>
            <w:tc>
              <w:tcPr>
                <w:tcW w:w="1201" w:type="dxa"/>
              </w:tcPr>
              <w:p w14:paraId="04A9E202" w14:textId="5C1A022D" w:rsidR="0030423C" w:rsidRDefault="0030423C" w:rsidP="0030423C">
                <w:pPr>
                  <w:jc w:val="center"/>
                </w:pPr>
                <w:r w:rsidRPr="007F124E">
                  <w:rPr>
                    <w:rStyle w:val="PlaceholderText"/>
                  </w:rPr>
                  <w:t>#</w:t>
                </w:r>
              </w:p>
            </w:tc>
          </w:sdtContent>
        </w:sdt>
        <w:sdt>
          <w:sdtPr>
            <w:rPr>
              <w:rFonts w:cs="Arial"/>
              <w:bCs/>
              <w:szCs w:val="22"/>
            </w:rPr>
            <w:id w:val="-979071945"/>
            <w:placeholder>
              <w:docPart w:val="A87D4A2463204ED3AF9A2367FA68B732"/>
            </w:placeholder>
            <w:showingPlcHdr/>
          </w:sdtPr>
          <w:sdtContent>
            <w:tc>
              <w:tcPr>
                <w:tcW w:w="1201" w:type="dxa"/>
              </w:tcPr>
              <w:p w14:paraId="04500F91" w14:textId="44902808" w:rsidR="0030423C" w:rsidRDefault="0030423C" w:rsidP="0030423C">
                <w:pPr>
                  <w:jc w:val="center"/>
                </w:pPr>
                <w:r w:rsidRPr="007F124E">
                  <w:rPr>
                    <w:rStyle w:val="PlaceholderText"/>
                  </w:rPr>
                  <w:t>#</w:t>
                </w:r>
              </w:p>
            </w:tc>
          </w:sdtContent>
        </w:sdt>
        <w:sdt>
          <w:sdtPr>
            <w:rPr>
              <w:rFonts w:cs="Arial"/>
              <w:bCs/>
              <w:szCs w:val="22"/>
            </w:rPr>
            <w:id w:val="-1279637829"/>
            <w:placeholder>
              <w:docPart w:val="3CC95DA4182D4E508AEBB0DFC8505B78"/>
            </w:placeholder>
            <w:showingPlcHdr/>
          </w:sdtPr>
          <w:sdtContent>
            <w:tc>
              <w:tcPr>
                <w:tcW w:w="1205" w:type="dxa"/>
              </w:tcPr>
              <w:p w14:paraId="0E71E0EE" w14:textId="5E021009" w:rsidR="0030423C" w:rsidRDefault="0030423C" w:rsidP="0030423C">
                <w:pPr>
                  <w:jc w:val="center"/>
                </w:pPr>
                <w:r w:rsidRPr="007F124E">
                  <w:rPr>
                    <w:rStyle w:val="PlaceholderText"/>
                  </w:rPr>
                  <w:t>#</w:t>
                </w:r>
              </w:p>
            </w:tc>
          </w:sdtContent>
        </w:sdt>
      </w:tr>
      <w:tr w:rsidR="0020347A" w:rsidRPr="007C5D25" w14:paraId="5020544D" w14:textId="77777777" w:rsidTr="00FB6C01">
        <w:trPr>
          <w:cantSplit/>
        </w:trPr>
        <w:tc>
          <w:tcPr>
            <w:tcW w:w="2557" w:type="dxa"/>
            <w:gridSpan w:val="2"/>
            <w:vMerge/>
            <w:vAlign w:val="center"/>
          </w:tcPr>
          <w:p w14:paraId="34BDE1D3" w14:textId="77777777" w:rsidR="0020347A" w:rsidRPr="007C5D25" w:rsidRDefault="0020347A" w:rsidP="0020347A">
            <w:pPr>
              <w:rPr>
                <w:rFonts w:cs="Arial"/>
                <w:bCs/>
                <w:szCs w:val="22"/>
              </w:rPr>
            </w:pPr>
          </w:p>
        </w:tc>
        <w:sdt>
          <w:sdtPr>
            <w:id w:val="-1973509626"/>
            <w:placeholder>
              <w:docPart w:val="923493EA14CF4C08B7707E70113BB412"/>
            </w:placeholder>
            <w:showingPlcHdr/>
          </w:sdtPr>
          <w:sdtContent>
            <w:tc>
              <w:tcPr>
                <w:tcW w:w="2288" w:type="dxa"/>
              </w:tcPr>
              <w:p w14:paraId="738D28C0" w14:textId="3EA243D2" w:rsidR="0020347A" w:rsidRDefault="0020347A" w:rsidP="0020347A">
                <w:r w:rsidRPr="001B504A">
                  <w:rPr>
                    <w:rStyle w:val="PlaceholderText"/>
                  </w:rPr>
                  <w:t>Click or tap here to enter text.</w:t>
                </w:r>
              </w:p>
            </w:tc>
          </w:sdtContent>
        </w:sdt>
        <w:sdt>
          <w:sdtPr>
            <w:rPr>
              <w:rFonts w:cs="Arial"/>
              <w:bCs/>
              <w:szCs w:val="22"/>
            </w:rPr>
            <w:id w:val="1924606084"/>
            <w:placeholder>
              <w:docPart w:val="C73B5982CE0748D6A9DA6F21453523F6"/>
            </w:placeholder>
            <w:showingPlcHdr/>
          </w:sdtPr>
          <w:sdtContent>
            <w:tc>
              <w:tcPr>
                <w:tcW w:w="1200" w:type="dxa"/>
              </w:tcPr>
              <w:p w14:paraId="09614A6F" w14:textId="36706E22" w:rsidR="0020347A" w:rsidRDefault="0020347A" w:rsidP="0020347A">
                <w:pPr>
                  <w:jc w:val="center"/>
                </w:pPr>
                <w:r w:rsidRPr="00954964">
                  <w:rPr>
                    <w:rStyle w:val="PlaceholderText"/>
                  </w:rPr>
                  <w:t>#</w:t>
                </w:r>
              </w:p>
            </w:tc>
          </w:sdtContent>
        </w:sdt>
        <w:sdt>
          <w:sdtPr>
            <w:rPr>
              <w:rFonts w:cs="Arial"/>
              <w:bCs/>
              <w:szCs w:val="22"/>
            </w:rPr>
            <w:id w:val="-618997890"/>
            <w:placeholder>
              <w:docPart w:val="B21BCB93C8494A94A4719D980E0EBA91"/>
            </w:placeholder>
            <w:showingPlcHdr/>
          </w:sdtPr>
          <w:sdtContent>
            <w:tc>
              <w:tcPr>
                <w:tcW w:w="1201" w:type="dxa"/>
              </w:tcPr>
              <w:p w14:paraId="74714163" w14:textId="2B55881C" w:rsidR="0020347A" w:rsidRDefault="0020347A" w:rsidP="0020347A">
                <w:pPr>
                  <w:jc w:val="center"/>
                </w:pPr>
                <w:r w:rsidRPr="00954964">
                  <w:rPr>
                    <w:rStyle w:val="PlaceholderText"/>
                  </w:rPr>
                  <w:t>#</w:t>
                </w:r>
              </w:p>
            </w:tc>
          </w:sdtContent>
        </w:sdt>
        <w:sdt>
          <w:sdtPr>
            <w:rPr>
              <w:rFonts w:cs="Arial"/>
              <w:bCs/>
              <w:szCs w:val="22"/>
            </w:rPr>
            <w:id w:val="559446746"/>
            <w:placeholder>
              <w:docPart w:val="233AD887B534435F879D4E961D25A1A4"/>
            </w:placeholder>
            <w:showingPlcHdr/>
          </w:sdtPr>
          <w:sdtContent>
            <w:tc>
              <w:tcPr>
                <w:tcW w:w="1201" w:type="dxa"/>
              </w:tcPr>
              <w:p w14:paraId="37E67497" w14:textId="282B47A6" w:rsidR="0020347A" w:rsidRDefault="0020347A" w:rsidP="0020347A">
                <w:pPr>
                  <w:jc w:val="center"/>
                </w:pPr>
                <w:r w:rsidRPr="00954964">
                  <w:rPr>
                    <w:rStyle w:val="PlaceholderText"/>
                  </w:rPr>
                  <w:t>#</w:t>
                </w:r>
              </w:p>
            </w:tc>
          </w:sdtContent>
        </w:sdt>
        <w:sdt>
          <w:sdtPr>
            <w:rPr>
              <w:rFonts w:cs="Arial"/>
              <w:bCs/>
              <w:szCs w:val="22"/>
            </w:rPr>
            <w:id w:val="-1296834726"/>
            <w:placeholder>
              <w:docPart w:val="636F96CF3F7D4FDC93F0377D73D6AAED"/>
            </w:placeholder>
            <w:showingPlcHdr/>
          </w:sdtPr>
          <w:sdtContent>
            <w:tc>
              <w:tcPr>
                <w:tcW w:w="1205" w:type="dxa"/>
              </w:tcPr>
              <w:p w14:paraId="1F13A7FD" w14:textId="6E70BCB9" w:rsidR="0020347A" w:rsidRDefault="0020347A" w:rsidP="0020347A">
                <w:pPr>
                  <w:jc w:val="center"/>
                </w:pPr>
                <w:r w:rsidRPr="00954964">
                  <w:rPr>
                    <w:rStyle w:val="PlaceholderText"/>
                  </w:rPr>
                  <w:t>#</w:t>
                </w:r>
              </w:p>
            </w:tc>
          </w:sdtContent>
        </w:sdt>
      </w:tr>
      <w:tr w:rsidR="0020347A" w:rsidRPr="007C5D25" w14:paraId="7411B092" w14:textId="77777777" w:rsidTr="00FB6C01">
        <w:trPr>
          <w:cantSplit/>
        </w:trPr>
        <w:tc>
          <w:tcPr>
            <w:tcW w:w="2557" w:type="dxa"/>
            <w:gridSpan w:val="2"/>
            <w:vMerge/>
            <w:vAlign w:val="center"/>
          </w:tcPr>
          <w:p w14:paraId="034EDB14" w14:textId="77777777" w:rsidR="0020347A" w:rsidRPr="007C5D25" w:rsidRDefault="0020347A" w:rsidP="0020347A">
            <w:pPr>
              <w:rPr>
                <w:rFonts w:cs="Arial"/>
                <w:bCs/>
                <w:szCs w:val="22"/>
              </w:rPr>
            </w:pPr>
          </w:p>
        </w:tc>
        <w:sdt>
          <w:sdtPr>
            <w:id w:val="-533572270"/>
            <w:placeholder>
              <w:docPart w:val="D22E103E1E67441AA492548EE08F75C5"/>
            </w:placeholder>
            <w:showingPlcHdr/>
          </w:sdtPr>
          <w:sdtContent>
            <w:tc>
              <w:tcPr>
                <w:tcW w:w="2288" w:type="dxa"/>
              </w:tcPr>
              <w:p w14:paraId="03373E39" w14:textId="3B7D40DA" w:rsidR="0020347A" w:rsidRDefault="0020347A" w:rsidP="0020347A">
                <w:r w:rsidRPr="001B504A">
                  <w:rPr>
                    <w:rStyle w:val="PlaceholderText"/>
                  </w:rPr>
                  <w:t>Click or tap here to enter text.</w:t>
                </w:r>
              </w:p>
            </w:tc>
          </w:sdtContent>
        </w:sdt>
        <w:sdt>
          <w:sdtPr>
            <w:rPr>
              <w:rFonts w:cs="Arial"/>
              <w:bCs/>
              <w:szCs w:val="22"/>
            </w:rPr>
            <w:id w:val="443584611"/>
            <w:placeholder>
              <w:docPart w:val="2C9DA8271000497891B0BC362FB42937"/>
            </w:placeholder>
            <w:showingPlcHdr/>
          </w:sdtPr>
          <w:sdtContent>
            <w:tc>
              <w:tcPr>
                <w:tcW w:w="1200" w:type="dxa"/>
              </w:tcPr>
              <w:p w14:paraId="795ACDC6" w14:textId="3AEDFEA0" w:rsidR="0020347A" w:rsidRDefault="0020347A" w:rsidP="0020347A">
                <w:pPr>
                  <w:jc w:val="center"/>
                </w:pPr>
                <w:r w:rsidRPr="00954964">
                  <w:rPr>
                    <w:rStyle w:val="PlaceholderText"/>
                  </w:rPr>
                  <w:t>#</w:t>
                </w:r>
              </w:p>
            </w:tc>
          </w:sdtContent>
        </w:sdt>
        <w:sdt>
          <w:sdtPr>
            <w:rPr>
              <w:rFonts w:cs="Arial"/>
              <w:bCs/>
              <w:szCs w:val="22"/>
            </w:rPr>
            <w:id w:val="104700040"/>
            <w:placeholder>
              <w:docPart w:val="7C7642BB83D3439FBB90B81F5A196E95"/>
            </w:placeholder>
            <w:showingPlcHdr/>
          </w:sdtPr>
          <w:sdtContent>
            <w:tc>
              <w:tcPr>
                <w:tcW w:w="1201" w:type="dxa"/>
              </w:tcPr>
              <w:p w14:paraId="2B951731" w14:textId="78A51BBC" w:rsidR="0020347A" w:rsidRDefault="0020347A" w:rsidP="0020347A">
                <w:pPr>
                  <w:jc w:val="center"/>
                </w:pPr>
                <w:r w:rsidRPr="00954964">
                  <w:rPr>
                    <w:rStyle w:val="PlaceholderText"/>
                  </w:rPr>
                  <w:t>#</w:t>
                </w:r>
              </w:p>
            </w:tc>
          </w:sdtContent>
        </w:sdt>
        <w:sdt>
          <w:sdtPr>
            <w:rPr>
              <w:rFonts w:cs="Arial"/>
              <w:bCs/>
              <w:szCs w:val="22"/>
            </w:rPr>
            <w:id w:val="-590242922"/>
            <w:placeholder>
              <w:docPart w:val="D30049C2CCBA4690AA7784C54FE01314"/>
            </w:placeholder>
            <w:showingPlcHdr/>
          </w:sdtPr>
          <w:sdtContent>
            <w:tc>
              <w:tcPr>
                <w:tcW w:w="1201" w:type="dxa"/>
              </w:tcPr>
              <w:p w14:paraId="11A78526" w14:textId="0F2D7820" w:rsidR="0020347A" w:rsidRDefault="0020347A" w:rsidP="0020347A">
                <w:pPr>
                  <w:jc w:val="center"/>
                </w:pPr>
                <w:r w:rsidRPr="00954964">
                  <w:rPr>
                    <w:rStyle w:val="PlaceholderText"/>
                  </w:rPr>
                  <w:t>#</w:t>
                </w:r>
              </w:p>
            </w:tc>
          </w:sdtContent>
        </w:sdt>
        <w:sdt>
          <w:sdtPr>
            <w:rPr>
              <w:rFonts w:cs="Arial"/>
              <w:bCs/>
              <w:szCs w:val="22"/>
            </w:rPr>
            <w:id w:val="-72903973"/>
            <w:placeholder>
              <w:docPart w:val="9D842797B1F6402682AF48E82FD20839"/>
            </w:placeholder>
            <w:showingPlcHdr/>
          </w:sdtPr>
          <w:sdtContent>
            <w:tc>
              <w:tcPr>
                <w:tcW w:w="1205" w:type="dxa"/>
              </w:tcPr>
              <w:p w14:paraId="62ABCE2E" w14:textId="16BB755E" w:rsidR="0020347A" w:rsidRDefault="0020347A" w:rsidP="0020347A">
                <w:pPr>
                  <w:jc w:val="center"/>
                </w:pPr>
                <w:r w:rsidRPr="00954964">
                  <w:rPr>
                    <w:rStyle w:val="PlaceholderText"/>
                  </w:rPr>
                  <w:t>#</w:t>
                </w:r>
              </w:p>
            </w:tc>
          </w:sdtContent>
        </w:sdt>
      </w:tr>
      <w:tr w:rsidR="0020347A" w:rsidRPr="007C5D25" w14:paraId="509F8136" w14:textId="77777777" w:rsidTr="00FB6C01">
        <w:trPr>
          <w:cantSplit/>
        </w:trPr>
        <w:tc>
          <w:tcPr>
            <w:tcW w:w="2557" w:type="dxa"/>
            <w:gridSpan w:val="2"/>
            <w:vMerge/>
            <w:vAlign w:val="center"/>
          </w:tcPr>
          <w:p w14:paraId="65AFC686" w14:textId="77777777" w:rsidR="0020347A" w:rsidRPr="007C5D25" w:rsidRDefault="0020347A" w:rsidP="0020347A">
            <w:pPr>
              <w:rPr>
                <w:rFonts w:cs="Arial"/>
                <w:bCs/>
                <w:szCs w:val="22"/>
              </w:rPr>
            </w:pPr>
          </w:p>
        </w:tc>
        <w:sdt>
          <w:sdtPr>
            <w:id w:val="-38898377"/>
            <w:placeholder>
              <w:docPart w:val="599D4AC8D6454EF181B0B5721CBA64BE"/>
            </w:placeholder>
            <w:showingPlcHdr/>
          </w:sdtPr>
          <w:sdtContent>
            <w:tc>
              <w:tcPr>
                <w:tcW w:w="2288" w:type="dxa"/>
              </w:tcPr>
              <w:p w14:paraId="235FFBB1" w14:textId="0C9D3D3C" w:rsidR="0020347A" w:rsidRDefault="0020347A" w:rsidP="0020347A">
                <w:r w:rsidRPr="001B504A">
                  <w:rPr>
                    <w:rStyle w:val="PlaceholderText"/>
                  </w:rPr>
                  <w:t>Click or tap here to enter text.</w:t>
                </w:r>
              </w:p>
            </w:tc>
          </w:sdtContent>
        </w:sdt>
        <w:sdt>
          <w:sdtPr>
            <w:rPr>
              <w:rFonts w:cs="Arial"/>
              <w:bCs/>
              <w:szCs w:val="22"/>
            </w:rPr>
            <w:id w:val="-382339873"/>
            <w:placeholder>
              <w:docPart w:val="8C0185066A464D19BAB554A691FBF4A9"/>
            </w:placeholder>
            <w:showingPlcHdr/>
          </w:sdtPr>
          <w:sdtContent>
            <w:tc>
              <w:tcPr>
                <w:tcW w:w="1200" w:type="dxa"/>
              </w:tcPr>
              <w:p w14:paraId="34477631" w14:textId="368BD3D3" w:rsidR="0020347A" w:rsidRDefault="0020347A" w:rsidP="0020347A">
                <w:pPr>
                  <w:jc w:val="center"/>
                </w:pPr>
                <w:r w:rsidRPr="00954964">
                  <w:rPr>
                    <w:rStyle w:val="PlaceholderText"/>
                  </w:rPr>
                  <w:t>#</w:t>
                </w:r>
              </w:p>
            </w:tc>
          </w:sdtContent>
        </w:sdt>
        <w:sdt>
          <w:sdtPr>
            <w:rPr>
              <w:rFonts w:cs="Arial"/>
              <w:bCs/>
              <w:szCs w:val="22"/>
            </w:rPr>
            <w:id w:val="-856266239"/>
            <w:placeholder>
              <w:docPart w:val="13E4CB045FF3491A97E10894364088E2"/>
            </w:placeholder>
            <w:showingPlcHdr/>
          </w:sdtPr>
          <w:sdtContent>
            <w:tc>
              <w:tcPr>
                <w:tcW w:w="1201" w:type="dxa"/>
              </w:tcPr>
              <w:p w14:paraId="348DF4D1" w14:textId="016AE65D" w:rsidR="0020347A" w:rsidRDefault="0020347A" w:rsidP="0020347A">
                <w:pPr>
                  <w:jc w:val="center"/>
                </w:pPr>
                <w:r w:rsidRPr="00954964">
                  <w:rPr>
                    <w:rStyle w:val="PlaceholderText"/>
                  </w:rPr>
                  <w:t>#</w:t>
                </w:r>
              </w:p>
            </w:tc>
          </w:sdtContent>
        </w:sdt>
        <w:sdt>
          <w:sdtPr>
            <w:rPr>
              <w:rFonts w:cs="Arial"/>
              <w:bCs/>
              <w:szCs w:val="22"/>
            </w:rPr>
            <w:id w:val="656346636"/>
            <w:placeholder>
              <w:docPart w:val="EB3EF80E01FD40A5AD45E46D51BC2D9E"/>
            </w:placeholder>
            <w:showingPlcHdr/>
          </w:sdtPr>
          <w:sdtContent>
            <w:tc>
              <w:tcPr>
                <w:tcW w:w="1201" w:type="dxa"/>
              </w:tcPr>
              <w:p w14:paraId="44F5C68C" w14:textId="0DF364E6" w:rsidR="0020347A" w:rsidRDefault="0020347A" w:rsidP="0020347A">
                <w:pPr>
                  <w:jc w:val="center"/>
                </w:pPr>
                <w:r w:rsidRPr="00954964">
                  <w:rPr>
                    <w:rStyle w:val="PlaceholderText"/>
                  </w:rPr>
                  <w:t>#</w:t>
                </w:r>
              </w:p>
            </w:tc>
          </w:sdtContent>
        </w:sdt>
        <w:sdt>
          <w:sdtPr>
            <w:rPr>
              <w:rFonts w:cs="Arial"/>
              <w:bCs/>
              <w:szCs w:val="22"/>
            </w:rPr>
            <w:id w:val="600076486"/>
            <w:placeholder>
              <w:docPart w:val="125BE80B064B46FE951E5916C1B8AA79"/>
            </w:placeholder>
            <w:showingPlcHdr/>
          </w:sdtPr>
          <w:sdtContent>
            <w:tc>
              <w:tcPr>
                <w:tcW w:w="1205" w:type="dxa"/>
              </w:tcPr>
              <w:p w14:paraId="23CED3C9" w14:textId="557E3AFB" w:rsidR="0020347A" w:rsidRDefault="0020347A" w:rsidP="0020347A">
                <w:pPr>
                  <w:jc w:val="center"/>
                </w:pPr>
                <w:r w:rsidRPr="00954964">
                  <w:rPr>
                    <w:rStyle w:val="PlaceholderText"/>
                  </w:rPr>
                  <w:t>#</w:t>
                </w:r>
              </w:p>
            </w:tc>
          </w:sdtContent>
        </w:sdt>
      </w:tr>
      <w:tr w:rsidR="0020347A" w:rsidRPr="007C5D25" w14:paraId="53DEBCAF" w14:textId="77777777" w:rsidTr="00FB6C01">
        <w:trPr>
          <w:cantSplit/>
        </w:trPr>
        <w:tc>
          <w:tcPr>
            <w:tcW w:w="2557" w:type="dxa"/>
            <w:gridSpan w:val="2"/>
            <w:vMerge w:val="restart"/>
            <w:vAlign w:val="center"/>
          </w:tcPr>
          <w:p w14:paraId="122CE17E" w14:textId="77777777" w:rsidR="0020347A" w:rsidRPr="007C5D25" w:rsidRDefault="0020347A" w:rsidP="0020347A">
            <w:pPr>
              <w:rPr>
                <w:rFonts w:cs="Arial"/>
                <w:bCs/>
                <w:szCs w:val="22"/>
              </w:rPr>
            </w:pPr>
            <w:r w:rsidRPr="007C5D25">
              <w:rPr>
                <w:rFonts w:cs="Arial"/>
                <w:bCs/>
                <w:szCs w:val="22"/>
              </w:rPr>
              <w:t>Surgical pathology</w:t>
            </w:r>
          </w:p>
        </w:tc>
        <w:tc>
          <w:tcPr>
            <w:tcW w:w="2288" w:type="dxa"/>
            <w:vAlign w:val="center"/>
          </w:tcPr>
          <w:p w14:paraId="5ED34F53" w14:textId="77777777" w:rsidR="0020347A" w:rsidRPr="007C5D25" w:rsidRDefault="0020347A" w:rsidP="0020347A">
            <w:pPr>
              <w:rPr>
                <w:rFonts w:cs="Arial"/>
                <w:bCs/>
                <w:szCs w:val="22"/>
              </w:rPr>
            </w:pPr>
            <w:r w:rsidRPr="007C5D25">
              <w:rPr>
                <w:rFonts w:cs="Arial"/>
                <w:bCs/>
                <w:szCs w:val="22"/>
              </w:rPr>
              <w:t># of accessions</w:t>
            </w:r>
          </w:p>
        </w:tc>
        <w:sdt>
          <w:sdtPr>
            <w:rPr>
              <w:rFonts w:cs="Arial"/>
              <w:bCs/>
              <w:szCs w:val="22"/>
            </w:rPr>
            <w:id w:val="1075629672"/>
            <w:placeholder>
              <w:docPart w:val="F99068B2F1B442F3A5B4A7CBE9797604"/>
            </w:placeholder>
            <w:showingPlcHdr/>
          </w:sdtPr>
          <w:sdtContent>
            <w:tc>
              <w:tcPr>
                <w:tcW w:w="1200" w:type="dxa"/>
              </w:tcPr>
              <w:p w14:paraId="6B9717F7" w14:textId="71BE6DD0" w:rsidR="0020347A" w:rsidRDefault="0020347A" w:rsidP="0020347A">
                <w:pPr>
                  <w:jc w:val="center"/>
                </w:pPr>
                <w:r w:rsidRPr="00954964">
                  <w:rPr>
                    <w:rStyle w:val="PlaceholderText"/>
                  </w:rPr>
                  <w:t>#</w:t>
                </w:r>
              </w:p>
            </w:tc>
          </w:sdtContent>
        </w:sdt>
        <w:sdt>
          <w:sdtPr>
            <w:rPr>
              <w:rFonts w:cs="Arial"/>
              <w:bCs/>
              <w:szCs w:val="22"/>
            </w:rPr>
            <w:id w:val="983588554"/>
            <w:placeholder>
              <w:docPart w:val="29AAE6F2EEE147888493E64521E39ADF"/>
            </w:placeholder>
            <w:showingPlcHdr/>
          </w:sdtPr>
          <w:sdtContent>
            <w:tc>
              <w:tcPr>
                <w:tcW w:w="1201" w:type="dxa"/>
              </w:tcPr>
              <w:p w14:paraId="1E7F3F64" w14:textId="59B058B5" w:rsidR="0020347A" w:rsidRDefault="0020347A" w:rsidP="0020347A">
                <w:pPr>
                  <w:jc w:val="center"/>
                </w:pPr>
                <w:r w:rsidRPr="00954964">
                  <w:rPr>
                    <w:rStyle w:val="PlaceholderText"/>
                  </w:rPr>
                  <w:t>#</w:t>
                </w:r>
              </w:p>
            </w:tc>
          </w:sdtContent>
        </w:sdt>
        <w:sdt>
          <w:sdtPr>
            <w:rPr>
              <w:rFonts w:cs="Arial"/>
              <w:bCs/>
              <w:szCs w:val="22"/>
            </w:rPr>
            <w:id w:val="1383908118"/>
            <w:placeholder>
              <w:docPart w:val="CC84FA9A3CCA4C24A28E86EFC3DA407C"/>
            </w:placeholder>
            <w:showingPlcHdr/>
          </w:sdtPr>
          <w:sdtContent>
            <w:tc>
              <w:tcPr>
                <w:tcW w:w="1201" w:type="dxa"/>
              </w:tcPr>
              <w:p w14:paraId="12AF9F18" w14:textId="4960969E" w:rsidR="0020347A" w:rsidRDefault="0020347A" w:rsidP="0020347A">
                <w:pPr>
                  <w:jc w:val="center"/>
                </w:pPr>
                <w:r w:rsidRPr="00954964">
                  <w:rPr>
                    <w:rStyle w:val="PlaceholderText"/>
                  </w:rPr>
                  <w:t>#</w:t>
                </w:r>
              </w:p>
            </w:tc>
          </w:sdtContent>
        </w:sdt>
        <w:sdt>
          <w:sdtPr>
            <w:rPr>
              <w:rFonts w:cs="Arial"/>
              <w:bCs/>
              <w:szCs w:val="22"/>
            </w:rPr>
            <w:id w:val="-1852477310"/>
            <w:placeholder>
              <w:docPart w:val="CE6AD8B955CC46AABC3D906985AD2D4D"/>
            </w:placeholder>
            <w:showingPlcHdr/>
          </w:sdtPr>
          <w:sdtContent>
            <w:tc>
              <w:tcPr>
                <w:tcW w:w="1205" w:type="dxa"/>
              </w:tcPr>
              <w:p w14:paraId="7677254C" w14:textId="3C8EB173" w:rsidR="0020347A" w:rsidRDefault="0020347A" w:rsidP="0020347A">
                <w:pPr>
                  <w:jc w:val="center"/>
                </w:pPr>
                <w:r w:rsidRPr="00954964">
                  <w:rPr>
                    <w:rStyle w:val="PlaceholderText"/>
                  </w:rPr>
                  <w:t>#</w:t>
                </w:r>
              </w:p>
            </w:tc>
          </w:sdtContent>
        </w:sdt>
      </w:tr>
      <w:tr w:rsidR="0020347A" w:rsidRPr="007C5D25" w14:paraId="24D0C50A" w14:textId="77777777" w:rsidTr="00FB6C01">
        <w:trPr>
          <w:cantSplit/>
        </w:trPr>
        <w:tc>
          <w:tcPr>
            <w:tcW w:w="2557" w:type="dxa"/>
            <w:gridSpan w:val="2"/>
            <w:vMerge/>
            <w:vAlign w:val="center"/>
          </w:tcPr>
          <w:p w14:paraId="22F96AF4" w14:textId="77777777" w:rsidR="0020347A" w:rsidRPr="007C5D25" w:rsidRDefault="0020347A" w:rsidP="0020347A">
            <w:pPr>
              <w:rPr>
                <w:rFonts w:cs="Arial"/>
                <w:bCs/>
                <w:szCs w:val="22"/>
              </w:rPr>
            </w:pPr>
          </w:p>
        </w:tc>
        <w:tc>
          <w:tcPr>
            <w:tcW w:w="2288" w:type="dxa"/>
            <w:vAlign w:val="center"/>
          </w:tcPr>
          <w:p w14:paraId="5588E343" w14:textId="77777777" w:rsidR="0020347A" w:rsidRPr="007C5D25" w:rsidRDefault="0020347A" w:rsidP="0020347A">
            <w:pPr>
              <w:rPr>
                <w:rFonts w:cs="Arial"/>
                <w:bCs/>
                <w:szCs w:val="22"/>
              </w:rPr>
            </w:pPr>
            <w:r w:rsidRPr="007C5D25">
              <w:rPr>
                <w:rFonts w:cs="Arial"/>
                <w:bCs/>
                <w:szCs w:val="22"/>
              </w:rPr>
              <w:t># of OR consultations</w:t>
            </w:r>
          </w:p>
        </w:tc>
        <w:sdt>
          <w:sdtPr>
            <w:rPr>
              <w:rFonts w:cs="Arial"/>
              <w:bCs/>
              <w:szCs w:val="22"/>
            </w:rPr>
            <w:id w:val="-275949320"/>
            <w:placeholder>
              <w:docPart w:val="069E6A6E7E564F3E9946FB7ECD9C29D3"/>
            </w:placeholder>
            <w:showingPlcHdr/>
          </w:sdtPr>
          <w:sdtContent>
            <w:tc>
              <w:tcPr>
                <w:tcW w:w="1200" w:type="dxa"/>
              </w:tcPr>
              <w:p w14:paraId="7F836C42" w14:textId="4318C5FF" w:rsidR="0020347A" w:rsidRDefault="0020347A" w:rsidP="0020347A">
                <w:pPr>
                  <w:jc w:val="center"/>
                </w:pPr>
                <w:r w:rsidRPr="00954964">
                  <w:rPr>
                    <w:rStyle w:val="PlaceholderText"/>
                  </w:rPr>
                  <w:t>#</w:t>
                </w:r>
              </w:p>
            </w:tc>
          </w:sdtContent>
        </w:sdt>
        <w:sdt>
          <w:sdtPr>
            <w:rPr>
              <w:rFonts w:cs="Arial"/>
              <w:bCs/>
              <w:szCs w:val="22"/>
            </w:rPr>
            <w:id w:val="1213457850"/>
            <w:placeholder>
              <w:docPart w:val="CFC2F594E2C64328933C56A75857FCB6"/>
            </w:placeholder>
            <w:showingPlcHdr/>
          </w:sdtPr>
          <w:sdtContent>
            <w:tc>
              <w:tcPr>
                <w:tcW w:w="1201" w:type="dxa"/>
              </w:tcPr>
              <w:p w14:paraId="6FDD27E5" w14:textId="45AED08F" w:rsidR="0020347A" w:rsidRDefault="0020347A" w:rsidP="0020347A">
                <w:pPr>
                  <w:jc w:val="center"/>
                </w:pPr>
                <w:r w:rsidRPr="00954964">
                  <w:rPr>
                    <w:rStyle w:val="PlaceholderText"/>
                  </w:rPr>
                  <w:t>#</w:t>
                </w:r>
              </w:p>
            </w:tc>
          </w:sdtContent>
        </w:sdt>
        <w:sdt>
          <w:sdtPr>
            <w:rPr>
              <w:rFonts w:cs="Arial"/>
              <w:bCs/>
              <w:szCs w:val="22"/>
            </w:rPr>
            <w:id w:val="-803070661"/>
            <w:placeholder>
              <w:docPart w:val="6134B4E700264649847301043DEB2602"/>
            </w:placeholder>
            <w:showingPlcHdr/>
          </w:sdtPr>
          <w:sdtContent>
            <w:tc>
              <w:tcPr>
                <w:tcW w:w="1201" w:type="dxa"/>
              </w:tcPr>
              <w:p w14:paraId="12506937" w14:textId="59B6BA44" w:rsidR="0020347A" w:rsidRDefault="0020347A" w:rsidP="0020347A">
                <w:pPr>
                  <w:jc w:val="center"/>
                </w:pPr>
                <w:r w:rsidRPr="00954964">
                  <w:rPr>
                    <w:rStyle w:val="PlaceholderText"/>
                  </w:rPr>
                  <w:t>#</w:t>
                </w:r>
              </w:p>
            </w:tc>
          </w:sdtContent>
        </w:sdt>
        <w:sdt>
          <w:sdtPr>
            <w:rPr>
              <w:rFonts w:cs="Arial"/>
              <w:bCs/>
              <w:szCs w:val="22"/>
            </w:rPr>
            <w:id w:val="-528412539"/>
            <w:placeholder>
              <w:docPart w:val="0F9721CFAF30475DABA54E2542194721"/>
            </w:placeholder>
            <w:showingPlcHdr/>
          </w:sdtPr>
          <w:sdtContent>
            <w:tc>
              <w:tcPr>
                <w:tcW w:w="1205" w:type="dxa"/>
              </w:tcPr>
              <w:p w14:paraId="31E1218C" w14:textId="0CDE49F8" w:rsidR="0020347A" w:rsidRDefault="0020347A" w:rsidP="0020347A">
                <w:pPr>
                  <w:jc w:val="center"/>
                </w:pPr>
                <w:r w:rsidRPr="00954964">
                  <w:rPr>
                    <w:rStyle w:val="PlaceholderText"/>
                  </w:rPr>
                  <w:t>#</w:t>
                </w:r>
              </w:p>
            </w:tc>
          </w:sdtContent>
        </w:sdt>
      </w:tr>
    </w:tbl>
    <w:p w14:paraId="7823C78D" w14:textId="77777777" w:rsidR="00276790" w:rsidRDefault="00276790" w:rsidP="00276790">
      <w:pPr>
        <w:sectPr w:rsidR="00276790" w:rsidSect="00F94128">
          <w:footerReference w:type="default" r:id="rId12"/>
          <w:type w:val="continuous"/>
          <w:pgSz w:w="12240" w:h="15840" w:code="1"/>
          <w:pgMar w:top="1080" w:right="1080" w:bottom="1080" w:left="1080" w:header="720" w:footer="360" w:gutter="0"/>
          <w:pgNumType w:start="1"/>
          <w:cols w:space="720"/>
          <w:formProt w:val="0"/>
          <w:docGrid w:linePitch="360"/>
        </w:sectPr>
      </w:pPr>
    </w:p>
    <w:p w14:paraId="0FAB71E6" w14:textId="77777777" w:rsidR="00276790" w:rsidRPr="007C5D25" w:rsidRDefault="00276790" w:rsidP="00276790"/>
    <w:p w14:paraId="3F3D39D4" w14:textId="2F07A745" w:rsidR="00276790" w:rsidRPr="007C5D25" w:rsidRDefault="00276790" w:rsidP="00276790">
      <w:pPr>
        <w:numPr>
          <w:ilvl w:val="0"/>
          <w:numId w:val="16"/>
        </w:numPr>
        <w:tabs>
          <w:tab w:val="left" w:pos="360"/>
          <w:tab w:val="right" w:leader="dot" w:pos="10080"/>
        </w:tabs>
      </w:pPr>
      <w:r w:rsidRPr="007C5D25">
        <w:rPr>
          <w:szCs w:val="22"/>
        </w:rPr>
        <w:t>Will the laboratories perform all tests required for the education of fellows</w:t>
      </w:r>
      <w:r w:rsidR="001C71ED">
        <w:rPr>
          <w:szCs w:val="22"/>
        </w:rPr>
        <w:t xml:space="preserve"> and/or provide access to the results of reference laboratory tests that are not performed at the primary clinical site and participating sites</w:t>
      </w:r>
      <w:r w:rsidRPr="007C5D25">
        <w:rPr>
          <w:szCs w:val="22"/>
        </w:rPr>
        <w:t xml:space="preserve">? [PR </w:t>
      </w:r>
      <w:r w:rsidR="00BD499F">
        <w:t>1.</w:t>
      </w:r>
      <w:r w:rsidR="0043388E">
        <w:t>7</w:t>
      </w:r>
      <w:r w:rsidR="00BD499F">
        <w:t>.d.]</w:t>
      </w:r>
      <w:r w:rsidRPr="007C5D25">
        <w:rPr>
          <w:kern w:val="2"/>
          <w:szCs w:val="22"/>
        </w:rPr>
        <w:tab/>
      </w:r>
      <w:sdt>
        <w:sdtPr>
          <w:rPr>
            <w:kern w:val="2"/>
            <w:szCs w:val="22"/>
          </w:rPr>
          <w:id w:val="-439839865"/>
          <w14:checkbox>
            <w14:checked w14:val="0"/>
            <w14:checkedState w14:val="2612" w14:font="MS Gothic"/>
            <w14:uncheckedState w14:val="2610" w14:font="MS Gothic"/>
          </w14:checkbox>
        </w:sdtPr>
        <w:sdtContent>
          <w:r w:rsidR="0020347A">
            <w:rPr>
              <w:rFonts w:ascii="MS Gothic" w:eastAsia="MS Gothic" w:hAnsi="MS Gothic" w:hint="eastAsia"/>
              <w:kern w:val="2"/>
              <w:szCs w:val="22"/>
            </w:rPr>
            <w:t>☐</w:t>
          </w:r>
        </w:sdtContent>
      </w:sdt>
      <w:r w:rsidRPr="007C5D25">
        <w:rPr>
          <w:kern w:val="2"/>
          <w:szCs w:val="22"/>
        </w:rPr>
        <w:t xml:space="preserve">YES </w:t>
      </w:r>
      <w:sdt>
        <w:sdtPr>
          <w:rPr>
            <w:kern w:val="2"/>
            <w:szCs w:val="22"/>
          </w:rPr>
          <w:id w:val="1737200434"/>
          <w14:checkbox>
            <w14:checked w14:val="0"/>
            <w14:checkedState w14:val="2612" w14:font="MS Gothic"/>
            <w14:uncheckedState w14:val="2610" w14:font="MS Gothic"/>
          </w14:checkbox>
        </w:sdtPr>
        <w:sdtContent>
          <w:r w:rsidR="0020347A">
            <w:rPr>
              <w:rFonts w:ascii="MS Gothic" w:eastAsia="MS Gothic" w:hAnsi="MS Gothic" w:hint="eastAsia"/>
              <w:kern w:val="2"/>
              <w:szCs w:val="22"/>
            </w:rPr>
            <w:t>☐</w:t>
          </w:r>
        </w:sdtContent>
      </w:sdt>
      <w:r w:rsidRPr="007C5D25">
        <w:rPr>
          <w:kern w:val="2"/>
          <w:szCs w:val="22"/>
        </w:rPr>
        <w:t>NO</w:t>
      </w:r>
    </w:p>
    <w:p w14:paraId="2AE0597A" w14:textId="77777777" w:rsidR="00276790" w:rsidRPr="007C5D25" w:rsidRDefault="00276790" w:rsidP="00276790">
      <w:pPr>
        <w:rPr>
          <w:rFonts w:cs="Arial"/>
          <w:szCs w:val="22"/>
        </w:rPr>
      </w:pPr>
    </w:p>
    <w:p w14:paraId="7BD56087" w14:textId="549CF53B" w:rsidR="00276790" w:rsidRPr="007C5D25" w:rsidRDefault="00276790" w:rsidP="00276790">
      <w:pPr>
        <w:numPr>
          <w:ilvl w:val="0"/>
          <w:numId w:val="16"/>
        </w:numPr>
        <w:rPr>
          <w:rFonts w:cs="Arial"/>
          <w:szCs w:val="22"/>
        </w:rPr>
      </w:pPr>
      <w:r w:rsidRPr="007C5D25">
        <w:rPr>
          <w:rFonts w:cs="Arial"/>
          <w:szCs w:val="22"/>
        </w:rPr>
        <w:t xml:space="preserve">Indicate the equipment </w:t>
      </w:r>
      <w:r>
        <w:rPr>
          <w:rFonts w:cs="Arial"/>
          <w:szCs w:val="22"/>
        </w:rPr>
        <w:t xml:space="preserve">listed below that is </w:t>
      </w:r>
      <w:r w:rsidRPr="007C5D25">
        <w:rPr>
          <w:rFonts w:cs="Arial"/>
          <w:szCs w:val="22"/>
        </w:rPr>
        <w:t xml:space="preserve">available for fellow education at each </w:t>
      </w:r>
      <w:r w:rsidRPr="007C5D25">
        <w:rPr>
          <w:rFonts w:cs="Arial"/>
        </w:rPr>
        <w:t>participating</w:t>
      </w:r>
      <w:r w:rsidRPr="007C5D25">
        <w:rPr>
          <w:rFonts w:cs="Arial"/>
          <w:szCs w:val="22"/>
        </w:rPr>
        <w:t xml:space="preserve"> site</w:t>
      </w:r>
      <w:r>
        <w:rPr>
          <w:rFonts w:cs="Arial"/>
          <w:szCs w:val="22"/>
        </w:rPr>
        <w:t>.</w:t>
      </w:r>
      <w:r w:rsidRPr="007C5D25">
        <w:rPr>
          <w:rFonts w:cs="Arial"/>
          <w:szCs w:val="22"/>
        </w:rPr>
        <w:t xml:space="preserve"> [PR </w:t>
      </w:r>
      <w:r w:rsidR="00BD499F">
        <w:rPr>
          <w:rFonts w:cs="Arial"/>
          <w:szCs w:val="22"/>
        </w:rPr>
        <w:t>1.</w:t>
      </w:r>
      <w:r w:rsidR="0043388E">
        <w:rPr>
          <w:rFonts w:cs="Arial"/>
          <w:szCs w:val="22"/>
        </w:rPr>
        <w:t>7</w:t>
      </w:r>
      <w:r w:rsidR="00BD499F">
        <w:rPr>
          <w:rFonts w:cs="Arial"/>
          <w:szCs w:val="22"/>
        </w:rPr>
        <w:t>.a.-1.</w:t>
      </w:r>
      <w:proofErr w:type="gramStart"/>
      <w:r w:rsidR="0043388E">
        <w:rPr>
          <w:rFonts w:cs="Arial"/>
          <w:szCs w:val="22"/>
        </w:rPr>
        <w:t>7</w:t>
      </w:r>
      <w:r w:rsidR="00BD499F">
        <w:rPr>
          <w:rFonts w:cs="Arial"/>
          <w:szCs w:val="22"/>
        </w:rPr>
        <w:t>.b.</w:t>
      </w:r>
      <w:proofErr w:type="gramEnd"/>
      <w:r w:rsidR="00BD499F">
        <w:rPr>
          <w:rFonts w:cs="Arial"/>
          <w:szCs w:val="22"/>
        </w:rPr>
        <w:t>]</w:t>
      </w:r>
    </w:p>
    <w:p w14:paraId="43E5189F" w14:textId="340B5395" w:rsidR="00276790" w:rsidRDefault="00276790" w:rsidP="00276790">
      <w:pPr>
        <w:rPr>
          <w:rFonts w:cs="Arial"/>
          <w:szCs w:val="22"/>
        </w:rPr>
        <w:sectPr w:rsidR="00276790" w:rsidSect="00D94198">
          <w:type w:val="continuous"/>
          <w:pgSz w:w="12240" w:h="15840" w:code="1"/>
          <w:pgMar w:top="1080" w:right="1080" w:bottom="1080" w:left="1080" w:header="720" w:footer="360" w:gutter="0"/>
          <w:cols w:space="720"/>
          <w:docGrid w:linePitch="360"/>
        </w:sectPr>
      </w:pPr>
    </w:p>
    <w:p w14:paraId="46EE7616" w14:textId="31925D36" w:rsidR="00276790" w:rsidRPr="007C5D25" w:rsidRDefault="00276790" w:rsidP="00276790">
      <w:pPr>
        <w:rPr>
          <w:rFonts w:cs="Arial"/>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05"/>
        <w:gridCol w:w="1621"/>
        <w:gridCol w:w="1621"/>
        <w:gridCol w:w="1621"/>
      </w:tblGrid>
      <w:tr w:rsidR="00276790" w:rsidRPr="007C5D25" w14:paraId="7B3A9BFD" w14:textId="1CE63228" w:rsidTr="00276790">
        <w:tc>
          <w:tcPr>
            <w:tcW w:w="4805" w:type="dxa"/>
            <w:tcBorders>
              <w:top w:val="single" w:sz="12" w:space="0" w:color="auto"/>
              <w:bottom w:val="single" w:sz="6" w:space="0" w:color="auto"/>
            </w:tcBorders>
            <w:vAlign w:val="center"/>
          </w:tcPr>
          <w:p w14:paraId="4534FA2A" w14:textId="570EB18A" w:rsidR="00276790" w:rsidRPr="007C5D25" w:rsidRDefault="00276790" w:rsidP="00276790">
            <w:pPr>
              <w:rPr>
                <w:rFonts w:cs="Arial"/>
                <w:bCs/>
                <w:szCs w:val="22"/>
              </w:rPr>
            </w:pPr>
          </w:p>
        </w:tc>
        <w:tc>
          <w:tcPr>
            <w:tcW w:w="1621" w:type="dxa"/>
            <w:tcBorders>
              <w:top w:val="single" w:sz="12" w:space="0" w:color="auto"/>
              <w:bottom w:val="single" w:sz="6" w:space="0" w:color="auto"/>
            </w:tcBorders>
            <w:vAlign w:val="center"/>
          </w:tcPr>
          <w:p w14:paraId="1C6E04BC" w14:textId="339D1AC0" w:rsidR="00276790" w:rsidRPr="007C5D25" w:rsidRDefault="00276790" w:rsidP="00276790">
            <w:pPr>
              <w:jc w:val="center"/>
              <w:rPr>
                <w:rFonts w:cs="Arial"/>
                <w:b/>
                <w:kern w:val="2"/>
                <w:szCs w:val="22"/>
              </w:rPr>
            </w:pPr>
            <w:r w:rsidRPr="007C5D25">
              <w:rPr>
                <w:rFonts w:cs="Arial"/>
                <w:b/>
                <w:kern w:val="2"/>
                <w:szCs w:val="22"/>
              </w:rPr>
              <w:t>Site #1</w:t>
            </w:r>
          </w:p>
        </w:tc>
        <w:tc>
          <w:tcPr>
            <w:tcW w:w="1621" w:type="dxa"/>
            <w:tcBorders>
              <w:top w:val="single" w:sz="12" w:space="0" w:color="auto"/>
              <w:bottom w:val="single" w:sz="6" w:space="0" w:color="auto"/>
            </w:tcBorders>
            <w:vAlign w:val="center"/>
          </w:tcPr>
          <w:p w14:paraId="43B87437" w14:textId="0CBB7E4F" w:rsidR="00276790" w:rsidRPr="007C5D25" w:rsidRDefault="00276790" w:rsidP="00276790">
            <w:pPr>
              <w:jc w:val="center"/>
              <w:rPr>
                <w:rFonts w:cs="Arial"/>
                <w:b/>
                <w:kern w:val="2"/>
                <w:szCs w:val="22"/>
              </w:rPr>
            </w:pPr>
            <w:r w:rsidRPr="007C5D25">
              <w:rPr>
                <w:rFonts w:cs="Arial"/>
                <w:b/>
                <w:kern w:val="2"/>
                <w:szCs w:val="22"/>
              </w:rPr>
              <w:t>Site #2</w:t>
            </w:r>
          </w:p>
        </w:tc>
        <w:tc>
          <w:tcPr>
            <w:tcW w:w="1621" w:type="dxa"/>
            <w:tcBorders>
              <w:top w:val="single" w:sz="12" w:space="0" w:color="auto"/>
              <w:bottom w:val="single" w:sz="6" w:space="0" w:color="auto"/>
            </w:tcBorders>
            <w:vAlign w:val="center"/>
          </w:tcPr>
          <w:p w14:paraId="164F4C9B" w14:textId="07E5FB4B" w:rsidR="00276790" w:rsidRPr="007C5D25" w:rsidRDefault="00276790" w:rsidP="00276790">
            <w:pPr>
              <w:jc w:val="center"/>
              <w:rPr>
                <w:rFonts w:cs="Arial"/>
                <w:kern w:val="2"/>
                <w:szCs w:val="22"/>
              </w:rPr>
            </w:pPr>
            <w:r w:rsidRPr="007C5D25">
              <w:rPr>
                <w:rFonts w:cs="Arial"/>
                <w:b/>
                <w:kern w:val="2"/>
                <w:szCs w:val="22"/>
              </w:rPr>
              <w:t>Site #3</w:t>
            </w:r>
          </w:p>
        </w:tc>
      </w:tr>
      <w:tr w:rsidR="0020347A" w:rsidRPr="007C5D25" w14:paraId="5BB8F28E" w14:textId="6DC10557" w:rsidTr="00350E64">
        <w:tc>
          <w:tcPr>
            <w:tcW w:w="4805" w:type="dxa"/>
            <w:tcBorders>
              <w:top w:val="single" w:sz="6" w:space="0" w:color="auto"/>
            </w:tcBorders>
            <w:vAlign w:val="center"/>
          </w:tcPr>
          <w:p w14:paraId="127F3645" w14:textId="2B9FCB3C" w:rsidR="0020347A" w:rsidRPr="007C5D25" w:rsidRDefault="0020347A" w:rsidP="0020347A">
            <w:pPr>
              <w:rPr>
                <w:rFonts w:cs="Arial"/>
                <w:bCs/>
                <w:szCs w:val="22"/>
              </w:rPr>
            </w:pPr>
            <w:r w:rsidRPr="007C5D25">
              <w:rPr>
                <w:rFonts w:cs="Arial"/>
                <w:bCs/>
                <w:szCs w:val="22"/>
              </w:rPr>
              <w:t># of multi-headed microscopes</w:t>
            </w:r>
          </w:p>
        </w:tc>
        <w:sdt>
          <w:sdtPr>
            <w:rPr>
              <w:rFonts w:cs="Arial"/>
              <w:bCs/>
              <w:szCs w:val="22"/>
            </w:rPr>
            <w:id w:val="-1025553739"/>
            <w:placeholder>
              <w:docPart w:val="75CBD12CA7B9477BBB9812B3709303B4"/>
            </w:placeholder>
            <w:showingPlcHdr/>
          </w:sdtPr>
          <w:sdtContent>
            <w:tc>
              <w:tcPr>
                <w:tcW w:w="1621" w:type="dxa"/>
                <w:tcBorders>
                  <w:top w:val="single" w:sz="6" w:space="0" w:color="auto"/>
                </w:tcBorders>
              </w:tcPr>
              <w:p w14:paraId="3551A433" w14:textId="2520174F" w:rsidR="0020347A" w:rsidRDefault="0020347A" w:rsidP="0020347A">
                <w:pPr>
                  <w:jc w:val="center"/>
                </w:pPr>
                <w:r w:rsidRPr="005F3E81">
                  <w:rPr>
                    <w:rStyle w:val="PlaceholderText"/>
                  </w:rPr>
                  <w:t>#</w:t>
                </w:r>
              </w:p>
            </w:tc>
          </w:sdtContent>
        </w:sdt>
        <w:sdt>
          <w:sdtPr>
            <w:rPr>
              <w:rFonts w:cs="Arial"/>
              <w:bCs/>
              <w:szCs w:val="22"/>
            </w:rPr>
            <w:id w:val="1975560994"/>
            <w:placeholder>
              <w:docPart w:val="33490523AE8344258C359FC25D64F69D"/>
            </w:placeholder>
            <w:showingPlcHdr/>
          </w:sdtPr>
          <w:sdtContent>
            <w:tc>
              <w:tcPr>
                <w:tcW w:w="1621" w:type="dxa"/>
                <w:tcBorders>
                  <w:top w:val="single" w:sz="6" w:space="0" w:color="auto"/>
                </w:tcBorders>
              </w:tcPr>
              <w:p w14:paraId="1814F5AC" w14:textId="67527039" w:rsidR="0020347A" w:rsidRDefault="0020347A" w:rsidP="0020347A">
                <w:pPr>
                  <w:jc w:val="center"/>
                </w:pPr>
                <w:r w:rsidRPr="005F3E81">
                  <w:rPr>
                    <w:rStyle w:val="PlaceholderText"/>
                  </w:rPr>
                  <w:t>#</w:t>
                </w:r>
              </w:p>
            </w:tc>
          </w:sdtContent>
        </w:sdt>
        <w:sdt>
          <w:sdtPr>
            <w:rPr>
              <w:rFonts w:cs="Arial"/>
              <w:bCs/>
              <w:szCs w:val="22"/>
            </w:rPr>
            <w:id w:val="-1764286765"/>
            <w:placeholder>
              <w:docPart w:val="FF5969AF65DA4BB68885142660136ACF"/>
            </w:placeholder>
            <w:showingPlcHdr/>
          </w:sdtPr>
          <w:sdtContent>
            <w:tc>
              <w:tcPr>
                <w:tcW w:w="1621" w:type="dxa"/>
                <w:tcBorders>
                  <w:top w:val="single" w:sz="6" w:space="0" w:color="auto"/>
                </w:tcBorders>
              </w:tcPr>
              <w:p w14:paraId="77218359" w14:textId="277FD2A7" w:rsidR="0020347A" w:rsidRDefault="0020347A" w:rsidP="0020347A">
                <w:pPr>
                  <w:jc w:val="center"/>
                </w:pPr>
                <w:r w:rsidRPr="005F3E81">
                  <w:rPr>
                    <w:rStyle w:val="PlaceholderText"/>
                  </w:rPr>
                  <w:t>#</w:t>
                </w:r>
              </w:p>
            </w:tc>
          </w:sdtContent>
        </w:sdt>
      </w:tr>
      <w:tr w:rsidR="0020347A" w:rsidRPr="007C5D25" w14:paraId="5223AA4E" w14:textId="452AE3D8" w:rsidTr="00350E64">
        <w:tc>
          <w:tcPr>
            <w:tcW w:w="4805" w:type="dxa"/>
            <w:vAlign w:val="center"/>
          </w:tcPr>
          <w:p w14:paraId="613E09ED" w14:textId="3771BD53" w:rsidR="0020347A" w:rsidRPr="007C5D25" w:rsidRDefault="0020347A" w:rsidP="0020347A">
            <w:pPr>
              <w:rPr>
                <w:rFonts w:cs="Arial"/>
                <w:bCs/>
                <w:szCs w:val="22"/>
              </w:rPr>
            </w:pPr>
            <w:r w:rsidRPr="007C5D25">
              <w:rPr>
                <w:rFonts w:cs="Arial"/>
                <w:bCs/>
                <w:szCs w:val="22"/>
              </w:rPr>
              <w:t># of individual fellow microscopes</w:t>
            </w:r>
          </w:p>
        </w:tc>
        <w:sdt>
          <w:sdtPr>
            <w:rPr>
              <w:rFonts w:cs="Arial"/>
              <w:bCs/>
              <w:szCs w:val="22"/>
            </w:rPr>
            <w:id w:val="-1134643592"/>
            <w:placeholder>
              <w:docPart w:val="F14BA49DB8744F79B9E2A918185E46B6"/>
            </w:placeholder>
            <w:showingPlcHdr/>
          </w:sdtPr>
          <w:sdtContent>
            <w:tc>
              <w:tcPr>
                <w:tcW w:w="1621" w:type="dxa"/>
              </w:tcPr>
              <w:p w14:paraId="240FA8DC" w14:textId="18D13112" w:rsidR="0020347A" w:rsidRDefault="0020347A" w:rsidP="0020347A">
                <w:pPr>
                  <w:jc w:val="center"/>
                </w:pPr>
                <w:r w:rsidRPr="005F3E81">
                  <w:rPr>
                    <w:rStyle w:val="PlaceholderText"/>
                  </w:rPr>
                  <w:t>#</w:t>
                </w:r>
              </w:p>
            </w:tc>
          </w:sdtContent>
        </w:sdt>
        <w:sdt>
          <w:sdtPr>
            <w:rPr>
              <w:rFonts w:cs="Arial"/>
              <w:bCs/>
              <w:szCs w:val="22"/>
            </w:rPr>
            <w:id w:val="-1308228083"/>
            <w:placeholder>
              <w:docPart w:val="B45A4B57ED7C4F8DA11B0AE4653AB8B3"/>
            </w:placeholder>
            <w:showingPlcHdr/>
          </w:sdtPr>
          <w:sdtContent>
            <w:tc>
              <w:tcPr>
                <w:tcW w:w="1621" w:type="dxa"/>
              </w:tcPr>
              <w:p w14:paraId="07CDB8A5" w14:textId="27F0C8E9" w:rsidR="0020347A" w:rsidRDefault="0020347A" w:rsidP="0020347A">
                <w:pPr>
                  <w:jc w:val="center"/>
                </w:pPr>
                <w:r w:rsidRPr="005F3E81">
                  <w:rPr>
                    <w:rStyle w:val="PlaceholderText"/>
                  </w:rPr>
                  <w:t>#</w:t>
                </w:r>
              </w:p>
            </w:tc>
          </w:sdtContent>
        </w:sdt>
        <w:sdt>
          <w:sdtPr>
            <w:rPr>
              <w:rFonts w:cs="Arial"/>
              <w:bCs/>
              <w:szCs w:val="22"/>
            </w:rPr>
            <w:id w:val="613790003"/>
            <w:placeholder>
              <w:docPart w:val="9BCD1098FCF141E598B4356020880AFC"/>
            </w:placeholder>
            <w:showingPlcHdr/>
          </w:sdtPr>
          <w:sdtContent>
            <w:tc>
              <w:tcPr>
                <w:tcW w:w="1621" w:type="dxa"/>
              </w:tcPr>
              <w:p w14:paraId="7A3158AC" w14:textId="788C9B33" w:rsidR="0020347A" w:rsidRDefault="0020347A" w:rsidP="0020347A">
                <w:pPr>
                  <w:jc w:val="center"/>
                </w:pPr>
                <w:r w:rsidRPr="005F3E81">
                  <w:rPr>
                    <w:rStyle w:val="PlaceholderText"/>
                  </w:rPr>
                  <w:t>#</w:t>
                </w:r>
              </w:p>
            </w:tc>
          </w:sdtContent>
        </w:sdt>
      </w:tr>
      <w:tr w:rsidR="0020347A" w:rsidRPr="007C5D25" w14:paraId="0E167EC3" w14:textId="1BF38D2A" w:rsidTr="00350E64">
        <w:tc>
          <w:tcPr>
            <w:tcW w:w="4805" w:type="dxa"/>
            <w:vAlign w:val="center"/>
          </w:tcPr>
          <w:p w14:paraId="3D495ADD" w14:textId="18A31529" w:rsidR="0020347A" w:rsidRPr="007C5D25" w:rsidRDefault="0020347A" w:rsidP="0020347A">
            <w:pPr>
              <w:rPr>
                <w:rFonts w:cs="Arial"/>
                <w:bCs/>
                <w:szCs w:val="22"/>
              </w:rPr>
            </w:pPr>
            <w:r w:rsidRPr="007C5D25">
              <w:rPr>
                <w:rFonts w:cs="Arial"/>
                <w:bCs/>
                <w:szCs w:val="22"/>
              </w:rPr>
              <w:t># of data handling systems</w:t>
            </w:r>
          </w:p>
        </w:tc>
        <w:sdt>
          <w:sdtPr>
            <w:rPr>
              <w:rFonts w:cs="Arial"/>
              <w:bCs/>
              <w:szCs w:val="22"/>
            </w:rPr>
            <w:id w:val="568843137"/>
            <w:placeholder>
              <w:docPart w:val="E55D6879828C4A74B19A5D33B057C0EC"/>
            </w:placeholder>
            <w:showingPlcHdr/>
          </w:sdtPr>
          <w:sdtContent>
            <w:tc>
              <w:tcPr>
                <w:tcW w:w="1621" w:type="dxa"/>
              </w:tcPr>
              <w:p w14:paraId="422F92AC" w14:textId="6A466D33" w:rsidR="0020347A" w:rsidRDefault="0020347A" w:rsidP="0020347A">
                <w:pPr>
                  <w:jc w:val="center"/>
                </w:pPr>
                <w:r w:rsidRPr="005F3E81">
                  <w:rPr>
                    <w:rStyle w:val="PlaceholderText"/>
                  </w:rPr>
                  <w:t>#</w:t>
                </w:r>
              </w:p>
            </w:tc>
          </w:sdtContent>
        </w:sdt>
        <w:sdt>
          <w:sdtPr>
            <w:rPr>
              <w:rFonts w:cs="Arial"/>
              <w:bCs/>
              <w:szCs w:val="22"/>
            </w:rPr>
            <w:id w:val="337278160"/>
            <w:placeholder>
              <w:docPart w:val="05FA8E7070F14812A361DEE76D702B16"/>
            </w:placeholder>
            <w:showingPlcHdr/>
          </w:sdtPr>
          <w:sdtContent>
            <w:tc>
              <w:tcPr>
                <w:tcW w:w="1621" w:type="dxa"/>
              </w:tcPr>
              <w:p w14:paraId="361AA7C7" w14:textId="39484020" w:rsidR="0020347A" w:rsidRDefault="0020347A" w:rsidP="0020347A">
                <w:pPr>
                  <w:jc w:val="center"/>
                </w:pPr>
                <w:r w:rsidRPr="005F3E81">
                  <w:rPr>
                    <w:rStyle w:val="PlaceholderText"/>
                  </w:rPr>
                  <w:t>#</w:t>
                </w:r>
              </w:p>
            </w:tc>
          </w:sdtContent>
        </w:sdt>
        <w:sdt>
          <w:sdtPr>
            <w:rPr>
              <w:rFonts w:cs="Arial"/>
              <w:bCs/>
              <w:szCs w:val="22"/>
            </w:rPr>
            <w:id w:val="-367151528"/>
            <w:placeholder>
              <w:docPart w:val="2F97344A34FA4FDAA883BDF34BE00B8C"/>
            </w:placeholder>
            <w:showingPlcHdr/>
          </w:sdtPr>
          <w:sdtContent>
            <w:tc>
              <w:tcPr>
                <w:tcW w:w="1621" w:type="dxa"/>
              </w:tcPr>
              <w:p w14:paraId="37A34839" w14:textId="04F090E6" w:rsidR="0020347A" w:rsidRDefault="0020347A" w:rsidP="0020347A">
                <w:pPr>
                  <w:jc w:val="center"/>
                </w:pPr>
                <w:r w:rsidRPr="005F3E81">
                  <w:rPr>
                    <w:rStyle w:val="PlaceholderText"/>
                  </w:rPr>
                  <w:t>#</w:t>
                </w:r>
              </w:p>
            </w:tc>
          </w:sdtContent>
        </w:sdt>
      </w:tr>
      <w:tr w:rsidR="0020347A" w:rsidRPr="007C5D25" w14:paraId="011ACBD5" w14:textId="5B5F0DC5" w:rsidTr="00350E64">
        <w:tc>
          <w:tcPr>
            <w:tcW w:w="4805" w:type="dxa"/>
            <w:vAlign w:val="center"/>
          </w:tcPr>
          <w:p w14:paraId="1009C055" w14:textId="3B5D27B2" w:rsidR="0020347A" w:rsidRPr="007C5D25" w:rsidRDefault="0020347A" w:rsidP="0020347A">
            <w:pPr>
              <w:rPr>
                <w:rFonts w:cs="Arial"/>
                <w:bCs/>
                <w:szCs w:val="22"/>
              </w:rPr>
            </w:pPr>
            <w:r w:rsidRPr="007C5D25">
              <w:rPr>
                <w:rFonts w:cs="Arial"/>
                <w:bCs/>
                <w:szCs w:val="22"/>
              </w:rPr>
              <w:t>Square feet of cytopathology laboratory space</w:t>
            </w:r>
          </w:p>
        </w:tc>
        <w:sdt>
          <w:sdtPr>
            <w:rPr>
              <w:rFonts w:cs="Arial"/>
              <w:bCs/>
              <w:szCs w:val="22"/>
            </w:rPr>
            <w:id w:val="-174887610"/>
            <w:placeholder>
              <w:docPart w:val="3A660BE705094649B48D7E1B11AB3005"/>
            </w:placeholder>
            <w:showingPlcHdr/>
          </w:sdtPr>
          <w:sdtContent>
            <w:tc>
              <w:tcPr>
                <w:tcW w:w="1621" w:type="dxa"/>
              </w:tcPr>
              <w:p w14:paraId="612426E9" w14:textId="5F591146" w:rsidR="0020347A" w:rsidRDefault="0020347A" w:rsidP="0020347A">
                <w:pPr>
                  <w:jc w:val="center"/>
                </w:pPr>
                <w:r w:rsidRPr="005F3E81">
                  <w:rPr>
                    <w:rStyle w:val="PlaceholderText"/>
                  </w:rPr>
                  <w:t>#</w:t>
                </w:r>
              </w:p>
            </w:tc>
          </w:sdtContent>
        </w:sdt>
        <w:sdt>
          <w:sdtPr>
            <w:rPr>
              <w:rFonts w:cs="Arial"/>
              <w:bCs/>
              <w:szCs w:val="22"/>
            </w:rPr>
            <w:id w:val="825472537"/>
            <w:placeholder>
              <w:docPart w:val="9983DA8523D84E2A84A642164826E8E7"/>
            </w:placeholder>
            <w:showingPlcHdr/>
          </w:sdtPr>
          <w:sdtContent>
            <w:tc>
              <w:tcPr>
                <w:tcW w:w="1621" w:type="dxa"/>
              </w:tcPr>
              <w:p w14:paraId="42F5B507" w14:textId="0CFF7F41" w:rsidR="0020347A" w:rsidRDefault="0020347A" w:rsidP="0020347A">
                <w:pPr>
                  <w:jc w:val="center"/>
                </w:pPr>
                <w:r w:rsidRPr="005F3E81">
                  <w:rPr>
                    <w:rStyle w:val="PlaceholderText"/>
                  </w:rPr>
                  <w:t>#</w:t>
                </w:r>
              </w:p>
            </w:tc>
          </w:sdtContent>
        </w:sdt>
        <w:sdt>
          <w:sdtPr>
            <w:rPr>
              <w:rFonts w:cs="Arial"/>
              <w:bCs/>
              <w:szCs w:val="22"/>
            </w:rPr>
            <w:id w:val="1444504883"/>
            <w:placeholder>
              <w:docPart w:val="C172D9A4032E4DAAA26F3A63D7247618"/>
            </w:placeholder>
            <w:showingPlcHdr/>
          </w:sdtPr>
          <w:sdtContent>
            <w:tc>
              <w:tcPr>
                <w:tcW w:w="1621" w:type="dxa"/>
              </w:tcPr>
              <w:p w14:paraId="672E9519" w14:textId="16BFE91F" w:rsidR="0020347A" w:rsidRDefault="0020347A" w:rsidP="0020347A">
                <w:pPr>
                  <w:jc w:val="center"/>
                </w:pPr>
                <w:r w:rsidRPr="005F3E81">
                  <w:rPr>
                    <w:rStyle w:val="PlaceholderText"/>
                  </w:rPr>
                  <w:t>#</w:t>
                </w:r>
              </w:p>
            </w:tc>
          </w:sdtContent>
        </w:sdt>
      </w:tr>
      <w:tr w:rsidR="0020347A" w:rsidRPr="007C5D25" w14:paraId="3BDF8E4B" w14:textId="45A91836" w:rsidTr="00276790">
        <w:tc>
          <w:tcPr>
            <w:tcW w:w="4805" w:type="dxa"/>
            <w:vAlign w:val="center"/>
          </w:tcPr>
          <w:p w14:paraId="7C0A657E" w14:textId="498C89F7" w:rsidR="0020347A" w:rsidRPr="007C5D25" w:rsidRDefault="0020347A" w:rsidP="0020347A">
            <w:pPr>
              <w:rPr>
                <w:rFonts w:cs="Arial"/>
                <w:bCs/>
                <w:szCs w:val="22"/>
              </w:rPr>
            </w:pPr>
            <w:r w:rsidRPr="007C5D25">
              <w:rPr>
                <w:rFonts w:cs="Arial"/>
                <w:bCs/>
                <w:szCs w:val="22"/>
              </w:rPr>
              <w:t xml:space="preserve">Do fellows have individual </w:t>
            </w:r>
            <w:proofErr w:type="gramStart"/>
            <w:r w:rsidRPr="007C5D25">
              <w:rPr>
                <w:rFonts w:cs="Arial"/>
                <w:bCs/>
                <w:szCs w:val="22"/>
              </w:rPr>
              <w:t>work stations</w:t>
            </w:r>
            <w:proofErr w:type="gramEnd"/>
            <w:r w:rsidRPr="007C5D25">
              <w:rPr>
                <w:rFonts w:cs="Arial"/>
                <w:bCs/>
                <w:szCs w:val="22"/>
              </w:rPr>
              <w:t xml:space="preserve">? (Yes or </w:t>
            </w:r>
            <w:proofErr w:type="gramStart"/>
            <w:r w:rsidRPr="007C5D25">
              <w:rPr>
                <w:rFonts w:cs="Arial"/>
                <w:bCs/>
                <w:szCs w:val="22"/>
              </w:rPr>
              <w:t>No</w:t>
            </w:r>
            <w:proofErr w:type="gramEnd"/>
            <w:r w:rsidRPr="007C5D25">
              <w:rPr>
                <w:rFonts w:cs="Arial"/>
                <w:bCs/>
                <w:szCs w:val="22"/>
              </w:rPr>
              <w:t>)</w:t>
            </w:r>
          </w:p>
        </w:tc>
        <w:sdt>
          <w:sdtPr>
            <w:rPr>
              <w:rFonts w:cs="Arial"/>
              <w:bCs/>
              <w:szCs w:val="22"/>
            </w:rPr>
            <w:id w:val="154272931"/>
            <w:placeholder>
              <w:docPart w:val="C1D39C0EAB764FDAB0C6738FD8BE0449"/>
            </w:placeholder>
            <w:showingPlcHdr/>
            <w:dropDownList>
              <w:listItem w:value="Choose an item."/>
              <w:listItem w:displayText="Yes" w:value="Yes"/>
              <w:listItem w:displayText="No" w:value="No"/>
            </w:dropDownList>
          </w:sdtPr>
          <w:sdtContent>
            <w:tc>
              <w:tcPr>
                <w:tcW w:w="1621" w:type="dxa"/>
                <w:vAlign w:val="center"/>
              </w:tcPr>
              <w:p w14:paraId="35E49F0B" w14:textId="023CE907" w:rsidR="0020347A" w:rsidRPr="007C5D25" w:rsidRDefault="0020347A" w:rsidP="0020347A">
                <w:pPr>
                  <w:jc w:val="center"/>
                  <w:rPr>
                    <w:rFonts w:cs="Arial"/>
                    <w:bCs/>
                    <w:szCs w:val="22"/>
                  </w:rPr>
                </w:pPr>
                <w:r w:rsidRPr="001139A9">
                  <w:rPr>
                    <w:rStyle w:val="PlaceholderText"/>
                  </w:rPr>
                  <w:t>Choose an item.</w:t>
                </w:r>
              </w:p>
            </w:tc>
          </w:sdtContent>
        </w:sdt>
        <w:sdt>
          <w:sdtPr>
            <w:rPr>
              <w:rFonts w:cs="Arial"/>
              <w:bCs/>
              <w:szCs w:val="22"/>
            </w:rPr>
            <w:id w:val="-654140974"/>
            <w:placeholder>
              <w:docPart w:val="E4986BF8AE0646FC8C670012895429EF"/>
            </w:placeholder>
            <w:showingPlcHdr/>
            <w:dropDownList>
              <w:listItem w:value="Choose an item."/>
              <w:listItem w:displayText="Yes" w:value="Yes"/>
              <w:listItem w:displayText="No" w:value="No"/>
            </w:dropDownList>
          </w:sdtPr>
          <w:sdtContent>
            <w:tc>
              <w:tcPr>
                <w:tcW w:w="1621" w:type="dxa"/>
                <w:vAlign w:val="center"/>
              </w:tcPr>
              <w:p w14:paraId="1EB62936" w14:textId="2A56569A" w:rsidR="0020347A" w:rsidRPr="007C5D25" w:rsidRDefault="0020347A" w:rsidP="0020347A">
                <w:pPr>
                  <w:jc w:val="center"/>
                  <w:rPr>
                    <w:rFonts w:cs="Arial"/>
                    <w:bCs/>
                    <w:szCs w:val="22"/>
                  </w:rPr>
                </w:pPr>
                <w:r w:rsidRPr="001139A9">
                  <w:rPr>
                    <w:rStyle w:val="PlaceholderText"/>
                  </w:rPr>
                  <w:t>Choose an item.</w:t>
                </w:r>
              </w:p>
            </w:tc>
          </w:sdtContent>
        </w:sdt>
        <w:sdt>
          <w:sdtPr>
            <w:rPr>
              <w:rFonts w:cs="Arial"/>
              <w:bCs/>
              <w:szCs w:val="22"/>
            </w:rPr>
            <w:id w:val="1063441563"/>
            <w:placeholder>
              <w:docPart w:val="C489BC6A68134EAF97F89AE147920B5D"/>
            </w:placeholder>
            <w:showingPlcHdr/>
            <w:dropDownList>
              <w:listItem w:value="Choose an item."/>
              <w:listItem w:displayText="Yes" w:value="Yes"/>
              <w:listItem w:displayText="No" w:value="No"/>
            </w:dropDownList>
          </w:sdtPr>
          <w:sdtContent>
            <w:tc>
              <w:tcPr>
                <w:tcW w:w="1621" w:type="dxa"/>
                <w:vAlign w:val="center"/>
              </w:tcPr>
              <w:p w14:paraId="4D57C9A5" w14:textId="6F0248A0" w:rsidR="0020347A" w:rsidRPr="007C5D25" w:rsidRDefault="0020347A" w:rsidP="0020347A">
                <w:pPr>
                  <w:jc w:val="center"/>
                  <w:rPr>
                    <w:rFonts w:cs="Arial"/>
                    <w:bCs/>
                    <w:szCs w:val="22"/>
                  </w:rPr>
                </w:pPr>
                <w:r w:rsidRPr="001139A9">
                  <w:rPr>
                    <w:rStyle w:val="PlaceholderText"/>
                  </w:rPr>
                  <w:t>Choose an item.</w:t>
                </w:r>
              </w:p>
            </w:tc>
          </w:sdtContent>
        </w:sdt>
      </w:tr>
    </w:tbl>
    <w:p w14:paraId="0A629470" w14:textId="7D0ED233" w:rsidR="00276790" w:rsidRDefault="00276790" w:rsidP="00276790">
      <w:pPr>
        <w:sectPr w:rsidR="00276790" w:rsidSect="00F94128">
          <w:type w:val="continuous"/>
          <w:pgSz w:w="12240" w:h="15840" w:code="1"/>
          <w:pgMar w:top="1080" w:right="1080" w:bottom="1080" w:left="1080" w:header="720" w:footer="360" w:gutter="0"/>
          <w:pgNumType w:start="1"/>
          <w:cols w:space="720"/>
          <w:formProt w:val="0"/>
          <w:docGrid w:linePitch="360"/>
        </w:sectPr>
      </w:pPr>
    </w:p>
    <w:p w14:paraId="02E54137" w14:textId="77777777" w:rsidR="00276790" w:rsidRPr="007C5D25" w:rsidRDefault="00276790" w:rsidP="00276790"/>
    <w:p w14:paraId="30039B1F" w14:textId="480AFA31" w:rsidR="00276790" w:rsidRPr="007C5D25" w:rsidRDefault="00276790" w:rsidP="00276790">
      <w:pPr>
        <w:numPr>
          <w:ilvl w:val="0"/>
          <w:numId w:val="16"/>
        </w:numPr>
        <w:rPr>
          <w:rFonts w:cs="Arial"/>
          <w:kern w:val="2"/>
          <w:szCs w:val="22"/>
        </w:rPr>
      </w:pPr>
      <w:r w:rsidRPr="007C5D25">
        <w:rPr>
          <w:rFonts w:cs="Arial"/>
          <w:kern w:val="2"/>
          <w:szCs w:val="22"/>
        </w:rPr>
        <w:t xml:space="preserve">Indicate the total number of case study sets (with patient history, cytology slides, histology slides, if available, and diagnosis) for each type and the total number of other materials that are available to the program for </w:t>
      </w:r>
      <w:r>
        <w:rPr>
          <w:rFonts w:cs="Arial"/>
          <w:kern w:val="2"/>
          <w:szCs w:val="22"/>
        </w:rPr>
        <w:t>fellow</w:t>
      </w:r>
      <w:r w:rsidRPr="007C5D25">
        <w:rPr>
          <w:rFonts w:cs="Arial"/>
          <w:kern w:val="2"/>
          <w:szCs w:val="22"/>
        </w:rPr>
        <w:t xml:space="preserve"> education. Use the following rating scale for quality of slides: 0=Unsatisfactory; 1=Satisfactory; 2=Excellent.</w:t>
      </w:r>
      <w:r w:rsidRPr="007C5D25">
        <w:rPr>
          <w:rFonts w:cs="Arial"/>
          <w:szCs w:val="22"/>
          <w:lang w:eastAsia="x-none"/>
        </w:rPr>
        <w:t xml:space="preserve"> [PR </w:t>
      </w:r>
      <w:r w:rsidR="00BD499F">
        <w:t>1.</w:t>
      </w:r>
      <w:r w:rsidR="0043388E">
        <w:t>7</w:t>
      </w:r>
      <w:r w:rsidR="00BD499F">
        <w:t>.c.]</w:t>
      </w:r>
    </w:p>
    <w:p w14:paraId="0792C644" w14:textId="77777777" w:rsidR="00276790" w:rsidRPr="007C5D25" w:rsidRDefault="00276790" w:rsidP="00276790">
      <w:pPr>
        <w:ind w:left="720" w:hanging="720"/>
        <w:rPr>
          <w:rFonts w:cs="Arial"/>
          <w:kern w:val="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37"/>
        <w:gridCol w:w="1258"/>
        <w:gridCol w:w="1816"/>
        <w:gridCol w:w="3066"/>
        <w:gridCol w:w="1775"/>
      </w:tblGrid>
      <w:tr w:rsidR="00276790" w:rsidRPr="007C5D25" w14:paraId="3249220F" w14:textId="77777777" w:rsidTr="00276790">
        <w:trPr>
          <w:cantSplit/>
          <w:tblHeader/>
        </w:trPr>
        <w:tc>
          <w:tcPr>
            <w:tcW w:w="4811" w:type="dxa"/>
            <w:gridSpan w:val="3"/>
            <w:tcBorders>
              <w:top w:val="single" w:sz="12" w:space="0" w:color="auto"/>
              <w:bottom w:val="single" w:sz="6" w:space="0" w:color="auto"/>
            </w:tcBorders>
            <w:vAlign w:val="bottom"/>
          </w:tcPr>
          <w:p w14:paraId="24CCD674" w14:textId="77777777" w:rsidR="00276790" w:rsidRPr="007C5D25" w:rsidRDefault="00276790" w:rsidP="00276790">
            <w:pPr>
              <w:rPr>
                <w:rFonts w:cs="Arial"/>
                <w:b/>
                <w:bCs/>
                <w:szCs w:val="22"/>
              </w:rPr>
            </w:pPr>
            <w:r w:rsidRPr="007C5D25">
              <w:rPr>
                <w:rFonts w:cs="Arial"/>
                <w:b/>
                <w:bCs/>
                <w:szCs w:val="22"/>
              </w:rPr>
              <w:t>Site #1</w:t>
            </w:r>
          </w:p>
        </w:tc>
        <w:tc>
          <w:tcPr>
            <w:tcW w:w="3066" w:type="dxa"/>
            <w:tcBorders>
              <w:top w:val="single" w:sz="12" w:space="0" w:color="auto"/>
              <w:bottom w:val="single" w:sz="6" w:space="0" w:color="auto"/>
            </w:tcBorders>
            <w:vAlign w:val="bottom"/>
          </w:tcPr>
          <w:p w14:paraId="614BD902" w14:textId="77777777" w:rsidR="00276790" w:rsidRPr="007C5D25" w:rsidRDefault="00276790" w:rsidP="00276790">
            <w:pPr>
              <w:rPr>
                <w:rFonts w:cs="Arial"/>
                <w:b/>
                <w:bCs/>
                <w:szCs w:val="22"/>
              </w:rPr>
            </w:pPr>
            <w:r w:rsidRPr="007C5D25">
              <w:rPr>
                <w:rFonts w:cs="Arial"/>
                <w:b/>
                <w:bCs/>
                <w:szCs w:val="22"/>
              </w:rPr>
              <w:t>How frequently are your slides updated?</w:t>
            </w:r>
          </w:p>
        </w:tc>
        <w:tc>
          <w:tcPr>
            <w:tcW w:w="1775" w:type="dxa"/>
            <w:tcBorders>
              <w:top w:val="single" w:sz="12" w:space="0" w:color="auto"/>
              <w:bottom w:val="single" w:sz="6" w:space="0" w:color="auto"/>
            </w:tcBorders>
            <w:vAlign w:val="bottom"/>
          </w:tcPr>
          <w:p w14:paraId="35D11CC2" w14:textId="77777777" w:rsidR="00276790" w:rsidRPr="007C5D25" w:rsidRDefault="00276790" w:rsidP="00276790">
            <w:pPr>
              <w:jc w:val="center"/>
              <w:rPr>
                <w:rFonts w:cs="Arial"/>
                <w:b/>
                <w:bCs/>
                <w:szCs w:val="22"/>
              </w:rPr>
            </w:pPr>
            <w:r w:rsidRPr="007C5D25">
              <w:rPr>
                <w:rFonts w:cs="Arial"/>
                <w:b/>
                <w:bCs/>
                <w:szCs w:val="22"/>
              </w:rPr>
              <w:t>Quality</w:t>
            </w:r>
          </w:p>
        </w:tc>
      </w:tr>
      <w:tr w:rsidR="00276790" w:rsidRPr="007C5D25" w14:paraId="74DEF971" w14:textId="77777777" w:rsidTr="00276790">
        <w:trPr>
          <w:cantSplit/>
        </w:trPr>
        <w:tc>
          <w:tcPr>
            <w:tcW w:w="1737" w:type="dxa"/>
            <w:vMerge w:val="restart"/>
            <w:tcBorders>
              <w:top w:val="single" w:sz="6" w:space="0" w:color="auto"/>
            </w:tcBorders>
          </w:tcPr>
          <w:p w14:paraId="3AAC5C49" w14:textId="77777777" w:rsidR="00276790" w:rsidRPr="007C5D25" w:rsidRDefault="00276790" w:rsidP="00276790">
            <w:pPr>
              <w:rPr>
                <w:rFonts w:cs="Arial"/>
                <w:bCs/>
                <w:szCs w:val="22"/>
              </w:rPr>
            </w:pPr>
            <w:r w:rsidRPr="007C5D25">
              <w:rPr>
                <w:rFonts w:cs="Arial"/>
                <w:bCs/>
                <w:szCs w:val="22"/>
              </w:rPr>
              <w:t>Exfoliative Cytology</w:t>
            </w:r>
          </w:p>
        </w:tc>
        <w:tc>
          <w:tcPr>
            <w:tcW w:w="3074" w:type="dxa"/>
            <w:gridSpan w:val="2"/>
            <w:tcBorders>
              <w:top w:val="single" w:sz="6" w:space="0" w:color="auto"/>
            </w:tcBorders>
          </w:tcPr>
          <w:p w14:paraId="015D3743" w14:textId="77777777" w:rsidR="00276790" w:rsidRPr="007C5D25" w:rsidRDefault="00276790" w:rsidP="00276790">
            <w:pPr>
              <w:rPr>
                <w:rFonts w:cs="Arial"/>
                <w:bCs/>
                <w:szCs w:val="22"/>
              </w:rPr>
            </w:pPr>
            <w:r w:rsidRPr="007C5D25">
              <w:rPr>
                <w:rFonts w:cs="Arial"/>
                <w:bCs/>
                <w:szCs w:val="22"/>
              </w:rPr>
              <w:t>Female genital tract</w:t>
            </w:r>
          </w:p>
        </w:tc>
        <w:sdt>
          <w:sdtPr>
            <w:rPr>
              <w:rFonts w:cs="Arial"/>
              <w:bCs/>
              <w:szCs w:val="22"/>
            </w:rPr>
            <w:id w:val="1484198633"/>
            <w:placeholder>
              <w:docPart w:val="3A3D73F1245D4F14AD0B307FF9E51957"/>
            </w:placeholder>
            <w:showingPlcHdr/>
          </w:sdtPr>
          <w:sdtContent>
            <w:tc>
              <w:tcPr>
                <w:tcW w:w="3066" w:type="dxa"/>
                <w:tcBorders>
                  <w:top w:val="single" w:sz="6" w:space="0" w:color="auto"/>
                </w:tcBorders>
              </w:tcPr>
              <w:p w14:paraId="701DB78A" w14:textId="630B5CF8" w:rsidR="00276790" w:rsidRPr="007C5D25" w:rsidRDefault="009466A3" w:rsidP="00276790">
                <w:pPr>
                  <w:rPr>
                    <w:rFonts w:cs="Arial"/>
                    <w:bCs/>
                    <w:szCs w:val="22"/>
                  </w:rPr>
                </w:pPr>
                <w:r w:rsidRPr="001139A9">
                  <w:rPr>
                    <w:rStyle w:val="PlaceholderText"/>
                  </w:rPr>
                  <w:t>Click or tap here to enter text.</w:t>
                </w:r>
              </w:p>
            </w:tc>
          </w:sdtContent>
        </w:sdt>
        <w:sdt>
          <w:sdtPr>
            <w:rPr>
              <w:rFonts w:cs="Arial"/>
              <w:bCs/>
              <w:szCs w:val="22"/>
            </w:rPr>
            <w:id w:val="456611946"/>
            <w:placeholder>
              <w:docPart w:val="657482EBF19841B1901246C256D5B714"/>
            </w:placeholder>
            <w:showingPlcHdr/>
            <w:dropDownList>
              <w:listItem w:value="Choose an item."/>
              <w:listItem w:displayText="0" w:value="0"/>
              <w:listItem w:displayText="1" w:value="1"/>
              <w:listItem w:displayText="2" w:value="2"/>
            </w:dropDownList>
          </w:sdtPr>
          <w:sdtContent>
            <w:tc>
              <w:tcPr>
                <w:tcW w:w="1775" w:type="dxa"/>
                <w:tcBorders>
                  <w:top w:val="single" w:sz="6" w:space="0" w:color="auto"/>
                </w:tcBorders>
              </w:tcPr>
              <w:p w14:paraId="3F171DCC" w14:textId="2050D3D3" w:rsidR="00276790" w:rsidRPr="007C5D25" w:rsidRDefault="009466A3" w:rsidP="00276790">
                <w:pPr>
                  <w:jc w:val="center"/>
                  <w:rPr>
                    <w:rFonts w:cs="Arial"/>
                    <w:bCs/>
                    <w:szCs w:val="22"/>
                  </w:rPr>
                </w:pPr>
                <w:r w:rsidRPr="001139A9">
                  <w:rPr>
                    <w:rStyle w:val="PlaceholderText"/>
                  </w:rPr>
                  <w:t>Choose an item.</w:t>
                </w:r>
              </w:p>
            </w:tc>
          </w:sdtContent>
        </w:sdt>
      </w:tr>
      <w:tr w:rsidR="009466A3" w:rsidRPr="007C5D25" w14:paraId="7A617CC2" w14:textId="77777777" w:rsidTr="00276790">
        <w:trPr>
          <w:cantSplit/>
        </w:trPr>
        <w:tc>
          <w:tcPr>
            <w:tcW w:w="1737" w:type="dxa"/>
            <w:vMerge/>
          </w:tcPr>
          <w:p w14:paraId="29145831" w14:textId="77777777" w:rsidR="009466A3" w:rsidRPr="007C5D25" w:rsidRDefault="009466A3" w:rsidP="009466A3">
            <w:pPr>
              <w:rPr>
                <w:rFonts w:cs="Arial"/>
                <w:bCs/>
                <w:szCs w:val="22"/>
              </w:rPr>
            </w:pPr>
          </w:p>
        </w:tc>
        <w:tc>
          <w:tcPr>
            <w:tcW w:w="3074" w:type="dxa"/>
            <w:gridSpan w:val="2"/>
          </w:tcPr>
          <w:p w14:paraId="0C881843" w14:textId="77777777" w:rsidR="009466A3" w:rsidRPr="007C5D25" w:rsidRDefault="009466A3" w:rsidP="009466A3">
            <w:pPr>
              <w:rPr>
                <w:rFonts w:cs="Arial"/>
                <w:bCs/>
                <w:szCs w:val="22"/>
              </w:rPr>
            </w:pPr>
            <w:r w:rsidRPr="007C5D25">
              <w:rPr>
                <w:rFonts w:cs="Arial"/>
                <w:bCs/>
                <w:szCs w:val="22"/>
              </w:rPr>
              <w:t>Urinary tract</w:t>
            </w:r>
          </w:p>
        </w:tc>
        <w:sdt>
          <w:sdtPr>
            <w:rPr>
              <w:rFonts w:cs="Arial"/>
              <w:bCs/>
              <w:szCs w:val="22"/>
            </w:rPr>
            <w:id w:val="1816445018"/>
            <w:placeholder>
              <w:docPart w:val="1856BC4C87F144679AB97B6CFDD34DE7"/>
            </w:placeholder>
            <w:showingPlcHdr/>
          </w:sdtPr>
          <w:sdtContent>
            <w:tc>
              <w:tcPr>
                <w:tcW w:w="3066" w:type="dxa"/>
              </w:tcPr>
              <w:p w14:paraId="5C176841" w14:textId="19B0C7D1" w:rsidR="009466A3" w:rsidRDefault="009466A3" w:rsidP="009466A3">
                <w:r w:rsidRPr="00747F9B">
                  <w:rPr>
                    <w:rStyle w:val="PlaceholderText"/>
                  </w:rPr>
                  <w:t>Click or tap here to enter text.</w:t>
                </w:r>
              </w:p>
            </w:tc>
          </w:sdtContent>
        </w:sdt>
        <w:sdt>
          <w:sdtPr>
            <w:rPr>
              <w:rFonts w:cs="Arial"/>
              <w:bCs/>
              <w:szCs w:val="22"/>
            </w:rPr>
            <w:id w:val="1280834246"/>
            <w:placeholder>
              <w:docPart w:val="31542AE33E004189A09C3A4CD521C3DF"/>
            </w:placeholder>
            <w:showingPlcHdr/>
            <w:dropDownList>
              <w:listItem w:value="Choose an item."/>
              <w:listItem w:displayText="0" w:value="0"/>
              <w:listItem w:displayText="1" w:value="1"/>
              <w:listItem w:displayText="2" w:value="2"/>
            </w:dropDownList>
          </w:sdtPr>
          <w:sdtContent>
            <w:tc>
              <w:tcPr>
                <w:tcW w:w="1775" w:type="dxa"/>
              </w:tcPr>
              <w:p w14:paraId="09075C02" w14:textId="2EAB9122"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77EF63AB" w14:textId="77777777" w:rsidTr="00276790">
        <w:trPr>
          <w:cantSplit/>
        </w:trPr>
        <w:tc>
          <w:tcPr>
            <w:tcW w:w="1737" w:type="dxa"/>
            <w:vMerge/>
          </w:tcPr>
          <w:p w14:paraId="08FC1BFC" w14:textId="77777777" w:rsidR="009466A3" w:rsidRPr="007C5D25" w:rsidRDefault="009466A3" w:rsidP="009466A3">
            <w:pPr>
              <w:rPr>
                <w:rFonts w:cs="Arial"/>
                <w:bCs/>
                <w:szCs w:val="22"/>
              </w:rPr>
            </w:pPr>
          </w:p>
        </w:tc>
        <w:tc>
          <w:tcPr>
            <w:tcW w:w="3074" w:type="dxa"/>
            <w:gridSpan w:val="2"/>
          </w:tcPr>
          <w:p w14:paraId="4ACA4F9D" w14:textId="77777777" w:rsidR="009466A3" w:rsidRPr="007C5D25" w:rsidRDefault="009466A3" w:rsidP="009466A3">
            <w:pPr>
              <w:rPr>
                <w:rFonts w:cs="Arial"/>
                <w:bCs/>
                <w:szCs w:val="22"/>
              </w:rPr>
            </w:pPr>
            <w:r w:rsidRPr="007C5D25">
              <w:rPr>
                <w:rFonts w:cs="Arial"/>
                <w:bCs/>
                <w:szCs w:val="22"/>
              </w:rPr>
              <w:t>Respiratory tract</w:t>
            </w:r>
          </w:p>
        </w:tc>
        <w:sdt>
          <w:sdtPr>
            <w:rPr>
              <w:rFonts w:cs="Arial"/>
              <w:bCs/>
              <w:szCs w:val="22"/>
            </w:rPr>
            <w:id w:val="717176660"/>
            <w:placeholder>
              <w:docPart w:val="AEE4755D7EFF4B65B3236F2068F3582B"/>
            </w:placeholder>
            <w:showingPlcHdr/>
          </w:sdtPr>
          <w:sdtContent>
            <w:tc>
              <w:tcPr>
                <w:tcW w:w="3066" w:type="dxa"/>
              </w:tcPr>
              <w:p w14:paraId="4E5D154C" w14:textId="6520ACF1" w:rsidR="009466A3" w:rsidRDefault="009466A3" w:rsidP="009466A3">
                <w:r w:rsidRPr="00747F9B">
                  <w:rPr>
                    <w:rStyle w:val="PlaceholderText"/>
                  </w:rPr>
                  <w:t>Click or tap here to enter text.</w:t>
                </w:r>
              </w:p>
            </w:tc>
          </w:sdtContent>
        </w:sdt>
        <w:sdt>
          <w:sdtPr>
            <w:rPr>
              <w:rFonts w:cs="Arial"/>
              <w:bCs/>
              <w:szCs w:val="22"/>
            </w:rPr>
            <w:id w:val="-335919715"/>
            <w:placeholder>
              <w:docPart w:val="3BB903E379A84015BA044E7FCBEFD3A2"/>
            </w:placeholder>
            <w:showingPlcHdr/>
            <w:dropDownList>
              <w:listItem w:value="Choose an item."/>
              <w:listItem w:displayText="0" w:value="0"/>
              <w:listItem w:displayText="1" w:value="1"/>
              <w:listItem w:displayText="2" w:value="2"/>
            </w:dropDownList>
          </w:sdtPr>
          <w:sdtContent>
            <w:tc>
              <w:tcPr>
                <w:tcW w:w="1775" w:type="dxa"/>
              </w:tcPr>
              <w:p w14:paraId="6406E796" w14:textId="7A1DC4E3"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6630D443" w14:textId="77777777" w:rsidTr="00276790">
        <w:trPr>
          <w:cantSplit/>
        </w:trPr>
        <w:tc>
          <w:tcPr>
            <w:tcW w:w="1737" w:type="dxa"/>
            <w:vMerge w:val="restart"/>
          </w:tcPr>
          <w:p w14:paraId="35CF92D4" w14:textId="77777777" w:rsidR="009466A3" w:rsidRPr="007C5D25" w:rsidRDefault="009466A3" w:rsidP="009466A3">
            <w:pPr>
              <w:rPr>
                <w:rFonts w:cs="Arial"/>
                <w:bCs/>
                <w:szCs w:val="22"/>
              </w:rPr>
            </w:pPr>
            <w:r w:rsidRPr="007C5D25">
              <w:rPr>
                <w:rFonts w:cs="Arial"/>
                <w:bCs/>
                <w:szCs w:val="22"/>
              </w:rPr>
              <w:t>FNAs</w:t>
            </w:r>
          </w:p>
        </w:tc>
        <w:tc>
          <w:tcPr>
            <w:tcW w:w="3074" w:type="dxa"/>
            <w:gridSpan w:val="2"/>
          </w:tcPr>
          <w:p w14:paraId="7740A4A8" w14:textId="77777777" w:rsidR="009466A3" w:rsidRPr="007C5D25" w:rsidRDefault="009466A3" w:rsidP="009466A3">
            <w:pPr>
              <w:rPr>
                <w:rFonts w:cs="Arial"/>
                <w:bCs/>
                <w:szCs w:val="22"/>
              </w:rPr>
            </w:pPr>
            <w:r w:rsidRPr="007C5D25">
              <w:rPr>
                <w:rFonts w:cs="Arial"/>
                <w:bCs/>
                <w:szCs w:val="22"/>
              </w:rPr>
              <w:t>Liver</w:t>
            </w:r>
          </w:p>
        </w:tc>
        <w:sdt>
          <w:sdtPr>
            <w:rPr>
              <w:rFonts w:cs="Arial"/>
              <w:bCs/>
              <w:szCs w:val="22"/>
            </w:rPr>
            <w:id w:val="636309161"/>
            <w:placeholder>
              <w:docPart w:val="16C6CDF4EF344D7892691DECC939B68C"/>
            </w:placeholder>
            <w:showingPlcHdr/>
          </w:sdtPr>
          <w:sdtContent>
            <w:tc>
              <w:tcPr>
                <w:tcW w:w="3066" w:type="dxa"/>
              </w:tcPr>
              <w:p w14:paraId="05F9B27A" w14:textId="7894CC39" w:rsidR="009466A3" w:rsidRDefault="009466A3" w:rsidP="009466A3">
                <w:r w:rsidRPr="00747F9B">
                  <w:rPr>
                    <w:rStyle w:val="PlaceholderText"/>
                  </w:rPr>
                  <w:t>Click or tap here to enter text.</w:t>
                </w:r>
              </w:p>
            </w:tc>
          </w:sdtContent>
        </w:sdt>
        <w:sdt>
          <w:sdtPr>
            <w:rPr>
              <w:rFonts w:cs="Arial"/>
              <w:bCs/>
              <w:szCs w:val="22"/>
            </w:rPr>
            <w:id w:val="1696495381"/>
            <w:placeholder>
              <w:docPart w:val="872A6C0510CB41CBAFC4DB5411AA6D39"/>
            </w:placeholder>
            <w:showingPlcHdr/>
            <w:dropDownList>
              <w:listItem w:value="Choose an item."/>
              <w:listItem w:displayText="0" w:value="0"/>
              <w:listItem w:displayText="1" w:value="1"/>
              <w:listItem w:displayText="2" w:value="2"/>
            </w:dropDownList>
          </w:sdtPr>
          <w:sdtContent>
            <w:tc>
              <w:tcPr>
                <w:tcW w:w="1775" w:type="dxa"/>
              </w:tcPr>
              <w:p w14:paraId="5740A618" w14:textId="5DC1E58C"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5727F9C9" w14:textId="77777777" w:rsidTr="00276790">
        <w:trPr>
          <w:cantSplit/>
        </w:trPr>
        <w:tc>
          <w:tcPr>
            <w:tcW w:w="1737" w:type="dxa"/>
            <w:vMerge/>
          </w:tcPr>
          <w:p w14:paraId="7A4BFD9B" w14:textId="77777777" w:rsidR="009466A3" w:rsidRPr="007C5D25" w:rsidRDefault="009466A3" w:rsidP="009466A3">
            <w:pPr>
              <w:rPr>
                <w:rFonts w:cs="Arial"/>
                <w:bCs/>
                <w:szCs w:val="22"/>
              </w:rPr>
            </w:pPr>
          </w:p>
        </w:tc>
        <w:tc>
          <w:tcPr>
            <w:tcW w:w="3074" w:type="dxa"/>
            <w:gridSpan w:val="2"/>
          </w:tcPr>
          <w:p w14:paraId="504D1965" w14:textId="77777777" w:rsidR="009466A3" w:rsidRPr="007C5D25" w:rsidRDefault="009466A3" w:rsidP="009466A3">
            <w:pPr>
              <w:rPr>
                <w:rFonts w:cs="Arial"/>
                <w:bCs/>
                <w:szCs w:val="22"/>
              </w:rPr>
            </w:pPr>
            <w:r w:rsidRPr="007C5D25">
              <w:rPr>
                <w:rFonts w:cs="Arial"/>
                <w:bCs/>
                <w:szCs w:val="22"/>
              </w:rPr>
              <w:t>GI tract</w:t>
            </w:r>
          </w:p>
        </w:tc>
        <w:sdt>
          <w:sdtPr>
            <w:rPr>
              <w:rFonts w:cs="Arial"/>
              <w:bCs/>
              <w:szCs w:val="22"/>
            </w:rPr>
            <w:id w:val="-652135733"/>
            <w:placeholder>
              <w:docPart w:val="8C51E5021B3C4ED885FC5216F2DBF4F7"/>
            </w:placeholder>
            <w:showingPlcHdr/>
          </w:sdtPr>
          <w:sdtContent>
            <w:tc>
              <w:tcPr>
                <w:tcW w:w="3066" w:type="dxa"/>
              </w:tcPr>
              <w:p w14:paraId="38D41BB9" w14:textId="79955CB8" w:rsidR="009466A3" w:rsidRDefault="009466A3" w:rsidP="009466A3">
                <w:r w:rsidRPr="00747F9B">
                  <w:rPr>
                    <w:rStyle w:val="PlaceholderText"/>
                  </w:rPr>
                  <w:t>Click or tap here to enter text.</w:t>
                </w:r>
              </w:p>
            </w:tc>
          </w:sdtContent>
        </w:sdt>
        <w:sdt>
          <w:sdtPr>
            <w:rPr>
              <w:rFonts w:cs="Arial"/>
              <w:bCs/>
              <w:szCs w:val="22"/>
            </w:rPr>
            <w:id w:val="167754465"/>
            <w:placeholder>
              <w:docPart w:val="2E5E57120D6F4D57A7A50C5957191B30"/>
            </w:placeholder>
            <w:showingPlcHdr/>
            <w:dropDownList>
              <w:listItem w:value="Choose an item."/>
              <w:listItem w:displayText="0" w:value="0"/>
              <w:listItem w:displayText="1" w:value="1"/>
              <w:listItem w:displayText="2" w:value="2"/>
            </w:dropDownList>
          </w:sdtPr>
          <w:sdtContent>
            <w:tc>
              <w:tcPr>
                <w:tcW w:w="1775" w:type="dxa"/>
              </w:tcPr>
              <w:p w14:paraId="3C384E7E" w14:textId="4F8A9EDD"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6112731A" w14:textId="77777777" w:rsidTr="00276790">
        <w:trPr>
          <w:cantSplit/>
        </w:trPr>
        <w:tc>
          <w:tcPr>
            <w:tcW w:w="1737" w:type="dxa"/>
            <w:vMerge/>
          </w:tcPr>
          <w:p w14:paraId="33A66ED5" w14:textId="77777777" w:rsidR="009466A3" w:rsidRPr="007C5D25" w:rsidRDefault="009466A3" w:rsidP="009466A3">
            <w:pPr>
              <w:rPr>
                <w:rFonts w:cs="Arial"/>
                <w:bCs/>
                <w:szCs w:val="22"/>
              </w:rPr>
            </w:pPr>
          </w:p>
        </w:tc>
        <w:tc>
          <w:tcPr>
            <w:tcW w:w="3074" w:type="dxa"/>
            <w:gridSpan w:val="2"/>
          </w:tcPr>
          <w:p w14:paraId="12F6C0EA" w14:textId="77777777" w:rsidR="009466A3" w:rsidRPr="007C5D25" w:rsidRDefault="009466A3" w:rsidP="009466A3">
            <w:pPr>
              <w:rPr>
                <w:rFonts w:cs="Arial"/>
                <w:bCs/>
                <w:szCs w:val="22"/>
              </w:rPr>
            </w:pPr>
            <w:r w:rsidRPr="007C5D25">
              <w:rPr>
                <w:rFonts w:cs="Arial"/>
                <w:bCs/>
                <w:szCs w:val="22"/>
              </w:rPr>
              <w:t>Kidney</w:t>
            </w:r>
          </w:p>
        </w:tc>
        <w:sdt>
          <w:sdtPr>
            <w:rPr>
              <w:rFonts w:cs="Arial"/>
              <w:bCs/>
              <w:szCs w:val="22"/>
            </w:rPr>
            <w:id w:val="1289711127"/>
            <w:placeholder>
              <w:docPart w:val="407E076B75C7423EB9FD6141D19DDBF6"/>
            </w:placeholder>
            <w:showingPlcHdr/>
          </w:sdtPr>
          <w:sdtContent>
            <w:tc>
              <w:tcPr>
                <w:tcW w:w="3066" w:type="dxa"/>
              </w:tcPr>
              <w:p w14:paraId="1F539B30" w14:textId="687E562A" w:rsidR="009466A3" w:rsidRDefault="009466A3" w:rsidP="009466A3">
                <w:r w:rsidRPr="00747F9B">
                  <w:rPr>
                    <w:rStyle w:val="PlaceholderText"/>
                  </w:rPr>
                  <w:t>Click or tap here to enter text.</w:t>
                </w:r>
              </w:p>
            </w:tc>
          </w:sdtContent>
        </w:sdt>
        <w:sdt>
          <w:sdtPr>
            <w:rPr>
              <w:rFonts w:cs="Arial"/>
              <w:bCs/>
              <w:szCs w:val="22"/>
            </w:rPr>
            <w:id w:val="-1573731995"/>
            <w:placeholder>
              <w:docPart w:val="0210CD002E914AE487203226BE38093E"/>
            </w:placeholder>
            <w:showingPlcHdr/>
            <w:dropDownList>
              <w:listItem w:value="Choose an item."/>
              <w:listItem w:displayText="0" w:value="0"/>
              <w:listItem w:displayText="1" w:value="1"/>
              <w:listItem w:displayText="2" w:value="2"/>
            </w:dropDownList>
          </w:sdtPr>
          <w:sdtContent>
            <w:tc>
              <w:tcPr>
                <w:tcW w:w="1775" w:type="dxa"/>
              </w:tcPr>
              <w:p w14:paraId="65755388" w14:textId="51485453"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2339FB48" w14:textId="77777777" w:rsidTr="00276790">
        <w:trPr>
          <w:cantSplit/>
        </w:trPr>
        <w:tc>
          <w:tcPr>
            <w:tcW w:w="1737" w:type="dxa"/>
            <w:vMerge/>
          </w:tcPr>
          <w:p w14:paraId="1BD69F76" w14:textId="77777777" w:rsidR="009466A3" w:rsidRPr="007C5D25" w:rsidRDefault="009466A3" w:rsidP="009466A3">
            <w:pPr>
              <w:rPr>
                <w:rFonts w:cs="Arial"/>
                <w:bCs/>
                <w:szCs w:val="22"/>
              </w:rPr>
            </w:pPr>
          </w:p>
        </w:tc>
        <w:tc>
          <w:tcPr>
            <w:tcW w:w="3074" w:type="dxa"/>
            <w:gridSpan w:val="2"/>
          </w:tcPr>
          <w:p w14:paraId="13B044BE" w14:textId="77777777" w:rsidR="009466A3" w:rsidRPr="007C5D25" w:rsidRDefault="009466A3" w:rsidP="009466A3">
            <w:pPr>
              <w:rPr>
                <w:rFonts w:cs="Arial"/>
                <w:bCs/>
                <w:szCs w:val="22"/>
              </w:rPr>
            </w:pPr>
            <w:r w:rsidRPr="007C5D25">
              <w:rPr>
                <w:rFonts w:cs="Arial"/>
                <w:bCs/>
                <w:szCs w:val="22"/>
              </w:rPr>
              <w:t>Lung</w:t>
            </w:r>
          </w:p>
        </w:tc>
        <w:sdt>
          <w:sdtPr>
            <w:rPr>
              <w:rFonts w:cs="Arial"/>
              <w:bCs/>
              <w:szCs w:val="22"/>
            </w:rPr>
            <w:id w:val="-1734085788"/>
            <w:placeholder>
              <w:docPart w:val="6F71518B94464AEE9E72FEFF9CD272CC"/>
            </w:placeholder>
            <w:showingPlcHdr/>
          </w:sdtPr>
          <w:sdtContent>
            <w:tc>
              <w:tcPr>
                <w:tcW w:w="3066" w:type="dxa"/>
              </w:tcPr>
              <w:p w14:paraId="6C49DC73" w14:textId="54DD1F32" w:rsidR="009466A3" w:rsidRDefault="009466A3" w:rsidP="009466A3">
                <w:r w:rsidRPr="00747F9B">
                  <w:rPr>
                    <w:rStyle w:val="PlaceholderText"/>
                  </w:rPr>
                  <w:t>Click or tap here to enter text.</w:t>
                </w:r>
              </w:p>
            </w:tc>
          </w:sdtContent>
        </w:sdt>
        <w:sdt>
          <w:sdtPr>
            <w:rPr>
              <w:rFonts w:cs="Arial"/>
              <w:bCs/>
              <w:szCs w:val="22"/>
            </w:rPr>
            <w:id w:val="90056383"/>
            <w:placeholder>
              <w:docPart w:val="26B8A3DC9470460894A327937D0BEB50"/>
            </w:placeholder>
            <w:showingPlcHdr/>
            <w:dropDownList>
              <w:listItem w:value="Choose an item."/>
              <w:listItem w:displayText="0" w:value="0"/>
              <w:listItem w:displayText="1" w:value="1"/>
              <w:listItem w:displayText="2" w:value="2"/>
            </w:dropDownList>
          </w:sdtPr>
          <w:sdtContent>
            <w:tc>
              <w:tcPr>
                <w:tcW w:w="1775" w:type="dxa"/>
              </w:tcPr>
              <w:p w14:paraId="689B2727" w14:textId="551CA39B"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766B165A" w14:textId="77777777" w:rsidTr="00276790">
        <w:trPr>
          <w:cantSplit/>
        </w:trPr>
        <w:tc>
          <w:tcPr>
            <w:tcW w:w="1737" w:type="dxa"/>
            <w:vMerge/>
          </w:tcPr>
          <w:p w14:paraId="0269B328" w14:textId="77777777" w:rsidR="009466A3" w:rsidRPr="007C5D25" w:rsidRDefault="009466A3" w:rsidP="009466A3">
            <w:pPr>
              <w:rPr>
                <w:rFonts w:cs="Arial"/>
                <w:bCs/>
                <w:szCs w:val="22"/>
              </w:rPr>
            </w:pPr>
          </w:p>
        </w:tc>
        <w:tc>
          <w:tcPr>
            <w:tcW w:w="3074" w:type="dxa"/>
            <w:gridSpan w:val="2"/>
          </w:tcPr>
          <w:p w14:paraId="2C0AA946" w14:textId="77777777" w:rsidR="009466A3" w:rsidRPr="007C5D25" w:rsidRDefault="009466A3" w:rsidP="009466A3">
            <w:pPr>
              <w:rPr>
                <w:rFonts w:cs="Arial"/>
                <w:bCs/>
                <w:szCs w:val="22"/>
              </w:rPr>
            </w:pPr>
            <w:r w:rsidRPr="007C5D25">
              <w:rPr>
                <w:rFonts w:cs="Arial"/>
                <w:bCs/>
                <w:szCs w:val="22"/>
              </w:rPr>
              <w:t>Thyroid</w:t>
            </w:r>
          </w:p>
        </w:tc>
        <w:sdt>
          <w:sdtPr>
            <w:rPr>
              <w:rFonts w:cs="Arial"/>
              <w:bCs/>
              <w:szCs w:val="22"/>
            </w:rPr>
            <w:id w:val="334425234"/>
            <w:placeholder>
              <w:docPart w:val="C9BA011D21B04516B7DC4AD66FE967BF"/>
            </w:placeholder>
            <w:showingPlcHdr/>
          </w:sdtPr>
          <w:sdtContent>
            <w:tc>
              <w:tcPr>
                <w:tcW w:w="3066" w:type="dxa"/>
              </w:tcPr>
              <w:p w14:paraId="300CAE8F" w14:textId="0412B178" w:rsidR="009466A3" w:rsidRDefault="009466A3" w:rsidP="009466A3">
                <w:r w:rsidRPr="00747F9B">
                  <w:rPr>
                    <w:rStyle w:val="PlaceholderText"/>
                  </w:rPr>
                  <w:t>Click or tap here to enter text.</w:t>
                </w:r>
              </w:p>
            </w:tc>
          </w:sdtContent>
        </w:sdt>
        <w:sdt>
          <w:sdtPr>
            <w:rPr>
              <w:rFonts w:cs="Arial"/>
              <w:bCs/>
              <w:szCs w:val="22"/>
            </w:rPr>
            <w:id w:val="-59645639"/>
            <w:placeholder>
              <w:docPart w:val="FFFC13554BC042458A762D53926A0EE6"/>
            </w:placeholder>
            <w:showingPlcHdr/>
            <w:dropDownList>
              <w:listItem w:value="Choose an item."/>
              <w:listItem w:displayText="0" w:value="0"/>
              <w:listItem w:displayText="1" w:value="1"/>
              <w:listItem w:displayText="2" w:value="2"/>
            </w:dropDownList>
          </w:sdtPr>
          <w:sdtContent>
            <w:tc>
              <w:tcPr>
                <w:tcW w:w="1775" w:type="dxa"/>
              </w:tcPr>
              <w:p w14:paraId="71918368" w14:textId="5BDEE2D7"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642FE420" w14:textId="77777777" w:rsidTr="00276790">
        <w:trPr>
          <w:cantSplit/>
        </w:trPr>
        <w:tc>
          <w:tcPr>
            <w:tcW w:w="1737" w:type="dxa"/>
            <w:vMerge/>
          </w:tcPr>
          <w:p w14:paraId="0545785B" w14:textId="77777777" w:rsidR="009466A3" w:rsidRPr="007C5D25" w:rsidRDefault="009466A3" w:rsidP="009466A3">
            <w:pPr>
              <w:rPr>
                <w:rFonts w:cs="Arial"/>
                <w:bCs/>
                <w:szCs w:val="22"/>
              </w:rPr>
            </w:pPr>
          </w:p>
        </w:tc>
        <w:tc>
          <w:tcPr>
            <w:tcW w:w="3074" w:type="dxa"/>
            <w:gridSpan w:val="2"/>
          </w:tcPr>
          <w:p w14:paraId="5526DFB3" w14:textId="77777777" w:rsidR="009466A3" w:rsidRPr="007C5D25" w:rsidRDefault="009466A3" w:rsidP="009466A3">
            <w:pPr>
              <w:rPr>
                <w:rFonts w:cs="Arial"/>
                <w:bCs/>
                <w:szCs w:val="22"/>
              </w:rPr>
            </w:pPr>
            <w:r w:rsidRPr="007C5D25">
              <w:rPr>
                <w:rFonts w:cs="Arial"/>
                <w:bCs/>
                <w:szCs w:val="22"/>
              </w:rPr>
              <w:t>Breast</w:t>
            </w:r>
          </w:p>
        </w:tc>
        <w:sdt>
          <w:sdtPr>
            <w:rPr>
              <w:rFonts w:cs="Arial"/>
              <w:bCs/>
              <w:szCs w:val="22"/>
            </w:rPr>
            <w:id w:val="-1694761246"/>
            <w:placeholder>
              <w:docPart w:val="7F763C9F416944E6A9675C0D12FA9E56"/>
            </w:placeholder>
            <w:showingPlcHdr/>
          </w:sdtPr>
          <w:sdtContent>
            <w:tc>
              <w:tcPr>
                <w:tcW w:w="3066" w:type="dxa"/>
              </w:tcPr>
              <w:p w14:paraId="4F60A90C" w14:textId="5320C069" w:rsidR="009466A3" w:rsidRDefault="009466A3" w:rsidP="009466A3">
                <w:r w:rsidRPr="00747F9B">
                  <w:rPr>
                    <w:rStyle w:val="PlaceholderText"/>
                  </w:rPr>
                  <w:t>Click or tap here to enter text.</w:t>
                </w:r>
              </w:p>
            </w:tc>
          </w:sdtContent>
        </w:sdt>
        <w:sdt>
          <w:sdtPr>
            <w:rPr>
              <w:rFonts w:cs="Arial"/>
              <w:bCs/>
              <w:szCs w:val="22"/>
            </w:rPr>
            <w:id w:val="1153183148"/>
            <w:placeholder>
              <w:docPart w:val="7DE0D40ED6D94ED0A9AC85C6F8D656F0"/>
            </w:placeholder>
            <w:showingPlcHdr/>
            <w:dropDownList>
              <w:listItem w:value="Choose an item."/>
              <w:listItem w:displayText="0" w:value="0"/>
              <w:listItem w:displayText="1" w:value="1"/>
              <w:listItem w:displayText="2" w:value="2"/>
            </w:dropDownList>
          </w:sdtPr>
          <w:sdtContent>
            <w:tc>
              <w:tcPr>
                <w:tcW w:w="1775" w:type="dxa"/>
              </w:tcPr>
              <w:p w14:paraId="4A421517" w14:textId="2F074EAC"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0191A49E" w14:textId="77777777" w:rsidTr="00276790">
        <w:trPr>
          <w:cantSplit/>
        </w:trPr>
        <w:tc>
          <w:tcPr>
            <w:tcW w:w="1737" w:type="dxa"/>
            <w:vMerge/>
          </w:tcPr>
          <w:p w14:paraId="1C4F987D" w14:textId="77777777" w:rsidR="009466A3" w:rsidRPr="007C5D25" w:rsidRDefault="009466A3" w:rsidP="009466A3">
            <w:pPr>
              <w:rPr>
                <w:rFonts w:cs="Arial"/>
                <w:bCs/>
                <w:szCs w:val="22"/>
              </w:rPr>
            </w:pPr>
          </w:p>
        </w:tc>
        <w:tc>
          <w:tcPr>
            <w:tcW w:w="3074" w:type="dxa"/>
            <w:gridSpan w:val="2"/>
          </w:tcPr>
          <w:p w14:paraId="3499A65D" w14:textId="77777777" w:rsidR="009466A3" w:rsidRPr="007C5D25" w:rsidRDefault="009466A3" w:rsidP="009466A3">
            <w:pPr>
              <w:rPr>
                <w:rFonts w:cs="Arial"/>
                <w:bCs/>
                <w:szCs w:val="22"/>
              </w:rPr>
            </w:pPr>
            <w:r w:rsidRPr="007C5D25">
              <w:rPr>
                <w:rFonts w:cs="Arial"/>
                <w:bCs/>
                <w:szCs w:val="22"/>
              </w:rPr>
              <w:t>Head and neck</w:t>
            </w:r>
          </w:p>
        </w:tc>
        <w:sdt>
          <w:sdtPr>
            <w:rPr>
              <w:rFonts w:cs="Arial"/>
              <w:bCs/>
              <w:szCs w:val="22"/>
            </w:rPr>
            <w:id w:val="1103145262"/>
            <w:placeholder>
              <w:docPart w:val="31467AF80A654E418B068EEBE355D2A2"/>
            </w:placeholder>
            <w:showingPlcHdr/>
          </w:sdtPr>
          <w:sdtContent>
            <w:tc>
              <w:tcPr>
                <w:tcW w:w="3066" w:type="dxa"/>
              </w:tcPr>
              <w:p w14:paraId="0590050C" w14:textId="5F7DBC96" w:rsidR="009466A3" w:rsidRDefault="009466A3" w:rsidP="009466A3">
                <w:r w:rsidRPr="00747F9B">
                  <w:rPr>
                    <w:rStyle w:val="PlaceholderText"/>
                  </w:rPr>
                  <w:t>Click or tap here to enter text.</w:t>
                </w:r>
              </w:p>
            </w:tc>
          </w:sdtContent>
        </w:sdt>
        <w:sdt>
          <w:sdtPr>
            <w:rPr>
              <w:rFonts w:cs="Arial"/>
              <w:bCs/>
              <w:szCs w:val="22"/>
            </w:rPr>
            <w:id w:val="-905147284"/>
            <w:placeholder>
              <w:docPart w:val="506F9E77003A43F192AB66C51D80FB87"/>
            </w:placeholder>
            <w:showingPlcHdr/>
            <w:dropDownList>
              <w:listItem w:value="Choose an item."/>
              <w:listItem w:displayText="0" w:value="0"/>
              <w:listItem w:displayText="1" w:value="1"/>
              <w:listItem w:displayText="2" w:value="2"/>
            </w:dropDownList>
          </w:sdtPr>
          <w:sdtContent>
            <w:tc>
              <w:tcPr>
                <w:tcW w:w="1775" w:type="dxa"/>
              </w:tcPr>
              <w:p w14:paraId="011E46E0" w14:textId="2F3ADDE1"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31D4281C" w14:textId="77777777" w:rsidTr="00276790">
        <w:trPr>
          <w:cantSplit/>
        </w:trPr>
        <w:tc>
          <w:tcPr>
            <w:tcW w:w="1737" w:type="dxa"/>
            <w:vMerge/>
          </w:tcPr>
          <w:p w14:paraId="4B64FF71" w14:textId="77777777" w:rsidR="009466A3" w:rsidRPr="007C5D25" w:rsidRDefault="009466A3" w:rsidP="009466A3">
            <w:pPr>
              <w:rPr>
                <w:rFonts w:cs="Arial"/>
                <w:bCs/>
                <w:szCs w:val="22"/>
              </w:rPr>
            </w:pPr>
          </w:p>
        </w:tc>
        <w:tc>
          <w:tcPr>
            <w:tcW w:w="3074" w:type="dxa"/>
            <w:gridSpan w:val="2"/>
          </w:tcPr>
          <w:p w14:paraId="7CA8604F" w14:textId="77777777" w:rsidR="009466A3" w:rsidRPr="007C5D25" w:rsidRDefault="009466A3" w:rsidP="009466A3">
            <w:pPr>
              <w:rPr>
                <w:rFonts w:cs="Arial"/>
                <w:bCs/>
                <w:szCs w:val="22"/>
              </w:rPr>
            </w:pPr>
            <w:r w:rsidRPr="007C5D25">
              <w:rPr>
                <w:rFonts w:cs="Arial"/>
                <w:bCs/>
                <w:szCs w:val="22"/>
              </w:rPr>
              <w:t>Male GU</w:t>
            </w:r>
          </w:p>
        </w:tc>
        <w:sdt>
          <w:sdtPr>
            <w:rPr>
              <w:rFonts w:cs="Arial"/>
              <w:bCs/>
              <w:szCs w:val="22"/>
            </w:rPr>
            <w:id w:val="-777565449"/>
            <w:placeholder>
              <w:docPart w:val="8E20024CAB774C398D221907DD601F83"/>
            </w:placeholder>
            <w:showingPlcHdr/>
          </w:sdtPr>
          <w:sdtContent>
            <w:tc>
              <w:tcPr>
                <w:tcW w:w="3066" w:type="dxa"/>
              </w:tcPr>
              <w:p w14:paraId="6283A883" w14:textId="1BF5DA1A" w:rsidR="009466A3" w:rsidRDefault="009466A3" w:rsidP="009466A3">
                <w:r w:rsidRPr="00747F9B">
                  <w:rPr>
                    <w:rStyle w:val="PlaceholderText"/>
                  </w:rPr>
                  <w:t>Click or tap here to enter text.</w:t>
                </w:r>
              </w:p>
            </w:tc>
          </w:sdtContent>
        </w:sdt>
        <w:sdt>
          <w:sdtPr>
            <w:rPr>
              <w:rFonts w:cs="Arial"/>
              <w:bCs/>
              <w:szCs w:val="22"/>
            </w:rPr>
            <w:id w:val="1271360681"/>
            <w:placeholder>
              <w:docPart w:val="FDCAF27A547A472E8463BFF745C5B49C"/>
            </w:placeholder>
            <w:showingPlcHdr/>
            <w:dropDownList>
              <w:listItem w:value="Choose an item."/>
              <w:listItem w:displayText="0" w:value="0"/>
              <w:listItem w:displayText="1" w:value="1"/>
              <w:listItem w:displayText="2" w:value="2"/>
            </w:dropDownList>
          </w:sdtPr>
          <w:sdtContent>
            <w:tc>
              <w:tcPr>
                <w:tcW w:w="1775" w:type="dxa"/>
              </w:tcPr>
              <w:p w14:paraId="6FE4A67E" w14:textId="75C7C24B"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43443503" w14:textId="77777777" w:rsidTr="00276790">
        <w:trPr>
          <w:cantSplit/>
        </w:trPr>
        <w:tc>
          <w:tcPr>
            <w:tcW w:w="1737" w:type="dxa"/>
            <w:vMerge/>
          </w:tcPr>
          <w:p w14:paraId="33138939" w14:textId="77777777" w:rsidR="009466A3" w:rsidRPr="007C5D25" w:rsidRDefault="009466A3" w:rsidP="009466A3">
            <w:pPr>
              <w:rPr>
                <w:rFonts w:cs="Arial"/>
                <w:bCs/>
                <w:szCs w:val="22"/>
              </w:rPr>
            </w:pPr>
          </w:p>
        </w:tc>
        <w:tc>
          <w:tcPr>
            <w:tcW w:w="3074" w:type="dxa"/>
            <w:gridSpan w:val="2"/>
          </w:tcPr>
          <w:p w14:paraId="0F841B63" w14:textId="77777777" w:rsidR="009466A3" w:rsidRPr="007C5D25" w:rsidRDefault="009466A3" w:rsidP="009466A3">
            <w:pPr>
              <w:rPr>
                <w:rFonts w:cs="Arial"/>
                <w:bCs/>
                <w:szCs w:val="22"/>
              </w:rPr>
            </w:pPr>
            <w:r w:rsidRPr="007C5D25">
              <w:rPr>
                <w:rFonts w:cs="Arial"/>
                <w:bCs/>
                <w:szCs w:val="22"/>
              </w:rPr>
              <w:t>Lymph nodes</w:t>
            </w:r>
          </w:p>
        </w:tc>
        <w:sdt>
          <w:sdtPr>
            <w:rPr>
              <w:rFonts w:cs="Arial"/>
              <w:bCs/>
              <w:szCs w:val="22"/>
            </w:rPr>
            <w:id w:val="699975977"/>
            <w:placeholder>
              <w:docPart w:val="DE3CDFCB4C104D79BEFA5849CD7F2B87"/>
            </w:placeholder>
            <w:showingPlcHdr/>
          </w:sdtPr>
          <w:sdtContent>
            <w:tc>
              <w:tcPr>
                <w:tcW w:w="3066" w:type="dxa"/>
              </w:tcPr>
              <w:p w14:paraId="5A1B69F9" w14:textId="47E56875" w:rsidR="009466A3" w:rsidRDefault="009466A3" w:rsidP="009466A3">
                <w:r w:rsidRPr="00747F9B">
                  <w:rPr>
                    <w:rStyle w:val="PlaceholderText"/>
                  </w:rPr>
                  <w:t>Click or tap here to enter text.</w:t>
                </w:r>
              </w:p>
            </w:tc>
          </w:sdtContent>
        </w:sdt>
        <w:sdt>
          <w:sdtPr>
            <w:rPr>
              <w:rFonts w:cs="Arial"/>
              <w:bCs/>
              <w:szCs w:val="22"/>
            </w:rPr>
            <w:id w:val="117107226"/>
            <w:placeholder>
              <w:docPart w:val="C45C131C724B41FA90FA104FD4CCB07F"/>
            </w:placeholder>
            <w:showingPlcHdr/>
            <w:dropDownList>
              <w:listItem w:value="Choose an item."/>
              <w:listItem w:displayText="0" w:value="0"/>
              <w:listItem w:displayText="1" w:value="1"/>
              <w:listItem w:displayText="2" w:value="2"/>
            </w:dropDownList>
          </w:sdtPr>
          <w:sdtContent>
            <w:tc>
              <w:tcPr>
                <w:tcW w:w="1775" w:type="dxa"/>
              </w:tcPr>
              <w:p w14:paraId="68BD5A75" w14:textId="241C0B49"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1C4D5DAF" w14:textId="77777777" w:rsidTr="00276790">
        <w:trPr>
          <w:cantSplit/>
        </w:trPr>
        <w:tc>
          <w:tcPr>
            <w:tcW w:w="1737" w:type="dxa"/>
            <w:vMerge/>
          </w:tcPr>
          <w:p w14:paraId="2AB28D42" w14:textId="77777777" w:rsidR="009466A3" w:rsidRPr="007C5D25" w:rsidRDefault="009466A3" w:rsidP="009466A3">
            <w:pPr>
              <w:rPr>
                <w:rFonts w:cs="Arial"/>
                <w:bCs/>
                <w:szCs w:val="22"/>
              </w:rPr>
            </w:pPr>
          </w:p>
        </w:tc>
        <w:tc>
          <w:tcPr>
            <w:tcW w:w="3074" w:type="dxa"/>
            <w:gridSpan w:val="2"/>
          </w:tcPr>
          <w:p w14:paraId="1EE1D64D" w14:textId="77777777" w:rsidR="009466A3" w:rsidRPr="007C5D25" w:rsidRDefault="009466A3" w:rsidP="009466A3">
            <w:pPr>
              <w:rPr>
                <w:rFonts w:cs="Arial"/>
                <w:bCs/>
                <w:szCs w:val="22"/>
              </w:rPr>
            </w:pPr>
            <w:r w:rsidRPr="007C5D25">
              <w:rPr>
                <w:rFonts w:cs="Arial"/>
                <w:bCs/>
                <w:szCs w:val="22"/>
              </w:rPr>
              <w:t>Deep lesions</w:t>
            </w:r>
          </w:p>
        </w:tc>
        <w:sdt>
          <w:sdtPr>
            <w:rPr>
              <w:rFonts w:cs="Arial"/>
              <w:bCs/>
              <w:szCs w:val="22"/>
            </w:rPr>
            <w:id w:val="743770570"/>
            <w:placeholder>
              <w:docPart w:val="ACA532D538E44A90A0C1AD248D352845"/>
            </w:placeholder>
            <w:showingPlcHdr/>
          </w:sdtPr>
          <w:sdtContent>
            <w:tc>
              <w:tcPr>
                <w:tcW w:w="3066" w:type="dxa"/>
              </w:tcPr>
              <w:p w14:paraId="58E6F9B9" w14:textId="6DC4805F" w:rsidR="009466A3" w:rsidRDefault="009466A3" w:rsidP="009466A3">
                <w:r w:rsidRPr="00747F9B">
                  <w:rPr>
                    <w:rStyle w:val="PlaceholderText"/>
                  </w:rPr>
                  <w:t>Click or tap here to enter text.</w:t>
                </w:r>
              </w:p>
            </w:tc>
          </w:sdtContent>
        </w:sdt>
        <w:sdt>
          <w:sdtPr>
            <w:rPr>
              <w:rFonts w:cs="Arial"/>
              <w:bCs/>
              <w:szCs w:val="22"/>
            </w:rPr>
            <w:id w:val="-867766236"/>
            <w:placeholder>
              <w:docPart w:val="361317628B694650AE99EEF3C953C051"/>
            </w:placeholder>
            <w:showingPlcHdr/>
            <w:dropDownList>
              <w:listItem w:value="Choose an item."/>
              <w:listItem w:displayText="0" w:value="0"/>
              <w:listItem w:displayText="1" w:value="1"/>
              <w:listItem w:displayText="2" w:value="2"/>
            </w:dropDownList>
          </w:sdtPr>
          <w:sdtContent>
            <w:tc>
              <w:tcPr>
                <w:tcW w:w="1775" w:type="dxa"/>
              </w:tcPr>
              <w:p w14:paraId="30071F6D" w14:textId="79708A57"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5295A17A" w14:textId="77777777" w:rsidTr="00276790">
        <w:trPr>
          <w:cantSplit/>
        </w:trPr>
        <w:tc>
          <w:tcPr>
            <w:tcW w:w="1737" w:type="dxa"/>
            <w:vMerge/>
          </w:tcPr>
          <w:p w14:paraId="5F0FC82E" w14:textId="77777777" w:rsidR="009466A3" w:rsidRPr="007C5D25" w:rsidRDefault="009466A3" w:rsidP="009466A3">
            <w:pPr>
              <w:rPr>
                <w:rFonts w:cs="Arial"/>
                <w:bCs/>
                <w:szCs w:val="22"/>
              </w:rPr>
            </w:pPr>
          </w:p>
        </w:tc>
        <w:tc>
          <w:tcPr>
            <w:tcW w:w="3074" w:type="dxa"/>
            <w:gridSpan w:val="2"/>
          </w:tcPr>
          <w:p w14:paraId="7B7F8318" w14:textId="77777777" w:rsidR="009466A3" w:rsidRPr="007C5D25" w:rsidRDefault="009466A3" w:rsidP="009466A3">
            <w:pPr>
              <w:rPr>
                <w:rFonts w:cs="Arial"/>
                <w:bCs/>
                <w:szCs w:val="22"/>
              </w:rPr>
            </w:pPr>
            <w:r w:rsidRPr="007C5D25">
              <w:rPr>
                <w:rFonts w:cs="Arial"/>
                <w:bCs/>
                <w:szCs w:val="22"/>
              </w:rPr>
              <w:t>Body cavity fluid</w:t>
            </w:r>
          </w:p>
        </w:tc>
        <w:sdt>
          <w:sdtPr>
            <w:rPr>
              <w:rFonts w:cs="Arial"/>
              <w:bCs/>
              <w:szCs w:val="22"/>
            </w:rPr>
            <w:id w:val="-537276998"/>
            <w:placeholder>
              <w:docPart w:val="35B77A727C9848EFB51E59696CF4DCBC"/>
            </w:placeholder>
            <w:showingPlcHdr/>
          </w:sdtPr>
          <w:sdtContent>
            <w:tc>
              <w:tcPr>
                <w:tcW w:w="3066" w:type="dxa"/>
              </w:tcPr>
              <w:p w14:paraId="65D52F9F" w14:textId="5CF737CA" w:rsidR="009466A3" w:rsidRDefault="009466A3" w:rsidP="009466A3">
                <w:r w:rsidRPr="00747F9B">
                  <w:rPr>
                    <w:rStyle w:val="PlaceholderText"/>
                  </w:rPr>
                  <w:t>Click or tap here to enter text.</w:t>
                </w:r>
              </w:p>
            </w:tc>
          </w:sdtContent>
        </w:sdt>
        <w:sdt>
          <w:sdtPr>
            <w:rPr>
              <w:rFonts w:cs="Arial"/>
              <w:bCs/>
              <w:szCs w:val="22"/>
            </w:rPr>
            <w:id w:val="181320457"/>
            <w:placeholder>
              <w:docPart w:val="9DEEC44542F447F0BC0CB5DCC11BAFB3"/>
            </w:placeholder>
            <w:showingPlcHdr/>
            <w:dropDownList>
              <w:listItem w:value="Choose an item."/>
              <w:listItem w:displayText="0" w:value="0"/>
              <w:listItem w:displayText="1" w:value="1"/>
              <w:listItem w:displayText="2" w:value="2"/>
            </w:dropDownList>
          </w:sdtPr>
          <w:sdtContent>
            <w:tc>
              <w:tcPr>
                <w:tcW w:w="1775" w:type="dxa"/>
              </w:tcPr>
              <w:p w14:paraId="3E90C300" w14:textId="51626274"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0F0CFC3B" w14:textId="77777777" w:rsidTr="00276790">
        <w:trPr>
          <w:cantSplit/>
        </w:trPr>
        <w:tc>
          <w:tcPr>
            <w:tcW w:w="1737" w:type="dxa"/>
            <w:vMerge/>
          </w:tcPr>
          <w:p w14:paraId="5160B44A" w14:textId="77777777" w:rsidR="009466A3" w:rsidRPr="007C5D25" w:rsidRDefault="009466A3" w:rsidP="009466A3">
            <w:pPr>
              <w:rPr>
                <w:rFonts w:cs="Arial"/>
                <w:bCs/>
                <w:szCs w:val="22"/>
              </w:rPr>
            </w:pPr>
          </w:p>
        </w:tc>
        <w:tc>
          <w:tcPr>
            <w:tcW w:w="3074" w:type="dxa"/>
            <w:gridSpan w:val="2"/>
          </w:tcPr>
          <w:p w14:paraId="05F1551A" w14:textId="77777777" w:rsidR="009466A3" w:rsidRPr="007C5D25" w:rsidRDefault="009466A3" w:rsidP="009466A3">
            <w:pPr>
              <w:rPr>
                <w:rFonts w:cs="Arial"/>
                <w:bCs/>
                <w:szCs w:val="22"/>
              </w:rPr>
            </w:pPr>
            <w:r w:rsidRPr="007C5D25">
              <w:rPr>
                <w:rFonts w:cs="Arial"/>
                <w:bCs/>
                <w:szCs w:val="22"/>
              </w:rPr>
              <w:t>Cerebrospinal fluid</w:t>
            </w:r>
          </w:p>
        </w:tc>
        <w:sdt>
          <w:sdtPr>
            <w:rPr>
              <w:rFonts w:cs="Arial"/>
              <w:bCs/>
              <w:szCs w:val="22"/>
            </w:rPr>
            <w:id w:val="-1938131021"/>
            <w:placeholder>
              <w:docPart w:val="1D7448F0D01F4B8DBA7F3ACF7E9C44A0"/>
            </w:placeholder>
            <w:showingPlcHdr/>
          </w:sdtPr>
          <w:sdtContent>
            <w:tc>
              <w:tcPr>
                <w:tcW w:w="3066" w:type="dxa"/>
              </w:tcPr>
              <w:p w14:paraId="165A6E3C" w14:textId="375CFCBA" w:rsidR="009466A3" w:rsidRDefault="009466A3" w:rsidP="009466A3">
                <w:r w:rsidRPr="00747F9B">
                  <w:rPr>
                    <w:rStyle w:val="PlaceholderText"/>
                  </w:rPr>
                  <w:t>Click or tap here to enter text.</w:t>
                </w:r>
              </w:p>
            </w:tc>
          </w:sdtContent>
        </w:sdt>
        <w:sdt>
          <w:sdtPr>
            <w:rPr>
              <w:rFonts w:cs="Arial"/>
              <w:bCs/>
              <w:szCs w:val="22"/>
            </w:rPr>
            <w:id w:val="-940366644"/>
            <w:placeholder>
              <w:docPart w:val="178512128969454685C9B5743714316D"/>
            </w:placeholder>
            <w:showingPlcHdr/>
            <w:dropDownList>
              <w:listItem w:value="Choose an item."/>
              <w:listItem w:displayText="0" w:value="0"/>
              <w:listItem w:displayText="1" w:value="1"/>
              <w:listItem w:displayText="2" w:value="2"/>
            </w:dropDownList>
          </w:sdtPr>
          <w:sdtContent>
            <w:tc>
              <w:tcPr>
                <w:tcW w:w="1775" w:type="dxa"/>
              </w:tcPr>
              <w:p w14:paraId="2643B895" w14:textId="729FB500"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0B7F11E4" w14:textId="77777777" w:rsidTr="00276790">
        <w:trPr>
          <w:cantSplit/>
        </w:trPr>
        <w:tc>
          <w:tcPr>
            <w:tcW w:w="1737" w:type="dxa"/>
            <w:vMerge/>
          </w:tcPr>
          <w:p w14:paraId="00351D95" w14:textId="77777777" w:rsidR="009466A3" w:rsidRPr="007C5D25" w:rsidRDefault="009466A3" w:rsidP="009466A3">
            <w:pPr>
              <w:rPr>
                <w:rFonts w:cs="Arial"/>
                <w:bCs/>
                <w:szCs w:val="22"/>
              </w:rPr>
            </w:pPr>
          </w:p>
        </w:tc>
        <w:tc>
          <w:tcPr>
            <w:tcW w:w="1258" w:type="dxa"/>
            <w:vMerge w:val="restart"/>
          </w:tcPr>
          <w:p w14:paraId="10BC8ECF" w14:textId="77777777" w:rsidR="009466A3" w:rsidRPr="007C5D25" w:rsidRDefault="009466A3" w:rsidP="009466A3">
            <w:pPr>
              <w:rPr>
                <w:rFonts w:cs="Arial"/>
                <w:bCs/>
                <w:szCs w:val="22"/>
              </w:rPr>
            </w:pPr>
            <w:r w:rsidRPr="007C5D25">
              <w:rPr>
                <w:rFonts w:cs="Arial"/>
                <w:bCs/>
                <w:szCs w:val="22"/>
              </w:rPr>
              <w:t>Others (Specify)</w:t>
            </w:r>
          </w:p>
        </w:tc>
        <w:sdt>
          <w:sdtPr>
            <w:rPr>
              <w:rFonts w:cs="Arial"/>
              <w:bCs/>
              <w:szCs w:val="22"/>
            </w:rPr>
            <w:id w:val="1584788695"/>
            <w:placeholder>
              <w:docPart w:val="C01A3CDC868D43B59F9B7726F6104299"/>
            </w:placeholder>
            <w:showingPlcHdr/>
          </w:sdtPr>
          <w:sdtContent>
            <w:tc>
              <w:tcPr>
                <w:tcW w:w="1816" w:type="dxa"/>
              </w:tcPr>
              <w:p w14:paraId="2CBF5F16" w14:textId="2B57344D" w:rsidR="009466A3" w:rsidRDefault="009466A3" w:rsidP="009466A3">
                <w:r w:rsidRPr="00747F9B">
                  <w:rPr>
                    <w:rStyle w:val="PlaceholderText"/>
                  </w:rPr>
                  <w:t>Click or tap here to enter text.</w:t>
                </w:r>
              </w:p>
            </w:tc>
          </w:sdtContent>
        </w:sdt>
        <w:sdt>
          <w:sdtPr>
            <w:rPr>
              <w:rFonts w:cs="Arial"/>
              <w:bCs/>
              <w:szCs w:val="22"/>
            </w:rPr>
            <w:id w:val="-805161835"/>
            <w:placeholder>
              <w:docPart w:val="408F21463B37431A9483DB2124C49AA1"/>
            </w:placeholder>
            <w:showingPlcHdr/>
          </w:sdtPr>
          <w:sdtContent>
            <w:tc>
              <w:tcPr>
                <w:tcW w:w="3066" w:type="dxa"/>
              </w:tcPr>
              <w:p w14:paraId="44AFA691" w14:textId="5DAFE181" w:rsidR="009466A3" w:rsidRDefault="009466A3" w:rsidP="009466A3">
                <w:r w:rsidRPr="00CC2734">
                  <w:rPr>
                    <w:rStyle w:val="PlaceholderText"/>
                  </w:rPr>
                  <w:t>Click or tap here to enter text.</w:t>
                </w:r>
              </w:p>
            </w:tc>
          </w:sdtContent>
        </w:sdt>
        <w:sdt>
          <w:sdtPr>
            <w:rPr>
              <w:rFonts w:cs="Arial"/>
              <w:bCs/>
              <w:szCs w:val="22"/>
            </w:rPr>
            <w:id w:val="-935515556"/>
            <w:placeholder>
              <w:docPart w:val="921650944A2541F1AF9B9E64AA5EEE65"/>
            </w:placeholder>
            <w:showingPlcHdr/>
            <w:dropDownList>
              <w:listItem w:value="Choose an item."/>
              <w:listItem w:displayText="0" w:value="0"/>
              <w:listItem w:displayText="1" w:value="1"/>
              <w:listItem w:displayText="2" w:value="2"/>
            </w:dropDownList>
          </w:sdtPr>
          <w:sdtContent>
            <w:tc>
              <w:tcPr>
                <w:tcW w:w="1775" w:type="dxa"/>
              </w:tcPr>
              <w:p w14:paraId="2195D0FC" w14:textId="34DA89BA" w:rsidR="009466A3" w:rsidRPr="007C5D25" w:rsidRDefault="009466A3" w:rsidP="009466A3">
                <w:pPr>
                  <w:jc w:val="center"/>
                  <w:rPr>
                    <w:rFonts w:cs="Arial"/>
                    <w:bCs/>
                    <w:szCs w:val="22"/>
                  </w:rPr>
                </w:pPr>
                <w:r w:rsidRPr="001139A9">
                  <w:rPr>
                    <w:rStyle w:val="PlaceholderText"/>
                  </w:rPr>
                  <w:t>Choose an item.</w:t>
                </w:r>
              </w:p>
            </w:tc>
          </w:sdtContent>
        </w:sdt>
      </w:tr>
      <w:tr w:rsidR="009466A3" w:rsidRPr="007C5D25" w14:paraId="1414D81F" w14:textId="77777777" w:rsidTr="00276790">
        <w:trPr>
          <w:cantSplit/>
        </w:trPr>
        <w:tc>
          <w:tcPr>
            <w:tcW w:w="1737" w:type="dxa"/>
            <w:vMerge/>
          </w:tcPr>
          <w:p w14:paraId="24DE101A" w14:textId="77777777" w:rsidR="009466A3" w:rsidRPr="007C5D25" w:rsidRDefault="009466A3" w:rsidP="009466A3">
            <w:pPr>
              <w:rPr>
                <w:rFonts w:cs="Arial"/>
                <w:bCs/>
                <w:szCs w:val="22"/>
              </w:rPr>
            </w:pPr>
          </w:p>
        </w:tc>
        <w:tc>
          <w:tcPr>
            <w:tcW w:w="1258" w:type="dxa"/>
            <w:vMerge/>
          </w:tcPr>
          <w:p w14:paraId="761C78BA" w14:textId="77777777" w:rsidR="009466A3" w:rsidRPr="007C5D25" w:rsidRDefault="009466A3" w:rsidP="009466A3">
            <w:pPr>
              <w:rPr>
                <w:rFonts w:cs="Arial"/>
                <w:bCs/>
                <w:szCs w:val="22"/>
              </w:rPr>
            </w:pPr>
          </w:p>
        </w:tc>
        <w:sdt>
          <w:sdtPr>
            <w:rPr>
              <w:rFonts w:cs="Arial"/>
              <w:bCs/>
              <w:szCs w:val="22"/>
            </w:rPr>
            <w:id w:val="-1602174964"/>
            <w:placeholder>
              <w:docPart w:val="9CA5887F6B994F7BBE8D036B5DD4B9E2"/>
            </w:placeholder>
            <w:showingPlcHdr/>
          </w:sdtPr>
          <w:sdtContent>
            <w:tc>
              <w:tcPr>
                <w:tcW w:w="1816" w:type="dxa"/>
              </w:tcPr>
              <w:p w14:paraId="3D507C1E" w14:textId="79CB48CE" w:rsidR="009466A3" w:rsidRDefault="009466A3" w:rsidP="009466A3">
                <w:r w:rsidRPr="00747F9B">
                  <w:rPr>
                    <w:rStyle w:val="PlaceholderText"/>
                  </w:rPr>
                  <w:t>Click or tap here to enter text.</w:t>
                </w:r>
              </w:p>
            </w:tc>
          </w:sdtContent>
        </w:sdt>
        <w:sdt>
          <w:sdtPr>
            <w:rPr>
              <w:rFonts w:cs="Arial"/>
              <w:bCs/>
              <w:szCs w:val="22"/>
            </w:rPr>
            <w:id w:val="1497995723"/>
            <w:placeholder>
              <w:docPart w:val="F27AD166D6F442B59D141FB93B888BAB"/>
            </w:placeholder>
            <w:showingPlcHdr/>
          </w:sdtPr>
          <w:sdtContent>
            <w:tc>
              <w:tcPr>
                <w:tcW w:w="3066" w:type="dxa"/>
              </w:tcPr>
              <w:p w14:paraId="53B6712D" w14:textId="29AC8D89" w:rsidR="009466A3" w:rsidRDefault="009466A3" w:rsidP="009466A3">
                <w:r w:rsidRPr="00CC2734">
                  <w:rPr>
                    <w:rStyle w:val="PlaceholderText"/>
                  </w:rPr>
                  <w:t>Click or tap here to enter text.</w:t>
                </w:r>
              </w:p>
            </w:tc>
          </w:sdtContent>
        </w:sdt>
        <w:sdt>
          <w:sdtPr>
            <w:rPr>
              <w:rFonts w:cs="Arial"/>
              <w:bCs/>
              <w:szCs w:val="22"/>
            </w:rPr>
            <w:id w:val="-2040185059"/>
            <w:placeholder>
              <w:docPart w:val="43468CBB4BC4481A8EE6938FE46896B9"/>
            </w:placeholder>
            <w:showingPlcHdr/>
            <w:dropDownList>
              <w:listItem w:value="Choose an item."/>
              <w:listItem w:displayText="0" w:value="0"/>
              <w:listItem w:displayText="1" w:value="1"/>
              <w:listItem w:displayText="2" w:value="2"/>
            </w:dropDownList>
          </w:sdtPr>
          <w:sdtContent>
            <w:tc>
              <w:tcPr>
                <w:tcW w:w="1775" w:type="dxa"/>
              </w:tcPr>
              <w:p w14:paraId="1920A2DE" w14:textId="4983295F" w:rsidR="009466A3" w:rsidRPr="007C5D25" w:rsidRDefault="009466A3" w:rsidP="009466A3">
                <w:pPr>
                  <w:jc w:val="center"/>
                  <w:rPr>
                    <w:rFonts w:cs="Arial"/>
                    <w:bCs/>
                    <w:szCs w:val="22"/>
                  </w:rPr>
                </w:pPr>
                <w:r w:rsidRPr="001139A9">
                  <w:rPr>
                    <w:rStyle w:val="PlaceholderText"/>
                  </w:rPr>
                  <w:t>Choose an item.</w:t>
                </w:r>
              </w:p>
            </w:tc>
          </w:sdtContent>
        </w:sdt>
      </w:tr>
      <w:tr w:rsidR="009466A3" w:rsidRPr="007C5D25" w14:paraId="30FDE9EE" w14:textId="77777777" w:rsidTr="00276790">
        <w:trPr>
          <w:cantSplit/>
        </w:trPr>
        <w:tc>
          <w:tcPr>
            <w:tcW w:w="1737" w:type="dxa"/>
            <w:vMerge/>
          </w:tcPr>
          <w:p w14:paraId="7EB3DCF3" w14:textId="77777777" w:rsidR="009466A3" w:rsidRPr="007C5D25" w:rsidRDefault="009466A3" w:rsidP="009466A3">
            <w:pPr>
              <w:rPr>
                <w:rFonts w:cs="Arial"/>
                <w:bCs/>
                <w:szCs w:val="22"/>
              </w:rPr>
            </w:pPr>
          </w:p>
        </w:tc>
        <w:tc>
          <w:tcPr>
            <w:tcW w:w="1258" w:type="dxa"/>
            <w:vMerge/>
          </w:tcPr>
          <w:p w14:paraId="55303F40" w14:textId="77777777" w:rsidR="009466A3" w:rsidRPr="007C5D25" w:rsidRDefault="009466A3" w:rsidP="009466A3">
            <w:pPr>
              <w:rPr>
                <w:rFonts w:cs="Arial"/>
                <w:bCs/>
                <w:szCs w:val="22"/>
              </w:rPr>
            </w:pPr>
          </w:p>
        </w:tc>
        <w:sdt>
          <w:sdtPr>
            <w:rPr>
              <w:rFonts w:cs="Arial"/>
              <w:bCs/>
              <w:szCs w:val="22"/>
            </w:rPr>
            <w:id w:val="-2020545065"/>
            <w:placeholder>
              <w:docPart w:val="4ABB0F6829B6474FBAD42332255B58AA"/>
            </w:placeholder>
            <w:showingPlcHdr/>
          </w:sdtPr>
          <w:sdtContent>
            <w:tc>
              <w:tcPr>
                <w:tcW w:w="1816" w:type="dxa"/>
              </w:tcPr>
              <w:p w14:paraId="36F76686" w14:textId="56235465" w:rsidR="009466A3" w:rsidRDefault="009466A3" w:rsidP="009466A3">
                <w:r w:rsidRPr="00747F9B">
                  <w:rPr>
                    <w:rStyle w:val="PlaceholderText"/>
                  </w:rPr>
                  <w:t>Click or tap here to enter text.</w:t>
                </w:r>
              </w:p>
            </w:tc>
          </w:sdtContent>
        </w:sdt>
        <w:sdt>
          <w:sdtPr>
            <w:rPr>
              <w:rFonts w:cs="Arial"/>
              <w:bCs/>
              <w:szCs w:val="22"/>
            </w:rPr>
            <w:id w:val="-18246386"/>
            <w:placeholder>
              <w:docPart w:val="A5E441933B94490FB2C592255BF18FE8"/>
            </w:placeholder>
            <w:showingPlcHdr/>
          </w:sdtPr>
          <w:sdtContent>
            <w:tc>
              <w:tcPr>
                <w:tcW w:w="3066" w:type="dxa"/>
              </w:tcPr>
              <w:p w14:paraId="4C24E836" w14:textId="4F453BB5" w:rsidR="009466A3" w:rsidRDefault="009466A3" w:rsidP="009466A3">
                <w:r w:rsidRPr="00CC2734">
                  <w:rPr>
                    <w:rStyle w:val="PlaceholderText"/>
                  </w:rPr>
                  <w:t>Click or tap here to enter text.</w:t>
                </w:r>
              </w:p>
            </w:tc>
          </w:sdtContent>
        </w:sdt>
        <w:sdt>
          <w:sdtPr>
            <w:rPr>
              <w:rFonts w:cs="Arial"/>
              <w:bCs/>
              <w:szCs w:val="22"/>
            </w:rPr>
            <w:id w:val="-1270774892"/>
            <w:placeholder>
              <w:docPart w:val="0DD9934EF0824FF39396A834BEF36F46"/>
            </w:placeholder>
            <w:showingPlcHdr/>
            <w:dropDownList>
              <w:listItem w:value="Choose an item."/>
              <w:listItem w:displayText="0" w:value="0"/>
              <w:listItem w:displayText="1" w:value="1"/>
              <w:listItem w:displayText="2" w:value="2"/>
            </w:dropDownList>
          </w:sdtPr>
          <w:sdtContent>
            <w:tc>
              <w:tcPr>
                <w:tcW w:w="1775" w:type="dxa"/>
              </w:tcPr>
              <w:p w14:paraId="3EED4F09" w14:textId="0981181A" w:rsidR="009466A3" w:rsidRPr="007C5D25" w:rsidRDefault="009466A3" w:rsidP="009466A3">
                <w:pPr>
                  <w:jc w:val="center"/>
                  <w:rPr>
                    <w:rFonts w:cs="Arial"/>
                    <w:bCs/>
                    <w:szCs w:val="22"/>
                  </w:rPr>
                </w:pPr>
                <w:r w:rsidRPr="001139A9">
                  <w:rPr>
                    <w:rStyle w:val="PlaceholderText"/>
                  </w:rPr>
                  <w:t>Choose an item.</w:t>
                </w:r>
              </w:p>
            </w:tc>
          </w:sdtContent>
        </w:sdt>
      </w:tr>
      <w:tr w:rsidR="00276790" w:rsidRPr="007C5D25" w14:paraId="4830947D" w14:textId="77777777" w:rsidTr="00276790">
        <w:trPr>
          <w:cantSplit/>
          <w:trHeight w:val="511"/>
        </w:trPr>
        <w:tc>
          <w:tcPr>
            <w:tcW w:w="9652" w:type="dxa"/>
            <w:gridSpan w:val="5"/>
          </w:tcPr>
          <w:p w14:paraId="18042B40" w14:textId="77777777" w:rsidR="00276790" w:rsidRPr="007C5D25" w:rsidRDefault="00276790" w:rsidP="00276790">
            <w:pPr>
              <w:rPr>
                <w:rFonts w:cs="Arial"/>
                <w:kern w:val="2"/>
                <w:szCs w:val="22"/>
              </w:rPr>
            </w:pPr>
            <w:r w:rsidRPr="007C5D25">
              <w:rPr>
                <w:rFonts w:cs="Arial"/>
                <w:kern w:val="2"/>
                <w:szCs w:val="22"/>
              </w:rPr>
              <w:t>List other significant teaching materials and describe the opportunities fellows will have to review slide sets of cytologic changes.</w:t>
            </w:r>
          </w:p>
          <w:sdt>
            <w:sdtPr>
              <w:rPr>
                <w:rFonts w:cs="Arial"/>
                <w:bCs/>
                <w:szCs w:val="22"/>
              </w:rPr>
              <w:id w:val="1573311289"/>
              <w:placeholder>
                <w:docPart w:val="7907B0603CB74D13A518EC65C9860712"/>
              </w:placeholder>
              <w:showingPlcHdr/>
            </w:sdtPr>
            <w:sdtContent>
              <w:p w14:paraId="72FBFD47" w14:textId="458EAF8F" w:rsidR="00276790" w:rsidRPr="007C5D25" w:rsidRDefault="009466A3" w:rsidP="00276790">
                <w:pPr>
                  <w:rPr>
                    <w:rFonts w:cs="Arial"/>
                    <w:bCs/>
                    <w:szCs w:val="22"/>
                  </w:rPr>
                </w:pPr>
                <w:r w:rsidRPr="001139A9">
                  <w:rPr>
                    <w:rStyle w:val="PlaceholderText"/>
                  </w:rPr>
                  <w:t>Click or tap here to enter text.</w:t>
                </w:r>
              </w:p>
            </w:sdtContent>
          </w:sdt>
        </w:tc>
      </w:tr>
    </w:tbl>
    <w:p w14:paraId="6D992688" w14:textId="61CDF348" w:rsidR="00CA0421" w:rsidRDefault="00CA0421" w:rsidP="00BF7301">
      <w:pPr>
        <w:rPr>
          <w:rFonts w:cs="Arial"/>
          <w:szCs w:val="22"/>
        </w:rPr>
      </w:pPr>
    </w:p>
    <w:p w14:paraId="27681217" w14:textId="270947EC" w:rsidR="00BF7301" w:rsidRPr="007C5D25" w:rsidRDefault="00BF7301" w:rsidP="00BF7301">
      <w:pPr>
        <w:rPr>
          <w:smallCaps/>
        </w:rPr>
      </w:pPr>
      <w:bookmarkStart w:id="0" w:name="_Toc159905317"/>
      <w:bookmarkStart w:id="1" w:name="_Toc159905665"/>
      <w:bookmarkStart w:id="2" w:name="_Toc169578121"/>
      <w:r w:rsidRPr="007C5D25">
        <w:rPr>
          <w:rFonts w:cs="Arial"/>
          <w:b/>
          <w:smallCaps/>
          <w:szCs w:val="22"/>
        </w:rPr>
        <w:lastRenderedPageBreak/>
        <w:t>Personnel</w:t>
      </w:r>
      <w:bookmarkEnd w:id="0"/>
      <w:bookmarkEnd w:id="1"/>
      <w:bookmarkEnd w:id="2"/>
    </w:p>
    <w:p w14:paraId="5E8AB85F" w14:textId="77777777" w:rsidR="004F4182" w:rsidRPr="007C5D25" w:rsidRDefault="004F4182" w:rsidP="004F4182">
      <w:pPr>
        <w:rPr>
          <w:rFonts w:cs="Arial"/>
        </w:rPr>
      </w:pPr>
      <w:bookmarkStart w:id="3" w:name="_Toc159905321"/>
      <w:bookmarkStart w:id="4" w:name="_Toc159905669"/>
      <w:bookmarkStart w:id="5" w:name="_Toc169578125"/>
      <w:bookmarkStart w:id="6" w:name="_Toc159905322"/>
      <w:bookmarkStart w:id="7" w:name="_Toc159905670"/>
      <w:bookmarkStart w:id="8" w:name="_Toc169577854"/>
      <w:bookmarkStart w:id="9" w:name="_Toc169578126"/>
    </w:p>
    <w:p w14:paraId="0AD00150" w14:textId="77777777" w:rsidR="004F4182" w:rsidRPr="007C5D25" w:rsidRDefault="004F4182" w:rsidP="004F4182">
      <w:bookmarkStart w:id="10" w:name="_Toc169578124"/>
      <w:bookmarkStart w:id="11" w:name="_Toc159905668"/>
      <w:bookmarkStart w:id="12" w:name="_Toc159905320"/>
      <w:r w:rsidRPr="007C5D25">
        <w:rPr>
          <w:b/>
          <w:szCs w:val="22"/>
        </w:rPr>
        <w:t>Other Program Personnel</w:t>
      </w:r>
      <w:bookmarkEnd w:id="10"/>
      <w:bookmarkEnd w:id="11"/>
      <w:bookmarkEnd w:id="12"/>
    </w:p>
    <w:p w14:paraId="68CF03A5" w14:textId="77777777" w:rsidR="00BF7301" w:rsidRPr="007C5D25" w:rsidRDefault="00BF7301" w:rsidP="00BF7301"/>
    <w:p w14:paraId="68CBC9E0" w14:textId="507292F0" w:rsidR="00BF7301" w:rsidRPr="007C5D25" w:rsidRDefault="00F234E8" w:rsidP="00FF4437">
      <w:pPr>
        <w:pStyle w:val="Level1"/>
        <w:widowControl/>
        <w:numPr>
          <w:ilvl w:val="0"/>
          <w:numId w:val="26"/>
        </w:numPr>
        <w:ind w:left="360"/>
        <w:outlineLvl w:val="9"/>
        <w:rPr>
          <w:szCs w:val="22"/>
        </w:rPr>
      </w:pPr>
      <w:r>
        <w:rPr>
          <w:szCs w:val="22"/>
        </w:rPr>
        <w:t>Briefly</w:t>
      </w:r>
      <w:r w:rsidRPr="007C5D25">
        <w:rPr>
          <w:szCs w:val="22"/>
        </w:rPr>
        <w:t xml:space="preserve"> </w:t>
      </w:r>
      <w:r w:rsidR="00BF7301" w:rsidRPr="007C5D25">
        <w:rPr>
          <w:szCs w:val="22"/>
        </w:rPr>
        <w:t xml:space="preserve">describe the </w:t>
      </w:r>
      <w:r w:rsidR="00391E02" w:rsidRPr="007C5D25">
        <w:rPr>
          <w:szCs w:val="22"/>
        </w:rPr>
        <w:t xml:space="preserve">qualified laboratory </w:t>
      </w:r>
      <w:r w:rsidR="00595B04">
        <w:rPr>
          <w:szCs w:val="22"/>
        </w:rPr>
        <w:t xml:space="preserve">technical </w:t>
      </w:r>
      <w:r w:rsidR="00391E02" w:rsidRPr="007C5D25">
        <w:rPr>
          <w:szCs w:val="22"/>
        </w:rPr>
        <w:t>personnel</w:t>
      </w:r>
      <w:r w:rsidR="00D358BF">
        <w:rPr>
          <w:szCs w:val="22"/>
        </w:rPr>
        <w:t>, including cytotechnologists,</w:t>
      </w:r>
      <w:r w:rsidR="00BF7301" w:rsidRPr="007C5D25">
        <w:rPr>
          <w:szCs w:val="22"/>
        </w:rPr>
        <w:t xml:space="preserve"> </w:t>
      </w:r>
      <w:r w:rsidR="00D61502">
        <w:rPr>
          <w:szCs w:val="22"/>
        </w:rPr>
        <w:t xml:space="preserve">sufficient </w:t>
      </w:r>
      <w:proofErr w:type="gramStart"/>
      <w:r w:rsidR="00D61502">
        <w:rPr>
          <w:szCs w:val="22"/>
        </w:rPr>
        <w:t xml:space="preserve">to </w:t>
      </w:r>
      <w:r w:rsidR="00BF7301" w:rsidRPr="007C5D25">
        <w:rPr>
          <w:szCs w:val="22"/>
        </w:rPr>
        <w:t xml:space="preserve"> support</w:t>
      </w:r>
      <w:proofErr w:type="gramEnd"/>
      <w:r w:rsidR="00BF7301" w:rsidRPr="007C5D25">
        <w:rPr>
          <w:szCs w:val="22"/>
        </w:rPr>
        <w:t xml:space="preserve"> the clinical, teaching, educational, and research activities of the fellowship. [PR </w:t>
      </w:r>
      <w:r w:rsidR="00242EB3">
        <w:t>2.12.a.]</w:t>
      </w:r>
    </w:p>
    <w:p w14:paraId="6D0C76A8" w14:textId="77777777" w:rsidR="00BF7301" w:rsidRPr="007C5D25" w:rsidRDefault="00BF7301" w:rsidP="00BF730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301" w:rsidRPr="007C5D25" w14:paraId="7B21D5A7" w14:textId="77777777" w:rsidTr="00687E2C">
        <w:sdt>
          <w:sdtPr>
            <w:id w:val="704529462"/>
            <w:placeholder>
              <w:docPart w:val="85167A75D1B84E38BE181BC570313539"/>
            </w:placeholder>
            <w:showingPlcHdr/>
          </w:sdtPr>
          <w:sdtContent>
            <w:tc>
              <w:tcPr>
                <w:tcW w:w="10166" w:type="dxa"/>
              </w:tcPr>
              <w:p w14:paraId="1230F489" w14:textId="12D0BDAF" w:rsidR="00BF7301" w:rsidRPr="007C5D25" w:rsidRDefault="009E7F0E" w:rsidP="00687E2C">
                <w:r w:rsidRPr="001139A9">
                  <w:rPr>
                    <w:rStyle w:val="PlaceholderText"/>
                  </w:rPr>
                  <w:t>Click or tap here to enter text.</w:t>
                </w:r>
              </w:p>
            </w:tc>
          </w:sdtContent>
        </w:sdt>
      </w:tr>
      <w:bookmarkEnd w:id="3"/>
      <w:bookmarkEnd w:id="4"/>
      <w:bookmarkEnd w:id="5"/>
      <w:bookmarkEnd w:id="6"/>
      <w:bookmarkEnd w:id="7"/>
      <w:bookmarkEnd w:id="8"/>
      <w:bookmarkEnd w:id="9"/>
    </w:tbl>
    <w:p w14:paraId="5B33AAB9" w14:textId="77777777" w:rsidR="00BF7301" w:rsidRPr="007C5D25" w:rsidRDefault="00BF7301" w:rsidP="00BF7301">
      <w:pPr>
        <w:rPr>
          <w:szCs w:val="22"/>
        </w:rPr>
      </w:pPr>
    </w:p>
    <w:p w14:paraId="68295053" w14:textId="77777777" w:rsidR="00BF7301" w:rsidRPr="007C5D25" w:rsidRDefault="00BF7301" w:rsidP="00BF7301">
      <w:pPr>
        <w:rPr>
          <w:b/>
          <w:smallCaps/>
          <w:szCs w:val="22"/>
        </w:rPr>
      </w:pPr>
      <w:r w:rsidRPr="007C5D25">
        <w:rPr>
          <w:b/>
          <w:smallCaps/>
          <w:szCs w:val="22"/>
        </w:rPr>
        <w:t>Educational Program</w:t>
      </w:r>
    </w:p>
    <w:p w14:paraId="13FB672F" w14:textId="5130A181" w:rsidR="00BF7301" w:rsidRDefault="00BF7301" w:rsidP="00BF7301">
      <w:pPr>
        <w:rPr>
          <w:szCs w:val="22"/>
        </w:rPr>
      </w:pPr>
    </w:p>
    <w:p w14:paraId="51B0C4E1" w14:textId="662BF047" w:rsidR="004E18B4" w:rsidRDefault="004E18B4" w:rsidP="00BF7301">
      <w:pPr>
        <w:rPr>
          <w:b/>
          <w:szCs w:val="22"/>
        </w:rPr>
      </w:pPr>
      <w:r w:rsidRPr="004E18B4">
        <w:rPr>
          <w:b/>
          <w:szCs w:val="22"/>
        </w:rPr>
        <w:t>ACGME Competencies</w:t>
      </w:r>
    </w:p>
    <w:p w14:paraId="3B1C4142" w14:textId="2F655AA6" w:rsidR="004E18B4" w:rsidRPr="007C5D25" w:rsidRDefault="004E18B4" w:rsidP="00BF7301">
      <w:pPr>
        <w:rPr>
          <w:szCs w:val="22"/>
        </w:rPr>
      </w:pPr>
    </w:p>
    <w:p w14:paraId="2EB2202F" w14:textId="6ABDFE8F" w:rsidR="00BF7301" w:rsidRPr="007C5D25" w:rsidRDefault="00BF7301" w:rsidP="00BF7301">
      <w:r w:rsidRPr="007C5D25">
        <w:rPr>
          <w:rFonts w:cs="Arial"/>
          <w:b/>
          <w:szCs w:val="22"/>
        </w:rPr>
        <w:t>Patient Care</w:t>
      </w:r>
      <w:r w:rsidR="004E18B4">
        <w:rPr>
          <w:rFonts w:cs="Arial"/>
          <w:b/>
          <w:szCs w:val="22"/>
        </w:rPr>
        <w:t xml:space="preserve"> and Procedural Skills</w:t>
      </w:r>
    </w:p>
    <w:p w14:paraId="02898810" w14:textId="77777777" w:rsidR="00BF7301" w:rsidRPr="007C5D25" w:rsidRDefault="00BF7301" w:rsidP="00BF7301"/>
    <w:p w14:paraId="2F120A03" w14:textId="4DD89C43" w:rsidR="00B84E6C" w:rsidRPr="00DE08D3" w:rsidRDefault="00B84E6C" w:rsidP="00390B36">
      <w:pPr>
        <w:pStyle w:val="ListParagraph"/>
        <w:numPr>
          <w:ilvl w:val="0"/>
          <w:numId w:val="27"/>
        </w:numPr>
        <w:ind w:left="360"/>
      </w:pPr>
      <w:r w:rsidRPr="00242EB3">
        <w:rPr>
          <w:bCs/>
        </w:rPr>
        <w:t xml:space="preserve">Indicate the settings and activities in which </w:t>
      </w:r>
      <w:r w:rsidR="0097121B" w:rsidRPr="00242EB3">
        <w:rPr>
          <w:bCs/>
        </w:rPr>
        <w:t>fellows</w:t>
      </w:r>
      <w:r w:rsidRPr="00242EB3">
        <w:rPr>
          <w:bCs/>
        </w:rPr>
        <w:t xml:space="preserve"> will </w:t>
      </w:r>
      <w:r w:rsidR="00391E02" w:rsidRPr="00242EB3">
        <w:rPr>
          <w:bCs/>
        </w:rPr>
        <w:t xml:space="preserve">demonstrate </w:t>
      </w:r>
      <w:r w:rsidRPr="00242EB3">
        <w:rPr>
          <w:bCs/>
        </w:rPr>
        <w:t xml:space="preserve">competence in the following. Also indicate the method(s) that will be used to </w:t>
      </w:r>
      <w:r w:rsidR="00391E02" w:rsidRPr="00242EB3">
        <w:rPr>
          <w:bCs/>
        </w:rPr>
        <w:t xml:space="preserve">assess </w:t>
      </w:r>
      <w:r w:rsidR="0072346B" w:rsidRPr="00242EB3">
        <w:rPr>
          <w:bCs/>
        </w:rPr>
        <w:t>competenc</w:t>
      </w:r>
      <w:r w:rsidR="00391E02" w:rsidRPr="00242EB3">
        <w:rPr>
          <w:bCs/>
        </w:rPr>
        <w:t>e</w:t>
      </w:r>
      <w:r w:rsidRPr="00242EB3">
        <w:rPr>
          <w:bCs/>
        </w:rPr>
        <w:t>.</w:t>
      </w:r>
      <w:r w:rsidR="0073758E" w:rsidRPr="00242EB3">
        <w:rPr>
          <w:bCs/>
        </w:rPr>
        <w:t xml:space="preserve"> [PR</w:t>
      </w:r>
      <w:r w:rsidR="001D1B7E" w:rsidRPr="00242EB3">
        <w:rPr>
          <w:bCs/>
        </w:rPr>
        <w:t>s</w:t>
      </w:r>
      <w:r w:rsidR="0073758E" w:rsidRPr="00242EB3">
        <w:rPr>
          <w:bCs/>
        </w:rPr>
        <w:t xml:space="preserve"> </w:t>
      </w:r>
      <w:r w:rsidR="00242EB3" w:rsidRPr="00242EB3">
        <w:rPr>
          <w:bCs/>
        </w:rPr>
        <w:t>4.4.;4.5.]</w:t>
      </w:r>
      <w:r w:rsidR="0073758E" w:rsidRPr="00242EB3">
        <w:rPr>
          <w:bCs/>
        </w:rPr>
        <w:t xml:space="preserve"> </w:t>
      </w:r>
    </w:p>
    <w:p w14:paraId="46CE62A2" w14:textId="77777777" w:rsidR="00DE08D3" w:rsidRPr="007C5D25" w:rsidRDefault="00DE08D3" w:rsidP="00DE08D3">
      <w:pPr>
        <w:pStyle w:val="ListParagraph"/>
        <w:ind w:left="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B84E6C" w:rsidRPr="007C5D25" w14:paraId="52BCD7D5" w14:textId="77777777" w:rsidTr="000821F1">
        <w:trPr>
          <w:tblHeader/>
        </w:trPr>
        <w:tc>
          <w:tcPr>
            <w:tcW w:w="3360" w:type="dxa"/>
            <w:vAlign w:val="bottom"/>
          </w:tcPr>
          <w:p w14:paraId="6216E3B0" w14:textId="77777777" w:rsidR="00B84E6C" w:rsidRPr="007C5D25" w:rsidRDefault="00B84E6C" w:rsidP="00687E2C">
            <w:pPr>
              <w:rPr>
                <w:b/>
              </w:rPr>
            </w:pPr>
            <w:r w:rsidRPr="007C5D25">
              <w:rPr>
                <w:b/>
                <w:bCs/>
              </w:rPr>
              <w:t>Competency Area</w:t>
            </w:r>
          </w:p>
        </w:tc>
        <w:tc>
          <w:tcPr>
            <w:tcW w:w="3353" w:type="dxa"/>
            <w:vAlign w:val="bottom"/>
          </w:tcPr>
          <w:p w14:paraId="2329C589" w14:textId="77777777" w:rsidR="00B84E6C" w:rsidRPr="007C5D25" w:rsidRDefault="00B84E6C" w:rsidP="00687E2C">
            <w:pPr>
              <w:rPr>
                <w:b/>
              </w:rPr>
            </w:pPr>
            <w:r w:rsidRPr="007C5D25">
              <w:rPr>
                <w:b/>
                <w:bCs/>
              </w:rPr>
              <w:t>Settings/Activities</w:t>
            </w:r>
          </w:p>
        </w:tc>
        <w:tc>
          <w:tcPr>
            <w:tcW w:w="3337" w:type="dxa"/>
            <w:vAlign w:val="bottom"/>
          </w:tcPr>
          <w:p w14:paraId="148BD025" w14:textId="77777777" w:rsidR="00B84E6C" w:rsidRPr="007C5D25" w:rsidRDefault="00391E02" w:rsidP="00391E02">
            <w:pPr>
              <w:rPr>
                <w:b/>
              </w:rPr>
            </w:pPr>
            <w:r w:rsidRPr="007C5D25">
              <w:rPr>
                <w:b/>
                <w:bCs/>
              </w:rPr>
              <w:t xml:space="preserve">Assessment </w:t>
            </w:r>
            <w:r w:rsidR="00B84E6C" w:rsidRPr="007C5D25">
              <w:rPr>
                <w:b/>
                <w:bCs/>
              </w:rPr>
              <w:t>Method(s)</w:t>
            </w:r>
          </w:p>
        </w:tc>
      </w:tr>
      <w:tr w:rsidR="00C53C76" w:rsidRPr="007C5D25" w14:paraId="630A27F2" w14:textId="77777777" w:rsidTr="000821F1">
        <w:tc>
          <w:tcPr>
            <w:tcW w:w="3360" w:type="dxa"/>
          </w:tcPr>
          <w:p w14:paraId="40F82910" w14:textId="77777777" w:rsidR="00C53C76" w:rsidRPr="007C5D25" w:rsidRDefault="00C53C76" w:rsidP="00C53C76">
            <w:pPr>
              <w:rPr>
                <w:rFonts w:cs="Arial"/>
                <w:szCs w:val="22"/>
                <w:lang w:eastAsia="x-none"/>
              </w:rPr>
            </w:pPr>
            <w:r w:rsidRPr="007C5D25">
              <w:rPr>
                <w:rFonts w:cs="Arial"/>
                <w:szCs w:val="22"/>
              </w:rPr>
              <w:t xml:space="preserve">Immediate assessment of FNA </w:t>
            </w:r>
            <w:r>
              <w:rPr>
                <w:rFonts w:cs="Arial"/>
                <w:szCs w:val="22"/>
              </w:rPr>
              <w:t xml:space="preserve">and touch preparation </w:t>
            </w:r>
            <w:r w:rsidRPr="007C5D25">
              <w:rPr>
                <w:rFonts w:cs="Arial"/>
                <w:szCs w:val="22"/>
              </w:rPr>
              <w:t>specimens from a variety of organ sites as demonstrated by the degree of agreement between immediate evaluation and final diagnosis</w:t>
            </w:r>
          </w:p>
          <w:p w14:paraId="7F125FD5" w14:textId="0B4C1478" w:rsidR="00C53C76" w:rsidRPr="007C5D25" w:rsidRDefault="00C53C76" w:rsidP="00C53C76">
            <w:pPr>
              <w:rPr>
                <w:rFonts w:cs="Arial"/>
                <w:szCs w:val="22"/>
              </w:rPr>
            </w:pPr>
            <w:r w:rsidRPr="004438E2">
              <w:rPr>
                <w:rFonts w:cs="Arial"/>
                <w:szCs w:val="22"/>
                <w:lang w:val="fr-FR" w:eastAsia="x-none"/>
              </w:rPr>
              <w:t xml:space="preserve">[PR </w:t>
            </w:r>
            <w:r>
              <w:rPr>
                <w:lang w:val="fr-FR"/>
              </w:rPr>
              <w:t>4.4.c.]</w:t>
            </w:r>
          </w:p>
        </w:tc>
        <w:sdt>
          <w:sdtPr>
            <w:id w:val="811137363"/>
            <w:placeholder>
              <w:docPart w:val="C10BE6A612AC432C8E30328CB8723404"/>
            </w:placeholder>
            <w:showingPlcHdr/>
          </w:sdtPr>
          <w:sdtContent>
            <w:tc>
              <w:tcPr>
                <w:tcW w:w="3353" w:type="dxa"/>
              </w:tcPr>
              <w:p w14:paraId="7EF365A9" w14:textId="00BA0847" w:rsidR="00C53C76" w:rsidRDefault="00C53C76" w:rsidP="00C53C76">
                <w:r w:rsidRPr="00084BB4">
                  <w:rPr>
                    <w:rStyle w:val="PlaceholderText"/>
                  </w:rPr>
                  <w:t>Click or tap here to enter text.</w:t>
                </w:r>
              </w:p>
            </w:tc>
          </w:sdtContent>
        </w:sdt>
        <w:sdt>
          <w:sdtPr>
            <w:id w:val="1350374311"/>
            <w:placeholder>
              <w:docPart w:val="2D4738AD9F9E4784B10C13CAEF8254B0"/>
            </w:placeholder>
            <w:showingPlcHdr/>
          </w:sdtPr>
          <w:sdtContent>
            <w:tc>
              <w:tcPr>
                <w:tcW w:w="3337" w:type="dxa"/>
              </w:tcPr>
              <w:p w14:paraId="5A900B30" w14:textId="3BB12944" w:rsidR="00C53C76" w:rsidRDefault="00C53C76" w:rsidP="00C53C76">
                <w:r w:rsidRPr="00084BB4">
                  <w:rPr>
                    <w:rStyle w:val="PlaceholderText"/>
                  </w:rPr>
                  <w:t>Click or tap here to enter text.</w:t>
                </w:r>
              </w:p>
            </w:tc>
          </w:sdtContent>
        </w:sdt>
      </w:tr>
      <w:tr w:rsidR="009E7F0E" w:rsidRPr="007C5D25" w14:paraId="1462124E" w14:textId="77777777" w:rsidTr="000821F1">
        <w:tc>
          <w:tcPr>
            <w:tcW w:w="3360" w:type="dxa"/>
          </w:tcPr>
          <w:p w14:paraId="31B0EFA8" w14:textId="77777777" w:rsidR="009E7F0E" w:rsidRPr="007C5D25" w:rsidRDefault="009E7F0E" w:rsidP="009E7F0E">
            <w:pPr>
              <w:rPr>
                <w:rFonts w:cs="Arial"/>
                <w:szCs w:val="22"/>
              </w:rPr>
            </w:pPr>
            <w:r w:rsidRPr="007C5D25">
              <w:rPr>
                <w:rFonts w:cs="Arial"/>
                <w:szCs w:val="22"/>
              </w:rPr>
              <w:t xml:space="preserve">Performance of specimen screening, specimen collection, and </w:t>
            </w:r>
            <w:proofErr w:type="spellStart"/>
            <w:r w:rsidRPr="007C5D25">
              <w:rPr>
                <w:rFonts w:cs="Arial"/>
                <w:szCs w:val="22"/>
              </w:rPr>
              <w:t>cytopreparation</w:t>
            </w:r>
            <w:proofErr w:type="spellEnd"/>
            <w:r w:rsidRPr="007C5D25">
              <w:rPr>
                <w:rFonts w:cs="Arial"/>
                <w:szCs w:val="22"/>
              </w:rPr>
              <w:t>, including liquid-based preparation</w:t>
            </w:r>
          </w:p>
          <w:p w14:paraId="6BE6BB5F" w14:textId="0F3B5E70" w:rsidR="009E7F0E" w:rsidRPr="007C5D25" w:rsidRDefault="009E7F0E" w:rsidP="009E7F0E">
            <w:r w:rsidRPr="007C5D25">
              <w:rPr>
                <w:rFonts w:cs="Arial"/>
                <w:szCs w:val="22"/>
              </w:rPr>
              <w:t xml:space="preserve">[PR </w:t>
            </w:r>
            <w:r w:rsidR="002E6DB4">
              <w:rPr>
                <w:rFonts w:cs="Arial"/>
                <w:szCs w:val="22"/>
              </w:rPr>
              <w:t>4.4.d.]</w:t>
            </w:r>
          </w:p>
        </w:tc>
        <w:sdt>
          <w:sdtPr>
            <w:id w:val="1420060612"/>
            <w:placeholder>
              <w:docPart w:val="FE73AACD9EAF4CB790C35A4F1E41BE31"/>
            </w:placeholder>
            <w:showingPlcHdr/>
          </w:sdtPr>
          <w:sdtContent>
            <w:tc>
              <w:tcPr>
                <w:tcW w:w="3353" w:type="dxa"/>
              </w:tcPr>
              <w:p w14:paraId="0DAF2653" w14:textId="67C067A0" w:rsidR="009E7F0E" w:rsidRDefault="009E7F0E" w:rsidP="009E7F0E">
                <w:r w:rsidRPr="00AF10AC">
                  <w:rPr>
                    <w:rStyle w:val="PlaceholderText"/>
                  </w:rPr>
                  <w:t>Click or tap here to enter text.</w:t>
                </w:r>
              </w:p>
            </w:tc>
          </w:sdtContent>
        </w:sdt>
        <w:sdt>
          <w:sdtPr>
            <w:id w:val="1133900910"/>
            <w:placeholder>
              <w:docPart w:val="822ED96DA739484B818D74C3462F736A"/>
            </w:placeholder>
            <w:showingPlcHdr/>
          </w:sdtPr>
          <w:sdtContent>
            <w:tc>
              <w:tcPr>
                <w:tcW w:w="3337" w:type="dxa"/>
              </w:tcPr>
              <w:p w14:paraId="135DE68B" w14:textId="4B0C09FC" w:rsidR="009E7F0E" w:rsidRDefault="009E7F0E" w:rsidP="009E7F0E">
                <w:r w:rsidRPr="00AF10AC">
                  <w:rPr>
                    <w:rStyle w:val="PlaceholderText"/>
                  </w:rPr>
                  <w:t>Click or tap here to enter text.</w:t>
                </w:r>
              </w:p>
            </w:tc>
          </w:sdtContent>
        </w:sdt>
      </w:tr>
      <w:tr w:rsidR="009E7F0E" w:rsidRPr="007C5D25" w14:paraId="10F85A1D" w14:textId="77777777" w:rsidTr="000821F1">
        <w:tc>
          <w:tcPr>
            <w:tcW w:w="3360" w:type="dxa"/>
          </w:tcPr>
          <w:p w14:paraId="1164E978" w14:textId="6C681F4F" w:rsidR="009E7F0E" w:rsidRPr="007C5D25" w:rsidRDefault="003031CB" w:rsidP="009E7F0E">
            <w:pPr>
              <w:rPr>
                <w:rFonts w:cs="Arial"/>
                <w:szCs w:val="22"/>
              </w:rPr>
            </w:pPr>
            <w:r>
              <w:rPr>
                <w:rFonts w:cs="Arial"/>
                <w:szCs w:val="22"/>
              </w:rPr>
              <w:t>Integration</w:t>
            </w:r>
            <w:r w:rsidRPr="007C5D25">
              <w:rPr>
                <w:rFonts w:cs="Arial"/>
                <w:szCs w:val="22"/>
              </w:rPr>
              <w:t xml:space="preserve"> </w:t>
            </w:r>
            <w:r w:rsidR="009E7F0E" w:rsidRPr="007C5D25">
              <w:rPr>
                <w:rFonts w:cs="Arial"/>
                <w:szCs w:val="22"/>
              </w:rPr>
              <w:t xml:space="preserve">of additional diagnostic adjuncts, </w:t>
            </w:r>
            <w:r w:rsidR="009E7F0E" w:rsidRPr="007C5D25">
              <w:rPr>
                <w:rFonts w:cs="Arial"/>
                <w:iCs/>
                <w:szCs w:val="22"/>
              </w:rPr>
              <w:t xml:space="preserve">including </w:t>
            </w:r>
            <w:r w:rsidR="009E7F0E" w:rsidRPr="007C5D25">
              <w:rPr>
                <w:rFonts w:cs="Arial"/>
                <w:szCs w:val="22"/>
              </w:rPr>
              <w:t>flow cytometric analysis, immunocytochemistry, and molecular testing</w:t>
            </w:r>
          </w:p>
          <w:p w14:paraId="675D5DBC" w14:textId="353E2254" w:rsidR="009E7F0E" w:rsidRPr="007C5D25" w:rsidRDefault="009E7F0E" w:rsidP="009E7F0E">
            <w:r w:rsidRPr="007C5D25">
              <w:rPr>
                <w:rFonts w:cs="Arial"/>
                <w:szCs w:val="22"/>
              </w:rPr>
              <w:t xml:space="preserve">[PR </w:t>
            </w:r>
            <w:r w:rsidR="002E6DB4">
              <w:rPr>
                <w:rFonts w:cs="Arial"/>
                <w:szCs w:val="22"/>
              </w:rPr>
              <w:t>4.4.e.]</w:t>
            </w:r>
          </w:p>
        </w:tc>
        <w:sdt>
          <w:sdtPr>
            <w:id w:val="-1405745898"/>
            <w:placeholder>
              <w:docPart w:val="ED4B1F6497F14C038B0CE5E4F82262BE"/>
            </w:placeholder>
            <w:showingPlcHdr/>
          </w:sdtPr>
          <w:sdtContent>
            <w:tc>
              <w:tcPr>
                <w:tcW w:w="3353" w:type="dxa"/>
              </w:tcPr>
              <w:p w14:paraId="03E1D788" w14:textId="3016BAED" w:rsidR="009E7F0E" w:rsidRDefault="009E7F0E" w:rsidP="009E7F0E">
                <w:r w:rsidRPr="00AF10AC">
                  <w:rPr>
                    <w:rStyle w:val="PlaceholderText"/>
                  </w:rPr>
                  <w:t>Click or tap here to enter text.</w:t>
                </w:r>
              </w:p>
            </w:tc>
          </w:sdtContent>
        </w:sdt>
        <w:sdt>
          <w:sdtPr>
            <w:id w:val="501553891"/>
            <w:placeholder>
              <w:docPart w:val="A51CAB136E6D41A79F164183EB46B9BF"/>
            </w:placeholder>
            <w:showingPlcHdr/>
          </w:sdtPr>
          <w:sdtContent>
            <w:tc>
              <w:tcPr>
                <w:tcW w:w="3337" w:type="dxa"/>
              </w:tcPr>
              <w:p w14:paraId="0A1634E8" w14:textId="63987078" w:rsidR="009E7F0E" w:rsidRDefault="009E7F0E" w:rsidP="009E7F0E">
                <w:r w:rsidRPr="00AF10AC">
                  <w:rPr>
                    <w:rStyle w:val="PlaceholderText"/>
                  </w:rPr>
                  <w:t>Click or tap here to enter text.</w:t>
                </w:r>
              </w:p>
            </w:tc>
          </w:sdtContent>
        </w:sdt>
      </w:tr>
      <w:tr w:rsidR="009E7F0E" w:rsidRPr="007C5D25" w14:paraId="5DBD9FAA" w14:textId="77777777" w:rsidTr="000821F1">
        <w:tc>
          <w:tcPr>
            <w:tcW w:w="3360" w:type="dxa"/>
          </w:tcPr>
          <w:p w14:paraId="22A5B5FF" w14:textId="77777777" w:rsidR="009E7F0E" w:rsidRPr="007C5D25" w:rsidRDefault="009E7F0E" w:rsidP="009E7F0E">
            <w:pPr>
              <w:rPr>
                <w:rFonts w:cs="Arial"/>
                <w:szCs w:val="22"/>
              </w:rPr>
            </w:pPr>
            <w:r w:rsidRPr="007C5D25">
              <w:rPr>
                <w:rFonts w:cs="Arial"/>
                <w:szCs w:val="22"/>
              </w:rPr>
              <w:t>Performance of FNA procedures in a variety of organ sites</w:t>
            </w:r>
          </w:p>
          <w:p w14:paraId="4A43B899" w14:textId="176E2A45" w:rsidR="009E7F0E" w:rsidRPr="007C5D25" w:rsidRDefault="009E7F0E" w:rsidP="009E7F0E">
            <w:r w:rsidRPr="007C5D25">
              <w:rPr>
                <w:rFonts w:cs="Arial"/>
                <w:szCs w:val="22"/>
              </w:rPr>
              <w:t xml:space="preserve">[PR </w:t>
            </w:r>
            <w:r w:rsidR="002E6DB4">
              <w:rPr>
                <w:rFonts w:cs="Arial"/>
                <w:szCs w:val="22"/>
              </w:rPr>
              <w:t>4.5.a.]</w:t>
            </w:r>
          </w:p>
        </w:tc>
        <w:sdt>
          <w:sdtPr>
            <w:id w:val="1618949451"/>
            <w:placeholder>
              <w:docPart w:val="CAC3640AC41E4F9593D17C381C07B8EB"/>
            </w:placeholder>
            <w:showingPlcHdr/>
          </w:sdtPr>
          <w:sdtContent>
            <w:tc>
              <w:tcPr>
                <w:tcW w:w="3353" w:type="dxa"/>
              </w:tcPr>
              <w:p w14:paraId="230DB1EE" w14:textId="6E098E9B" w:rsidR="009E7F0E" w:rsidRDefault="009E7F0E" w:rsidP="009E7F0E">
                <w:r w:rsidRPr="00AF10AC">
                  <w:rPr>
                    <w:rStyle w:val="PlaceholderText"/>
                  </w:rPr>
                  <w:t>Click or tap here to enter text.</w:t>
                </w:r>
              </w:p>
            </w:tc>
          </w:sdtContent>
        </w:sdt>
        <w:sdt>
          <w:sdtPr>
            <w:id w:val="1147558460"/>
            <w:placeholder>
              <w:docPart w:val="5350931CD67747DDA311996882E330B7"/>
            </w:placeholder>
            <w:showingPlcHdr/>
          </w:sdtPr>
          <w:sdtContent>
            <w:tc>
              <w:tcPr>
                <w:tcW w:w="3337" w:type="dxa"/>
              </w:tcPr>
              <w:p w14:paraId="5F6FC3F6" w14:textId="067BCE34" w:rsidR="009E7F0E" w:rsidRDefault="009E7F0E" w:rsidP="009E7F0E">
                <w:r w:rsidRPr="00AF10AC">
                  <w:rPr>
                    <w:rStyle w:val="PlaceholderText"/>
                  </w:rPr>
                  <w:t>Click or tap here to enter text.</w:t>
                </w:r>
              </w:p>
            </w:tc>
          </w:sdtContent>
        </w:sdt>
      </w:tr>
      <w:tr w:rsidR="009E7F0E" w:rsidRPr="007C5D25" w14:paraId="3A05547A" w14:textId="77777777" w:rsidTr="000821F1">
        <w:tc>
          <w:tcPr>
            <w:tcW w:w="3360" w:type="dxa"/>
          </w:tcPr>
          <w:p w14:paraId="3AA0FD07" w14:textId="7FD446B5" w:rsidR="009E7F0E" w:rsidRPr="007C5D25" w:rsidRDefault="009E7F0E" w:rsidP="009E7F0E">
            <w:pPr>
              <w:rPr>
                <w:rFonts w:cs="Arial"/>
                <w:szCs w:val="22"/>
                <w:lang w:eastAsia="x-none"/>
              </w:rPr>
            </w:pPr>
            <w:r w:rsidRPr="007C5D25">
              <w:rPr>
                <w:rFonts w:cs="Arial"/>
                <w:szCs w:val="22"/>
              </w:rPr>
              <w:t xml:space="preserve">Diagnostic </w:t>
            </w:r>
            <w:r>
              <w:rPr>
                <w:rFonts w:cs="Arial"/>
                <w:szCs w:val="22"/>
              </w:rPr>
              <w:t>competence</w:t>
            </w:r>
          </w:p>
          <w:p w14:paraId="4D17D3CD" w14:textId="0BDD1A30" w:rsidR="009E7F0E" w:rsidRPr="007C5D25" w:rsidRDefault="009E7F0E" w:rsidP="009E7F0E">
            <w:r w:rsidRPr="007C5D25">
              <w:rPr>
                <w:rFonts w:cs="Arial"/>
                <w:szCs w:val="22"/>
                <w:lang w:eastAsia="x-none"/>
              </w:rPr>
              <w:t xml:space="preserve">[PR </w:t>
            </w:r>
            <w:r w:rsidR="009D1B3A">
              <w:t>4.4.g.]</w:t>
            </w:r>
          </w:p>
        </w:tc>
        <w:sdt>
          <w:sdtPr>
            <w:id w:val="-1055547062"/>
            <w:placeholder>
              <w:docPart w:val="6BA231DD3EE14D149C1DC0209B976186"/>
            </w:placeholder>
            <w:showingPlcHdr/>
          </w:sdtPr>
          <w:sdtContent>
            <w:tc>
              <w:tcPr>
                <w:tcW w:w="3353" w:type="dxa"/>
              </w:tcPr>
              <w:p w14:paraId="26254CA5" w14:textId="002A22BF" w:rsidR="009E7F0E" w:rsidRDefault="009E7F0E" w:rsidP="009E7F0E">
                <w:r w:rsidRPr="00084BB4">
                  <w:rPr>
                    <w:rStyle w:val="PlaceholderText"/>
                  </w:rPr>
                  <w:t>Click or tap here to enter text.</w:t>
                </w:r>
              </w:p>
            </w:tc>
          </w:sdtContent>
        </w:sdt>
        <w:sdt>
          <w:sdtPr>
            <w:id w:val="1966389546"/>
            <w:placeholder>
              <w:docPart w:val="995C0855A10D464788ECD573896BDD2C"/>
            </w:placeholder>
            <w:showingPlcHdr/>
          </w:sdtPr>
          <w:sdtContent>
            <w:tc>
              <w:tcPr>
                <w:tcW w:w="3337" w:type="dxa"/>
              </w:tcPr>
              <w:p w14:paraId="7FFA225D" w14:textId="6F2A9C19" w:rsidR="009E7F0E" w:rsidRDefault="009E7F0E" w:rsidP="009E7F0E">
                <w:r w:rsidRPr="00084BB4">
                  <w:rPr>
                    <w:rStyle w:val="PlaceholderText"/>
                  </w:rPr>
                  <w:t>Click or tap here to enter text.</w:t>
                </w:r>
              </w:p>
            </w:tc>
          </w:sdtContent>
        </w:sdt>
      </w:tr>
    </w:tbl>
    <w:p w14:paraId="7986AE8C" w14:textId="77777777" w:rsidR="00B84E6C" w:rsidRPr="007C5D25" w:rsidRDefault="00B84E6C" w:rsidP="00BF7301"/>
    <w:p w14:paraId="3EE33615" w14:textId="77777777" w:rsidR="00BF7301" w:rsidRPr="007C5D25" w:rsidRDefault="00BF7301" w:rsidP="00BF7301">
      <w:r w:rsidRPr="007C5D25">
        <w:rPr>
          <w:rFonts w:cs="Arial"/>
          <w:b/>
          <w:szCs w:val="22"/>
        </w:rPr>
        <w:t>Medical Knowledge</w:t>
      </w:r>
    </w:p>
    <w:p w14:paraId="2D9E9BF9" w14:textId="77777777" w:rsidR="00BF7301" w:rsidRPr="007C5D25" w:rsidRDefault="00BF7301" w:rsidP="00BF7301"/>
    <w:p w14:paraId="38D258DA" w14:textId="03CAF301" w:rsidR="00B84E6C" w:rsidRPr="007C5D25" w:rsidRDefault="00B84E6C" w:rsidP="003560E9">
      <w:pPr>
        <w:pStyle w:val="ListParagraph"/>
        <w:numPr>
          <w:ilvl w:val="0"/>
          <w:numId w:val="28"/>
        </w:numPr>
        <w:autoSpaceDE/>
        <w:autoSpaceDN/>
        <w:adjustRightInd/>
        <w:ind w:left="360"/>
      </w:pPr>
      <w:r w:rsidRPr="007C5D25">
        <w:t>Indicate the activities (lectures, conferences, journal clubs, clinical teaching rounds, etc</w:t>
      </w:r>
      <w:r w:rsidR="00F234E8">
        <w:t>.</w:t>
      </w:r>
      <w:r w:rsidRPr="007C5D25">
        <w:t xml:space="preserve">) in which </w:t>
      </w:r>
      <w:r w:rsidR="0097121B" w:rsidRPr="007C5D25">
        <w:t>fellows</w:t>
      </w:r>
      <w:r w:rsidRPr="007C5D25">
        <w:t xml:space="preserve"> will </w:t>
      </w:r>
      <w:r w:rsidR="00391E02" w:rsidRPr="007C5D25">
        <w:t>demonstrate</w:t>
      </w:r>
      <w:r w:rsidR="00391E02" w:rsidRPr="003560E9">
        <w:rPr>
          <w:bCs/>
        </w:rPr>
        <w:t xml:space="preserve"> </w:t>
      </w:r>
      <w:r w:rsidRPr="003560E9">
        <w:rPr>
          <w:bCs/>
        </w:rPr>
        <w:t xml:space="preserve">knowledge </w:t>
      </w:r>
      <w:r w:rsidRPr="007C5D25">
        <w:t xml:space="preserve">in each of the following areas. Also indicate the method(s) that will be used to </w:t>
      </w:r>
      <w:r w:rsidR="00E92D24">
        <w:t>assess</w:t>
      </w:r>
      <w:r w:rsidR="00E92D24" w:rsidRPr="007C5D25">
        <w:t xml:space="preserve"> </w:t>
      </w:r>
      <w:r w:rsidR="00F24503">
        <w:t>knowledge</w:t>
      </w:r>
      <w:r w:rsidRPr="007C5D25">
        <w:t>.</w:t>
      </w:r>
      <w:r w:rsidR="00626C96">
        <w:t xml:space="preserve"> </w:t>
      </w:r>
      <w:r w:rsidR="00F61DEC" w:rsidRPr="003560E9">
        <w:rPr>
          <w:bCs/>
        </w:rPr>
        <w:t xml:space="preserve">[PR </w:t>
      </w:r>
      <w:r w:rsidR="009D1B3A">
        <w:rPr>
          <w:bCs/>
        </w:rPr>
        <w:t>4.6.]</w:t>
      </w:r>
    </w:p>
    <w:p w14:paraId="78A78247" w14:textId="77777777" w:rsidR="00B84E6C" w:rsidRPr="007C5D25" w:rsidRDefault="00B84E6C" w:rsidP="00B84E6C"/>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59"/>
        <w:gridCol w:w="3345"/>
      </w:tblGrid>
      <w:tr w:rsidR="00B84E6C" w:rsidRPr="007C5D25" w14:paraId="51FAE5E0" w14:textId="77777777" w:rsidTr="000821F1">
        <w:trPr>
          <w:tblHeader/>
        </w:trPr>
        <w:tc>
          <w:tcPr>
            <w:tcW w:w="3346" w:type="dxa"/>
            <w:vAlign w:val="bottom"/>
          </w:tcPr>
          <w:p w14:paraId="4D3DCAE3" w14:textId="66DD4148" w:rsidR="00B84E6C" w:rsidRPr="007C5D25" w:rsidRDefault="00F24503" w:rsidP="00687E2C">
            <w:pPr>
              <w:rPr>
                <w:b/>
              </w:rPr>
            </w:pPr>
            <w:r>
              <w:rPr>
                <w:b/>
                <w:bCs/>
              </w:rPr>
              <w:t>Area of Knowledge</w:t>
            </w:r>
          </w:p>
        </w:tc>
        <w:tc>
          <w:tcPr>
            <w:tcW w:w="3359" w:type="dxa"/>
            <w:vAlign w:val="bottom"/>
          </w:tcPr>
          <w:p w14:paraId="569D5249" w14:textId="77777777" w:rsidR="00B84E6C" w:rsidRPr="007C5D25" w:rsidRDefault="00B84E6C" w:rsidP="00687E2C">
            <w:pPr>
              <w:rPr>
                <w:b/>
              </w:rPr>
            </w:pPr>
            <w:r w:rsidRPr="007C5D25">
              <w:rPr>
                <w:b/>
                <w:bCs/>
              </w:rPr>
              <w:t>Settings/Activities</w:t>
            </w:r>
          </w:p>
        </w:tc>
        <w:tc>
          <w:tcPr>
            <w:tcW w:w="3345" w:type="dxa"/>
            <w:vAlign w:val="bottom"/>
          </w:tcPr>
          <w:p w14:paraId="6C6AA2F8" w14:textId="77777777" w:rsidR="00B84E6C" w:rsidRPr="007C5D25" w:rsidRDefault="00391E02" w:rsidP="00391E02">
            <w:pPr>
              <w:rPr>
                <w:b/>
              </w:rPr>
            </w:pPr>
            <w:r w:rsidRPr="007C5D25">
              <w:rPr>
                <w:b/>
                <w:bCs/>
              </w:rPr>
              <w:t xml:space="preserve">Assessment </w:t>
            </w:r>
            <w:r w:rsidR="00B84E6C" w:rsidRPr="007C5D25">
              <w:rPr>
                <w:b/>
                <w:bCs/>
              </w:rPr>
              <w:t>Method(s)</w:t>
            </w:r>
          </w:p>
        </w:tc>
      </w:tr>
      <w:tr w:rsidR="009E7F0E" w:rsidRPr="007C5D25" w14:paraId="06017AB9" w14:textId="77777777" w:rsidTr="000821F1">
        <w:tc>
          <w:tcPr>
            <w:tcW w:w="3346" w:type="dxa"/>
          </w:tcPr>
          <w:p w14:paraId="21519DDD" w14:textId="77777777" w:rsidR="009E7F0E" w:rsidRPr="007C5D25" w:rsidRDefault="009E7F0E" w:rsidP="009E7F0E">
            <w:pPr>
              <w:rPr>
                <w:rFonts w:cs="Arial"/>
                <w:szCs w:val="22"/>
              </w:rPr>
            </w:pPr>
            <w:r w:rsidRPr="007C5D25">
              <w:rPr>
                <w:rFonts w:cs="Arial"/>
                <w:szCs w:val="22"/>
              </w:rPr>
              <w:t xml:space="preserve">Pathogenesis, diagnostic techniques, and prognostic </w:t>
            </w:r>
            <w:r w:rsidRPr="007C5D25">
              <w:rPr>
                <w:rFonts w:cs="Arial"/>
                <w:szCs w:val="22"/>
              </w:rPr>
              <w:lastRenderedPageBreak/>
              <w:t>factors for disease processes commonly sampled by cytologic methods</w:t>
            </w:r>
          </w:p>
          <w:p w14:paraId="5321F8CE" w14:textId="3A6AD41A" w:rsidR="009E7F0E" w:rsidRPr="007C5D25" w:rsidRDefault="009E7F0E" w:rsidP="009E7F0E">
            <w:r w:rsidRPr="007C5D25">
              <w:rPr>
                <w:rFonts w:cs="Arial"/>
                <w:szCs w:val="22"/>
                <w:lang w:eastAsia="x-none"/>
              </w:rPr>
              <w:t xml:space="preserve">[PR </w:t>
            </w:r>
            <w:r w:rsidR="009D1B3A">
              <w:t>4.6.a.]</w:t>
            </w:r>
          </w:p>
        </w:tc>
        <w:sdt>
          <w:sdtPr>
            <w:id w:val="68546438"/>
            <w:placeholder>
              <w:docPart w:val="23EBD3C51C2A4736A3B7B25D118691F5"/>
            </w:placeholder>
            <w:showingPlcHdr/>
          </w:sdtPr>
          <w:sdtContent>
            <w:tc>
              <w:tcPr>
                <w:tcW w:w="3359" w:type="dxa"/>
              </w:tcPr>
              <w:p w14:paraId="5952E8A7" w14:textId="051DFCB6" w:rsidR="009E7F0E" w:rsidRDefault="009E7F0E" w:rsidP="009E7F0E">
                <w:r w:rsidRPr="00B12C23">
                  <w:rPr>
                    <w:rStyle w:val="PlaceholderText"/>
                  </w:rPr>
                  <w:t>Click or tap here to enter text.</w:t>
                </w:r>
              </w:p>
            </w:tc>
          </w:sdtContent>
        </w:sdt>
        <w:sdt>
          <w:sdtPr>
            <w:id w:val="239149912"/>
            <w:placeholder>
              <w:docPart w:val="4C3D310999154265B72F6EBCB3E0C414"/>
            </w:placeholder>
            <w:showingPlcHdr/>
          </w:sdtPr>
          <w:sdtContent>
            <w:tc>
              <w:tcPr>
                <w:tcW w:w="3345" w:type="dxa"/>
              </w:tcPr>
              <w:p w14:paraId="5CB42522" w14:textId="1AE66DD1" w:rsidR="009E7F0E" w:rsidRDefault="009E7F0E" w:rsidP="009E7F0E">
                <w:r w:rsidRPr="00B12C23">
                  <w:rPr>
                    <w:rStyle w:val="PlaceholderText"/>
                  </w:rPr>
                  <w:t>Click or tap here to enter text.</w:t>
                </w:r>
              </w:p>
            </w:tc>
          </w:sdtContent>
        </w:sdt>
      </w:tr>
      <w:tr w:rsidR="009E7F0E" w:rsidRPr="007C5D25" w14:paraId="1EAB4E4A" w14:textId="77777777" w:rsidTr="000821F1">
        <w:tc>
          <w:tcPr>
            <w:tcW w:w="3346" w:type="dxa"/>
          </w:tcPr>
          <w:p w14:paraId="4C137D04" w14:textId="3FCC1FAA" w:rsidR="009E7F0E" w:rsidRPr="004F2B94" w:rsidRDefault="00620FCE" w:rsidP="009E7F0E">
            <w:pPr>
              <w:rPr>
                <w:rFonts w:cs="Arial"/>
                <w:szCs w:val="22"/>
              </w:rPr>
            </w:pPr>
            <w:r w:rsidRPr="00620FCE">
              <w:rPr>
                <w:rFonts w:cs="Arial"/>
                <w:szCs w:val="22"/>
              </w:rPr>
              <w:t>Standardized reporting terminology f</w:t>
            </w:r>
            <w:r>
              <w:rPr>
                <w:rFonts w:cs="Arial"/>
                <w:szCs w:val="22"/>
              </w:rPr>
              <w:t>or various gynecologic, non-gynecologic, and FNA cytologic samples, and cervical cancer screening and management</w:t>
            </w:r>
            <w:r w:rsidRPr="00620FCE">
              <w:rPr>
                <w:rFonts w:cs="Arial"/>
                <w:szCs w:val="22"/>
              </w:rPr>
              <w:t xml:space="preserve"> </w:t>
            </w:r>
            <w:r w:rsidR="009E7F0E" w:rsidRPr="0092064B">
              <w:rPr>
                <w:rFonts w:cs="Arial"/>
                <w:szCs w:val="22"/>
                <w:lang w:eastAsia="x-none"/>
              </w:rPr>
              <w:t xml:space="preserve">[PR </w:t>
            </w:r>
            <w:r w:rsidR="009D1B3A">
              <w:t>4.6.b.]</w:t>
            </w:r>
          </w:p>
        </w:tc>
        <w:sdt>
          <w:sdtPr>
            <w:id w:val="1076632234"/>
            <w:placeholder>
              <w:docPart w:val="C0FDEB19D97944A8B647B3C878CD11B7"/>
            </w:placeholder>
            <w:showingPlcHdr/>
          </w:sdtPr>
          <w:sdtContent>
            <w:tc>
              <w:tcPr>
                <w:tcW w:w="3359" w:type="dxa"/>
              </w:tcPr>
              <w:p w14:paraId="22AFD33B" w14:textId="255257CF" w:rsidR="009E7F0E" w:rsidRDefault="009E7F0E" w:rsidP="009E7F0E">
                <w:r w:rsidRPr="00B12C23">
                  <w:rPr>
                    <w:rStyle w:val="PlaceholderText"/>
                  </w:rPr>
                  <w:t>Click or tap here to enter text.</w:t>
                </w:r>
              </w:p>
            </w:tc>
          </w:sdtContent>
        </w:sdt>
        <w:sdt>
          <w:sdtPr>
            <w:id w:val="-92092275"/>
            <w:placeholder>
              <w:docPart w:val="5580750A75E245BCB8496A216B6B33CD"/>
            </w:placeholder>
            <w:showingPlcHdr/>
          </w:sdtPr>
          <w:sdtContent>
            <w:tc>
              <w:tcPr>
                <w:tcW w:w="3345" w:type="dxa"/>
              </w:tcPr>
              <w:p w14:paraId="4E474192" w14:textId="15C90FC9" w:rsidR="009E7F0E" w:rsidRDefault="009E7F0E" w:rsidP="009E7F0E">
                <w:r w:rsidRPr="00B12C23">
                  <w:rPr>
                    <w:rStyle w:val="PlaceholderText"/>
                  </w:rPr>
                  <w:t>Click or tap here to enter text.</w:t>
                </w:r>
              </w:p>
            </w:tc>
          </w:sdtContent>
        </w:sdt>
      </w:tr>
      <w:tr w:rsidR="00620FCE" w:rsidRPr="007C5D25" w14:paraId="1D1D8923" w14:textId="77777777" w:rsidTr="000821F1">
        <w:tc>
          <w:tcPr>
            <w:tcW w:w="3346" w:type="dxa"/>
          </w:tcPr>
          <w:p w14:paraId="586FC281" w14:textId="3C1F445E" w:rsidR="00620FCE" w:rsidRPr="00620FCE" w:rsidRDefault="00620FCE" w:rsidP="00620FCE">
            <w:pPr>
              <w:rPr>
                <w:rFonts w:cs="Arial"/>
                <w:szCs w:val="22"/>
              </w:rPr>
            </w:pPr>
            <w:r>
              <w:rPr>
                <w:rFonts w:cs="Arial"/>
                <w:szCs w:val="22"/>
              </w:rPr>
              <w:t xml:space="preserve">Laboratory accreditation requirements and federal regulations related to cytopathology laboratories and personnel [PR </w:t>
            </w:r>
            <w:r w:rsidR="009D1B3A">
              <w:rPr>
                <w:rFonts w:cs="Arial"/>
                <w:szCs w:val="22"/>
              </w:rPr>
              <w:t>4.6.c.]</w:t>
            </w:r>
          </w:p>
        </w:tc>
        <w:sdt>
          <w:sdtPr>
            <w:id w:val="-2129614332"/>
            <w:placeholder>
              <w:docPart w:val="9D59692DAD814ACBAEEC02164BD732F4"/>
            </w:placeholder>
            <w:showingPlcHdr/>
          </w:sdtPr>
          <w:sdtContent>
            <w:tc>
              <w:tcPr>
                <w:tcW w:w="3359" w:type="dxa"/>
              </w:tcPr>
              <w:p w14:paraId="5285A135" w14:textId="2EE06D06" w:rsidR="00620FCE" w:rsidRPr="00B12C23" w:rsidRDefault="00620FCE" w:rsidP="00620FCE">
                <w:r w:rsidRPr="00B12C23">
                  <w:rPr>
                    <w:rStyle w:val="PlaceholderText"/>
                  </w:rPr>
                  <w:t>Click or tap here to enter text.</w:t>
                </w:r>
              </w:p>
            </w:tc>
          </w:sdtContent>
        </w:sdt>
        <w:sdt>
          <w:sdtPr>
            <w:id w:val="-880399709"/>
            <w:placeholder>
              <w:docPart w:val="711E02F20BEA4AC0BB715AB830409933"/>
            </w:placeholder>
            <w:showingPlcHdr/>
          </w:sdtPr>
          <w:sdtContent>
            <w:tc>
              <w:tcPr>
                <w:tcW w:w="3345" w:type="dxa"/>
              </w:tcPr>
              <w:p w14:paraId="6B865FFE" w14:textId="20DC0AA3" w:rsidR="00620FCE" w:rsidRPr="00B12C23" w:rsidRDefault="00620FCE" w:rsidP="00620FCE">
                <w:r w:rsidRPr="00B12C23">
                  <w:rPr>
                    <w:rStyle w:val="PlaceholderText"/>
                  </w:rPr>
                  <w:t>Click or tap here to enter text.</w:t>
                </w:r>
              </w:p>
            </w:tc>
          </w:sdtContent>
        </w:sdt>
      </w:tr>
    </w:tbl>
    <w:p w14:paraId="2CE734F7" w14:textId="302AD129" w:rsidR="00B84E6C" w:rsidRPr="007C5D25" w:rsidRDefault="00B84E6C" w:rsidP="00BF7301"/>
    <w:p w14:paraId="3CE7B788" w14:textId="77777777" w:rsidR="005C612F" w:rsidRPr="007C5D25" w:rsidRDefault="005C612F" w:rsidP="005C612F">
      <w:pPr>
        <w:tabs>
          <w:tab w:val="left" w:pos="360"/>
        </w:tabs>
        <w:rPr>
          <w:rFonts w:cs="Arial"/>
          <w:bCs/>
        </w:rPr>
      </w:pPr>
      <w:r w:rsidRPr="007C5D25">
        <w:rPr>
          <w:rFonts w:cs="Arial"/>
          <w:b/>
          <w:bCs/>
        </w:rPr>
        <w:t>Practice-based Learning and Improvement</w:t>
      </w:r>
    </w:p>
    <w:p w14:paraId="2078A10B" w14:textId="77777777" w:rsidR="005C612F" w:rsidRPr="007C5D25" w:rsidRDefault="005C612F" w:rsidP="005C612F">
      <w:pPr>
        <w:tabs>
          <w:tab w:val="left" w:pos="360"/>
        </w:tabs>
        <w:rPr>
          <w:rFonts w:cs="Arial"/>
          <w:bCs/>
        </w:rPr>
      </w:pPr>
    </w:p>
    <w:p w14:paraId="4EC6E528" w14:textId="425FA890" w:rsidR="005C612F" w:rsidRPr="007C5D25" w:rsidRDefault="005C612F" w:rsidP="005C612F">
      <w:pPr>
        <w:numPr>
          <w:ilvl w:val="0"/>
          <w:numId w:val="12"/>
        </w:numPr>
        <w:tabs>
          <w:tab w:val="left" w:pos="360"/>
        </w:tabs>
        <w:autoSpaceDE/>
        <w:autoSpaceDN/>
        <w:adjustRightInd/>
        <w:ind w:left="360"/>
        <w:rPr>
          <w:rFonts w:cs="Arial"/>
          <w:bCs/>
        </w:rPr>
      </w:pPr>
      <w:r w:rsidRPr="00054FAE">
        <w:rPr>
          <w:rFonts w:cs="Arial"/>
          <w:bCs/>
        </w:rPr>
        <w:t>Briefly describe one planned quality improvement activity or project that will allow fellow</w:t>
      </w:r>
      <w:r w:rsidR="00F234E8" w:rsidRPr="00054FAE">
        <w:rPr>
          <w:rFonts w:cs="Arial"/>
          <w:bCs/>
        </w:rPr>
        <w:t>s</w:t>
      </w:r>
      <w:r w:rsidRPr="00054FAE">
        <w:rPr>
          <w:rFonts w:cs="Arial"/>
          <w:bCs/>
        </w:rPr>
        <w:t xml:space="preserve"> to demonstrate an ability to </w:t>
      </w:r>
      <w:r w:rsidR="00A056FA">
        <w:rPr>
          <w:bCs/>
        </w:rPr>
        <w:t>evaluate their care of patients, to appraise and assimilate scientific evidence, and to co</w:t>
      </w:r>
      <w:r w:rsidR="007126EF">
        <w:rPr>
          <w:bCs/>
        </w:rPr>
        <w:t>ntinuously improve patient care</w:t>
      </w:r>
      <w:r w:rsidRPr="00054FAE">
        <w:rPr>
          <w:rFonts w:cs="Arial"/>
          <w:bCs/>
        </w:rPr>
        <w:t xml:space="preserve">. </w:t>
      </w:r>
      <w:r w:rsidRPr="007C5D25">
        <w:rPr>
          <w:rFonts w:cs="Arial"/>
          <w:bCs/>
        </w:rPr>
        <w:t xml:space="preserve">[PR </w:t>
      </w:r>
      <w:r w:rsidR="007F3247">
        <w:rPr>
          <w:rFonts w:cs="Arial"/>
          <w:bCs/>
        </w:rPr>
        <w:t>4.7.]</w:t>
      </w:r>
      <w:r w:rsidRPr="007C5D25">
        <w:rPr>
          <w:rFonts w:cs="Arial"/>
          <w:bCs/>
        </w:rPr>
        <w:t xml:space="preserve"> (Limit response to 400 words)</w:t>
      </w:r>
    </w:p>
    <w:p w14:paraId="3F521848" w14:textId="77777777" w:rsidR="005C612F" w:rsidRPr="007C5D25" w:rsidRDefault="005C612F" w:rsidP="005C612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C612F" w:rsidRPr="007C5D25" w14:paraId="2FC65BB5" w14:textId="77777777" w:rsidTr="00310F1C">
        <w:sdt>
          <w:sdtPr>
            <w:id w:val="988203863"/>
            <w:placeholder>
              <w:docPart w:val="6228D5FB9B1D4B33BB4D974B8EE2C91C"/>
            </w:placeholder>
            <w:showingPlcHdr/>
          </w:sdtPr>
          <w:sdtContent>
            <w:tc>
              <w:tcPr>
                <w:tcW w:w="9943" w:type="dxa"/>
              </w:tcPr>
              <w:p w14:paraId="4B7A5973" w14:textId="133429EE" w:rsidR="005C612F" w:rsidRPr="007C5D25" w:rsidRDefault="009E7F0E" w:rsidP="00310F1C">
                <w:pPr>
                  <w:tabs>
                    <w:tab w:val="left" w:pos="360"/>
                  </w:tabs>
                  <w:ind w:left="360" w:hanging="360"/>
                  <w:rPr>
                    <w:rFonts w:cs="Arial"/>
                  </w:rPr>
                </w:pPr>
                <w:r w:rsidRPr="001139A9">
                  <w:rPr>
                    <w:rStyle w:val="PlaceholderText"/>
                  </w:rPr>
                  <w:t>Click or tap here to enter text.</w:t>
                </w:r>
              </w:p>
            </w:tc>
          </w:sdtContent>
        </w:sdt>
      </w:tr>
    </w:tbl>
    <w:p w14:paraId="2984C410" w14:textId="7DEDE507" w:rsidR="005C612F" w:rsidRPr="007C5D25" w:rsidRDefault="005C612F" w:rsidP="005C612F">
      <w:pPr>
        <w:tabs>
          <w:tab w:val="left" w:pos="720"/>
        </w:tabs>
        <w:rPr>
          <w:rFonts w:cs="Arial"/>
          <w:bCs/>
        </w:rPr>
      </w:pPr>
    </w:p>
    <w:p w14:paraId="65626A49" w14:textId="77777777" w:rsidR="005C612F" w:rsidRPr="007C5D25" w:rsidRDefault="005C612F" w:rsidP="005C612F">
      <w:pPr>
        <w:ind w:left="360" w:hanging="360"/>
        <w:rPr>
          <w:rFonts w:cs="Arial"/>
          <w:bCs/>
        </w:rPr>
      </w:pPr>
      <w:r w:rsidRPr="007C5D25">
        <w:rPr>
          <w:rFonts w:cs="Arial"/>
          <w:b/>
          <w:bCs/>
        </w:rPr>
        <w:t>Interpersonal and Communication Skills</w:t>
      </w:r>
    </w:p>
    <w:p w14:paraId="0B946683" w14:textId="44C4B8BD" w:rsidR="005C612F" w:rsidRPr="007C5D25" w:rsidRDefault="005C612F" w:rsidP="005C612F">
      <w:pPr>
        <w:ind w:left="360" w:hanging="360"/>
        <w:rPr>
          <w:rFonts w:cs="Arial"/>
          <w:bCs/>
        </w:rPr>
      </w:pPr>
    </w:p>
    <w:p w14:paraId="572D69F5" w14:textId="073DB24D" w:rsidR="00391E02" w:rsidRPr="007C5D25" w:rsidRDefault="00391E02" w:rsidP="00391E02">
      <w:pPr>
        <w:numPr>
          <w:ilvl w:val="0"/>
          <w:numId w:val="10"/>
        </w:numPr>
        <w:ind w:left="360"/>
        <w:rPr>
          <w:bCs/>
        </w:rPr>
      </w:pPr>
      <w:r w:rsidRPr="007C5D25">
        <w:rPr>
          <w:bCs/>
        </w:rPr>
        <w:t xml:space="preserve">Briefly describe one learning activity in which fellows demonstrate interpersonal and communication skills that result in the effective exchange of information and collaboration with patients, their families, and health professionals. [PR </w:t>
      </w:r>
      <w:r w:rsidR="007F3247">
        <w:rPr>
          <w:bCs/>
        </w:rPr>
        <w:t>4.8.]</w:t>
      </w:r>
      <w:r w:rsidRPr="007C5D25">
        <w:rPr>
          <w:bCs/>
        </w:rPr>
        <w:t xml:space="preserve"> (Limit response to 400 words)</w:t>
      </w:r>
    </w:p>
    <w:p w14:paraId="0446C8F4" w14:textId="77777777" w:rsidR="00391E02" w:rsidRPr="007C5D25" w:rsidRDefault="00391E02" w:rsidP="00391E0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91E02" w:rsidRPr="007C5D25" w14:paraId="21E54597" w14:textId="77777777" w:rsidTr="00391E02">
        <w:sdt>
          <w:sdtPr>
            <w:id w:val="-220994605"/>
            <w:placeholder>
              <w:docPart w:val="83CCACAD561E489C945E3735989CEFFF"/>
            </w:placeholder>
            <w:showingPlcHdr/>
          </w:sdtPr>
          <w:sdtContent>
            <w:tc>
              <w:tcPr>
                <w:tcW w:w="9769" w:type="dxa"/>
              </w:tcPr>
              <w:p w14:paraId="2A97F02A" w14:textId="3FC7F985" w:rsidR="00391E02" w:rsidRPr="007C5D25" w:rsidRDefault="009E7F0E" w:rsidP="00794E32">
                <w:r w:rsidRPr="001139A9">
                  <w:rPr>
                    <w:rStyle w:val="PlaceholderText"/>
                  </w:rPr>
                  <w:t>Click or tap here to enter text.</w:t>
                </w:r>
              </w:p>
            </w:tc>
          </w:sdtContent>
        </w:sdt>
      </w:tr>
    </w:tbl>
    <w:p w14:paraId="5AA05303" w14:textId="77777777" w:rsidR="009E6CFB" w:rsidRDefault="009E6CFB" w:rsidP="009E6CFB">
      <w:pPr>
        <w:rPr>
          <w:rFonts w:cs="Arial"/>
          <w:b/>
          <w:bCs/>
        </w:rPr>
      </w:pPr>
    </w:p>
    <w:p w14:paraId="55086651" w14:textId="08B31E5C" w:rsidR="007F111A" w:rsidRPr="00F51F8E" w:rsidRDefault="007F111A" w:rsidP="007F111A">
      <w:pPr>
        <w:ind w:left="360" w:hanging="360"/>
        <w:rPr>
          <w:rFonts w:cs="Arial"/>
          <w:b/>
          <w:bCs/>
        </w:rPr>
      </w:pPr>
      <w:r w:rsidRPr="00F51F8E">
        <w:rPr>
          <w:rFonts w:cs="Arial"/>
          <w:b/>
          <w:bCs/>
        </w:rPr>
        <w:t>Systems-based Practice</w:t>
      </w:r>
    </w:p>
    <w:p w14:paraId="3E4A13BB" w14:textId="77777777" w:rsidR="007F111A" w:rsidRPr="00F51F8E" w:rsidRDefault="007F111A" w:rsidP="007F111A">
      <w:pPr>
        <w:ind w:left="360" w:hanging="360"/>
        <w:rPr>
          <w:rFonts w:cs="Arial"/>
          <w:b/>
          <w:bCs/>
        </w:rPr>
      </w:pPr>
    </w:p>
    <w:p w14:paraId="3AE3D2C3" w14:textId="39C063DA" w:rsidR="007F111A" w:rsidRDefault="007F111A" w:rsidP="007F111A">
      <w:pPr>
        <w:pStyle w:val="ListParagraph"/>
        <w:numPr>
          <w:ilvl w:val="0"/>
          <w:numId w:val="29"/>
        </w:numPr>
        <w:autoSpaceDE/>
        <w:autoSpaceDN/>
        <w:adjustRightInd/>
        <w:ind w:left="360"/>
        <w:rPr>
          <w:rFonts w:cs="Arial"/>
          <w:bCs/>
        </w:rPr>
      </w:pPr>
      <w:r w:rsidRPr="00520376">
        <w:rPr>
          <w:rFonts w:cs="Arial"/>
          <w:bCs/>
        </w:rPr>
        <w:t>Describe the learning activity(</w:t>
      </w:r>
      <w:proofErr w:type="spellStart"/>
      <w:r w:rsidRPr="00520376">
        <w:rPr>
          <w:rFonts w:cs="Arial"/>
          <w:bCs/>
        </w:rPr>
        <w:t>ies</w:t>
      </w:r>
      <w:proofErr w:type="spellEnd"/>
      <w:r w:rsidRPr="00520376">
        <w:rPr>
          <w:rFonts w:cs="Arial"/>
          <w:bCs/>
        </w:rPr>
        <w:t>) through which fellows demonstrate an awareness of and responsiveness to the larger con</w:t>
      </w:r>
      <w:r>
        <w:rPr>
          <w:rFonts w:cs="Arial"/>
          <w:bCs/>
        </w:rPr>
        <w:t>text and system of health care</w:t>
      </w:r>
      <w:r w:rsidR="0060364C">
        <w:rPr>
          <w:rFonts w:cs="Arial"/>
          <w:bCs/>
        </w:rPr>
        <w:t>, including the social determinants of health.</w:t>
      </w:r>
      <w:r w:rsidRPr="00520376">
        <w:rPr>
          <w:rFonts w:cs="Arial"/>
          <w:bCs/>
        </w:rPr>
        <w:t xml:space="preserve"> [PR </w:t>
      </w:r>
      <w:r w:rsidR="007F3247">
        <w:rPr>
          <w:rFonts w:cs="Arial"/>
          <w:bCs/>
        </w:rPr>
        <w:t>4.9.]</w:t>
      </w:r>
      <w:r w:rsidRPr="00520376">
        <w:rPr>
          <w:rFonts w:cs="Arial"/>
          <w:bCs/>
        </w:rPr>
        <w:t xml:space="preserve"> (Limit response to 400 words)</w:t>
      </w:r>
    </w:p>
    <w:p w14:paraId="511956E9" w14:textId="77777777" w:rsidR="007F111A" w:rsidRPr="00520376" w:rsidRDefault="007F111A" w:rsidP="007F111A">
      <w:pPr>
        <w:pStyle w:val="ListParagraph"/>
        <w:autoSpaceDE/>
        <w:autoSpaceDN/>
        <w:adjustRightInd/>
        <w:ind w:left="360"/>
        <w:rPr>
          <w:rFonts w:cs="Arial"/>
          <w:bCs/>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7F111A" w:rsidRPr="00F51F8E" w14:paraId="1CCEEDEA" w14:textId="77777777" w:rsidTr="0029284D">
        <w:sdt>
          <w:sdtPr>
            <w:id w:val="1808124630"/>
            <w:placeholder>
              <w:docPart w:val="F7283FDF9B83405F9FDE64A23CEF30B0"/>
            </w:placeholder>
            <w:showingPlcHdr/>
          </w:sdtPr>
          <w:sdtContent>
            <w:tc>
              <w:tcPr>
                <w:tcW w:w="9321" w:type="dxa"/>
              </w:tcPr>
              <w:p w14:paraId="5427FAD7" w14:textId="65CCFAB9" w:rsidR="007F111A" w:rsidRPr="00F51F8E" w:rsidRDefault="009E7F0E" w:rsidP="0029284D">
                <w:pPr>
                  <w:ind w:left="446" w:hanging="360"/>
                  <w:rPr>
                    <w:rFonts w:cs="Arial"/>
                  </w:rPr>
                </w:pPr>
                <w:r w:rsidRPr="001139A9">
                  <w:rPr>
                    <w:rStyle w:val="PlaceholderText"/>
                  </w:rPr>
                  <w:t>Click or tap here to enter text.</w:t>
                </w:r>
              </w:p>
            </w:tc>
          </w:sdtContent>
        </w:sdt>
      </w:tr>
    </w:tbl>
    <w:p w14:paraId="79235B8D" w14:textId="1083C2B1" w:rsidR="00043452" w:rsidRDefault="00043452" w:rsidP="005C612F">
      <w:pPr>
        <w:ind w:left="360" w:hanging="360"/>
        <w:rPr>
          <w:rFonts w:cs="Arial"/>
          <w:bCs/>
        </w:rPr>
      </w:pPr>
    </w:p>
    <w:p w14:paraId="4AF93756" w14:textId="77777777" w:rsidR="00BF7301" w:rsidRPr="007C5D25" w:rsidRDefault="00BF7301" w:rsidP="00BF7301">
      <w:pPr>
        <w:rPr>
          <w:b/>
        </w:rPr>
      </w:pPr>
      <w:r w:rsidRPr="007C5D25">
        <w:rPr>
          <w:rFonts w:cs="Arial"/>
          <w:b/>
          <w:szCs w:val="22"/>
        </w:rPr>
        <w:t>Curriculum Organization and Fellow Experiences</w:t>
      </w:r>
    </w:p>
    <w:p w14:paraId="55CCCC9C" w14:textId="77777777" w:rsidR="00BF7301" w:rsidRPr="007C5D25" w:rsidRDefault="00BF7301" w:rsidP="00BF7301"/>
    <w:p w14:paraId="3BC4734C" w14:textId="11EB10FB" w:rsidR="00043452" w:rsidRPr="00043452" w:rsidRDefault="00043452" w:rsidP="00C7520E">
      <w:pPr>
        <w:pStyle w:val="ListParagraph"/>
        <w:numPr>
          <w:ilvl w:val="0"/>
          <w:numId w:val="7"/>
        </w:numPr>
        <w:ind w:left="360"/>
      </w:pPr>
      <w:r w:rsidRPr="00043452">
        <w:rPr>
          <w:rFonts w:cs="Arial"/>
        </w:rPr>
        <w:t>Describe how fellows gain clinical experience that includes grad</w:t>
      </w:r>
      <w:r w:rsidR="00471E7D">
        <w:rPr>
          <w:rFonts w:cs="Arial"/>
        </w:rPr>
        <w:t>uat</w:t>
      </w:r>
      <w:r w:rsidRPr="00043452">
        <w:rPr>
          <w:rFonts w:cs="Arial"/>
        </w:rPr>
        <w:t>ed responsibility, including independent diagnosis and decision</w:t>
      </w:r>
      <w:r w:rsidR="00D52C9B">
        <w:rPr>
          <w:rFonts w:cs="Arial"/>
        </w:rPr>
        <w:t>-</w:t>
      </w:r>
      <w:r w:rsidRPr="00043452">
        <w:rPr>
          <w:rFonts w:cs="Arial"/>
        </w:rPr>
        <w:t>making.</w:t>
      </w:r>
      <w:r w:rsidRPr="00043452">
        <w:t xml:space="preserve"> </w:t>
      </w:r>
      <w:r w:rsidR="00D52C9B">
        <w:br/>
      </w:r>
      <w:r w:rsidRPr="00043452">
        <w:rPr>
          <w:rFonts w:cs="Arial"/>
        </w:rPr>
        <w:t xml:space="preserve">[PR </w:t>
      </w:r>
      <w:r w:rsidR="00A250C9">
        <w:rPr>
          <w:rFonts w:cs="Arial"/>
        </w:rPr>
        <w:t>4.11.b.]</w:t>
      </w:r>
    </w:p>
    <w:p w14:paraId="110E4148" w14:textId="77777777" w:rsidR="00043452" w:rsidRPr="00043452" w:rsidRDefault="00043452" w:rsidP="00D52C9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43452" w:rsidRPr="007C5D25" w14:paraId="2AD1BF42" w14:textId="77777777" w:rsidTr="006444D2">
        <w:sdt>
          <w:sdtPr>
            <w:id w:val="1210297143"/>
            <w:placeholder>
              <w:docPart w:val="3D81407CC88344D6BD8A018C6C168AC3"/>
            </w:placeholder>
            <w:showingPlcHdr/>
          </w:sdtPr>
          <w:sdtContent>
            <w:tc>
              <w:tcPr>
                <w:tcW w:w="10195" w:type="dxa"/>
              </w:tcPr>
              <w:p w14:paraId="2514D23A" w14:textId="65F39349" w:rsidR="00043452" w:rsidRPr="007C5D25" w:rsidRDefault="009E7F0E" w:rsidP="00F94128">
                <w:pPr>
                  <w:rPr>
                    <w:szCs w:val="22"/>
                  </w:rPr>
                </w:pPr>
                <w:r w:rsidRPr="001139A9">
                  <w:rPr>
                    <w:rStyle w:val="PlaceholderText"/>
                  </w:rPr>
                  <w:t>Click or tap here to enter text.</w:t>
                </w:r>
              </w:p>
            </w:tc>
          </w:sdtContent>
        </w:sdt>
      </w:tr>
    </w:tbl>
    <w:p w14:paraId="1F7A0355" w14:textId="77777777" w:rsidR="00043452" w:rsidRDefault="00043452" w:rsidP="00043452"/>
    <w:p w14:paraId="2CD26BDE" w14:textId="748382FB" w:rsidR="00B05D8C" w:rsidRPr="007C5D25" w:rsidRDefault="00F35F49" w:rsidP="00043452">
      <w:pPr>
        <w:numPr>
          <w:ilvl w:val="0"/>
          <w:numId w:val="7"/>
        </w:numPr>
        <w:ind w:left="360"/>
      </w:pPr>
      <w:r w:rsidRPr="00043452">
        <w:rPr>
          <w:szCs w:val="22"/>
        </w:rPr>
        <w:t xml:space="preserve">Describe the clinical experience for fellows in all aspects of cytopathology. Outline the educational activities specific to </w:t>
      </w:r>
      <w:r w:rsidR="00282150" w:rsidRPr="00043452">
        <w:rPr>
          <w:szCs w:val="22"/>
        </w:rPr>
        <w:t>cytopathology</w:t>
      </w:r>
      <w:r w:rsidRPr="00043452">
        <w:rPr>
          <w:szCs w:val="22"/>
        </w:rPr>
        <w:t xml:space="preserve">, review of the medical literature in the subspecialty area, and use of study sets of unusual cases. </w:t>
      </w:r>
      <w:r w:rsidR="00B05D8C" w:rsidRPr="00043452">
        <w:rPr>
          <w:szCs w:val="22"/>
        </w:rPr>
        <w:t xml:space="preserve">[PR </w:t>
      </w:r>
      <w:r w:rsidR="00A250C9">
        <w:t>4.11.d.]</w:t>
      </w:r>
    </w:p>
    <w:p w14:paraId="1F80EC6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27CD8DF3" w14:textId="77777777" w:rsidTr="00043452">
        <w:sdt>
          <w:sdtPr>
            <w:id w:val="2073609417"/>
            <w:placeholder>
              <w:docPart w:val="E9984F0DA2D0487E90C1389B24D53A37"/>
            </w:placeholder>
            <w:showingPlcHdr/>
          </w:sdtPr>
          <w:sdtContent>
            <w:tc>
              <w:tcPr>
                <w:tcW w:w="9780" w:type="dxa"/>
              </w:tcPr>
              <w:p w14:paraId="2FFA1392" w14:textId="58B64080" w:rsidR="00B05D8C" w:rsidRPr="007C5D25" w:rsidRDefault="009E7F0E" w:rsidP="00687E2C">
                <w:pPr>
                  <w:rPr>
                    <w:szCs w:val="22"/>
                  </w:rPr>
                </w:pPr>
                <w:r w:rsidRPr="001139A9">
                  <w:rPr>
                    <w:rStyle w:val="PlaceholderText"/>
                  </w:rPr>
                  <w:t>Click or tap here to enter text.</w:t>
                </w:r>
              </w:p>
            </w:tc>
          </w:sdtContent>
        </w:sdt>
      </w:tr>
    </w:tbl>
    <w:p w14:paraId="68AA5CBD" w14:textId="7618E95A" w:rsidR="00FC55CD" w:rsidRDefault="00FC55CD" w:rsidP="00C7520E">
      <w:pPr>
        <w:widowControl/>
        <w:autoSpaceDE/>
        <w:autoSpaceDN/>
        <w:adjustRightInd/>
      </w:pPr>
    </w:p>
    <w:p w14:paraId="7D80BC9D" w14:textId="2FE97660" w:rsidR="00B05D8C" w:rsidRPr="00C7520E" w:rsidRDefault="00B05D8C" w:rsidP="00C7520E">
      <w:pPr>
        <w:pStyle w:val="ListParagraph"/>
        <w:widowControl/>
        <w:numPr>
          <w:ilvl w:val="0"/>
          <w:numId w:val="7"/>
        </w:numPr>
        <w:autoSpaceDE/>
        <w:autoSpaceDN/>
        <w:adjustRightInd/>
        <w:ind w:left="360"/>
        <w:rPr>
          <w:bCs/>
          <w:szCs w:val="22"/>
        </w:rPr>
      </w:pPr>
      <w:r w:rsidRPr="00C7520E">
        <w:rPr>
          <w:bCs/>
          <w:szCs w:val="22"/>
        </w:rPr>
        <w:t>List the planned conference schedule for fellows.</w:t>
      </w:r>
      <w:r w:rsidR="003017B1" w:rsidRPr="00C7520E">
        <w:rPr>
          <w:bCs/>
          <w:szCs w:val="22"/>
        </w:rPr>
        <w:t xml:space="preserve"> Add additional rows as necessary.</w:t>
      </w:r>
      <w:r w:rsidRPr="00C7520E">
        <w:rPr>
          <w:szCs w:val="22"/>
        </w:rPr>
        <w:t xml:space="preserve"> [PR </w:t>
      </w:r>
      <w:r w:rsidR="00A250C9">
        <w:t>4.11.e.]</w:t>
      </w:r>
    </w:p>
    <w:p w14:paraId="2565283A" w14:textId="77777777" w:rsidR="001A329C" w:rsidRDefault="001A329C" w:rsidP="00B05D8C">
      <w:pPr>
        <w:rPr>
          <w:bCs/>
          <w:szCs w:val="22"/>
        </w:rPr>
      </w:pPr>
    </w:p>
    <w:p w14:paraId="0320F1F2" w14:textId="17B211E4" w:rsidR="009E6CFB" w:rsidRDefault="009E6CFB" w:rsidP="00B05D8C">
      <w:pPr>
        <w:rPr>
          <w:bCs/>
          <w:szCs w:val="22"/>
        </w:rPr>
        <w:sectPr w:rsidR="009E6CFB" w:rsidSect="00ED722C">
          <w:footerReference w:type="default" r:id="rId13"/>
          <w:type w:val="continuous"/>
          <w:pgSz w:w="12240" w:h="15840" w:code="1"/>
          <w:pgMar w:top="1080" w:right="1080" w:bottom="1080" w:left="1080" w:header="720" w:footer="360" w:gutter="0"/>
          <w:cols w:space="720"/>
          <w:docGrid w:linePitch="360"/>
        </w:sectPr>
      </w:pPr>
    </w:p>
    <w:p w14:paraId="4ED0D70F" w14:textId="619097EB" w:rsidR="00B05D8C" w:rsidRPr="007C5D25" w:rsidRDefault="00B05D8C" w:rsidP="00B05D8C">
      <w:pPr>
        <w:rPr>
          <w:bCs/>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9"/>
        <w:gridCol w:w="1608"/>
        <w:gridCol w:w="1635"/>
        <w:gridCol w:w="1605"/>
        <w:gridCol w:w="1621"/>
      </w:tblGrid>
      <w:tr w:rsidR="00B05D8C" w:rsidRPr="007C5D25" w14:paraId="7A791264" w14:textId="77777777" w:rsidTr="00DB69D1">
        <w:trPr>
          <w:cantSplit/>
          <w:tblHeader/>
        </w:trPr>
        <w:tc>
          <w:tcPr>
            <w:tcW w:w="3199" w:type="dxa"/>
            <w:vAlign w:val="bottom"/>
          </w:tcPr>
          <w:p w14:paraId="3CD73663" w14:textId="77777777" w:rsidR="00B05D8C" w:rsidRPr="007C5D25" w:rsidRDefault="00B05D8C" w:rsidP="00687E2C">
            <w:pPr>
              <w:rPr>
                <w:b/>
                <w:bCs/>
                <w:szCs w:val="22"/>
              </w:rPr>
            </w:pPr>
            <w:r w:rsidRPr="007C5D25">
              <w:rPr>
                <w:b/>
                <w:bCs/>
                <w:szCs w:val="22"/>
              </w:rPr>
              <w:t>Name of Conference</w:t>
            </w:r>
          </w:p>
        </w:tc>
        <w:tc>
          <w:tcPr>
            <w:tcW w:w="1608" w:type="dxa"/>
            <w:vAlign w:val="bottom"/>
          </w:tcPr>
          <w:p w14:paraId="274E48EF" w14:textId="77777777" w:rsidR="00B05D8C" w:rsidRPr="007C5D25" w:rsidRDefault="00B05D8C" w:rsidP="00687E2C">
            <w:pPr>
              <w:jc w:val="center"/>
              <w:rPr>
                <w:b/>
                <w:bCs/>
                <w:szCs w:val="22"/>
              </w:rPr>
            </w:pPr>
            <w:r w:rsidRPr="007C5D25">
              <w:rPr>
                <w:b/>
                <w:bCs/>
                <w:szCs w:val="22"/>
              </w:rPr>
              <w:t>Frequency</w:t>
            </w:r>
          </w:p>
        </w:tc>
        <w:tc>
          <w:tcPr>
            <w:tcW w:w="1635" w:type="dxa"/>
            <w:vAlign w:val="bottom"/>
          </w:tcPr>
          <w:p w14:paraId="0150D1EB" w14:textId="77777777" w:rsidR="00B05D8C" w:rsidRPr="007C5D25" w:rsidRDefault="00B05D8C" w:rsidP="00687E2C">
            <w:pPr>
              <w:jc w:val="center"/>
              <w:rPr>
                <w:b/>
                <w:bCs/>
                <w:szCs w:val="22"/>
              </w:rPr>
            </w:pPr>
            <w:r w:rsidRPr="007C5D25">
              <w:rPr>
                <w:b/>
                <w:bCs/>
                <w:szCs w:val="22"/>
              </w:rPr>
              <w:t>Responsible Department</w:t>
            </w:r>
          </w:p>
        </w:tc>
        <w:tc>
          <w:tcPr>
            <w:tcW w:w="1605" w:type="dxa"/>
            <w:vAlign w:val="bottom"/>
          </w:tcPr>
          <w:p w14:paraId="1491D6BA" w14:textId="77777777" w:rsidR="00B05D8C" w:rsidRPr="007C5D25" w:rsidRDefault="00B05D8C" w:rsidP="00687E2C">
            <w:pPr>
              <w:jc w:val="center"/>
              <w:rPr>
                <w:b/>
                <w:bCs/>
                <w:szCs w:val="22"/>
              </w:rPr>
            </w:pPr>
            <w:r w:rsidRPr="007C5D25">
              <w:rPr>
                <w:b/>
                <w:bCs/>
                <w:szCs w:val="22"/>
              </w:rPr>
              <w:t>Required?</w:t>
            </w:r>
            <w:r w:rsidRPr="007C5D25">
              <w:rPr>
                <w:b/>
                <w:bCs/>
                <w:szCs w:val="22"/>
              </w:rPr>
              <w:br/>
              <w:t>(Yes/No)</w:t>
            </w:r>
          </w:p>
        </w:tc>
        <w:tc>
          <w:tcPr>
            <w:tcW w:w="1621" w:type="dxa"/>
            <w:vAlign w:val="bottom"/>
          </w:tcPr>
          <w:p w14:paraId="39E75372" w14:textId="77777777" w:rsidR="00B05D8C" w:rsidRPr="007C5D25" w:rsidRDefault="00B05D8C" w:rsidP="00687E2C">
            <w:pPr>
              <w:jc w:val="center"/>
              <w:rPr>
                <w:b/>
                <w:bCs/>
                <w:szCs w:val="22"/>
              </w:rPr>
            </w:pPr>
            <w:r w:rsidRPr="007C5D25">
              <w:rPr>
                <w:b/>
                <w:bCs/>
                <w:szCs w:val="22"/>
              </w:rPr>
              <w:t>Attendance Taken?</w:t>
            </w:r>
            <w:r w:rsidRPr="007C5D25">
              <w:rPr>
                <w:b/>
                <w:bCs/>
                <w:szCs w:val="22"/>
              </w:rPr>
              <w:br/>
              <w:t>(Yes/No)</w:t>
            </w:r>
          </w:p>
        </w:tc>
      </w:tr>
      <w:tr w:rsidR="003A20E3" w:rsidRPr="007C5D25" w14:paraId="78A03B2F" w14:textId="77777777" w:rsidTr="00A6285A">
        <w:trPr>
          <w:cantSplit/>
        </w:trPr>
        <w:sdt>
          <w:sdtPr>
            <w:rPr>
              <w:bCs/>
              <w:szCs w:val="22"/>
            </w:rPr>
            <w:id w:val="-1446535947"/>
            <w:placeholder>
              <w:docPart w:val="2FA9E3B027DC4BFDB22A12A253563A2F"/>
            </w:placeholder>
            <w:showingPlcHdr/>
          </w:sdtPr>
          <w:sdtContent>
            <w:tc>
              <w:tcPr>
                <w:tcW w:w="3199" w:type="dxa"/>
                <w:vAlign w:val="center"/>
              </w:tcPr>
              <w:p w14:paraId="11C383E9" w14:textId="690F188D" w:rsidR="003A20E3" w:rsidRPr="007C5D25" w:rsidRDefault="003A20E3" w:rsidP="003A20E3">
                <w:pPr>
                  <w:rPr>
                    <w:bCs/>
                    <w:szCs w:val="22"/>
                  </w:rPr>
                </w:pPr>
                <w:r w:rsidRPr="001139A9">
                  <w:rPr>
                    <w:rStyle w:val="PlaceholderText"/>
                  </w:rPr>
                  <w:t>Click or tap here to enter text.</w:t>
                </w:r>
              </w:p>
            </w:tc>
          </w:sdtContent>
        </w:sdt>
        <w:sdt>
          <w:sdtPr>
            <w:rPr>
              <w:bCs/>
              <w:szCs w:val="22"/>
            </w:rPr>
            <w:id w:val="-1448237896"/>
            <w:placeholder>
              <w:docPart w:val="7CCA0250AD4847B98C12698DD855C23B"/>
            </w:placeholder>
            <w:showingPlcHdr/>
          </w:sdtPr>
          <w:sdtContent>
            <w:tc>
              <w:tcPr>
                <w:tcW w:w="1608" w:type="dxa"/>
              </w:tcPr>
              <w:p w14:paraId="14A8459C" w14:textId="3E256E14" w:rsidR="003A20E3" w:rsidRPr="007C5D25" w:rsidRDefault="003A20E3" w:rsidP="003A20E3">
                <w:pPr>
                  <w:jc w:val="center"/>
                  <w:rPr>
                    <w:bCs/>
                    <w:szCs w:val="22"/>
                  </w:rPr>
                </w:pPr>
                <w:r w:rsidRPr="003A1556">
                  <w:rPr>
                    <w:rStyle w:val="PlaceholderText"/>
                  </w:rPr>
                  <w:t>Click or tap here to enter text.</w:t>
                </w:r>
              </w:p>
            </w:tc>
          </w:sdtContent>
        </w:sdt>
        <w:sdt>
          <w:sdtPr>
            <w:rPr>
              <w:bCs/>
              <w:szCs w:val="22"/>
            </w:rPr>
            <w:id w:val="-584538965"/>
            <w:placeholder>
              <w:docPart w:val="E8FA654CE4B841FEACB003316C1A187D"/>
            </w:placeholder>
            <w:showingPlcHdr/>
          </w:sdtPr>
          <w:sdtContent>
            <w:tc>
              <w:tcPr>
                <w:tcW w:w="1635" w:type="dxa"/>
              </w:tcPr>
              <w:p w14:paraId="16831B7C" w14:textId="5270BB97" w:rsidR="003A20E3" w:rsidRPr="007C5D25" w:rsidRDefault="003A20E3" w:rsidP="003A20E3">
                <w:pPr>
                  <w:jc w:val="center"/>
                  <w:rPr>
                    <w:bCs/>
                    <w:szCs w:val="22"/>
                  </w:rPr>
                </w:pPr>
                <w:r w:rsidRPr="003A1556">
                  <w:rPr>
                    <w:rStyle w:val="PlaceholderText"/>
                  </w:rPr>
                  <w:t>Click or tap here to enter text.</w:t>
                </w:r>
              </w:p>
            </w:tc>
          </w:sdtContent>
        </w:sdt>
        <w:tc>
          <w:tcPr>
            <w:tcW w:w="1605" w:type="dxa"/>
            <w:vAlign w:val="center"/>
          </w:tcPr>
          <w:p w14:paraId="71B270EB" w14:textId="77777777" w:rsidR="003A20E3" w:rsidRDefault="00000000" w:rsidP="003A20E3">
            <w:pPr>
              <w:jc w:val="center"/>
              <w:rPr>
                <w:bCs/>
                <w:szCs w:val="22"/>
              </w:rPr>
            </w:pPr>
            <w:sdt>
              <w:sdtPr>
                <w:rPr>
                  <w:bCs/>
                  <w:szCs w:val="22"/>
                </w:rPr>
                <w:id w:val="-208875634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EC22529" w14:textId="48CDBEBC" w:rsidR="003A20E3" w:rsidRPr="007C5D25" w:rsidRDefault="00000000" w:rsidP="003A20E3">
            <w:pPr>
              <w:jc w:val="center"/>
              <w:rPr>
                <w:bCs/>
                <w:szCs w:val="22"/>
              </w:rPr>
            </w:pPr>
            <w:sdt>
              <w:sdtPr>
                <w:rPr>
                  <w:bCs/>
                  <w:szCs w:val="22"/>
                </w:rPr>
                <w:id w:val="179061999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7AFAB97F" w14:textId="77777777" w:rsidR="003A20E3" w:rsidRDefault="00000000" w:rsidP="003A20E3">
            <w:pPr>
              <w:jc w:val="center"/>
              <w:rPr>
                <w:bCs/>
                <w:szCs w:val="22"/>
              </w:rPr>
            </w:pPr>
            <w:sdt>
              <w:sdtPr>
                <w:rPr>
                  <w:bCs/>
                  <w:szCs w:val="22"/>
                </w:rPr>
                <w:id w:val="172732709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AA6F3CC" w14:textId="7FAB3B8A" w:rsidR="003A20E3" w:rsidRPr="00C523A7" w:rsidRDefault="00000000" w:rsidP="003A20E3">
            <w:pPr>
              <w:jc w:val="center"/>
              <w:rPr>
                <w:bCs/>
                <w:szCs w:val="22"/>
              </w:rPr>
            </w:pPr>
            <w:sdt>
              <w:sdtPr>
                <w:rPr>
                  <w:bCs/>
                  <w:szCs w:val="22"/>
                </w:rPr>
                <w:id w:val="1186949219"/>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4D67614B" w14:textId="77777777" w:rsidTr="00B76878">
        <w:trPr>
          <w:cantSplit/>
        </w:trPr>
        <w:sdt>
          <w:sdtPr>
            <w:rPr>
              <w:bCs/>
              <w:szCs w:val="22"/>
            </w:rPr>
            <w:id w:val="-1769303296"/>
            <w:placeholder>
              <w:docPart w:val="1C4C6C7D384C415EBFE6ED2209AFECC6"/>
            </w:placeholder>
            <w:showingPlcHdr/>
          </w:sdtPr>
          <w:sdtContent>
            <w:tc>
              <w:tcPr>
                <w:tcW w:w="3199" w:type="dxa"/>
              </w:tcPr>
              <w:p w14:paraId="360B661F" w14:textId="1C9F0BE3" w:rsidR="003A20E3" w:rsidRDefault="003A20E3" w:rsidP="003A20E3">
                <w:r w:rsidRPr="000E5027">
                  <w:rPr>
                    <w:rStyle w:val="PlaceholderText"/>
                  </w:rPr>
                  <w:t>Click or tap here to enter text.</w:t>
                </w:r>
              </w:p>
            </w:tc>
          </w:sdtContent>
        </w:sdt>
        <w:sdt>
          <w:sdtPr>
            <w:rPr>
              <w:bCs/>
              <w:szCs w:val="22"/>
            </w:rPr>
            <w:id w:val="446887914"/>
            <w:placeholder>
              <w:docPart w:val="6B444E3DCF28499BADBCAFAA84B29FAE"/>
            </w:placeholder>
            <w:showingPlcHdr/>
          </w:sdtPr>
          <w:sdtContent>
            <w:tc>
              <w:tcPr>
                <w:tcW w:w="1608" w:type="dxa"/>
              </w:tcPr>
              <w:p w14:paraId="6E598A67" w14:textId="172FC68B"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825735323"/>
            <w:placeholder>
              <w:docPart w:val="BF9EFAF6767042468EA9ED60EF28D25B"/>
            </w:placeholder>
            <w:showingPlcHdr/>
          </w:sdtPr>
          <w:sdtContent>
            <w:tc>
              <w:tcPr>
                <w:tcW w:w="1635" w:type="dxa"/>
              </w:tcPr>
              <w:p w14:paraId="7C1F74C5" w14:textId="77C82235"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3B2F09A3" w14:textId="77777777" w:rsidR="003A20E3" w:rsidRDefault="00000000" w:rsidP="003A20E3">
            <w:pPr>
              <w:jc w:val="center"/>
              <w:rPr>
                <w:bCs/>
                <w:szCs w:val="22"/>
              </w:rPr>
            </w:pPr>
            <w:sdt>
              <w:sdtPr>
                <w:rPr>
                  <w:bCs/>
                  <w:szCs w:val="22"/>
                </w:rPr>
                <w:id w:val="1064070478"/>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5DCFA45F" w14:textId="16918CCE" w:rsidR="003A20E3" w:rsidRPr="007C5D25" w:rsidRDefault="00000000" w:rsidP="003A20E3">
            <w:pPr>
              <w:jc w:val="center"/>
              <w:rPr>
                <w:bCs/>
                <w:szCs w:val="22"/>
              </w:rPr>
            </w:pPr>
            <w:sdt>
              <w:sdtPr>
                <w:rPr>
                  <w:bCs/>
                  <w:szCs w:val="22"/>
                </w:rPr>
                <w:id w:val="-1753119349"/>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38778308" w14:textId="77777777" w:rsidR="003A20E3" w:rsidRDefault="00000000" w:rsidP="003A20E3">
            <w:pPr>
              <w:jc w:val="center"/>
              <w:rPr>
                <w:bCs/>
                <w:szCs w:val="22"/>
              </w:rPr>
            </w:pPr>
            <w:sdt>
              <w:sdtPr>
                <w:rPr>
                  <w:bCs/>
                  <w:szCs w:val="22"/>
                </w:rPr>
                <w:id w:val="-77763906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5628FFB0" w14:textId="5BEA9728" w:rsidR="003A20E3" w:rsidRPr="00C523A7" w:rsidRDefault="00000000" w:rsidP="003A20E3">
            <w:pPr>
              <w:jc w:val="center"/>
              <w:rPr>
                <w:bCs/>
                <w:szCs w:val="22"/>
              </w:rPr>
            </w:pPr>
            <w:sdt>
              <w:sdtPr>
                <w:rPr>
                  <w:bCs/>
                  <w:szCs w:val="22"/>
                </w:rPr>
                <w:id w:val="1776906002"/>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45BDE6DC" w14:textId="77777777" w:rsidTr="00B76878">
        <w:trPr>
          <w:cantSplit/>
        </w:trPr>
        <w:sdt>
          <w:sdtPr>
            <w:rPr>
              <w:bCs/>
              <w:szCs w:val="22"/>
            </w:rPr>
            <w:id w:val="-1576582833"/>
            <w:placeholder>
              <w:docPart w:val="3FF1A2F3DD474E5798149F9239AA1CB4"/>
            </w:placeholder>
            <w:showingPlcHdr/>
          </w:sdtPr>
          <w:sdtContent>
            <w:tc>
              <w:tcPr>
                <w:tcW w:w="3199" w:type="dxa"/>
              </w:tcPr>
              <w:p w14:paraId="120C4FBF" w14:textId="5CB7CA48" w:rsidR="003A20E3" w:rsidRDefault="003A20E3" w:rsidP="003A20E3">
                <w:r w:rsidRPr="000E5027">
                  <w:rPr>
                    <w:rStyle w:val="PlaceholderText"/>
                  </w:rPr>
                  <w:t>Click or tap here to enter text.</w:t>
                </w:r>
              </w:p>
            </w:tc>
          </w:sdtContent>
        </w:sdt>
        <w:sdt>
          <w:sdtPr>
            <w:rPr>
              <w:bCs/>
              <w:szCs w:val="22"/>
            </w:rPr>
            <w:id w:val="-271400417"/>
            <w:placeholder>
              <w:docPart w:val="03A8E43BC93D4782BE1485109631618C"/>
            </w:placeholder>
            <w:showingPlcHdr/>
          </w:sdtPr>
          <w:sdtContent>
            <w:tc>
              <w:tcPr>
                <w:tcW w:w="1608" w:type="dxa"/>
              </w:tcPr>
              <w:p w14:paraId="7D5C002A" w14:textId="4906C387"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719596130"/>
            <w:placeholder>
              <w:docPart w:val="0E0E502F7C7240CAB0F3219415E56278"/>
            </w:placeholder>
            <w:showingPlcHdr/>
          </w:sdtPr>
          <w:sdtContent>
            <w:tc>
              <w:tcPr>
                <w:tcW w:w="1635" w:type="dxa"/>
              </w:tcPr>
              <w:p w14:paraId="4D7F4AC9" w14:textId="3A1F775C"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0D8BE88D" w14:textId="77777777" w:rsidR="003A20E3" w:rsidRDefault="00000000" w:rsidP="003A20E3">
            <w:pPr>
              <w:jc w:val="center"/>
              <w:rPr>
                <w:bCs/>
                <w:szCs w:val="22"/>
              </w:rPr>
            </w:pPr>
            <w:sdt>
              <w:sdtPr>
                <w:rPr>
                  <w:bCs/>
                  <w:szCs w:val="22"/>
                </w:rPr>
                <w:id w:val="-1553299332"/>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764E0DB" w14:textId="4B651C19" w:rsidR="003A20E3" w:rsidRPr="007C5D25" w:rsidRDefault="00000000" w:rsidP="003A20E3">
            <w:pPr>
              <w:jc w:val="center"/>
              <w:rPr>
                <w:bCs/>
                <w:szCs w:val="22"/>
              </w:rPr>
            </w:pPr>
            <w:sdt>
              <w:sdtPr>
                <w:rPr>
                  <w:bCs/>
                  <w:szCs w:val="22"/>
                </w:rPr>
                <w:id w:val="167876638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1E3C1FA8" w14:textId="77777777" w:rsidR="003A20E3" w:rsidRDefault="00000000" w:rsidP="003A20E3">
            <w:pPr>
              <w:jc w:val="center"/>
              <w:rPr>
                <w:bCs/>
                <w:szCs w:val="22"/>
              </w:rPr>
            </w:pPr>
            <w:sdt>
              <w:sdtPr>
                <w:rPr>
                  <w:bCs/>
                  <w:szCs w:val="22"/>
                </w:rPr>
                <w:id w:val="3193485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412F13F" w14:textId="039732A6" w:rsidR="003A20E3" w:rsidRPr="00C523A7" w:rsidRDefault="00000000" w:rsidP="003A20E3">
            <w:pPr>
              <w:jc w:val="center"/>
              <w:rPr>
                <w:bCs/>
                <w:szCs w:val="22"/>
              </w:rPr>
            </w:pPr>
            <w:sdt>
              <w:sdtPr>
                <w:rPr>
                  <w:bCs/>
                  <w:szCs w:val="22"/>
                </w:rPr>
                <w:id w:val="210460634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24A5D89D" w14:textId="77777777" w:rsidTr="00B76878">
        <w:trPr>
          <w:cantSplit/>
        </w:trPr>
        <w:sdt>
          <w:sdtPr>
            <w:rPr>
              <w:bCs/>
              <w:szCs w:val="22"/>
            </w:rPr>
            <w:id w:val="2049256213"/>
            <w:placeholder>
              <w:docPart w:val="CE85092B99F440109D6652BE1AEEF50F"/>
            </w:placeholder>
            <w:showingPlcHdr/>
          </w:sdtPr>
          <w:sdtContent>
            <w:tc>
              <w:tcPr>
                <w:tcW w:w="3199" w:type="dxa"/>
              </w:tcPr>
              <w:p w14:paraId="214E721F" w14:textId="11EF037E" w:rsidR="003A20E3" w:rsidRDefault="003A20E3" w:rsidP="003A20E3">
                <w:r w:rsidRPr="000E5027">
                  <w:rPr>
                    <w:rStyle w:val="PlaceholderText"/>
                  </w:rPr>
                  <w:t>Click or tap here to enter text.</w:t>
                </w:r>
              </w:p>
            </w:tc>
          </w:sdtContent>
        </w:sdt>
        <w:sdt>
          <w:sdtPr>
            <w:rPr>
              <w:bCs/>
              <w:szCs w:val="22"/>
            </w:rPr>
            <w:id w:val="1697959116"/>
            <w:placeholder>
              <w:docPart w:val="DE80137C999145FCB0FE879BF8ECB1F2"/>
            </w:placeholder>
            <w:showingPlcHdr/>
          </w:sdtPr>
          <w:sdtContent>
            <w:tc>
              <w:tcPr>
                <w:tcW w:w="1608" w:type="dxa"/>
              </w:tcPr>
              <w:p w14:paraId="597CCDD3" w14:textId="0328F4A9"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954904019"/>
            <w:placeholder>
              <w:docPart w:val="3CEC120DE595476D8A47B06C673F6BC9"/>
            </w:placeholder>
            <w:showingPlcHdr/>
          </w:sdtPr>
          <w:sdtContent>
            <w:tc>
              <w:tcPr>
                <w:tcW w:w="1635" w:type="dxa"/>
              </w:tcPr>
              <w:p w14:paraId="23F10B32" w14:textId="6A0816C5"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73681788" w14:textId="77777777" w:rsidR="003A20E3" w:rsidRDefault="00000000" w:rsidP="003A20E3">
            <w:pPr>
              <w:jc w:val="center"/>
              <w:rPr>
                <w:bCs/>
                <w:szCs w:val="22"/>
              </w:rPr>
            </w:pPr>
            <w:sdt>
              <w:sdtPr>
                <w:rPr>
                  <w:bCs/>
                  <w:szCs w:val="22"/>
                </w:rPr>
                <w:id w:val="-125851634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71473415" w14:textId="7B5B9F15" w:rsidR="003A20E3" w:rsidRPr="007C5D25" w:rsidRDefault="00000000" w:rsidP="003A20E3">
            <w:pPr>
              <w:jc w:val="center"/>
              <w:rPr>
                <w:bCs/>
                <w:szCs w:val="22"/>
              </w:rPr>
            </w:pPr>
            <w:sdt>
              <w:sdtPr>
                <w:rPr>
                  <w:bCs/>
                  <w:szCs w:val="22"/>
                </w:rPr>
                <w:id w:val="-46196625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5A5E4FDC" w14:textId="77777777" w:rsidR="003A20E3" w:rsidRDefault="00000000" w:rsidP="003A20E3">
            <w:pPr>
              <w:jc w:val="center"/>
              <w:rPr>
                <w:bCs/>
                <w:szCs w:val="22"/>
              </w:rPr>
            </w:pPr>
            <w:sdt>
              <w:sdtPr>
                <w:rPr>
                  <w:bCs/>
                  <w:szCs w:val="22"/>
                </w:rPr>
                <w:id w:val="16606368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53A60F4D" w14:textId="6F2A910C" w:rsidR="003A20E3" w:rsidRPr="007C5D25" w:rsidRDefault="00000000" w:rsidP="003A20E3">
            <w:pPr>
              <w:jc w:val="center"/>
              <w:rPr>
                <w:bCs/>
                <w:szCs w:val="22"/>
              </w:rPr>
            </w:pPr>
            <w:sdt>
              <w:sdtPr>
                <w:rPr>
                  <w:bCs/>
                  <w:szCs w:val="22"/>
                </w:rPr>
                <w:id w:val="32663072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62900643" w14:textId="77777777" w:rsidTr="00B76878">
        <w:trPr>
          <w:cantSplit/>
        </w:trPr>
        <w:sdt>
          <w:sdtPr>
            <w:rPr>
              <w:bCs/>
              <w:szCs w:val="22"/>
            </w:rPr>
            <w:id w:val="965088915"/>
            <w:placeholder>
              <w:docPart w:val="63F46AAC015D4D89B28EE60C6C2ABB48"/>
            </w:placeholder>
            <w:showingPlcHdr/>
          </w:sdtPr>
          <w:sdtContent>
            <w:tc>
              <w:tcPr>
                <w:tcW w:w="3199" w:type="dxa"/>
              </w:tcPr>
              <w:p w14:paraId="0973B822" w14:textId="295A3FEA" w:rsidR="003A20E3" w:rsidRDefault="003A20E3" w:rsidP="003A20E3">
                <w:r w:rsidRPr="000E5027">
                  <w:rPr>
                    <w:rStyle w:val="PlaceholderText"/>
                  </w:rPr>
                  <w:t>Click or tap here to enter text.</w:t>
                </w:r>
              </w:p>
            </w:tc>
          </w:sdtContent>
        </w:sdt>
        <w:sdt>
          <w:sdtPr>
            <w:rPr>
              <w:bCs/>
              <w:szCs w:val="22"/>
            </w:rPr>
            <w:id w:val="236976013"/>
            <w:placeholder>
              <w:docPart w:val="6628A339437340FC9282D0448AAD5AA6"/>
            </w:placeholder>
            <w:showingPlcHdr/>
          </w:sdtPr>
          <w:sdtContent>
            <w:tc>
              <w:tcPr>
                <w:tcW w:w="1608" w:type="dxa"/>
              </w:tcPr>
              <w:p w14:paraId="376BB390" w14:textId="20CCCFA7"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41258127"/>
            <w:placeholder>
              <w:docPart w:val="3026A7CA17EA4E41BC53BC9BFF2C1578"/>
            </w:placeholder>
            <w:showingPlcHdr/>
          </w:sdtPr>
          <w:sdtContent>
            <w:tc>
              <w:tcPr>
                <w:tcW w:w="1635" w:type="dxa"/>
              </w:tcPr>
              <w:p w14:paraId="39D47288" w14:textId="4C39563F"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28DD8E98" w14:textId="77777777" w:rsidR="003A20E3" w:rsidRDefault="00000000" w:rsidP="003A20E3">
            <w:pPr>
              <w:jc w:val="center"/>
              <w:rPr>
                <w:bCs/>
                <w:szCs w:val="22"/>
              </w:rPr>
            </w:pPr>
            <w:sdt>
              <w:sdtPr>
                <w:rPr>
                  <w:bCs/>
                  <w:szCs w:val="22"/>
                </w:rPr>
                <w:id w:val="-164272341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63A8F5E" w14:textId="56B4375B" w:rsidR="003A20E3" w:rsidRPr="007C5D25" w:rsidRDefault="00000000" w:rsidP="003A20E3">
            <w:pPr>
              <w:jc w:val="center"/>
              <w:rPr>
                <w:bCs/>
                <w:szCs w:val="22"/>
              </w:rPr>
            </w:pPr>
            <w:sdt>
              <w:sdtPr>
                <w:rPr>
                  <w:bCs/>
                  <w:szCs w:val="22"/>
                </w:rPr>
                <w:id w:val="-82682116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576CFD97" w14:textId="77777777" w:rsidR="003A20E3" w:rsidRDefault="00000000" w:rsidP="003A20E3">
            <w:pPr>
              <w:jc w:val="center"/>
              <w:rPr>
                <w:bCs/>
                <w:szCs w:val="22"/>
              </w:rPr>
            </w:pPr>
            <w:sdt>
              <w:sdtPr>
                <w:rPr>
                  <w:bCs/>
                  <w:szCs w:val="22"/>
                </w:rPr>
                <w:id w:val="-125041957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F9AD953" w14:textId="0B497934" w:rsidR="003A20E3" w:rsidRPr="007C5D25" w:rsidRDefault="00000000" w:rsidP="003A20E3">
            <w:pPr>
              <w:jc w:val="center"/>
              <w:rPr>
                <w:bCs/>
                <w:szCs w:val="22"/>
              </w:rPr>
            </w:pPr>
            <w:sdt>
              <w:sdtPr>
                <w:rPr>
                  <w:bCs/>
                  <w:szCs w:val="22"/>
                </w:rPr>
                <w:id w:val="-36020659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3E4ABC14" w14:textId="77777777" w:rsidTr="00B76878">
        <w:trPr>
          <w:cantSplit/>
        </w:trPr>
        <w:sdt>
          <w:sdtPr>
            <w:rPr>
              <w:bCs/>
              <w:szCs w:val="22"/>
            </w:rPr>
            <w:id w:val="-1277323831"/>
            <w:placeholder>
              <w:docPart w:val="E14D09C8EB224C53AE6738DE7EE29617"/>
            </w:placeholder>
            <w:showingPlcHdr/>
          </w:sdtPr>
          <w:sdtContent>
            <w:tc>
              <w:tcPr>
                <w:tcW w:w="3199" w:type="dxa"/>
              </w:tcPr>
              <w:p w14:paraId="4A4D329F" w14:textId="4D7CB809" w:rsidR="003A20E3" w:rsidRDefault="003A20E3" w:rsidP="003A20E3">
                <w:r w:rsidRPr="000E5027">
                  <w:rPr>
                    <w:rStyle w:val="PlaceholderText"/>
                  </w:rPr>
                  <w:t>Click or tap here to enter text.</w:t>
                </w:r>
              </w:p>
            </w:tc>
          </w:sdtContent>
        </w:sdt>
        <w:sdt>
          <w:sdtPr>
            <w:rPr>
              <w:bCs/>
              <w:szCs w:val="22"/>
            </w:rPr>
            <w:id w:val="-1814010462"/>
            <w:placeholder>
              <w:docPart w:val="43081E7671C44F63AD58082765DC7773"/>
            </w:placeholder>
            <w:showingPlcHdr/>
          </w:sdtPr>
          <w:sdtContent>
            <w:tc>
              <w:tcPr>
                <w:tcW w:w="1608" w:type="dxa"/>
              </w:tcPr>
              <w:p w14:paraId="0E9BE863" w14:textId="2EBA2476"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489010149"/>
            <w:placeholder>
              <w:docPart w:val="5BE9DB3D999146B9A30F291DB743A77C"/>
            </w:placeholder>
            <w:showingPlcHdr/>
          </w:sdtPr>
          <w:sdtContent>
            <w:tc>
              <w:tcPr>
                <w:tcW w:w="1635" w:type="dxa"/>
              </w:tcPr>
              <w:p w14:paraId="0E2EE3A7" w14:textId="4B123E1E"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5524FAF1" w14:textId="77777777" w:rsidR="003A20E3" w:rsidRDefault="00000000" w:rsidP="003A20E3">
            <w:pPr>
              <w:jc w:val="center"/>
              <w:rPr>
                <w:bCs/>
                <w:szCs w:val="22"/>
              </w:rPr>
            </w:pPr>
            <w:sdt>
              <w:sdtPr>
                <w:rPr>
                  <w:bCs/>
                  <w:szCs w:val="22"/>
                </w:rPr>
                <w:id w:val="96408258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7E02E4C" w14:textId="06BBD0F6" w:rsidR="003A20E3" w:rsidRPr="007C5D25" w:rsidRDefault="00000000" w:rsidP="003A20E3">
            <w:pPr>
              <w:jc w:val="center"/>
              <w:rPr>
                <w:bCs/>
                <w:szCs w:val="22"/>
              </w:rPr>
            </w:pPr>
            <w:sdt>
              <w:sdtPr>
                <w:rPr>
                  <w:bCs/>
                  <w:szCs w:val="22"/>
                </w:rPr>
                <w:id w:val="89801314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33FAEFC9" w14:textId="77777777" w:rsidR="003A20E3" w:rsidRDefault="00000000" w:rsidP="003A20E3">
            <w:pPr>
              <w:jc w:val="center"/>
              <w:rPr>
                <w:bCs/>
                <w:szCs w:val="22"/>
              </w:rPr>
            </w:pPr>
            <w:sdt>
              <w:sdtPr>
                <w:rPr>
                  <w:bCs/>
                  <w:szCs w:val="22"/>
                </w:rPr>
                <w:id w:val="-59402120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E5CEF07" w14:textId="3CCDCCE8" w:rsidR="003A20E3" w:rsidRPr="007C5D25" w:rsidRDefault="00000000" w:rsidP="003A20E3">
            <w:pPr>
              <w:jc w:val="center"/>
              <w:rPr>
                <w:bCs/>
                <w:szCs w:val="22"/>
              </w:rPr>
            </w:pPr>
            <w:sdt>
              <w:sdtPr>
                <w:rPr>
                  <w:bCs/>
                  <w:szCs w:val="22"/>
                </w:rPr>
                <w:id w:val="133241735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2E93C861" w14:textId="77777777" w:rsidTr="00B76878">
        <w:trPr>
          <w:cantSplit/>
        </w:trPr>
        <w:sdt>
          <w:sdtPr>
            <w:rPr>
              <w:bCs/>
              <w:szCs w:val="22"/>
            </w:rPr>
            <w:id w:val="-125391690"/>
            <w:placeholder>
              <w:docPart w:val="DA2D8D98CB8D4439A73B54056172C458"/>
            </w:placeholder>
            <w:showingPlcHdr/>
          </w:sdtPr>
          <w:sdtContent>
            <w:tc>
              <w:tcPr>
                <w:tcW w:w="3199" w:type="dxa"/>
              </w:tcPr>
              <w:p w14:paraId="541E319E" w14:textId="1B0CE0A2" w:rsidR="003A20E3" w:rsidRDefault="003A20E3" w:rsidP="003A20E3">
                <w:r w:rsidRPr="000E5027">
                  <w:rPr>
                    <w:rStyle w:val="PlaceholderText"/>
                  </w:rPr>
                  <w:t>Click or tap here to enter text.</w:t>
                </w:r>
              </w:p>
            </w:tc>
          </w:sdtContent>
        </w:sdt>
        <w:sdt>
          <w:sdtPr>
            <w:rPr>
              <w:bCs/>
              <w:szCs w:val="22"/>
            </w:rPr>
            <w:id w:val="2080405037"/>
            <w:placeholder>
              <w:docPart w:val="8FCD16A9B71C424F80F94E429254C9D7"/>
            </w:placeholder>
            <w:showingPlcHdr/>
          </w:sdtPr>
          <w:sdtContent>
            <w:tc>
              <w:tcPr>
                <w:tcW w:w="1608" w:type="dxa"/>
              </w:tcPr>
              <w:p w14:paraId="256258E3" w14:textId="02E1D638"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273863988"/>
            <w:placeholder>
              <w:docPart w:val="95208FDE57234F8587C970A5B1AD9D5C"/>
            </w:placeholder>
            <w:showingPlcHdr/>
          </w:sdtPr>
          <w:sdtContent>
            <w:tc>
              <w:tcPr>
                <w:tcW w:w="1635" w:type="dxa"/>
              </w:tcPr>
              <w:p w14:paraId="48F8B1D0" w14:textId="09C5A86F"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760D4F8B" w14:textId="77777777" w:rsidR="003A20E3" w:rsidRDefault="00000000" w:rsidP="003A20E3">
            <w:pPr>
              <w:jc w:val="center"/>
              <w:rPr>
                <w:bCs/>
                <w:szCs w:val="22"/>
              </w:rPr>
            </w:pPr>
            <w:sdt>
              <w:sdtPr>
                <w:rPr>
                  <w:bCs/>
                  <w:szCs w:val="22"/>
                </w:rPr>
                <w:id w:val="-100389941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07CA5EFE" w14:textId="77B171E4" w:rsidR="003A20E3" w:rsidRPr="007C5D25" w:rsidRDefault="00000000" w:rsidP="003A20E3">
            <w:pPr>
              <w:jc w:val="center"/>
              <w:rPr>
                <w:bCs/>
                <w:szCs w:val="22"/>
              </w:rPr>
            </w:pPr>
            <w:sdt>
              <w:sdtPr>
                <w:rPr>
                  <w:bCs/>
                  <w:szCs w:val="22"/>
                </w:rPr>
                <w:id w:val="-54668476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605CB609" w14:textId="77777777" w:rsidR="003A20E3" w:rsidRDefault="00000000" w:rsidP="003A20E3">
            <w:pPr>
              <w:jc w:val="center"/>
              <w:rPr>
                <w:bCs/>
                <w:szCs w:val="22"/>
              </w:rPr>
            </w:pPr>
            <w:sdt>
              <w:sdtPr>
                <w:rPr>
                  <w:bCs/>
                  <w:szCs w:val="22"/>
                </w:rPr>
                <w:id w:val="-62353975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79AAF55C" w14:textId="5FC07359" w:rsidR="003A20E3" w:rsidRPr="007C5D25" w:rsidRDefault="00000000" w:rsidP="003A20E3">
            <w:pPr>
              <w:jc w:val="center"/>
              <w:rPr>
                <w:bCs/>
                <w:szCs w:val="22"/>
              </w:rPr>
            </w:pPr>
            <w:sdt>
              <w:sdtPr>
                <w:rPr>
                  <w:bCs/>
                  <w:szCs w:val="22"/>
                </w:rPr>
                <w:id w:val="-1226144158"/>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6DFB9037" w14:textId="77777777" w:rsidTr="00B76878">
        <w:trPr>
          <w:cantSplit/>
        </w:trPr>
        <w:sdt>
          <w:sdtPr>
            <w:rPr>
              <w:bCs/>
              <w:szCs w:val="22"/>
            </w:rPr>
            <w:id w:val="1303739336"/>
            <w:placeholder>
              <w:docPart w:val="FB354E6EAD1D49408BB93E74D2F95234"/>
            </w:placeholder>
            <w:showingPlcHdr/>
          </w:sdtPr>
          <w:sdtContent>
            <w:tc>
              <w:tcPr>
                <w:tcW w:w="3199" w:type="dxa"/>
              </w:tcPr>
              <w:p w14:paraId="767AF1C0" w14:textId="04BBCB29" w:rsidR="003A20E3" w:rsidRDefault="003A20E3" w:rsidP="003A20E3">
                <w:r w:rsidRPr="000E5027">
                  <w:rPr>
                    <w:rStyle w:val="PlaceholderText"/>
                  </w:rPr>
                  <w:t>Click or tap here to enter text.</w:t>
                </w:r>
              </w:p>
            </w:tc>
          </w:sdtContent>
        </w:sdt>
        <w:sdt>
          <w:sdtPr>
            <w:rPr>
              <w:bCs/>
              <w:szCs w:val="22"/>
            </w:rPr>
            <w:id w:val="752009183"/>
            <w:placeholder>
              <w:docPart w:val="CFFFD9DC9D474BC5817DA0BDF6535107"/>
            </w:placeholder>
            <w:showingPlcHdr/>
          </w:sdtPr>
          <w:sdtContent>
            <w:tc>
              <w:tcPr>
                <w:tcW w:w="1608" w:type="dxa"/>
              </w:tcPr>
              <w:p w14:paraId="65993BA6" w14:textId="200963D5"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576121092"/>
            <w:placeholder>
              <w:docPart w:val="0BD3E3E37DDF460883528C6BFDB55784"/>
            </w:placeholder>
            <w:showingPlcHdr/>
          </w:sdtPr>
          <w:sdtContent>
            <w:tc>
              <w:tcPr>
                <w:tcW w:w="1635" w:type="dxa"/>
              </w:tcPr>
              <w:p w14:paraId="42923488" w14:textId="0B7378E3"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161CBFD3" w14:textId="77777777" w:rsidR="003A20E3" w:rsidRDefault="00000000" w:rsidP="003A20E3">
            <w:pPr>
              <w:jc w:val="center"/>
              <w:rPr>
                <w:bCs/>
                <w:szCs w:val="22"/>
              </w:rPr>
            </w:pPr>
            <w:sdt>
              <w:sdtPr>
                <w:rPr>
                  <w:bCs/>
                  <w:szCs w:val="22"/>
                </w:rPr>
                <w:id w:val="-36622576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7DF62E74" w14:textId="67F7D053" w:rsidR="003A20E3" w:rsidRPr="007C5D25" w:rsidRDefault="00000000" w:rsidP="003A20E3">
            <w:pPr>
              <w:jc w:val="center"/>
              <w:rPr>
                <w:bCs/>
                <w:szCs w:val="22"/>
              </w:rPr>
            </w:pPr>
            <w:sdt>
              <w:sdtPr>
                <w:rPr>
                  <w:bCs/>
                  <w:szCs w:val="22"/>
                </w:rPr>
                <w:id w:val="5397894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2D249F77" w14:textId="77777777" w:rsidR="003A20E3" w:rsidRDefault="00000000" w:rsidP="003A20E3">
            <w:pPr>
              <w:jc w:val="center"/>
              <w:rPr>
                <w:bCs/>
                <w:szCs w:val="22"/>
              </w:rPr>
            </w:pPr>
            <w:sdt>
              <w:sdtPr>
                <w:rPr>
                  <w:bCs/>
                  <w:szCs w:val="22"/>
                </w:rPr>
                <w:id w:val="137573094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8610B4E" w14:textId="71066A6D" w:rsidR="003A20E3" w:rsidRPr="007C5D25" w:rsidRDefault="00000000" w:rsidP="003A20E3">
            <w:pPr>
              <w:jc w:val="center"/>
              <w:rPr>
                <w:bCs/>
                <w:szCs w:val="22"/>
              </w:rPr>
            </w:pPr>
            <w:sdt>
              <w:sdtPr>
                <w:rPr>
                  <w:bCs/>
                  <w:szCs w:val="22"/>
                </w:rPr>
                <w:id w:val="-84123744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1AD78C2A" w14:textId="77777777" w:rsidTr="00B76878">
        <w:trPr>
          <w:cantSplit/>
        </w:trPr>
        <w:sdt>
          <w:sdtPr>
            <w:rPr>
              <w:bCs/>
              <w:szCs w:val="22"/>
            </w:rPr>
            <w:id w:val="529929793"/>
            <w:placeholder>
              <w:docPart w:val="79EB1CC6C2484E73A63916600CF20B60"/>
            </w:placeholder>
            <w:showingPlcHdr/>
          </w:sdtPr>
          <w:sdtContent>
            <w:tc>
              <w:tcPr>
                <w:tcW w:w="3199" w:type="dxa"/>
              </w:tcPr>
              <w:p w14:paraId="66D888DC" w14:textId="01D1F4DB" w:rsidR="003A20E3" w:rsidRDefault="003A20E3" w:rsidP="003A20E3">
                <w:r w:rsidRPr="000E5027">
                  <w:rPr>
                    <w:rStyle w:val="PlaceholderText"/>
                  </w:rPr>
                  <w:t>Click or tap here to enter text.</w:t>
                </w:r>
              </w:p>
            </w:tc>
          </w:sdtContent>
        </w:sdt>
        <w:sdt>
          <w:sdtPr>
            <w:rPr>
              <w:bCs/>
              <w:szCs w:val="22"/>
            </w:rPr>
            <w:id w:val="2479597"/>
            <w:placeholder>
              <w:docPart w:val="871FCA34859B417BBCA1441B6CACAF04"/>
            </w:placeholder>
            <w:showingPlcHdr/>
          </w:sdtPr>
          <w:sdtContent>
            <w:tc>
              <w:tcPr>
                <w:tcW w:w="1608" w:type="dxa"/>
              </w:tcPr>
              <w:p w14:paraId="1C075BEE" w14:textId="23E45CFA"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535614883"/>
            <w:placeholder>
              <w:docPart w:val="0550003C61654789B7F7040564594A47"/>
            </w:placeholder>
            <w:showingPlcHdr/>
          </w:sdtPr>
          <w:sdtContent>
            <w:tc>
              <w:tcPr>
                <w:tcW w:w="1635" w:type="dxa"/>
              </w:tcPr>
              <w:p w14:paraId="615E848A" w14:textId="4F7BD9F5"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7D961F35" w14:textId="77777777" w:rsidR="003A20E3" w:rsidRDefault="00000000" w:rsidP="003A20E3">
            <w:pPr>
              <w:jc w:val="center"/>
              <w:rPr>
                <w:bCs/>
                <w:szCs w:val="22"/>
              </w:rPr>
            </w:pPr>
            <w:sdt>
              <w:sdtPr>
                <w:rPr>
                  <w:bCs/>
                  <w:szCs w:val="22"/>
                </w:rPr>
                <w:id w:val="101264357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020F7C20" w14:textId="03383C41" w:rsidR="003A20E3" w:rsidRPr="007C5D25" w:rsidRDefault="00000000" w:rsidP="003A20E3">
            <w:pPr>
              <w:jc w:val="center"/>
              <w:rPr>
                <w:bCs/>
                <w:szCs w:val="22"/>
              </w:rPr>
            </w:pPr>
            <w:sdt>
              <w:sdtPr>
                <w:rPr>
                  <w:bCs/>
                  <w:szCs w:val="22"/>
                </w:rPr>
                <w:id w:val="110222830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2A0D7365" w14:textId="77777777" w:rsidR="003A20E3" w:rsidRDefault="00000000" w:rsidP="003A20E3">
            <w:pPr>
              <w:jc w:val="center"/>
              <w:rPr>
                <w:bCs/>
                <w:szCs w:val="22"/>
              </w:rPr>
            </w:pPr>
            <w:sdt>
              <w:sdtPr>
                <w:rPr>
                  <w:bCs/>
                  <w:szCs w:val="22"/>
                </w:rPr>
                <w:id w:val="105435371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71990DF" w14:textId="6110B8E4" w:rsidR="003A20E3" w:rsidRPr="007C5D25" w:rsidRDefault="00000000" w:rsidP="003A20E3">
            <w:pPr>
              <w:jc w:val="center"/>
              <w:rPr>
                <w:bCs/>
                <w:szCs w:val="22"/>
              </w:rPr>
            </w:pPr>
            <w:sdt>
              <w:sdtPr>
                <w:rPr>
                  <w:bCs/>
                  <w:szCs w:val="22"/>
                </w:rPr>
                <w:id w:val="-171241086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7C9825A7" w14:textId="77777777" w:rsidTr="00B76878">
        <w:trPr>
          <w:cantSplit/>
        </w:trPr>
        <w:sdt>
          <w:sdtPr>
            <w:rPr>
              <w:bCs/>
              <w:szCs w:val="22"/>
            </w:rPr>
            <w:id w:val="1688870369"/>
            <w:placeholder>
              <w:docPart w:val="A74679A0B3934786A4661D02B547612C"/>
            </w:placeholder>
            <w:showingPlcHdr/>
          </w:sdtPr>
          <w:sdtContent>
            <w:tc>
              <w:tcPr>
                <w:tcW w:w="3199" w:type="dxa"/>
              </w:tcPr>
              <w:p w14:paraId="5A28E6DF" w14:textId="4502E105" w:rsidR="003A20E3" w:rsidRDefault="003A20E3" w:rsidP="003A20E3">
                <w:r w:rsidRPr="000E5027">
                  <w:rPr>
                    <w:rStyle w:val="PlaceholderText"/>
                  </w:rPr>
                  <w:t>Click or tap here to enter text.</w:t>
                </w:r>
              </w:p>
            </w:tc>
          </w:sdtContent>
        </w:sdt>
        <w:sdt>
          <w:sdtPr>
            <w:rPr>
              <w:bCs/>
              <w:szCs w:val="22"/>
            </w:rPr>
            <w:id w:val="-505276643"/>
            <w:placeholder>
              <w:docPart w:val="D1E45489B4F5429590270A7E6288A756"/>
            </w:placeholder>
            <w:showingPlcHdr/>
          </w:sdtPr>
          <w:sdtContent>
            <w:tc>
              <w:tcPr>
                <w:tcW w:w="1608" w:type="dxa"/>
              </w:tcPr>
              <w:p w14:paraId="6E2DDB04" w14:textId="7DD7034F"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27407935"/>
            <w:placeholder>
              <w:docPart w:val="7B95CBBC936749F6AE7DD5E13BA7973C"/>
            </w:placeholder>
            <w:showingPlcHdr/>
          </w:sdtPr>
          <w:sdtContent>
            <w:tc>
              <w:tcPr>
                <w:tcW w:w="1635" w:type="dxa"/>
              </w:tcPr>
              <w:p w14:paraId="703818C5" w14:textId="4C5D88B6"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4F2FBD32" w14:textId="77777777" w:rsidR="003A20E3" w:rsidRDefault="00000000" w:rsidP="003A20E3">
            <w:pPr>
              <w:jc w:val="center"/>
              <w:rPr>
                <w:bCs/>
                <w:szCs w:val="22"/>
              </w:rPr>
            </w:pPr>
            <w:sdt>
              <w:sdtPr>
                <w:rPr>
                  <w:bCs/>
                  <w:szCs w:val="22"/>
                </w:rPr>
                <w:id w:val="-128951308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31B2232" w14:textId="757A0A97" w:rsidR="003A20E3" w:rsidRPr="007C5D25" w:rsidRDefault="00000000" w:rsidP="003A20E3">
            <w:pPr>
              <w:jc w:val="center"/>
              <w:rPr>
                <w:bCs/>
                <w:szCs w:val="22"/>
              </w:rPr>
            </w:pPr>
            <w:sdt>
              <w:sdtPr>
                <w:rPr>
                  <w:bCs/>
                  <w:szCs w:val="22"/>
                </w:rPr>
                <w:id w:val="30289380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6173B36F" w14:textId="77777777" w:rsidR="003A20E3" w:rsidRDefault="00000000" w:rsidP="003A20E3">
            <w:pPr>
              <w:jc w:val="center"/>
              <w:rPr>
                <w:bCs/>
                <w:szCs w:val="22"/>
              </w:rPr>
            </w:pPr>
            <w:sdt>
              <w:sdtPr>
                <w:rPr>
                  <w:bCs/>
                  <w:szCs w:val="22"/>
                </w:rPr>
                <w:id w:val="-87391574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2FBAFE8" w14:textId="2EB793B9" w:rsidR="003A20E3" w:rsidRPr="007C5D25" w:rsidRDefault="00000000" w:rsidP="003A20E3">
            <w:pPr>
              <w:jc w:val="center"/>
              <w:rPr>
                <w:bCs/>
                <w:szCs w:val="22"/>
              </w:rPr>
            </w:pPr>
            <w:sdt>
              <w:sdtPr>
                <w:rPr>
                  <w:bCs/>
                  <w:szCs w:val="22"/>
                </w:rPr>
                <w:id w:val="-25689859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323A5437" w14:textId="77777777" w:rsidTr="00B76878">
        <w:trPr>
          <w:cantSplit/>
        </w:trPr>
        <w:sdt>
          <w:sdtPr>
            <w:rPr>
              <w:bCs/>
              <w:szCs w:val="22"/>
            </w:rPr>
            <w:id w:val="1855449074"/>
            <w:placeholder>
              <w:docPart w:val="AD185DD6E769409A82C55201688EFB7D"/>
            </w:placeholder>
            <w:showingPlcHdr/>
          </w:sdtPr>
          <w:sdtContent>
            <w:tc>
              <w:tcPr>
                <w:tcW w:w="3199" w:type="dxa"/>
              </w:tcPr>
              <w:p w14:paraId="73E977B8" w14:textId="48275030" w:rsidR="003A20E3" w:rsidRDefault="003A20E3" w:rsidP="003A20E3">
                <w:r w:rsidRPr="000E5027">
                  <w:rPr>
                    <w:rStyle w:val="PlaceholderText"/>
                  </w:rPr>
                  <w:t>Click or tap here to enter text.</w:t>
                </w:r>
              </w:p>
            </w:tc>
          </w:sdtContent>
        </w:sdt>
        <w:sdt>
          <w:sdtPr>
            <w:rPr>
              <w:bCs/>
              <w:szCs w:val="22"/>
            </w:rPr>
            <w:id w:val="850372359"/>
            <w:placeholder>
              <w:docPart w:val="5A1820991619433285CFD30FFC7EB682"/>
            </w:placeholder>
            <w:showingPlcHdr/>
          </w:sdtPr>
          <w:sdtContent>
            <w:tc>
              <w:tcPr>
                <w:tcW w:w="1608" w:type="dxa"/>
              </w:tcPr>
              <w:p w14:paraId="5EA2B804" w14:textId="07A0A17F"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307230136"/>
            <w:placeholder>
              <w:docPart w:val="78712EC9CE5A4BFBA9116B1C78BE9799"/>
            </w:placeholder>
            <w:showingPlcHdr/>
          </w:sdtPr>
          <w:sdtContent>
            <w:tc>
              <w:tcPr>
                <w:tcW w:w="1635" w:type="dxa"/>
              </w:tcPr>
              <w:p w14:paraId="237A5A21" w14:textId="2D8469E6"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3266FD36" w14:textId="77777777" w:rsidR="003A20E3" w:rsidRDefault="00000000" w:rsidP="003A20E3">
            <w:pPr>
              <w:jc w:val="center"/>
              <w:rPr>
                <w:bCs/>
                <w:szCs w:val="22"/>
              </w:rPr>
            </w:pPr>
            <w:sdt>
              <w:sdtPr>
                <w:rPr>
                  <w:bCs/>
                  <w:szCs w:val="22"/>
                </w:rPr>
                <w:id w:val="-148755206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7E07450" w14:textId="340CD97C" w:rsidR="003A20E3" w:rsidRPr="007C5D25" w:rsidRDefault="00000000" w:rsidP="003A20E3">
            <w:pPr>
              <w:jc w:val="center"/>
              <w:rPr>
                <w:bCs/>
                <w:szCs w:val="22"/>
              </w:rPr>
            </w:pPr>
            <w:sdt>
              <w:sdtPr>
                <w:rPr>
                  <w:bCs/>
                  <w:szCs w:val="22"/>
                </w:rPr>
                <w:id w:val="36002049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0104B98B" w14:textId="77777777" w:rsidR="003A20E3" w:rsidRDefault="00000000" w:rsidP="003A20E3">
            <w:pPr>
              <w:jc w:val="center"/>
              <w:rPr>
                <w:bCs/>
                <w:szCs w:val="22"/>
              </w:rPr>
            </w:pPr>
            <w:sdt>
              <w:sdtPr>
                <w:rPr>
                  <w:bCs/>
                  <w:szCs w:val="22"/>
                </w:rPr>
                <w:id w:val="-671106089"/>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8DAF01C" w14:textId="2D4EABBD" w:rsidR="003A20E3" w:rsidRPr="007C5D25" w:rsidRDefault="00000000" w:rsidP="003A20E3">
            <w:pPr>
              <w:jc w:val="center"/>
              <w:rPr>
                <w:bCs/>
                <w:szCs w:val="22"/>
              </w:rPr>
            </w:pPr>
            <w:sdt>
              <w:sdtPr>
                <w:rPr>
                  <w:bCs/>
                  <w:szCs w:val="22"/>
                </w:rPr>
                <w:id w:val="-1991251112"/>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7F73C2DC" w14:textId="77777777" w:rsidTr="00B76878">
        <w:trPr>
          <w:cantSplit/>
        </w:trPr>
        <w:sdt>
          <w:sdtPr>
            <w:rPr>
              <w:bCs/>
              <w:szCs w:val="22"/>
            </w:rPr>
            <w:id w:val="223033540"/>
            <w:placeholder>
              <w:docPart w:val="CB10B41E598E476BA8689D6C9D31C020"/>
            </w:placeholder>
            <w:showingPlcHdr/>
          </w:sdtPr>
          <w:sdtContent>
            <w:tc>
              <w:tcPr>
                <w:tcW w:w="3199" w:type="dxa"/>
              </w:tcPr>
              <w:p w14:paraId="02BD86FE" w14:textId="0297BB2E" w:rsidR="003A20E3" w:rsidRDefault="003A20E3" w:rsidP="003A20E3">
                <w:r w:rsidRPr="000E5027">
                  <w:rPr>
                    <w:rStyle w:val="PlaceholderText"/>
                  </w:rPr>
                  <w:t>Click or tap here to enter text.</w:t>
                </w:r>
              </w:p>
            </w:tc>
          </w:sdtContent>
        </w:sdt>
        <w:sdt>
          <w:sdtPr>
            <w:rPr>
              <w:bCs/>
              <w:szCs w:val="22"/>
            </w:rPr>
            <w:id w:val="-1217740921"/>
            <w:placeholder>
              <w:docPart w:val="5C532501C8EF46C1A54E81B070E2A513"/>
            </w:placeholder>
            <w:showingPlcHdr/>
          </w:sdtPr>
          <w:sdtContent>
            <w:tc>
              <w:tcPr>
                <w:tcW w:w="1608" w:type="dxa"/>
              </w:tcPr>
              <w:p w14:paraId="3BF07CEA" w14:textId="0A76D911"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986008087"/>
            <w:placeholder>
              <w:docPart w:val="A90356C57166466489ACE2B4EB3336A3"/>
            </w:placeholder>
            <w:showingPlcHdr/>
          </w:sdtPr>
          <w:sdtContent>
            <w:tc>
              <w:tcPr>
                <w:tcW w:w="1635" w:type="dxa"/>
              </w:tcPr>
              <w:p w14:paraId="13F4F128" w14:textId="0042BE1D"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31CAF31D" w14:textId="77777777" w:rsidR="003A20E3" w:rsidRDefault="00000000" w:rsidP="003A20E3">
            <w:pPr>
              <w:jc w:val="center"/>
              <w:rPr>
                <w:bCs/>
                <w:szCs w:val="22"/>
              </w:rPr>
            </w:pPr>
            <w:sdt>
              <w:sdtPr>
                <w:rPr>
                  <w:bCs/>
                  <w:szCs w:val="22"/>
                </w:rPr>
                <w:id w:val="208447983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6D45556" w14:textId="51DD7447" w:rsidR="003A20E3" w:rsidRPr="007C5D25" w:rsidRDefault="00000000" w:rsidP="003A20E3">
            <w:pPr>
              <w:jc w:val="center"/>
              <w:rPr>
                <w:bCs/>
                <w:szCs w:val="22"/>
              </w:rPr>
            </w:pPr>
            <w:sdt>
              <w:sdtPr>
                <w:rPr>
                  <w:bCs/>
                  <w:szCs w:val="22"/>
                </w:rPr>
                <w:id w:val="176965733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709E0D3D" w14:textId="77777777" w:rsidR="003A20E3" w:rsidRDefault="00000000" w:rsidP="003A20E3">
            <w:pPr>
              <w:jc w:val="center"/>
              <w:rPr>
                <w:bCs/>
                <w:szCs w:val="22"/>
              </w:rPr>
            </w:pPr>
            <w:sdt>
              <w:sdtPr>
                <w:rPr>
                  <w:bCs/>
                  <w:szCs w:val="22"/>
                </w:rPr>
                <w:id w:val="187095616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0ADA9ADD" w14:textId="7A6ED81D" w:rsidR="003A20E3" w:rsidRPr="007C5D25" w:rsidRDefault="00000000" w:rsidP="003A20E3">
            <w:pPr>
              <w:jc w:val="center"/>
              <w:rPr>
                <w:bCs/>
                <w:szCs w:val="22"/>
              </w:rPr>
            </w:pPr>
            <w:sdt>
              <w:sdtPr>
                <w:rPr>
                  <w:bCs/>
                  <w:szCs w:val="22"/>
                </w:rPr>
                <w:id w:val="107979328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bl>
    <w:p w14:paraId="722864D8" w14:textId="77777777" w:rsidR="001A329C" w:rsidRDefault="001A329C" w:rsidP="00B05D8C">
      <w:pPr>
        <w:rPr>
          <w:b/>
          <w:bCs/>
          <w:szCs w:val="22"/>
        </w:rPr>
        <w:sectPr w:rsidR="001A329C" w:rsidSect="00317B82">
          <w:type w:val="continuous"/>
          <w:pgSz w:w="12240" w:h="15840" w:code="1"/>
          <w:pgMar w:top="1080" w:right="1080" w:bottom="1080" w:left="1080" w:header="720" w:footer="360" w:gutter="0"/>
          <w:cols w:space="720"/>
          <w:formProt w:val="0"/>
          <w:docGrid w:linePitch="360"/>
        </w:sectPr>
      </w:pPr>
    </w:p>
    <w:p w14:paraId="17076311" w14:textId="3C2F0039" w:rsidR="00B05D8C" w:rsidRPr="007C5D25" w:rsidRDefault="00B05D8C" w:rsidP="00B05D8C">
      <w:pPr>
        <w:rPr>
          <w:b/>
          <w:bCs/>
          <w:szCs w:val="22"/>
        </w:rPr>
      </w:pPr>
    </w:p>
    <w:p w14:paraId="11704172" w14:textId="02EEA4D5" w:rsidR="00B05D8C" w:rsidRPr="007C5D25" w:rsidRDefault="00B05D8C" w:rsidP="00B05D8C">
      <w:pPr>
        <w:widowControl/>
        <w:numPr>
          <w:ilvl w:val="0"/>
          <w:numId w:val="7"/>
        </w:numPr>
        <w:autoSpaceDE/>
        <w:autoSpaceDN/>
        <w:adjustRightInd/>
        <w:ind w:left="360"/>
        <w:rPr>
          <w:bCs/>
          <w:szCs w:val="22"/>
        </w:rPr>
      </w:pPr>
      <w:r w:rsidRPr="007C5D25">
        <w:rPr>
          <w:bCs/>
          <w:szCs w:val="22"/>
        </w:rPr>
        <w:t>Describe fellow participation in these conferences. How much responsibility will they have for their preparation and presentation?</w:t>
      </w:r>
      <w:r w:rsidRPr="007C5D25">
        <w:rPr>
          <w:szCs w:val="22"/>
        </w:rPr>
        <w:t xml:space="preserve"> [PR </w:t>
      </w:r>
      <w:r w:rsidR="00D57DBA">
        <w:t>4.11.e.1.]</w:t>
      </w:r>
    </w:p>
    <w:p w14:paraId="1A8B63B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12A2E210" w14:textId="77777777" w:rsidTr="00687E2C">
        <w:sdt>
          <w:sdtPr>
            <w:rPr>
              <w:szCs w:val="22"/>
            </w:rPr>
            <w:id w:val="-16009702"/>
            <w:placeholder>
              <w:docPart w:val="42DF044798874CBC8F46605B7C2E67EB"/>
            </w:placeholder>
            <w:showingPlcHdr/>
          </w:sdtPr>
          <w:sdtContent>
            <w:tc>
              <w:tcPr>
                <w:tcW w:w="10195" w:type="dxa"/>
              </w:tcPr>
              <w:p w14:paraId="707D513F" w14:textId="2B5E9625" w:rsidR="00B05D8C" w:rsidRPr="007C5D25" w:rsidRDefault="00C12B54" w:rsidP="00687E2C">
                <w:pPr>
                  <w:rPr>
                    <w:szCs w:val="22"/>
                  </w:rPr>
                </w:pPr>
                <w:r w:rsidRPr="001139A9">
                  <w:rPr>
                    <w:rStyle w:val="PlaceholderText"/>
                  </w:rPr>
                  <w:t>Click or tap here to enter text.</w:t>
                </w:r>
              </w:p>
            </w:tc>
          </w:sdtContent>
        </w:sdt>
      </w:tr>
    </w:tbl>
    <w:p w14:paraId="0DC7432D" w14:textId="77777777" w:rsidR="00B05D8C" w:rsidRPr="007C5D25" w:rsidRDefault="00B05D8C" w:rsidP="00B05D8C"/>
    <w:p w14:paraId="3068D424" w14:textId="5AD799BF" w:rsidR="00B05D8C" w:rsidRPr="007C5D25" w:rsidRDefault="00B05D8C" w:rsidP="00B05D8C">
      <w:pPr>
        <w:numPr>
          <w:ilvl w:val="0"/>
          <w:numId w:val="7"/>
        </w:numPr>
        <w:tabs>
          <w:tab w:val="left" w:pos="360"/>
          <w:tab w:val="right" w:leader="dot" w:pos="10080"/>
        </w:tabs>
        <w:ind w:left="360"/>
      </w:pPr>
      <w:r w:rsidRPr="007C5D25">
        <w:rPr>
          <w:rFonts w:cs="Arial"/>
          <w:szCs w:val="22"/>
        </w:rPr>
        <w:t xml:space="preserve">Will fellows participate in laboratory inspections? [PR </w:t>
      </w:r>
      <w:r w:rsidR="003C70B7">
        <w:t>4.11.f.]</w:t>
      </w:r>
      <w:r w:rsidRPr="007C5D25">
        <w:rPr>
          <w:kern w:val="2"/>
          <w:szCs w:val="22"/>
        </w:rPr>
        <w:tab/>
      </w:r>
      <w:sdt>
        <w:sdtPr>
          <w:rPr>
            <w:kern w:val="2"/>
            <w:szCs w:val="22"/>
          </w:rPr>
          <w:id w:val="251792616"/>
          <w14:checkbox>
            <w14:checked w14:val="0"/>
            <w14:checkedState w14:val="2612" w14:font="MS Gothic"/>
            <w14:uncheckedState w14:val="2610" w14:font="MS Gothic"/>
          </w14:checkbox>
        </w:sdtPr>
        <w:sdtContent>
          <w:r w:rsidR="00C12B54">
            <w:rPr>
              <w:rFonts w:ascii="MS Gothic" w:eastAsia="MS Gothic" w:hAnsi="MS Gothic" w:hint="eastAsia"/>
              <w:kern w:val="2"/>
              <w:szCs w:val="22"/>
            </w:rPr>
            <w:t>☐</w:t>
          </w:r>
        </w:sdtContent>
      </w:sdt>
      <w:r w:rsidRPr="007C5D25">
        <w:rPr>
          <w:kern w:val="2"/>
          <w:szCs w:val="22"/>
        </w:rPr>
        <w:t xml:space="preserve">YES </w:t>
      </w:r>
      <w:sdt>
        <w:sdtPr>
          <w:rPr>
            <w:kern w:val="2"/>
            <w:szCs w:val="22"/>
          </w:rPr>
          <w:id w:val="802579663"/>
          <w14:checkbox>
            <w14:checked w14:val="0"/>
            <w14:checkedState w14:val="2612" w14:font="MS Gothic"/>
            <w14:uncheckedState w14:val="2610" w14:font="MS Gothic"/>
          </w14:checkbox>
        </w:sdtPr>
        <w:sdtContent>
          <w:r w:rsidR="00C12B54">
            <w:rPr>
              <w:rFonts w:ascii="MS Gothic" w:eastAsia="MS Gothic" w:hAnsi="MS Gothic" w:hint="eastAsia"/>
              <w:kern w:val="2"/>
              <w:szCs w:val="22"/>
            </w:rPr>
            <w:t>☐</w:t>
          </w:r>
        </w:sdtContent>
      </w:sdt>
      <w:r w:rsidRPr="007C5D25">
        <w:rPr>
          <w:kern w:val="2"/>
          <w:szCs w:val="22"/>
        </w:rPr>
        <w:t xml:space="preserve"> NO</w:t>
      </w:r>
    </w:p>
    <w:p w14:paraId="409F24CC" w14:textId="77777777" w:rsidR="00B05D8C" w:rsidRPr="007C5D25" w:rsidRDefault="00B05D8C" w:rsidP="00B05D8C">
      <w:pPr>
        <w:rPr>
          <w:szCs w:val="22"/>
        </w:rPr>
      </w:pPr>
    </w:p>
    <w:p w14:paraId="34537708" w14:textId="77777777" w:rsidR="00B05D8C" w:rsidRPr="007C5D25" w:rsidRDefault="00B05D8C" w:rsidP="00B05D8C">
      <w:pPr>
        <w:ind w:left="360"/>
        <w:rPr>
          <w:szCs w:val="22"/>
        </w:rPr>
      </w:pPr>
      <w:r w:rsidRPr="007C5D25">
        <w:rPr>
          <w:szCs w:val="22"/>
        </w:rPr>
        <w:t xml:space="preserve">If </w:t>
      </w:r>
      <w:r w:rsidR="00F234E8">
        <w:rPr>
          <w:szCs w:val="22"/>
        </w:rPr>
        <w:t>“NO</w:t>
      </w:r>
      <w:r w:rsidRPr="007C5D25">
        <w:rPr>
          <w:szCs w:val="22"/>
        </w:rPr>
        <w:t>,</w:t>
      </w:r>
      <w:r w:rsidR="00F234E8">
        <w:rPr>
          <w:szCs w:val="22"/>
        </w:rPr>
        <w:t>”</w:t>
      </w:r>
      <w:r w:rsidRPr="007C5D25">
        <w:rPr>
          <w:szCs w:val="22"/>
        </w:rPr>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036C30AF" w14:textId="77777777" w:rsidTr="00121576">
        <w:sdt>
          <w:sdtPr>
            <w:rPr>
              <w:szCs w:val="22"/>
            </w:rPr>
            <w:id w:val="1739818766"/>
            <w:placeholder>
              <w:docPart w:val="FFF2AEB21B2E4A6DAFC4A70E0BC0F3F2"/>
            </w:placeholder>
            <w:showingPlcHdr/>
          </w:sdtPr>
          <w:sdtContent>
            <w:tc>
              <w:tcPr>
                <w:tcW w:w="9780" w:type="dxa"/>
              </w:tcPr>
              <w:p w14:paraId="010A4E58" w14:textId="40FB9E93" w:rsidR="00B05D8C" w:rsidRPr="007C5D25" w:rsidRDefault="00C12B54" w:rsidP="00687E2C">
                <w:pPr>
                  <w:rPr>
                    <w:szCs w:val="22"/>
                  </w:rPr>
                </w:pPr>
                <w:r w:rsidRPr="001139A9">
                  <w:rPr>
                    <w:rStyle w:val="PlaceholderText"/>
                  </w:rPr>
                  <w:t>Click or tap here to enter text.</w:t>
                </w:r>
              </w:p>
            </w:tc>
          </w:sdtContent>
        </w:sdt>
      </w:tr>
    </w:tbl>
    <w:p w14:paraId="68944B37" w14:textId="77777777" w:rsidR="00121576" w:rsidRDefault="00121576" w:rsidP="00121576"/>
    <w:p w14:paraId="060F311B" w14:textId="09864D99" w:rsidR="001E79EB" w:rsidRPr="001E79EB" w:rsidRDefault="001E79EB" w:rsidP="00121576">
      <w:pPr>
        <w:jc w:val="both"/>
        <w:rPr>
          <w:b/>
          <w:smallCaps/>
        </w:rPr>
      </w:pPr>
      <w:r w:rsidRPr="001E79EB">
        <w:rPr>
          <w:b/>
          <w:smallCaps/>
        </w:rPr>
        <w:t>The Learning and Working Environment</w:t>
      </w:r>
    </w:p>
    <w:p w14:paraId="005B8C0D" w14:textId="4C877681" w:rsidR="001E79EB" w:rsidRPr="001E79EB" w:rsidRDefault="001E79EB" w:rsidP="00121576">
      <w:pPr>
        <w:jc w:val="both"/>
        <w:rPr>
          <w:b/>
          <w:smallCaps/>
        </w:rPr>
      </w:pPr>
    </w:p>
    <w:p w14:paraId="03DA0EA8" w14:textId="50D5A8E3" w:rsidR="001E79EB" w:rsidRPr="001E79EB" w:rsidRDefault="001E79EB" w:rsidP="00121576">
      <w:pPr>
        <w:jc w:val="both"/>
        <w:rPr>
          <w:b/>
        </w:rPr>
      </w:pPr>
      <w:r w:rsidRPr="001E79EB">
        <w:rPr>
          <w:b/>
        </w:rPr>
        <w:t>Clinical Responsibilities, Teamwork, and Transitions of Care</w:t>
      </w:r>
    </w:p>
    <w:p w14:paraId="2FBCE99A" w14:textId="77777777" w:rsidR="001E79EB" w:rsidRPr="001E79EB" w:rsidRDefault="001E79EB" w:rsidP="00121576">
      <w:pPr>
        <w:jc w:val="both"/>
      </w:pPr>
    </w:p>
    <w:p w14:paraId="5F191447" w14:textId="7508DE46" w:rsidR="001E79EB" w:rsidRPr="006444D2" w:rsidRDefault="001E79EB" w:rsidP="001E79EB">
      <w:pPr>
        <w:numPr>
          <w:ilvl w:val="0"/>
          <w:numId w:val="25"/>
        </w:numPr>
        <w:ind w:left="360"/>
      </w:pPr>
      <w:r w:rsidRPr="006444D2">
        <w:t xml:space="preserve">Briefly describe how the </w:t>
      </w:r>
      <w:proofErr w:type="gramStart"/>
      <w:r w:rsidRPr="006444D2">
        <w:t>fellow</w:t>
      </w:r>
      <w:proofErr w:type="gramEnd"/>
      <w:r w:rsidRPr="006444D2">
        <w:t xml:space="preserve"> will work in interprofessional teams. [PR </w:t>
      </w:r>
      <w:r w:rsidR="003C70B7">
        <w:t>6.18.a.-</w:t>
      </w:r>
      <w:r w:rsidR="009D6F38">
        <w:t>6.</w:t>
      </w:r>
      <w:proofErr w:type="gramStart"/>
      <w:r w:rsidR="009D6F38">
        <w:t>18.b.</w:t>
      </w:r>
      <w:proofErr w:type="gramEnd"/>
      <w:r w:rsidR="009D6F38">
        <w:t>]</w:t>
      </w:r>
    </w:p>
    <w:p w14:paraId="602BD3C3" w14:textId="77777777" w:rsidR="001E79EB" w:rsidRDefault="001E79EB" w:rsidP="001E79E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E79EB" w:rsidRPr="007C5D25" w14:paraId="0692489D" w14:textId="77777777" w:rsidTr="00CC2687">
        <w:sdt>
          <w:sdtPr>
            <w:rPr>
              <w:szCs w:val="22"/>
            </w:rPr>
            <w:id w:val="-2137248255"/>
            <w:placeholder>
              <w:docPart w:val="5A241E952C234079A8DD255D403094B9"/>
            </w:placeholder>
            <w:showingPlcHdr/>
          </w:sdtPr>
          <w:sdtContent>
            <w:tc>
              <w:tcPr>
                <w:tcW w:w="9780" w:type="dxa"/>
              </w:tcPr>
              <w:p w14:paraId="0C67D63B" w14:textId="19C9FEF7" w:rsidR="001E79EB" w:rsidRPr="007C5D25" w:rsidRDefault="00C12B54" w:rsidP="00CC2687">
                <w:pPr>
                  <w:rPr>
                    <w:szCs w:val="22"/>
                  </w:rPr>
                </w:pPr>
                <w:r w:rsidRPr="001139A9">
                  <w:rPr>
                    <w:rStyle w:val="PlaceholderText"/>
                  </w:rPr>
                  <w:t>Click or tap here to enter text.</w:t>
                </w:r>
              </w:p>
            </w:tc>
          </w:sdtContent>
        </w:sdt>
      </w:tr>
    </w:tbl>
    <w:p w14:paraId="3B3E0704" w14:textId="4E98CBED" w:rsidR="00B05D8C" w:rsidRPr="007C5D25" w:rsidRDefault="00B05D8C" w:rsidP="00121576">
      <w:pPr>
        <w:jc w:val="both"/>
      </w:pPr>
    </w:p>
    <w:sectPr w:rsidR="00B05D8C" w:rsidRPr="007C5D25" w:rsidSect="001A329C">
      <w:footerReference w:type="default" r:id="rId14"/>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7FF3" w14:textId="77777777" w:rsidR="003C7C80" w:rsidRPr="005D2AD4" w:rsidRDefault="003C7C80" w:rsidP="004E0CD5">
      <w:r>
        <w:separator/>
      </w:r>
    </w:p>
  </w:endnote>
  <w:endnote w:type="continuationSeparator" w:id="0">
    <w:p w14:paraId="200DAC21" w14:textId="77777777" w:rsidR="003C7C80" w:rsidRPr="005D2AD4" w:rsidRDefault="003C7C80" w:rsidP="004E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5774" w14:textId="307D3D22"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 xml:space="preserve">Updated </w:t>
    </w:r>
    <w:r w:rsidR="00AC51E7">
      <w:rPr>
        <w:sz w:val="18"/>
        <w:szCs w:val="18"/>
      </w:rPr>
      <w:t>12</w:t>
    </w:r>
    <w:r>
      <w:rPr>
        <w:sz w:val="18"/>
        <w:szCs w:val="18"/>
      </w:rPr>
      <w:t>/</w:t>
    </w:r>
    <w:r w:rsidR="005F42FB">
      <w:rPr>
        <w:sz w:val="18"/>
        <w:szCs w:val="18"/>
      </w:rPr>
      <w:t>202</w:t>
    </w:r>
    <w:r w:rsidR="005F6058">
      <w:rPr>
        <w:sz w:val="18"/>
        <w:szCs w:val="18"/>
      </w:rPr>
      <w:t>5</w:t>
    </w:r>
  </w:p>
  <w:p w14:paraId="1CD0C107" w14:textId="1BAE29FD" w:rsidR="00CC2687" w:rsidRPr="00043D2E" w:rsidRDefault="00CC2687" w:rsidP="00043D2E">
    <w:pPr>
      <w:pStyle w:val="Footer"/>
      <w:tabs>
        <w:tab w:val="clear" w:pos="4680"/>
        <w:tab w:val="clear" w:pos="9360"/>
        <w:tab w:val="right" w:pos="10080"/>
      </w:tabs>
      <w:rPr>
        <w:sz w:val="18"/>
        <w:szCs w:val="18"/>
      </w:rPr>
    </w:pPr>
    <w:r w:rsidRPr="00043D2E">
      <w:rPr>
        <w:sz w:val="18"/>
        <w:szCs w:val="18"/>
      </w:rPr>
      <w:t>©</w:t>
    </w:r>
    <w:r w:rsidR="005F42FB" w:rsidRPr="00043D2E">
      <w:rPr>
        <w:sz w:val="18"/>
        <w:szCs w:val="18"/>
      </w:rPr>
      <w:t>20</w:t>
    </w:r>
    <w:r w:rsidR="005F42FB">
      <w:rPr>
        <w:sz w:val="18"/>
        <w:szCs w:val="18"/>
      </w:rPr>
      <w:t>2</w:t>
    </w:r>
    <w:r w:rsidR="005F6058">
      <w:rPr>
        <w:sz w:val="18"/>
        <w:szCs w:val="18"/>
      </w:rPr>
      <w:t>5</w:t>
    </w:r>
    <w:r w:rsidR="005F42FB" w:rsidRPr="00043D2E">
      <w:rPr>
        <w:sz w:val="18"/>
        <w:szCs w:val="18"/>
      </w:rPr>
      <w:t xml:space="preserve"> </w:t>
    </w:r>
    <w:r w:rsidRPr="00043D2E">
      <w:rPr>
        <w:sz w:val="18"/>
        <w:szCs w:val="18"/>
      </w:rPr>
      <w:t>Accreditation Council for Graduate Medical Education (ACGME)</w:t>
    </w:r>
    <w:r w:rsidRPr="00043D2E">
      <w:rPr>
        <w:sz w:val="18"/>
        <w:szCs w:val="18"/>
      </w:rPr>
      <w:tab/>
    </w:r>
    <w:r w:rsidRPr="002D4EF8">
      <w:rPr>
        <w:sz w:val="18"/>
        <w:szCs w:val="18"/>
      </w:rPr>
      <w:t>Page</w:t>
    </w:r>
    <w:r w:rsidRPr="005F6058">
      <w:rPr>
        <w:b/>
        <w:bCs/>
        <w:sz w:val="18"/>
        <w:szCs w:val="18"/>
      </w:rPr>
      <w:t xml:space="preserve"> </w:t>
    </w:r>
    <w:r w:rsidRPr="005F6058">
      <w:rPr>
        <w:b/>
        <w:bCs/>
        <w:sz w:val="18"/>
        <w:szCs w:val="18"/>
      </w:rPr>
      <w:fldChar w:fldCharType="begin"/>
    </w:r>
    <w:r w:rsidRPr="005F6058">
      <w:rPr>
        <w:b/>
        <w:bCs/>
        <w:sz w:val="18"/>
        <w:szCs w:val="18"/>
      </w:rPr>
      <w:instrText xml:space="preserve"> PAGE   \* MERGEFORMAT </w:instrText>
    </w:r>
    <w:r w:rsidRPr="005F6058">
      <w:rPr>
        <w:b/>
        <w:bCs/>
        <w:sz w:val="18"/>
        <w:szCs w:val="18"/>
      </w:rPr>
      <w:fldChar w:fldCharType="separate"/>
    </w:r>
    <w:r w:rsidR="007F111A" w:rsidRPr="005F6058">
      <w:rPr>
        <w:b/>
        <w:bCs/>
        <w:noProof/>
        <w:sz w:val="18"/>
        <w:szCs w:val="18"/>
      </w:rPr>
      <w:t>1</w:t>
    </w:r>
    <w:r w:rsidRPr="005F6058">
      <w:rPr>
        <w:b/>
        <w:bCs/>
        <w:noProof/>
        <w:sz w:val="18"/>
        <w:szCs w:val="18"/>
      </w:rPr>
      <w:fldChar w:fldCharType="end"/>
    </w:r>
    <w:r w:rsidRPr="005F6058">
      <w:rPr>
        <w:b/>
        <w:bCs/>
        <w:noProof/>
        <w:sz w:val="18"/>
        <w:szCs w:val="18"/>
      </w:rPr>
      <w:t xml:space="preserve"> </w:t>
    </w:r>
    <w:r w:rsidRPr="002D4EF8">
      <w:rPr>
        <w:noProof/>
        <w:sz w:val="18"/>
        <w:szCs w:val="18"/>
      </w:rPr>
      <w:t>of</w:t>
    </w:r>
    <w:r w:rsidRPr="005F6058">
      <w:rPr>
        <w:b/>
        <w:bCs/>
        <w:noProof/>
        <w:sz w:val="18"/>
        <w:szCs w:val="18"/>
      </w:rPr>
      <w:t xml:space="preserve"> </w:t>
    </w:r>
    <w:r w:rsidRPr="005F6058">
      <w:rPr>
        <w:b/>
        <w:bCs/>
        <w:noProof/>
        <w:sz w:val="18"/>
        <w:szCs w:val="18"/>
      </w:rPr>
      <w:fldChar w:fldCharType="begin"/>
    </w:r>
    <w:r w:rsidRPr="005F6058">
      <w:rPr>
        <w:b/>
        <w:bCs/>
        <w:noProof/>
        <w:sz w:val="18"/>
        <w:szCs w:val="18"/>
      </w:rPr>
      <w:instrText xml:space="preserve"> NUMPAGES  \* Arabic  \* MERGEFORMAT </w:instrText>
    </w:r>
    <w:r w:rsidRPr="005F6058">
      <w:rPr>
        <w:b/>
        <w:bCs/>
        <w:noProof/>
        <w:sz w:val="18"/>
        <w:szCs w:val="18"/>
      </w:rPr>
      <w:fldChar w:fldCharType="separate"/>
    </w:r>
    <w:r w:rsidR="007F111A" w:rsidRPr="005F6058">
      <w:rPr>
        <w:b/>
        <w:bCs/>
        <w:noProof/>
        <w:sz w:val="18"/>
        <w:szCs w:val="18"/>
      </w:rPr>
      <w:t>8</w:t>
    </w:r>
    <w:r w:rsidRPr="005F6058">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74FC" w14:textId="680EF348"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w:t>
    </w:r>
    <w:r w:rsidR="00885FFF">
      <w:rPr>
        <w:sz w:val="18"/>
        <w:szCs w:val="18"/>
      </w:rPr>
      <w:t>3</w:t>
    </w:r>
    <w:r>
      <w:rPr>
        <w:sz w:val="18"/>
        <w:szCs w:val="18"/>
      </w:rPr>
      <w:t>/20</w:t>
    </w:r>
    <w:r w:rsidR="00885FFF">
      <w:rPr>
        <w:sz w:val="18"/>
        <w:szCs w:val="18"/>
      </w:rPr>
      <w:t>25</w:t>
    </w:r>
  </w:p>
  <w:p w14:paraId="3CBEBB18" w14:textId="7F7DE60A" w:rsidR="00CC2687" w:rsidRPr="00043D2E" w:rsidRDefault="00CC2687" w:rsidP="00043D2E">
    <w:pPr>
      <w:pStyle w:val="Footer"/>
      <w:tabs>
        <w:tab w:val="clear" w:pos="4680"/>
        <w:tab w:val="clear" w:pos="9360"/>
        <w:tab w:val="right" w:pos="10080"/>
      </w:tabs>
      <w:rPr>
        <w:sz w:val="18"/>
        <w:szCs w:val="18"/>
      </w:rPr>
    </w:pPr>
    <w:r w:rsidRPr="00043D2E">
      <w:rPr>
        <w:sz w:val="18"/>
        <w:szCs w:val="18"/>
      </w:rPr>
      <w:t>©20</w:t>
    </w:r>
    <w:r w:rsidR="00885FFF">
      <w:rPr>
        <w:sz w:val="18"/>
        <w:szCs w:val="18"/>
      </w:rPr>
      <w:t>25</w:t>
    </w:r>
    <w:r w:rsidRPr="00043D2E">
      <w:rPr>
        <w:sz w:val="18"/>
        <w:szCs w:val="18"/>
      </w:rPr>
      <w:t xml:space="preserve"> Accreditation Council for Graduate Medical Education (ACGME)</w:t>
    </w:r>
    <w:r w:rsidRPr="00043D2E">
      <w:rPr>
        <w:sz w:val="18"/>
        <w:szCs w:val="18"/>
      </w:rPr>
      <w:tab/>
    </w:r>
    <w:r w:rsidRPr="002D4EF8">
      <w:rPr>
        <w:sz w:val="18"/>
        <w:szCs w:val="18"/>
      </w:rPr>
      <w:t>Page</w:t>
    </w:r>
    <w:r w:rsidRPr="00885FFF">
      <w:rPr>
        <w:b/>
        <w:bCs/>
        <w:sz w:val="18"/>
        <w:szCs w:val="18"/>
      </w:rPr>
      <w:t xml:space="preserve"> </w:t>
    </w:r>
    <w:r w:rsidRPr="00885FFF">
      <w:rPr>
        <w:b/>
        <w:bCs/>
        <w:sz w:val="18"/>
        <w:szCs w:val="18"/>
      </w:rPr>
      <w:fldChar w:fldCharType="begin"/>
    </w:r>
    <w:r w:rsidRPr="00885FFF">
      <w:rPr>
        <w:b/>
        <w:bCs/>
        <w:sz w:val="18"/>
        <w:szCs w:val="18"/>
      </w:rPr>
      <w:instrText xml:space="preserve"> PAGE   \* MERGEFORMAT </w:instrText>
    </w:r>
    <w:r w:rsidRPr="00885FFF">
      <w:rPr>
        <w:b/>
        <w:bCs/>
        <w:sz w:val="18"/>
        <w:szCs w:val="18"/>
      </w:rPr>
      <w:fldChar w:fldCharType="separate"/>
    </w:r>
    <w:r w:rsidR="007F111A" w:rsidRPr="00885FFF">
      <w:rPr>
        <w:b/>
        <w:bCs/>
        <w:noProof/>
        <w:sz w:val="18"/>
        <w:szCs w:val="18"/>
      </w:rPr>
      <w:t>2</w:t>
    </w:r>
    <w:r w:rsidRPr="00885FFF">
      <w:rPr>
        <w:b/>
        <w:bCs/>
        <w:noProof/>
        <w:sz w:val="18"/>
        <w:szCs w:val="18"/>
      </w:rPr>
      <w:fldChar w:fldCharType="end"/>
    </w:r>
    <w:r w:rsidRPr="00885FFF">
      <w:rPr>
        <w:b/>
        <w:bCs/>
        <w:noProof/>
        <w:sz w:val="18"/>
        <w:szCs w:val="18"/>
      </w:rPr>
      <w:t xml:space="preserve"> </w:t>
    </w:r>
    <w:r w:rsidRPr="002D4EF8">
      <w:rPr>
        <w:noProof/>
        <w:sz w:val="18"/>
        <w:szCs w:val="18"/>
      </w:rPr>
      <w:t>of</w:t>
    </w:r>
    <w:r w:rsidRPr="00885FFF">
      <w:rPr>
        <w:b/>
        <w:bCs/>
        <w:noProof/>
        <w:sz w:val="18"/>
        <w:szCs w:val="18"/>
      </w:rPr>
      <w:t xml:space="preserve"> </w:t>
    </w:r>
    <w:r w:rsidRPr="00885FFF">
      <w:rPr>
        <w:b/>
        <w:bCs/>
        <w:noProof/>
        <w:sz w:val="18"/>
        <w:szCs w:val="18"/>
      </w:rPr>
      <w:fldChar w:fldCharType="begin"/>
    </w:r>
    <w:r w:rsidRPr="00885FFF">
      <w:rPr>
        <w:b/>
        <w:bCs/>
        <w:noProof/>
        <w:sz w:val="18"/>
        <w:szCs w:val="18"/>
      </w:rPr>
      <w:instrText xml:space="preserve"> NUMPAGES  \* Arabic  \* MERGEFORMAT </w:instrText>
    </w:r>
    <w:r w:rsidRPr="00885FFF">
      <w:rPr>
        <w:b/>
        <w:bCs/>
        <w:noProof/>
        <w:sz w:val="18"/>
        <w:szCs w:val="18"/>
      </w:rPr>
      <w:fldChar w:fldCharType="separate"/>
    </w:r>
    <w:r w:rsidR="007F111A" w:rsidRPr="00885FFF">
      <w:rPr>
        <w:b/>
        <w:bCs/>
        <w:noProof/>
        <w:sz w:val="18"/>
        <w:szCs w:val="18"/>
      </w:rPr>
      <w:t>8</w:t>
    </w:r>
    <w:r w:rsidRPr="00885FFF">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EA8A" w14:textId="7669C429"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 xml:space="preserve">Updated </w:t>
    </w:r>
    <w:r w:rsidR="00775E9C">
      <w:rPr>
        <w:sz w:val="18"/>
        <w:szCs w:val="18"/>
      </w:rPr>
      <w:t>0</w:t>
    </w:r>
    <w:r w:rsidR="002D4EF8">
      <w:rPr>
        <w:sz w:val="18"/>
        <w:szCs w:val="18"/>
      </w:rPr>
      <w:t>3</w:t>
    </w:r>
    <w:r>
      <w:rPr>
        <w:sz w:val="18"/>
        <w:szCs w:val="18"/>
      </w:rPr>
      <w:t>/</w:t>
    </w:r>
    <w:r w:rsidR="00775E9C">
      <w:rPr>
        <w:sz w:val="18"/>
        <w:szCs w:val="18"/>
      </w:rPr>
      <w:t>202</w:t>
    </w:r>
    <w:r w:rsidR="002D4EF8">
      <w:rPr>
        <w:sz w:val="18"/>
        <w:szCs w:val="18"/>
      </w:rPr>
      <w:t>5</w:t>
    </w:r>
  </w:p>
  <w:p w14:paraId="53F3A9AA" w14:textId="4E986F94" w:rsidR="00CC2687" w:rsidRPr="00043D2E" w:rsidRDefault="00CC2687" w:rsidP="00043D2E">
    <w:pPr>
      <w:pStyle w:val="Footer"/>
      <w:tabs>
        <w:tab w:val="clear" w:pos="4680"/>
        <w:tab w:val="clear" w:pos="9360"/>
        <w:tab w:val="right" w:pos="10080"/>
      </w:tabs>
      <w:rPr>
        <w:sz w:val="18"/>
        <w:szCs w:val="18"/>
      </w:rPr>
    </w:pPr>
    <w:r w:rsidRPr="00043D2E">
      <w:rPr>
        <w:sz w:val="18"/>
        <w:szCs w:val="18"/>
      </w:rPr>
      <w:t>©</w:t>
    </w:r>
    <w:r w:rsidR="00775E9C" w:rsidRPr="00043D2E">
      <w:rPr>
        <w:sz w:val="18"/>
        <w:szCs w:val="18"/>
      </w:rPr>
      <w:t>20</w:t>
    </w:r>
    <w:r w:rsidR="002D4EF8">
      <w:rPr>
        <w:sz w:val="18"/>
        <w:szCs w:val="18"/>
      </w:rPr>
      <w:t>25</w:t>
    </w:r>
    <w:r w:rsidR="00775E9C" w:rsidRPr="00043D2E">
      <w:rPr>
        <w:sz w:val="18"/>
        <w:szCs w:val="18"/>
      </w:rPr>
      <w:t xml:space="preserve"> </w:t>
    </w:r>
    <w:r w:rsidRPr="00043D2E">
      <w:rPr>
        <w:sz w:val="18"/>
        <w:szCs w:val="18"/>
      </w:rPr>
      <w:t>Accreditation Council for Graduate Medical Education (ACGME)</w:t>
    </w:r>
    <w:r w:rsidRPr="00043D2E">
      <w:rPr>
        <w:sz w:val="18"/>
        <w:szCs w:val="18"/>
      </w:rPr>
      <w:tab/>
    </w:r>
    <w:r w:rsidRPr="002D4EF8">
      <w:rPr>
        <w:sz w:val="18"/>
        <w:szCs w:val="18"/>
      </w:rPr>
      <w:t xml:space="preserve">Page </w:t>
    </w:r>
    <w:r w:rsidR="003C7A3A" w:rsidRPr="002D4EF8">
      <w:rPr>
        <w:b/>
        <w:bCs/>
        <w:sz w:val="18"/>
        <w:szCs w:val="18"/>
      </w:rPr>
      <w:t>6</w:t>
    </w:r>
    <w:r w:rsidRPr="002D4EF8">
      <w:rPr>
        <w:sz w:val="18"/>
        <w:szCs w:val="18"/>
      </w:rPr>
      <w:t xml:space="preserve"> of </w:t>
    </w:r>
    <w:r w:rsidRPr="002D4EF8">
      <w:rPr>
        <w:b/>
        <w:bCs/>
        <w:sz w:val="18"/>
        <w:szCs w:val="18"/>
      </w:rPr>
      <w:fldChar w:fldCharType="begin"/>
    </w:r>
    <w:r w:rsidRPr="002D4EF8">
      <w:rPr>
        <w:b/>
        <w:bCs/>
        <w:sz w:val="18"/>
        <w:szCs w:val="18"/>
      </w:rPr>
      <w:instrText xml:space="preserve"> NUMPAGES  </w:instrText>
    </w:r>
    <w:r w:rsidRPr="002D4EF8">
      <w:rPr>
        <w:b/>
        <w:bCs/>
        <w:sz w:val="18"/>
        <w:szCs w:val="18"/>
      </w:rPr>
      <w:fldChar w:fldCharType="separate"/>
    </w:r>
    <w:r w:rsidR="007F111A" w:rsidRPr="002D4EF8">
      <w:rPr>
        <w:b/>
        <w:bCs/>
        <w:noProof/>
        <w:sz w:val="18"/>
        <w:szCs w:val="18"/>
      </w:rPr>
      <w:t>8</w:t>
    </w:r>
    <w:r w:rsidRPr="002D4EF8">
      <w:rPr>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E371" w14:textId="3C360AB6"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Pr>
        <w:sz w:val="18"/>
        <w:szCs w:val="18"/>
      </w:rPr>
      <w:tab/>
      <w:t>Updated 0</w:t>
    </w:r>
    <w:r w:rsidR="002D4EF8">
      <w:rPr>
        <w:sz w:val="18"/>
        <w:szCs w:val="18"/>
      </w:rPr>
      <w:t>3</w:t>
    </w:r>
    <w:r>
      <w:rPr>
        <w:sz w:val="18"/>
        <w:szCs w:val="18"/>
      </w:rPr>
      <w:t>/20</w:t>
    </w:r>
    <w:r w:rsidR="002D4EF8">
      <w:rPr>
        <w:sz w:val="18"/>
        <w:szCs w:val="18"/>
      </w:rPr>
      <w:t>25</w:t>
    </w:r>
  </w:p>
  <w:p w14:paraId="27A43B79" w14:textId="2B1CFE39" w:rsidR="00CC2687" w:rsidRPr="00043D2E" w:rsidRDefault="00CC2687" w:rsidP="00043D2E">
    <w:pPr>
      <w:pStyle w:val="Footer"/>
      <w:tabs>
        <w:tab w:val="clear" w:pos="4680"/>
        <w:tab w:val="clear" w:pos="9360"/>
        <w:tab w:val="right" w:pos="10080"/>
      </w:tabs>
      <w:rPr>
        <w:sz w:val="18"/>
        <w:szCs w:val="18"/>
      </w:rPr>
    </w:pPr>
    <w:r w:rsidRPr="00043D2E">
      <w:rPr>
        <w:sz w:val="18"/>
        <w:szCs w:val="18"/>
      </w:rPr>
      <w:t>©20</w:t>
    </w:r>
    <w:r w:rsidR="002D4EF8">
      <w:rPr>
        <w:sz w:val="18"/>
        <w:szCs w:val="18"/>
      </w:rPr>
      <w:t>25</w:t>
    </w:r>
    <w:r w:rsidRPr="00043D2E">
      <w:rPr>
        <w:sz w:val="18"/>
        <w:szCs w:val="18"/>
      </w:rPr>
      <w:t xml:space="preserve"> Accreditation Council for Graduate Medical Education (ACGME)</w:t>
    </w:r>
    <w:r w:rsidRPr="00043D2E">
      <w:rPr>
        <w:sz w:val="18"/>
        <w:szCs w:val="18"/>
      </w:rPr>
      <w:tab/>
      <w:t xml:space="preserve">Page </w:t>
    </w:r>
    <w:r w:rsidR="002D4EF8">
      <w:rPr>
        <w:b/>
        <w:sz w:val="18"/>
        <w:szCs w:val="18"/>
      </w:rPr>
      <w:t>7</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sidR="007126EF">
      <w:rPr>
        <w:b/>
        <w:noProof/>
        <w:sz w:val="18"/>
        <w:szCs w:val="18"/>
      </w:rPr>
      <w:t>7</w:t>
    </w:r>
    <w:r w:rsidRPr="00043D2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271E" w14:textId="77777777" w:rsidR="003C7C80" w:rsidRPr="005D2AD4" w:rsidRDefault="003C7C80" w:rsidP="004E0CD5">
      <w:r>
        <w:separator/>
      </w:r>
    </w:p>
  </w:footnote>
  <w:footnote w:type="continuationSeparator" w:id="0">
    <w:p w14:paraId="25095DFE" w14:textId="77777777" w:rsidR="003C7C80" w:rsidRPr="005D2AD4" w:rsidRDefault="003C7C80" w:rsidP="004E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232"/>
    <w:multiLevelType w:val="hybridMultilevel"/>
    <w:tmpl w:val="51349A1C"/>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126"/>
    <w:multiLevelType w:val="hybridMultilevel"/>
    <w:tmpl w:val="A68E2B8A"/>
    <w:lvl w:ilvl="0" w:tplc="0DDE5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556"/>
    <w:multiLevelType w:val="hybridMultilevel"/>
    <w:tmpl w:val="602E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557"/>
    <w:multiLevelType w:val="hybridMultilevel"/>
    <w:tmpl w:val="7B40C520"/>
    <w:lvl w:ilvl="0" w:tplc="FE20D4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06EB"/>
    <w:multiLevelType w:val="hybridMultilevel"/>
    <w:tmpl w:val="9A5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5311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30FE2E9A"/>
    <w:multiLevelType w:val="multilevel"/>
    <w:tmpl w:val="55C49EE8"/>
    <w:lvl w:ilvl="0">
      <w:start w:val="1"/>
      <w:numFmt w:val="upperRoman"/>
      <w:pStyle w:val="Level1"/>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3314356D"/>
    <w:multiLevelType w:val="hybridMultilevel"/>
    <w:tmpl w:val="259E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31F92"/>
    <w:multiLevelType w:val="hybridMultilevel"/>
    <w:tmpl w:val="4F68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4380B"/>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6278A"/>
    <w:multiLevelType w:val="hybridMultilevel"/>
    <w:tmpl w:val="B97447A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E5DB5"/>
    <w:multiLevelType w:val="hybridMultilevel"/>
    <w:tmpl w:val="B4FA6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4590C"/>
    <w:multiLevelType w:val="hybridMultilevel"/>
    <w:tmpl w:val="F8E2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66A77"/>
    <w:multiLevelType w:val="hybridMultilevel"/>
    <w:tmpl w:val="3E745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C82"/>
    <w:multiLevelType w:val="hybridMultilevel"/>
    <w:tmpl w:val="1A2A1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588613">
    <w:abstractNumId w:val="8"/>
  </w:num>
  <w:num w:numId="2" w16cid:durableId="719093069">
    <w:abstractNumId w:val="7"/>
  </w:num>
  <w:num w:numId="3" w16cid:durableId="1382053534">
    <w:abstractNumId w:val="6"/>
  </w:num>
  <w:num w:numId="4" w16cid:durableId="88234389">
    <w:abstractNumId w:val="19"/>
  </w:num>
  <w:num w:numId="5" w16cid:durableId="2133671321">
    <w:abstractNumId w:val="17"/>
  </w:num>
  <w:num w:numId="6" w16cid:durableId="1974602927">
    <w:abstractNumId w:val="24"/>
  </w:num>
  <w:num w:numId="7" w16cid:durableId="654183601">
    <w:abstractNumId w:val="18"/>
  </w:num>
  <w:num w:numId="8" w16cid:durableId="1715303953">
    <w:abstractNumId w:val="20"/>
  </w:num>
  <w:num w:numId="9" w16cid:durableId="439833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3271479">
    <w:abstractNumId w:val="22"/>
  </w:num>
  <w:num w:numId="11" w16cid:durableId="1377311585">
    <w:abstractNumId w:val="2"/>
  </w:num>
  <w:num w:numId="12" w16cid:durableId="950820839">
    <w:abstractNumId w:val="13"/>
  </w:num>
  <w:num w:numId="13" w16cid:durableId="1146164373">
    <w:abstractNumId w:val="26"/>
  </w:num>
  <w:num w:numId="14" w16cid:durableId="705838716">
    <w:abstractNumId w:val="14"/>
  </w:num>
  <w:num w:numId="15" w16cid:durableId="271714530">
    <w:abstractNumId w:val="21"/>
  </w:num>
  <w:num w:numId="16" w16cid:durableId="1900822303">
    <w:abstractNumId w:val="1"/>
  </w:num>
  <w:num w:numId="17" w16cid:durableId="33123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643016">
    <w:abstractNumId w:val="9"/>
  </w:num>
  <w:num w:numId="19" w16cid:durableId="1409498639">
    <w:abstractNumId w:val="23"/>
  </w:num>
  <w:num w:numId="20" w16cid:durableId="1737899086">
    <w:abstractNumId w:val="16"/>
  </w:num>
  <w:num w:numId="21" w16cid:durableId="1425490887">
    <w:abstractNumId w:val="25"/>
  </w:num>
  <w:num w:numId="22" w16cid:durableId="1418592863">
    <w:abstractNumId w:val="4"/>
  </w:num>
  <w:num w:numId="23" w16cid:durableId="908926149">
    <w:abstractNumId w:val="0"/>
  </w:num>
  <w:num w:numId="24" w16cid:durableId="1846289545">
    <w:abstractNumId w:val="10"/>
  </w:num>
  <w:num w:numId="25" w16cid:durableId="1196194229">
    <w:abstractNumId w:val="15"/>
  </w:num>
  <w:num w:numId="26" w16cid:durableId="2129737456">
    <w:abstractNumId w:val="5"/>
  </w:num>
  <w:num w:numId="27" w16cid:durableId="43410005">
    <w:abstractNumId w:val="3"/>
  </w:num>
  <w:num w:numId="28" w16cid:durableId="403912591">
    <w:abstractNumId w:val="11"/>
  </w:num>
  <w:num w:numId="29" w16cid:durableId="101299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m15DqrVRn1nnr9knyr5IATOwGFQPn6Ne8o47+GnRnYcpHfy0U6f6s9LTd1HCBabztWFGBcsF+7mWCF/Eyh+Sew==" w:salt="RMVvUh9V75CHKcYCiuqs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21"/>
    <w:rsid w:val="00003A05"/>
    <w:rsid w:val="0000761D"/>
    <w:rsid w:val="00011006"/>
    <w:rsid w:val="000118B3"/>
    <w:rsid w:val="00021225"/>
    <w:rsid w:val="00025673"/>
    <w:rsid w:val="000264D1"/>
    <w:rsid w:val="000403C1"/>
    <w:rsid w:val="00043452"/>
    <w:rsid w:val="00043D2E"/>
    <w:rsid w:val="00044192"/>
    <w:rsid w:val="00054FAE"/>
    <w:rsid w:val="000628C1"/>
    <w:rsid w:val="000646AD"/>
    <w:rsid w:val="00072DD8"/>
    <w:rsid w:val="00075411"/>
    <w:rsid w:val="000821F1"/>
    <w:rsid w:val="00082E63"/>
    <w:rsid w:val="00085889"/>
    <w:rsid w:val="000909F5"/>
    <w:rsid w:val="00092D7C"/>
    <w:rsid w:val="000A275C"/>
    <w:rsid w:val="000A4162"/>
    <w:rsid w:val="000B16E6"/>
    <w:rsid w:val="000B2FB5"/>
    <w:rsid w:val="000B3432"/>
    <w:rsid w:val="000E0295"/>
    <w:rsid w:val="000E243E"/>
    <w:rsid w:val="000E67F2"/>
    <w:rsid w:val="00100E91"/>
    <w:rsid w:val="00102486"/>
    <w:rsid w:val="0010475B"/>
    <w:rsid w:val="00114F83"/>
    <w:rsid w:val="00115B6A"/>
    <w:rsid w:val="00116021"/>
    <w:rsid w:val="001179B8"/>
    <w:rsid w:val="00120E0F"/>
    <w:rsid w:val="00121576"/>
    <w:rsid w:val="00134836"/>
    <w:rsid w:val="001422DD"/>
    <w:rsid w:val="00142A93"/>
    <w:rsid w:val="0017289A"/>
    <w:rsid w:val="0017670F"/>
    <w:rsid w:val="00177C0E"/>
    <w:rsid w:val="00184FD6"/>
    <w:rsid w:val="00186D12"/>
    <w:rsid w:val="00193215"/>
    <w:rsid w:val="00195500"/>
    <w:rsid w:val="0019732E"/>
    <w:rsid w:val="001A1F1D"/>
    <w:rsid w:val="001A329C"/>
    <w:rsid w:val="001B2421"/>
    <w:rsid w:val="001B7BC9"/>
    <w:rsid w:val="001C452F"/>
    <w:rsid w:val="001C71ED"/>
    <w:rsid w:val="001C77D1"/>
    <w:rsid w:val="001D1B7E"/>
    <w:rsid w:val="001D1EF6"/>
    <w:rsid w:val="001D3B48"/>
    <w:rsid w:val="001D3DFF"/>
    <w:rsid w:val="001D7A47"/>
    <w:rsid w:val="001E5E83"/>
    <w:rsid w:val="001E79EB"/>
    <w:rsid w:val="001F1641"/>
    <w:rsid w:val="002019B2"/>
    <w:rsid w:val="00202562"/>
    <w:rsid w:val="0020347A"/>
    <w:rsid w:val="00204B9E"/>
    <w:rsid w:val="002106AA"/>
    <w:rsid w:val="002108FC"/>
    <w:rsid w:val="00211A8C"/>
    <w:rsid w:val="0021559A"/>
    <w:rsid w:val="00242EB3"/>
    <w:rsid w:val="002444CD"/>
    <w:rsid w:val="00245512"/>
    <w:rsid w:val="00245D7F"/>
    <w:rsid w:val="00246C6B"/>
    <w:rsid w:val="002523F3"/>
    <w:rsid w:val="00265011"/>
    <w:rsid w:val="00276790"/>
    <w:rsid w:val="00280366"/>
    <w:rsid w:val="00282150"/>
    <w:rsid w:val="0028651A"/>
    <w:rsid w:val="00290431"/>
    <w:rsid w:val="00292AAD"/>
    <w:rsid w:val="002B14DD"/>
    <w:rsid w:val="002B273A"/>
    <w:rsid w:val="002B4AA9"/>
    <w:rsid w:val="002B5BEF"/>
    <w:rsid w:val="002C46B1"/>
    <w:rsid w:val="002D4EF8"/>
    <w:rsid w:val="002D7499"/>
    <w:rsid w:val="002D775E"/>
    <w:rsid w:val="002E5226"/>
    <w:rsid w:val="002E6DB4"/>
    <w:rsid w:val="002F2454"/>
    <w:rsid w:val="002F3055"/>
    <w:rsid w:val="003017B1"/>
    <w:rsid w:val="003031CB"/>
    <w:rsid w:val="00303A55"/>
    <w:rsid w:val="0030423C"/>
    <w:rsid w:val="003042B2"/>
    <w:rsid w:val="00310F1C"/>
    <w:rsid w:val="00311122"/>
    <w:rsid w:val="00317B82"/>
    <w:rsid w:val="00320136"/>
    <w:rsid w:val="00331F67"/>
    <w:rsid w:val="0033699B"/>
    <w:rsid w:val="003468D0"/>
    <w:rsid w:val="00352C06"/>
    <w:rsid w:val="003560E9"/>
    <w:rsid w:val="00364469"/>
    <w:rsid w:val="00367697"/>
    <w:rsid w:val="003717A6"/>
    <w:rsid w:val="00373D60"/>
    <w:rsid w:val="00377BBA"/>
    <w:rsid w:val="00380744"/>
    <w:rsid w:val="0038642A"/>
    <w:rsid w:val="003912EB"/>
    <w:rsid w:val="00391E02"/>
    <w:rsid w:val="003A20E3"/>
    <w:rsid w:val="003A24CC"/>
    <w:rsid w:val="003A46CD"/>
    <w:rsid w:val="003B212F"/>
    <w:rsid w:val="003B6D6F"/>
    <w:rsid w:val="003C70B7"/>
    <w:rsid w:val="003C7A3A"/>
    <w:rsid w:val="003C7C80"/>
    <w:rsid w:val="003D36CA"/>
    <w:rsid w:val="003D515C"/>
    <w:rsid w:val="003E6CC9"/>
    <w:rsid w:val="00402DFF"/>
    <w:rsid w:val="004075D8"/>
    <w:rsid w:val="00415711"/>
    <w:rsid w:val="00426E80"/>
    <w:rsid w:val="00427C1B"/>
    <w:rsid w:val="00431DD7"/>
    <w:rsid w:val="0043388E"/>
    <w:rsid w:val="00433B5B"/>
    <w:rsid w:val="004438E2"/>
    <w:rsid w:val="00444916"/>
    <w:rsid w:val="00445E67"/>
    <w:rsid w:val="00471E7D"/>
    <w:rsid w:val="004727F7"/>
    <w:rsid w:val="00476DA3"/>
    <w:rsid w:val="00477C56"/>
    <w:rsid w:val="00483CA3"/>
    <w:rsid w:val="004B4386"/>
    <w:rsid w:val="004B4870"/>
    <w:rsid w:val="004B5EF7"/>
    <w:rsid w:val="004B6BF5"/>
    <w:rsid w:val="004C2025"/>
    <w:rsid w:val="004C3508"/>
    <w:rsid w:val="004C409E"/>
    <w:rsid w:val="004D1F54"/>
    <w:rsid w:val="004D379E"/>
    <w:rsid w:val="004E0CD5"/>
    <w:rsid w:val="004E18B4"/>
    <w:rsid w:val="004E58E9"/>
    <w:rsid w:val="004E7B9E"/>
    <w:rsid w:val="004F2B94"/>
    <w:rsid w:val="004F2F3E"/>
    <w:rsid w:val="004F4182"/>
    <w:rsid w:val="005038B0"/>
    <w:rsid w:val="00520473"/>
    <w:rsid w:val="005346FA"/>
    <w:rsid w:val="005405B1"/>
    <w:rsid w:val="00550A1C"/>
    <w:rsid w:val="00553A26"/>
    <w:rsid w:val="00562DA0"/>
    <w:rsid w:val="0056537B"/>
    <w:rsid w:val="00565992"/>
    <w:rsid w:val="00567C76"/>
    <w:rsid w:val="00576B7D"/>
    <w:rsid w:val="00583788"/>
    <w:rsid w:val="00593DAB"/>
    <w:rsid w:val="00595111"/>
    <w:rsid w:val="00595B04"/>
    <w:rsid w:val="005B2007"/>
    <w:rsid w:val="005B2DE7"/>
    <w:rsid w:val="005B3797"/>
    <w:rsid w:val="005C1035"/>
    <w:rsid w:val="005C612F"/>
    <w:rsid w:val="005D6155"/>
    <w:rsid w:val="005D646C"/>
    <w:rsid w:val="005E3B6F"/>
    <w:rsid w:val="005E7153"/>
    <w:rsid w:val="005F031A"/>
    <w:rsid w:val="005F42FB"/>
    <w:rsid w:val="005F6058"/>
    <w:rsid w:val="00601866"/>
    <w:rsid w:val="0060364C"/>
    <w:rsid w:val="00605E4A"/>
    <w:rsid w:val="00612A11"/>
    <w:rsid w:val="00612E85"/>
    <w:rsid w:val="00614E7D"/>
    <w:rsid w:val="00620FCE"/>
    <w:rsid w:val="00626C96"/>
    <w:rsid w:val="006353DA"/>
    <w:rsid w:val="00635A94"/>
    <w:rsid w:val="006362F8"/>
    <w:rsid w:val="006444D2"/>
    <w:rsid w:val="00654840"/>
    <w:rsid w:val="00663DAA"/>
    <w:rsid w:val="006652FF"/>
    <w:rsid w:val="0067259C"/>
    <w:rsid w:val="006730C6"/>
    <w:rsid w:val="00685934"/>
    <w:rsid w:val="00687E2C"/>
    <w:rsid w:val="00695A7A"/>
    <w:rsid w:val="006962AF"/>
    <w:rsid w:val="0069656A"/>
    <w:rsid w:val="006A4A01"/>
    <w:rsid w:val="006A6C43"/>
    <w:rsid w:val="006B609E"/>
    <w:rsid w:val="006B6E18"/>
    <w:rsid w:val="006F4FE6"/>
    <w:rsid w:val="006F5334"/>
    <w:rsid w:val="00701F51"/>
    <w:rsid w:val="00703FA4"/>
    <w:rsid w:val="007126A4"/>
    <w:rsid w:val="007126EF"/>
    <w:rsid w:val="00721D64"/>
    <w:rsid w:val="0072346B"/>
    <w:rsid w:val="00725D7F"/>
    <w:rsid w:val="00731E67"/>
    <w:rsid w:val="0073758E"/>
    <w:rsid w:val="00751726"/>
    <w:rsid w:val="00755FBD"/>
    <w:rsid w:val="00761B3F"/>
    <w:rsid w:val="0076711F"/>
    <w:rsid w:val="00775357"/>
    <w:rsid w:val="00775E9C"/>
    <w:rsid w:val="00777638"/>
    <w:rsid w:val="0078051B"/>
    <w:rsid w:val="0078079C"/>
    <w:rsid w:val="0078263D"/>
    <w:rsid w:val="00783044"/>
    <w:rsid w:val="007869F2"/>
    <w:rsid w:val="00787B51"/>
    <w:rsid w:val="00794DB7"/>
    <w:rsid w:val="00794E32"/>
    <w:rsid w:val="00797030"/>
    <w:rsid w:val="007A12F8"/>
    <w:rsid w:val="007A1EB8"/>
    <w:rsid w:val="007A6C45"/>
    <w:rsid w:val="007B4DF3"/>
    <w:rsid w:val="007B5802"/>
    <w:rsid w:val="007B68EE"/>
    <w:rsid w:val="007C3962"/>
    <w:rsid w:val="007C5D25"/>
    <w:rsid w:val="007E157B"/>
    <w:rsid w:val="007E4967"/>
    <w:rsid w:val="007E4CCF"/>
    <w:rsid w:val="007E62FF"/>
    <w:rsid w:val="007E7A82"/>
    <w:rsid w:val="007F111A"/>
    <w:rsid w:val="007F143D"/>
    <w:rsid w:val="007F3247"/>
    <w:rsid w:val="007F52F5"/>
    <w:rsid w:val="008144AE"/>
    <w:rsid w:val="00821AD9"/>
    <w:rsid w:val="0083228D"/>
    <w:rsid w:val="008333C4"/>
    <w:rsid w:val="008372E2"/>
    <w:rsid w:val="00840B5C"/>
    <w:rsid w:val="008520F1"/>
    <w:rsid w:val="00852F3B"/>
    <w:rsid w:val="0086377D"/>
    <w:rsid w:val="008669AB"/>
    <w:rsid w:val="00881A85"/>
    <w:rsid w:val="00883597"/>
    <w:rsid w:val="008857E0"/>
    <w:rsid w:val="00885FFF"/>
    <w:rsid w:val="00887F11"/>
    <w:rsid w:val="00892B8C"/>
    <w:rsid w:val="008C005C"/>
    <w:rsid w:val="008E2203"/>
    <w:rsid w:val="008E50D4"/>
    <w:rsid w:val="008F61B8"/>
    <w:rsid w:val="008F712B"/>
    <w:rsid w:val="009005BA"/>
    <w:rsid w:val="00900B00"/>
    <w:rsid w:val="00902155"/>
    <w:rsid w:val="009110C9"/>
    <w:rsid w:val="00917182"/>
    <w:rsid w:val="0092064B"/>
    <w:rsid w:val="0092379E"/>
    <w:rsid w:val="009241B4"/>
    <w:rsid w:val="0092496C"/>
    <w:rsid w:val="00924FBD"/>
    <w:rsid w:val="0092513A"/>
    <w:rsid w:val="009357CF"/>
    <w:rsid w:val="009367E1"/>
    <w:rsid w:val="00936B09"/>
    <w:rsid w:val="009412E2"/>
    <w:rsid w:val="009437E1"/>
    <w:rsid w:val="0094594A"/>
    <w:rsid w:val="009466A3"/>
    <w:rsid w:val="00947D1E"/>
    <w:rsid w:val="0097121B"/>
    <w:rsid w:val="00972A0C"/>
    <w:rsid w:val="00974829"/>
    <w:rsid w:val="00981DD4"/>
    <w:rsid w:val="00995317"/>
    <w:rsid w:val="009B251D"/>
    <w:rsid w:val="009B6896"/>
    <w:rsid w:val="009C6568"/>
    <w:rsid w:val="009D1B3A"/>
    <w:rsid w:val="009D2EEB"/>
    <w:rsid w:val="009D6F38"/>
    <w:rsid w:val="009D71B6"/>
    <w:rsid w:val="009E16C2"/>
    <w:rsid w:val="009E21C9"/>
    <w:rsid w:val="009E2DDA"/>
    <w:rsid w:val="009E344A"/>
    <w:rsid w:val="009E389B"/>
    <w:rsid w:val="009E6CFB"/>
    <w:rsid w:val="009E6D81"/>
    <w:rsid w:val="009E7F0E"/>
    <w:rsid w:val="009F671E"/>
    <w:rsid w:val="00A008AC"/>
    <w:rsid w:val="00A056FA"/>
    <w:rsid w:val="00A068A4"/>
    <w:rsid w:val="00A203FB"/>
    <w:rsid w:val="00A250C9"/>
    <w:rsid w:val="00A31D6C"/>
    <w:rsid w:val="00A422F0"/>
    <w:rsid w:val="00A50B55"/>
    <w:rsid w:val="00A5440A"/>
    <w:rsid w:val="00A60E62"/>
    <w:rsid w:val="00A707C4"/>
    <w:rsid w:val="00A7388B"/>
    <w:rsid w:val="00A73A1F"/>
    <w:rsid w:val="00A9067F"/>
    <w:rsid w:val="00AA3D35"/>
    <w:rsid w:val="00AB5CE6"/>
    <w:rsid w:val="00AB6E54"/>
    <w:rsid w:val="00AC15CF"/>
    <w:rsid w:val="00AC16DA"/>
    <w:rsid w:val="00AC3ED3"/>
    <w:rsid w:val="00AC51E7"/>
    <w:rsid w:val="00AD341A"/>
    <w:rsid w:val="00AE23C5"/>
    <w:rsid w:val="00AE687E"/>
    <w:rsid w:val="00AF1B6C"/>
    <w:rsid w:val="00B00590"/>
    <w:rsid w:val="00B05D8C"/>
    <w:rsid w:val="00B06731"/>
    <w:rsid w:val="00B10656"/>
    <w:rsid w:val="00B11676"/>
    <w:rsid w:val="00B12B53"/>
    <w:rsid w:val="00B15CE1"/>
    <w:rsid w:val="00B208E3"/>
    <w:rsid w:val="00B20F45"/>
    <w:rsid w:val="00B253E5"/>
    <w:rsid w:val="00B34069"/>
    <w:rsid w:val="00B378AE"/>
    <w:rsid w:val="00B55615"/>
    <w:rsid w:val="00B63905"/>
    <w:rsid w:val="00B647DA"/>
    <w:rsid w:val="00B663F9"/>
    <w:rsid w:val="00B76805"/>
    <w:rsid w:val="00B84E6C"/>
    <w:rsid w:val="00B852DC"/>
    <w:rsid w:val="00B877CB"/>
    <w:rsid w:val="00B90BA8"/>
    <w:rsid w:val="00B95D47"/>
    <w:rsid w:val="00BA78DD"/>
    <w:rsid w:val="00BC7AB5"/>
    <w:rsid w:val="00BC7C03"/>
    <w:rsid w:val="00BD499F"/>
    <w:rsid w:val="00BD669E"/>
    <w:rsid w:val="00BE350B"/>
    <w:rsid w:val="00BE40DA"/>
    <w:rsid w:val="00BE5416"/>
    <w:rsid w:val="00BF4076"/>
    <w:rsid w:val="00BF62A8"/>
    <w:rsid w:val="00BF7301"/>
    <w:rsid w:val="00BF7A93"/>
    <w:rsid w:val="00C05C9E"/>
    <w:rsid w:val="00C07BA0"/>
    <w:rsid w:val="00C12938"/>
    <w:rsid w:val="00C12B54"/>
    <w:rsid w:val="00C16406"/>
    <w:rsid w:val="00C21586"/>
    <w:rsid w:val="00C2231C"/>
    <w:rsid w:val="00C3144D"/>
    <w:rsid w:val="00C520FF"/>
    <w:rsid w:val="00C523A7"/>
    <w:rsid w:val="00C53C76"/>
    <w:rsid w:val="00C55183"/>
    <w:rsid w:val="00C61093"/>
    <w:rsid w:val="00C65CDE"/>
    <w:rsid w:val="00C7250E"/>
    <w:rsid w:val="00C73BCA"/>
    <w:rsid w:val="00C7434A"/>
    <w:rsid w:val="00C7511D"/>
    <w:rsid w:val="00C7520E"/>
    <w:rsid w:val="00C7723E"/>
    <w:rsid w:val="00C9263F"/>
    <w:rsid w:val="00C96468"/>
    <w:rsid w:val="00CA0421"/>
    <w:rsid w:val="00CA1A92"/>
    <w:rsid w:val="00CB3B4A"/>
    <w:rsid w:val="00CC0096"/>
    <w:rsid w:val="00CC0933"/>
    <w:rsid w:val="00CC2687"/>
    <w:rsid w:val="00CE5CCA"/>
    <w:rsid w:val="00CF133D"/>
    <w:rsid w:val="00CF30FC"/>
    <w:rsid w:val="00CF3682"/>
    <w:rsid w:val="00CF69D1"/>
    <w:rsid w:val="00D12C00"/>
    <w:rsid w:val="00D17B48"/>
    <w:rsid w:val="00D232B4"/>
    <w:rsid w:val="00D242C9"/>
    <w:rsid w:val="00D24E09"/>
    <w:rsid w:val="00D32616"/>
    <w:rsid w:val="00D358BF"/>
    <w:rsid w:val="00D36387"/>
    <w:rsid w:val="00D4707E"/>
    <w:rsid w:val="00D47F60"/>
    <w:rsid w:val="00D52452"/>
    <w:rsid w:val="00D52C9B"/>
    <w:rsid w:val="00D57DBA"/>
    <w:rsid w:val="00D61502"/>
    <w:rsid w:val="00D72887"/>
    <w:rsid w:val="00D72A28"/>
    <w:rsid w:val="00D73BCC"/>
    <w:rsid w:val="00D748A5"/>
    <w:rsid w:val="00D7594A"/>
    <w:rsid w:val="00D93E98"/>
    <w:rsid w:val="00D94198"/>
    <w:rsid w:val="00D979FE"/>
    <w:rsid w:val="00DA0F5F"/>
    <w:rsid w:val="00DB3E9D"/>
    <w:rsid w:val="00DB635F"/>
    <w:rsid w:val="00DB69D1"/>
    <w:rsid w:val="00DB7AE0"/>
    <w:rsid w:val="00DC203F"/>
    <w:rsid w:val="00DC6641"/>
    <w:rsid w:val="00DD3F0D"/>
    <w:rsid w:val="00DE08D3"/>
    <w:rsid w:val="00DE353B"/>
    <w:rsid w:val="00E0209B"/>
    <w:rsid w:val="00E31063"/>
    <w:rsid w:val="00E42F2E"/>
    <w:rsid w:val="00E43D97"/>
    <w:rsid w:val="00E457F4"/>
    <w:rsid w:val="00E605E8"/>
    <w:rsid w:val="00E60E02"/>
    <w:rsid w:val="00E63089"/>
    <w:rsid w:val="00E71707"/>
    <w:rsid w:val="00E7525B"/>
    <w:rsid w:val="00E92D24"/>
    <w:rsid w:val="00E94DBD"/>
    <w:rsid w:val="00EA13F8"/>
    <w:rsid w:val="00EA2362"/>
    <w:rsid w:val="00EA7D86"/>
    <w:rsid w:val="00EB56C0"/>
    <w:rsid w:val="00EC40B6"/>
    <w:rsid w:val="00ED177F"/>
    <w:rsid w:val="00ED310E"/>
    <w:rsid w:val="00ED3769"/>
    <w:rsid w:val="00ED722C"/>
    <w:rsid w:val="00EE0C2D"/>
    <w:rsid w:val="00EE1367"/>
    <w:rsid w:val="00EE3550"/>
    <w:rsid w:val="00EE685D"/>
    <w:rsid w:val="00EE69C1"/>
    <w:rsid w:val="00EF18CC"/>
    <w:rsid w:val="00F0209C"/>
    <w:rsid w:val="00F03FB9"/>
    <w:rsid w:val="00F04AB4"/>
    <w:rsid w:val="00F05218"/>
    <w:rsid w:val="00F0616F"/>
    <w:rsid w:val="00F117F7"/>
    <w:rsid w:val="00F20BC7"/>
    <w:rsid w:val="00F2192C"/>
    <w:rsid w:val="00F21EAE"/>
    <w:rsid w:val="00F234E8"/>
    <w:rsid w:val="00F2433C"/>
    <w:rsid w:val="00F24503"/>
    <w:rsid w:val="00F24DF0"/>
    <w:rsid w:val="00F35F49"/>
    <w:rsid w:val="00F61602"/>
    <w:rsid w:val="00F61DEC"/>
    <w:rsid w:val="00F62F81"/>
    <w:rsid w:val="00F641DB"/>
    <w:rsid w:val="00F7175A"/>
    <w:rsid w:val="00F72186"/>
    <w:rsid w:val="00F73EBB"/>
    <w:rsid w:val="00F75FC2"/>
    <w:rsid w:val="00F82CCB"/>
    <w:rsid w:val="00F94128"/>
    <w:rsid w:val="00F9510D"/>
    <w:rsid w:val="00F95D02"/>
    <w:rsid w:val="00F97BE1"/>
    <w:rsid w:val="00FA05E6"/>
    <w:rsid w:val="00FA0F71"/>
    <w:rsid w:val="00FA3A6F"/>
    <w:rsid w:val="00FB44E3"/>
    <w:rsid w:val="00FB61D6"/>
    <w:rsid w:val="00FC40DE"/>
    <w:rsid w:val="00FC55CD"/>
    <w:rsid w:val="00FD582D"/>
    <w:rsid w:val="00FD5EEF"/>
    <w:rsid w:val="00FD619F"/>
    <w:rsid w:val="00FE1A02"/>
    <w:rsid w:val="00FF4437"/>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FA7E"/>
  <w15:docId w15:val="{78825050-F06F-44CD-90EA-1C8E56B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69"/>
    <w:pPr>
      <w:widowControl w:val="0"/>
      <w:autoSpaceDE w:val="0"/>
      <w:autoSpaceDN w:val="0"/>
      <w:adjustRightInd w:val="0"/>
    </w:pPr>
    <w:rPr>
      <w:rFonts w:cs="Times New Roman"/>
      <w:sz w:val="22"/>
      <w:szCs w:val="24"/>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u w:val="single"/>
    </w:rPr>
  </w:style>
  <w:style w:type="paragraph" w:styleId="Heading3">
    <w:name w:val="heading 3"/>
    <w:basedOn w:val="Normal"/>
    <w:next w:val="Normal"/>
    <w:link w:val="Heading3Char"/>
    <w:qFormat/>
    <w:rsid w:val="00787B51"/>
    <w:pPr>
      <w:keepNext/>
      <w:outlineLvl w:val="2"/>
    </w:pPr>
    <w:rPr>
      <w:b/>
      <w:i/>
      <w:u w:val="single"/>
    </w:rPr>
  </w:style>
  <w:style w:type="paragraph" w:styleId="Heading4">
    <w:name w:val="heading 4"/>
    <w:basedOn w:val="Normal"/>
    <w:next w:val="Normal"/>
    <w:link w:val="Heading4Char"/>
    <w:unhideWhenUsed/>
    <w:qFormat/>
    <w:rsid w:val="00787B51"/>
    <w:pPr>
      <w:keepNext/>
      <w:outlineLvl w:val="3"/>
    </w:pPr>
    <w:rPr>
      <w:b/>
      <w:bCs/>
      <w:i/>
      <w:szCs w:val="28"/>
      <w:u w:val="single"/>
    </w:rPr>
  </w:style>
  <w:style w:type="paragraph" w:styleId="Heading5">
    <w:name w:val="heading 5"/>
    <w:basedOn w:val="Normal"/>
    <w:next w:val="Normal"/>
    <w:link w:val="Heading5Char"/>
    <w:semiHidden/>
    <w:unhideWhenUsed/>
    <w:qFormat/>
    <w:rsid w:val="00787B51"/>
    <w:pPr>
      <w:keepNext/>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641DB"/>
    <w:rPr>
      <w:i/>
      <w:iCs/>
      <w:dstrike w:val="0"/>
    </w:rPr>
  </w:style>
  <w:style w:type="paragraph" w:styleId="BodyTextIndent">
    <w:name w:val="Body Text Indent"/>
    <w:basedOn w:val="Normal"/>
    <w:link w:val="BodyTextIndentChar"/>
    <w:rsid w:val="00CA0421"/>
    <w:pPr>
      <w:spacing w:after="120"/>
      <w:ind w:left="360"/>
    </w:pPr>
  </w:style>
  <w:style w:type="character" w:customStyle="1" w:styleId="BodyTextIndentChar">
    <w:name w:val="Body Text Indent Char"/>
    <w:link w:val="BodyTextIndent"/>
    <w:rsid w:val="00CA0421"/>
    <w:rPr>
      <w:rFonts w:ascii="CG Times" w:hAnsi="CG Times" w:cs="Times New Roman"/>
      <w:strike w:val="0"/>
      <w:sz w:val="24"/>
      <w:szCs w:val="24"/>
    </w:rPr>
  </w:style>
  <w:style w:type="paragraph" w:styleId="BodyTextIndent3">
    <w:name w:val="Body Text Indent 3"/>
    <w:basedOn w:val="Normal"/>
    <w:link w:val="BodyTextIndent3Char"/>
    <w:rsid w:val="00CA0421"/>
    <w:pPr>
      <w:spacing w:after="120"/>
      <w:ind w:left="360"/>
    </w:pPr>
    <w:rPr>
      <w:sz w:val="16"/>
      <w:szCs w:val="16"/>
    </w:rPr>
  </w:style>
  <w:style w:type="character" w:customStyle="1" w:styleId="BodyTextIndent3Char">
    <w:name w:val="Body Text Indent 3 Char"/>
    <w:link w:val="BodyTextIndent3"/>
    <w:rsid w:val="00CA0421"/>
    <w:rPr>
      <w:rFonts w:ascii="CG Times" w:hAnsi="CG Times" w:cs="Times New Roman"/>
      <w:strike w:val="0"/>
      <w:sz w:val="16"/>
      <w:szCs w:val="16"/>
    </w:rPr>
  </w:style>
  <w:style w:type="paragraph" w:styleId="BodyTextIndent2">
    <w:name w:val="Body Text Indent 2"/>
    <w:basedOn w:val="Normal"/>
    <w:link w:val="BodyTextIndent2Char"/>
    <w:rsid w:val="00CA0421"/>
    <w:pPr>
      <w:spacing w:after="120" w:line="480" w:lineRule="auto"/>
      <w:ind w:left="360"/>
    </w:pPr>
    <w:rPr>
      <w:lang w:val="x-none" w:eastAsia="x-none"/>
    </w:rPr>
  </w:style>
  <w:style w:type="character" w:customStyle="1" w:styleId="BodyTextIndent2Char">
    <w:name w:val="Body Text Indent 2 Char"/>
    <w:link w:val="BodyTextIndent2"/>
    <w:rsid w:val="00CA0421"/>
    <w:rPr>
      <w:rFonts w:ascii="CG Times" w:hAnsi="CG Times" w:cs="Times New Roman"/>
      <w:strike w:val="0"/>
      <w:sz w:val="24"/>
      <w:szCs w:val="24"/>
      <w:lang w:val="x-none" w:eastAsia="x-none"/>
    </w:rPr>
  </w:style>
  <w:style w:type="character" w:customStyle="1" w:styleId="BodyText22">
    <w:name w:val="Body Text 22"/>
    <w:rsid w:val="00CA0421"/>
  </w:style>
  <w:style w:type="paragraph" w:styleId="BodyText">
    <w:name w:val="Body Text"/>
    <w:basedOn w:val="Normal"/>
    <w:link w:val="BodyTextChar"/>
    <w:rsid w:val="00CA0421"/>
    <w:pPr>
      <w:spacing w:after="120"/>
    </w:pPr>
  </w:style>
  <w:style w:type="character" w:customStyle="1" w:styleId="BodyTextChar">
    <w:name w:val="Body Text Char"/>
    <w:link w:val="BodyText"/>
    <w:rsid w:val="00CA0421"/>
    <w:rPr>
      <w:rFonts w:ascii="CG Times" w:hAnsi="CG Times" w:cs="Times New Roman"/>
      <w:strike w:val="0"/>
      <w:sz w:val="24"/>
      <w:szCs w:val="24"/>
    </w:rPr>
  </w:style>
  <w:style w:type="paragraph" w:styleId="ListParagraph">
    <w:name w:val="List Paragraph"/>
    <w:basedOn w:val="Normal"/>
    <w:uiPriority w:val="34"/>
    <w:qFormat/>
    <w:rsid w:val="00CA0421"/>
    <w:pPr>
      <w:ind w:left="720"/>
    </w:pPr>
  </w:style>
  <w:style w:type="character" w:styleId="LineNumber">
    <w:name w:val="line number"/>
    <w:basedOn w:val="DefaultParagraphFont"/>
    <w:uiPriority w:val="99"/>
    <w:semiHidden/>
    <w:unhideWhenUsed/>
    <w:rsid w:val="00ED3769"/>
  </w:style>
  <w:style w:type="character" w:customStyle="1" w:styleId="apple-style-span">
    <w:name w:val="apple-style-span"/>
    <w:basedOn w:val="DefaultParagraphFont"/>
    <w:rsid w:val="009C6568"/>
  </w:style>
  <w:style w:type="paragraph" w:styleId="Header">
    <w:name w:val="header"/>
    <w:basedOn w:val="Normal"/>
    <w:link w:val="HeaderChar"/>
    <w:unhideWhenUsed/>
    <w:rsid w:val="004E0CD5"/>
    <w:pPr>
      <w:tabs>
        <w:tab w:val="center" w:pos="4680"/>
        <w:tab w:val="right" w:pos="9360"/>
      </w:tabs>
    </w:pPr>
  </w:style>
  <w:style w:type="character" w:customStyle="1" w:styleId="HeaderChar">
    <w:name w:val="Header Char"/>
    <w:link w:val="Header"/>
    <w:rsid w:val="004E0CD5"/>
    <w:rPr>
      <w:rFonts w:cs="Times New Roman"/>
      <w:sz w:val="22"/>
      <w:szCs w:val="24"/>
    </w:rPr>
  </w:style>
  <w:style w:type="paragraph" w:styleId="Footer">
    <w:name w:val="footer"/>
    <w:basedOn w:val="Normal"/>
    <w:link w:val="FooterChar"/>
    <w:uiPriority w:val="99"/>
    <w:unhideWhenUsed/>
    <w:rsid w:val="004E0CD5"/>
    <w:pPr>
      <w:tabs>
        <w:tab w:val="center" w:pos="4680"/>
        <w:tab w:val="right" w:pos="9360"/>
      </w:tabs>
    </w:pPr>
  </w:style>
  <w:style w:type="character" w:customStyle="1" w:styleId="FooterChar">
    <w:name w:val="Footer Char"/>
    <w:link w:val="Footer"/>
    <w:uiPriority w:val="99"/>
    <w:rsid w:val="004E0CD5"/>
    <w:rPr>
      <w:rFonts w:cs="Times New Roman"/>
      <w:sz w:val="22"/>
      <w:szCs w:val="24"/>
    </w:rPr>
  </w:style>
  <w:style w:type="paragraph" w:styleId="NoSpacing">
    <w:name w:val="No Spacing"/>
    <w:uiPriority w:val="1"/>
    <w:qFormat/>
    <w:rsid w:val="00CE5CCA"/>
    <w:rPr>
      <w:rFonts w:ascii="Calibri" w:eastAsia="Calibri" w:hAnsi="Calibri" w:cs="Times New Roman"/>
      <w:sz w:val="22"/>
      <w:szCs w:val="22"/>
    </w:rPr>
  </w:style>
  <w:style w:type="character" w:styleId="Hyperlink">
    <w:name w:val="Hyperlink"/>
    <w:uiPriority w:val="99"/>
    <w:rsid w:val="00BF7301"/>
    <w:rPr>
      <w:rFonts w:cs="Times New Roman"/>
      <w:color w:val="0000FF"/>
      <w:u w:val="single"/>
    </w:rPr>
  </w:style>
  <w:style w:type="paragraph" w:customStyle="1" w:styleId="Level1">
    <w:name w:val="Level 1"/>
    <w:basedOn w:val="Normal"/>
    <w:rsid w:val="00BF7301"/>
    <w:pPr>
      <w:numPr>
        <w:numId w:val="1"/>
      </w:numPr>
      <w:ind w:left="540" w:hanging="540"/>
      <w:outlineLvl w:val="0"/>
    </w:pPr>
    <w:rPr>
      <w:rFonts w:cs="Arial"/>
    </w:rPr>
  </w:style>
  <w:style w:type="character" w:styleId="CommentReference">
    <w:name w:val="annotation reference"/>
    <w:uiPriority w:val="99"/>
    <w:unhideWhenUsed/>
    <w:rsid w:val="00B05D8C"/>
    <w:rPr>
      <w:sz w:val="16"/>
      <w:szCs w:val="16"/>
    </w:rPr>
  </w:style>
  <w:style w:type="paragraph" w:styleId="CommentText">
    <w:name w:val="annotation text"/>
    <w:basedOn w:val="Normal"/>
    <w:link w:val="CommentTextChar"/>
    <w:unhideWhenUsed/>
    <w:rsid w:val="00B05D8C"/>
    <w:rPr>
      <w:rFonts w:cs="Arial"/>
      <w:sz w:val="20"/>
      <w:szCs w:val="20"/>
    </w:rPr>
  </w:style>
  <w:style w:type="character" w:customStyle="1" w:styleId="CommentTextChar">
    <w:name w:val="Comment Text Char"/>
    <w:basedOn w:val="DefaultParagraphFont"/>
    <w:link w:val="CommentText"/>
    <w:rsid w:val="00B05D8C"/>
  </w:style>
  <w:style w:type="paragraph" w:styleId="BalloonText">
    <w:name w:val="Balloon Text"/>
    <w:basedOn w:val="Normal"/>
    <w:link w:val="BalloonTextChar"/>
    <w:uiPriority w:val="99"/>
    <w:semiHidden/>
    <w:unhideWhenUsed/>
    <w:rsid w:val="00B05D8C"/>
    <w:rPr>
      <w:rFonts w:ascii="Tahoma" w:hAnsi="Tahoma" w:cs="Tahoma"/>
      <w:sz w:val="16"/>
      <w:szCs w:val="16"/>
    </w:rPr>
  </w:style>
  <w:style w:type="character" w:customStyle="1" w:styleId="BalloonTextChar">
    <w:name w:val="Balloon Text Char"/>
    <w:link w:val="BalloonText"/>
    <w:uiPriority w:val="99"/>
    <w:semiHidden/>
    <w:rsid w:val="00B05D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12E2"/>
    <w:rPr>
      <w:rFonts w:cs="Times New Roman"/>
      <w:b/>
      <w:bCs/>
    </w:rPr>
  </w:style>
  <w:style w:type="character" w:customStyle="1" w:styleId="CommentSubjectChar">
    <w:name w:val="Comment Subject Char"/>
    <w:link w:val="CommentSubject"/>
    <w:uiPriority w:val="99"/>
    <w:semiHidden/>
    <w:rsid w:val="009412E2"/>
    <w:rPr>
      <w:rFonts w:cs="Times New Roman"/>
      <w:b/>
      <w:bCs/>
    </w:rPr>
  </w:style>
  <w:style w:type="character" w:styleId="PlaceholderText">
    <w:name w:val="Placeholder Text"/>
    <w:basedOn w:val="DefaultParagraphFont"/>
    <w:uiPriority w:val="99"/>
    <w:rsid w:val="000821F1"/>
    <w:rPr>
      <w:color w:val="808080"/>
    </w:rPr>
  </w:style>
  <w:style w:type="character" w:customStyle="1" w:styleId="markedcontent">
    <w:name w:val="markedcontent"/>
    <w:basedOn w:val="DefaultParagraphFont"/>
    <w:rsid w:val="00A73A1F"/>
  </w:style>
  <w:style w:type="paragraph" w:styleId="Revision">
    <w:name w:val="Revision"/>
    <w:hidden/>
    <w:uiPriority w:val="99"/>
    <w:semiHidden/>
    <w:rsid w:val="004438E2"/>
    <w:rPr>
      <w:rFont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5707">
      <w:bodyDiv w:val="1"/>
      <w:marLeft w:val="0"/>
      <w:marRight w:val="0"/>
      <w:marTop w:val="0"/>
      <w:marBottom w:val="0"/>
      <w:divBdr>
        <w:top w:val="none" w:sz="0" w:space="0" w:color="auto"/>
        <w:left w:val="none" w:sz="0" w:space="0" w:color="auto"/>
        <w:bottom w:val="none" w:sz="0" w:space="0" w:color="auto"/>
        <w:right w:val="none" w:sz="0" w:space="0" w:color="auto"/>
      </w:divBdr>
    </w:div>
    <w:div w:id="213006487">
      <w:bodyDiv w:val="1"/>
      <w:marLeft w:val="0"/>
      <w:marRight w:val="0"/>
      <w:marTop w:val="0"/>
      <w:marBottom w:val="0"/>
      <w:divBdr>
        <w:top w:val="none" w:sz="0" w:space="0" w:color="auto"/>
        <w:left w:val="none" w:sz="0" w:space="0" w:color="auto"/>
        <w:bottom w:val="none" w:sz="0" w:space="0" w:color="auto"/>
        <w:right w:val="none" w:sz="0" w:space="0" w:color="auto"/>
      </w:divBdr>
    </w:div>
    <w:div w:id="229776641">
      <w:bodyDiv w:val="1"/>
      <w:marLeft w:val="0"/>
      <w:marRight w:val="0"/>
      <w:marTop w:val="0"/>
      <w:marBottom w:val="0"/>
      <w:divBdr>
        <w:top w:val="none" w:sz="0" w:space="0" w:color="auto"/>
        <w:left w:val="none" w:sz="0" w:space="0" w:color="auto"/>
        <w:bottom w:val="none" w:sz="0" w:space="0" w:color="auto"/>
        <w:right w:val="none" w:sz="0" w:space="0" w:color="auto"/>
      </w:divBdr>
    </w:div>
    <w:div w:id="339896812">
      <w:bodyDiv w:val="1"/>
      <w:marLeft w:val="0"/>
      <w:marRight w:val="0"/>
      <w:marTop w:val="0"/>
      <w:marBottom w:val="0"/>
      <w:divBdr>
        <w:top w:val="none" w:sz="0" w:space="0" w:color="auto"/>
        <w:left w:val="none" w:sz="0" w:space="0" w:color="auto"/>
        <w:bottom w:val="none" w:sz="0" w:space="0" w:color="auto"/>
        <w:right w:val="none" w:sz="0" w:space="0" w:color="auto"/>
      </w:divBdr>
    </w:div>
    <w:div w:id="441875244">
      <w:bodyDiv w:val="1"/>
      <w:marLeft w:val="0"/>
      <w:marRight w:val="0"/>
      <w:marTop w:val="0"/>
      <w:marBottom w:val="0"/>
      <w:divBdr>
        <w:top w:val="none" w:sz="0" w:space="0" w:color="auto"/>
        <w:left w:val="none" w:sz="0" w:space="0" w:color="auto"/>
        <w:bottom w:val="none" w:sz="0" w:space="0" w:color="auto"/>
        <w:right w:val="none" w:sz="0" w:space="0" w:color="auto"/>
      </w:divBdr>
    </w:div>
    <w:div w:id="573272896">
      <w:bodyDiv w:val="1"/>
      <w:marLeft w:val="0"/>
      <w:marRight w:val="0"/>
      <w:marTop w:val="0"/>
      <w:marBottom w:val="0"/>
      <w:divBdr>
        <w:top w:val="none" w:sz="0" w:space="0" w:color="auto"/>
        <w:left w:val="none" w:sz="0" w:space="0" w:color="auto"/>
        <w:bottom w:val="none" w:sz="0" w:space="0" w:color="auto"/>
        <w:right w:val="none" w:sz="0" w:space="0" w:color="auto"/>
      </w:divBdr>
    </w:div>
    <w:div w:id="875433953">
      <w:bodyDiv w:val="1"/>
      <w:marLeft w:val="0"/>
      <w:marRight w:val="0"/>
      <w:marTop w:val="0"/>
      <w:marBottom w:val="0"/>
      <w:divBdr>
        <w:top w:val="none" w:sz="0" w:space="0" w:color="auto"/>
        <w:left w:val="none" w:sz="0" w:space="0" w:color="auto"/>
        <w:bottom w:val="none" w:sz="0" w:space="0" w:color="auto"/>
        <w:right w:val="none" w:sz="0" w:space="0" w:color="auto"/>
      </w:divBdr>
    </w:div>
    <w:div w:id="975527450">
      <w:bodyDiv w:val="1"/>
      <w:marLeft w:val="0"/>
      <w:marRight w:val="0"/>
      <w:marTop w:val="0"/>
      <w:marBottom w:val="0"/>
      <w:divBdr>
        <w:top w:val="none" w:sz="0" w:space="0" w:color="auto"/>
        <w:left w:val="none" w:sz="0" w:space="0" w:color="auto"/>
        <w:bottom w:val="none" w:sz="0" w:space="0" w:color="auto"/>
        <w:right w:val="none" w:sz="0" w:space="0" w:color="auto"/>
      </w:divBdr>
    </w:div>
    <w:div w:id="1128354936">
      <w:bodyDiv w:val="1"/>
      <w:marLeft w:val="0"/>
      <w:marRight w:val="0"/>
      <w:marTop w:val="0"/>
      <w:marBottom w:val="0"/>
      <w:divBdr>
        <w:top w:val="none" w:sz="0" w:space="0" w:color="auto"/>
        <w:left w:val="none" w:sz="0" w:space="0" w:color="auto"/>
        <w:bottom w:val="none" w:sz="0" w:space="0" w:color="auto"/>
        <w:right w:val="none" w:sz="0" w:space="0" w:color="auto"/>
      </w:divBdr>
    </w:div>
    <w:div w:id="1143811753">
      <w:bodyDiv w:val="1"/>
      <w:marLeft w:val="0"/>
      <w:marRight w:val="0"/>
      <w:marTop w:val="0"/>
      <w:marBottom w:val="0"/>
      <w:divBdr>
        <w:top w:val="none" w:sz="0" w:space="0" w:color="auto"/>
        <w:left w:val="none" w:sz="0" w:space="0" w:color="auto"/>
        <w:bottom w:val="none" w:sz="0" w:space="0" w:color="auto"/>
        <w:right w:val="none" w:sz="0" w:space="0" w:color="auto"/>
      </w:divBdr>
    </w:div>
    <w:div w:id="1468090016">
      <w:bodyDiv w:val="1"/>
      <w:marLeft w:val="0"/>
      <w:marRight w:val="0"/>
      <w:marTop w:val="0"/>
      <w:marBottom w:val="0"/>
      <w:divBdr>
        <w:top w:val="none" w:sz="0" w:space="0" w:color="auto"/>
        <w:left w:val="none" w:sz="0" w:space="0" w:color="auto"/>
        <w:bottom w:val="none" w:sz="0" w:space="0" w:color="auto"/>
        <w:right w:val="none" w:sz="0" w:space="0" w:color="auto"/>
      </w:divBdr>
    </w:div>
    <w:div w:id="1571385962">
      <w:bodyDiv w:val="1"/>
      <w:marLeft w:val="0"/>
      <w:marRight w:val="0"/>
      <w:marTop w:val="0"/>
      <w:marBottom w:val="0"/>
      <w:divBdr>
        <w:top w:val="none" w:sz="0" w:space="0" w:color="auto"/>
        <w:left w:val="none" w:sz="0" w:space="0" w:color="auto"/>
        <w:bottom w:val="none" w:sz="0" w:space="0" w:color="auto"/>
        <w:right w:val="none" w:sz="0" w:space="0" w:color="auto"/>
      </w:divBdr>
    </w:div>
    <w:div w:id="17540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B908D47E944DCEA4D1B5462AF6F0F1"/>
        <w:category>
          <w:name w:val="General"/>
          <w:gallery w:val="placeholder"/>
        </w:category>
        <w:types>
          <w:type w:val="bbPlcHdr"/>
        </w:types>
        <w:behaviors>
          <w:behavior w:val="content"/>
        </w:behaviors>
        <w:guid w:val="{79B50E97-669E-4044-A17B-1F8F6BA53A6B}"/>
      </w:docPartPr>
      <w:docPartBody>
        <w:p w:rsidR="00C614AD" w:rsidRDefault="003410E2" w:rsidP="003410E2">
          <w:pPr>
            <w:pStyle w:val="42B908D47E944DCEA4D1B5462AF6F0F1"/>
          </w:pPr>
          <w:r>
            <w:rPr>
              <w:rStyle w:val="PlaceholderText"/>
            </w:rPr>
            <w:t>#</w:t>
          </w:r>
        </w:p>
      </w:docPartBody>
    </w:docPart>
    <w:docPart>
      <w:docPartPr>
        <w:name w:val="84872D95ED3F4C8995B31B8088624CEC"/>
        <w:category>
          <w:name w:val="General"/>
          <w:gallery w:val="placeholder"/>
        </w:category>
        <w:types>
          <w:type w:val="bbPlcHdr"/>
        </w:types>
        <w:behaviors>
          <w:behavior w:val="content"/>
        </w:behaviors>
        <w:guid w:val="{DE7710DF-9B0D-498A-95EA-53D5F373F7FF}"/>
      </w:docPartPr>
      <w:docPartBody>
        <w:p w:rsidR="00C614AD" w:rsidRDefault="003410E2" w:rsidP="003410E2">
          <w:pPr>
            <w:pStyle w:val="84872D95ED3F4C8995B31B8088624CEC"/>
          </w:pPr>
          <w:r w:rsidRPr="0015214A">
            <w:rPr>
              <w:rStyle w:val="PlaceholderText"/>
            </w:rPr>
            <w:t>#</w:t>
          </w:r>
        </w:p>
      </w:docPartBody>
    </w:docPart>
    <w:docPart>
      <w:docPartPr>
        <w:name w:val="B6CD3CC11A74419F8D823E8814DE8631"/>
        <w:category>
          <w:name w:val="General"/>
          <w:gallery w:val="placeholder"/>
        </w:category>
        <w:types>
          <w:type w:val="bbPlcHdr"/>
        </w:types>
        <w:behaviors>
          <w:behavior w:val="content"/>
        </w:behaviors>
        <w:guid w:val="{7047883C-B2A2-453E-907E-44F1A57FC5D7}"/>
      </w:docPartPr>
      <w:docPartBody>
        <w:p w:rsidR="00C614AD" w:rsidRDefault="003410E2" w:rsidP="003410E2">
          <w:pPr>
            <w:pStyle w:val="B6CD3CC11A74419F8D823E8814DE8631"/>
          </w:pPr>
          <w:r w:rsidRPr="0015214A">
            <w:rPr>
              <w:rStyle w:val="PlaceholderText"/>
            </w:rPr>
            <w:t>#</w:t>
          </w:r>
        </w:p>
      </w:docPartBody>
    </w:docPart>
    <w:docPart>
      <w:docPartPr>
        <w:name w:val="259B6712CDAF4AD7BEFEB32FF341466A"/>
        <w:category>
          <w:name w:val="General"/>
          <w:gallery w:val="placeholder"/>
        </w:category>
        <w:types>
          <w:type w:val="bbPlcHdr"/>
        </w:types>
        <w:behaviors>
          <w:behavior w:val="content"/>
        </w:behaviors>
        <w:guid w:val="{35395038-2AF0-46F3-8E8A-3031386396B5}"/>
      </w:docPartPr>
      <w:docPartBody>
        <w:p w:rsidR="00C614AD" w:rsidRDefault="003410E2" w:rsidP="003410E2">
          <w:pPr>
            <w:pStyle w:val="259B6712CDAF4AD7BEFEB32FF341466A"/>
          </w:pPr>
          <w:r w:rsidRPr="0015214A">
            <w:rPr>
              <w:rStyle w:val="PlaceholderText"/>
            </w:rPr>
            <w:t>#</w:t>
          </w:r>
        </w:p>
      </w:docPartBody>
    </w:docPart>
    <w:docPart>
      <w:docPartPr>
        <w:name w:val="2EF1631A11EE41D4823C6BED57A723FB"/>
        <w:category>
          <w:name w:val="General"/>
          <w:gallery w:val="placeholder"/>
        </w:category>
        <w:types>
          <w:type w:val="bbPlcHdr"/>
        </w:types>
        <w:behaviors>
          <w:behavior w:val="content"/>
        </w:behaviors>
        <w:guid w:val="{70E06909-33F4-4364-A5C7-40006C9D1709}"/>
      </w:docPartPr>
      <w:docPartBody>
        <w:p w:rsidR="00C614AD" w:rsidRDefault="003410E2" w:rsidP="003410E2">
          <w:pPr>
            <w:pStyle w:val="2EF1631A11EE41D4823C6BED57A723FB"/>
          </w:pPr>
          <w:r w:rsidRPr="0015214A">
            <w:rPr>
              <w:rStyle w:val="PlaceholderText"/>
            </w:rPr>
            <w:t>#</w:t>
          </w:r>
        </w:p>
      </w:docPartBody>
    </w:docPart>
    <w:docPart>
      <w:docPartPr>
        <w:name w:val="23FEA03244DA4A058F4BC2D22D2AC929"/>
        <w:category>
          <w:name w:val="General"/>
          <w:gallery w:val="placeholder"/>
        </w:category>
        <w:types>
          <w:type w:val="bbPlcHdr"/>
        </w:types>
        <w:behaviors>
          <w:behavior w:val="content"/>
        </w:behaviors>
        <w:guid w:val="{1BF2F007-FCB3-4B72-9CDC-28C517D9E710}"/>
      </w:docPartPr>
      <w:docPartBody>
        <w:p w:rsidR="00C614AD" w:rsidRDefault="003410E2" w:rsidP="003410E2">
          <w:pPr>
            <w:pStyle w:val="23FEA03244DA4A058F4BC2D22D2AC929"/>
          </w:pPr>
          <w:r w:rsidRPr="0015214A">
            <w:rPr>
              <w:rStyle w:val="PlaceholderText"/>
            </w:rPr>
            <w:t>#</w:t>
          </w:r>
        </w:p>
      </w:docPartBody>
    </w:docPart>
    <w:docPart>
      <w:docPartPr>
        <w:name w:val="0B9886535084467C848C7958BC31D484"/>
        <w:category>
          <w:name w:val="General"/>
          <w:gallery w:val="placeholder"/>
        </w:category>
        <w:types>
          <w:type w:val="bbPlcHdr"/>
        </w:types>
        <w:behaviors>
          <w:behavior w:val="content"/>
        </w:behaviors>
        <w:guid w:val="{DDA110AF-01B8-472E-BE14-C11E02830558}"/>
      </w:docPartPr>
      <w:docPartBody>
        <w:p w:rsidR="00C614AD" w:rsidRDefault="003410E2" w:rsidP="003410E2">
          <w:pPr>
            <w:pStyle w:val="0B9886535084467C848C7958BC31D484"/>
          </w:pPr>
          <w:r w:rsidRPr="0015214A">
            <w:rPr>
              <w:rStyle w:val="PlaceholderText"/>
            </w:rPr>
            <w:t>#</w:t>
          </w:r>
        </w:p>
      </w:docPartBody>
    </w:docPart>
    <w:docPart>
      <w:docPartPr>
        <w:name w:val="681AD2192C6E4C2DAC77EE05F76325FF"/>
        <w:category>
          <w:name w:val="General"/>
          <w:gallery w:val="placeholder"/>
        </w:category>
        <w:types>
          <w:type w:val="bbPlcHdr"/>
        </w:types>
        <w:behaviors>
          <w:behavior w:val="content"/>
        </w:behaviors>
        <w:guid w:val="{82FD1602-9E3C-47D4-8422-2C6D06FF384B}"/>
      </w:docPartPr>
      <w:docPartBody>
        <w:p w:rsidR="00C614AD" w:rsidRDefault="003410E2" w:rsidP="003410E2">
          <w:pPr>
            <w:pStyle w:val="681AD2192C6E4C2DAC77EE05F76325FF"/>
          </w:pPr>
          <w:r w:rsidRPr="0081549D">
            <w:rPr>
              <w:rStyle w:val="PlaceholderText"/>
            </w:rPr>
            <w:t>#</w:t>
          </w:r>
        </w:p>
      </w:docPartBody>
    </w:docPart>
    <w:docPart>
      <w:docPartPr>
        <w:name w:val="4312EE57304742B2A0DDF44E62C8DA3B"/>
        <w:category>
          <w:name w:val="General"/>
          <w:gallery w:val="placeholder"/>
        </w:category>
        <w:types>
          <w:type w:val="bbPlcHdr"/>
        </w:types>
        <w:behaviors>
          <w:behavior w:val="content"/>
        </w:behaviors>
        <w:guid w:val="{F5F4F8B3-E94B-4FBE-8103-38E178769760}"/>
      </w:docPartPr>
      <w:docPartBody>
        <w:p w:rsidR="00C614AD" w:rsidRDefault="003410E2" w:rsidP="003410E2">
          <w:pPr>
            <w:pStyle w:val="4312EE57304742B2A0DDF44E62C8DA3B"/>
          </w:pPr>
          <w:r w:rsidRPr="0015214A">
            <w:rPr>
              <w:rStyle w:val="PlaceholderText"/>
            </w:rPr>
            <w:t>#</w:t>
          </w:r>
        </w:p>
      </w:docPartBody>
    </w:docPart>
    <w:docPart>
      <w:docPartPr>
        <w:name w:val="077702A28F5B4D8A9F4C0F3E45D9C4D4"/>
        <w:category>
          <w:name w:val="General"/>
          <w:gallery w:val="placeholder"/>
        </w:category>
        <w:types>
          <w:type w:val="bbPlcHdr"/>
        </w:types>
        <w:behaviors>
          <w:behavior w:val="content"/>
        </w:behaviors>
        <w:guid w:val="{D3562823-19DD-46C8-8821-C284EA6603A7}"/>
      </w:docPartPr>
      <w:docPartBody>
        <w:p w:rsidR="00C614AD" w:rsidRDefault="003410E2" w:rsidP="003410E2">
          <w:pPr>
            <w:pStyle w:val="077702A28F5B4D8A9F4C0F3E45D9C4D4"/>
          </w:pPr>
          <w:r w:rsidRPr="0015214A">
            <w:rPr>
              <w:rStyle w:val="PlaceholderText"/>
            </w:rPr>
            <w:t>#</w:t>
          </w:r>
        </w:p>
      </w:docPartBody>
    </w:docPart>
    <w:docPart>
      <w:docPartPr>
        <w:name w:val="38C05A8515954CB6BD4E83EA723B1DA3"/>
        <w:category>
          <w:name w:val="General"/>
          <w:gallery w:val="placeholder"/>
        </w:category>
        <w:types>
          <w:type w:val="bbPlcHdr"/>
        </w:types>
        <w:behaviors>
          <w:behavior w:val="content"/>
        </w:behaviors>
        <w:guid w:val="{7A6B2C96-9D03-496F-B0EB-96B13E4F2BA9}"/>
      </w:docPartPr>
      <w:docPartBody>
        <w:p w:rsidR="00C614AD" w:rsidRDefault="003410E2" w:rsidP="003410E2">
          <w:pPr>
            <w:pStyle w:val="38C05A8515954CB6BD4E83EA723B1DA3"/>
          </w:pPr>
          <w:r w:rsidRPr="0015214A">
            <w:rPr>
              <w:rStyle w:val="PlaceholderText"/>
            </w:rPr>
            <w:t>#</w:t>
          </w:r>
        </w:p>
      </w:docPartBody>
    </w:docPart>
    <w:docPart>
      <w:docPartPr>
        <w:name w:val="C9975E079F6142918A37167CA7ACCA1B"/>
        <w:category>
          <w:name w:val="General"/>
          <w:gallery w:val="placeholder"/>
        </w:category>
        <w:types>
          <w:type w:val="bbPlcHdr"/>
        </w:types>
        <w:behaviors>
          <w:behavior w:val="content"/>
        </w:behaviors>
        <w:guid w:val="{475F9072-CFE5-46B2-AC98-B4F890B92C82}"/>
      </w:docPartPr>
      <w:docPartBody>
        <w:p w:rsidR="00C614AD" w:rsidRDefault="003410E2" w:rsidP="003410E2">
          <w:pPr>
            <w:pStyle w:val="C9975E079F6142918A37167CA7ACCA1B"/>
          </w:pPr>
          <w:r w:rsidRPr="0081549D">
            <w:rPr>
              <w:rStyle w:val="PlaceholderText"/>
            </w:rPr>
            <w:t>#</w:t>
          </w:r>
        </w:p>
      </w:docPartBody>
    </w:docPart>
    <w:docPart>
      <w:docPartPr>
        <w:name w:val="75635D440B4147CA95E666168FE0470E"/>
        <w:category>
          <w:name w:val="General"/>
          <w:gallery w:val="placeholder"/>
        </w:category>
        <w:types>
          <w:type w:val="bbPlcHdr"/>
        </w:types>
        <w:behaviors>
          <w:behavior w:val="content"/>
        </w:behaviors>
        <w:guid w:val="{BEA3C62D-4618-46E9-BCCA-6C9104756D0C}"/>
      </w:docPartPr>
      <w:docPartBody>
        <w:p w:rsidR="00C614AD" w:rsidRDefault="003410E2" w:rsidP="003410E2">
          <w:pPr>
            <w:pStyle w:val="75635D440B4147CA95E666168FE0470E"/>
          </w:pPr>
          <w:r w:rsidRPr="0015214A">
            <w:rPr>
              <w:rStyle w:val="PlaceholderText"/>
            </w:rPr>
            <w:t>#</w:t>
          </w:r>
        </w:p>
      </w:docPartBody>
    </w:docPart>
    <w:docPart>
      <w:docPartPr>
        <w:name w:val="83AE022CB1CE41F6BFBBB61B56F608A7"/>
        <w:category>
          <w:name w:val="General"/>
          <w:gallery w:val="placeholder"/>
        </w:category>
        <w:types>
          <w:type w:val="bbPlcHdr"/>
        </w:types>
        <w:behaviors>
          <w:behavior w:val="content"/>
        </w:behaviors>
        <w:guid w:val="{6DC40285-281F-4011-A442-E5A171E0280A}"/>
      </w:docPartPr>
      <w:docPartBody>
        <w:p w:rsidR="00C614AD" w:rsidRDefault="003410E2" w:rsidP="003410E2">
          <w:pPr>
            <w:pStyle w:val="83AE022CB1CE41F6BFBBB61B56F608A7"/>
          </w:pPr>
          <w:r w:rsidRPr="0015214A">
            <w:rPr>
              <w:rStyle w:val="PlaceholderText"/>
            </w:rPr>
            <w:t>#</w:t>
          </w:r>
        </w:p>
      </w:docPartBody>
    </w:docPart>
    <w:docPart>
      <w:docPartPr>
        <w:name w:val="6A1D5B10FAB641E19EB9F4A07D8C9E97"/>
        <w:category>
          <w:name w:val="General"/>
          <w:gallery w:val="placeholder"/>
        </w:category>
        <w:types>
          <w:type w:val="bbPlcHdr"/>
        </w:types>
        <w:behaviors>
          <w:behavior w:val="content"/>
        </w:behaviors>
        <w:guid w:val="{0CF2D8C4-99E2-4C3C-B047-7789C74A53DF}"/>
      </w:docPartPr>
      <w:docPartBody>
        <w:p w:rsidR="00C614AD" w:rsidRDefault="003410E2" w:rsidP="003410E2">
          <w:pPr>
            <w:pStyle w:val="6A1D5B10FAB641E19EB9F4A07D8C9E97"/>
          </w:pPr>
          <w:r w:rsidRPr="0015214A">
            <w:rPr>
              <w:rStyle w:val="PlaceholderText"/>
            </w:rPr>
            <w:t>#</w:t>
          </w:r>
        </w:p>
      </w:docPartBody>
    </w:docPart>
    <w:docPart>
      <w:docPartPr>
        <w:name w:val="7D1CE624C4D6474288A9E2EC16F527BE"/>
        <w:category>
          <w:name w:val="General"/>
          <w:gallery w:val="placeholder"/>
        </w:category>
        <w:types>
          <w:type w:val="bbPlcHdr"/>
        </w:types>
        <w:behaviors>
          <w:behavior w:val="content"/>
        </w:behaviors>
        <w:guid w:val="{4DE7DAEB-7536-40DE-B6EB-AC31B3A435C4}"/>
      </w:docPartPr>
      <w:docPartBody>
        <w:p w:rsidR="00C614AD" w:rsidRDefault="003410E2" w:rsidP="003410E2">
          <w:pPr>
            <w:pStyle w:val="7D1CE624C4D6474288A9E2EC16F527BE"/>
          </w:pPr>
          <w:r w:rsidRPr="0081549D">
            <w:rPr>
              <w:rStyle w:val="PlaceholderText"/>
            </w:rPr>
            <w:t>#</w:t>
          </w:r>
        </w:p>
      </w:docPartBody>
    </w:docPart>
    <w:docPart>
      <w:docPartPr>
        <w:name w:val="CBA6368EC11C49BBBF9EA02DD94EE31F"/>
        <w:category>
          <w:name w:val="General"/>
          <w:gallery w:val="placeholder"/>
        </w:category>
        <w:types>
          <w:type w:val="bbPlcHdr"/>
        </w:types>
        <w:behaviors>
          <w:behavior w:val="content"/>
        </w:behaviors>
        <w:guid w:val="{DC8EC6BF-2D85-48D0-BFCE-A995ECCA579C}"/>
      </w:docPartPr>
      <w:docPartBody>
        <w:p w:rsidR="00C614AD" w:rsidRDefault="003410E2" w:rsidP="003410E2">
          <w:pPr>
            <w:pStyle w:val="CBA6368EC11C49BBBF9EA02DD94EE31F"/>
          </w:pPr>
          <w:r w:rsidRPr="0015214A">
            <w:rPr>
              <w:rStyle w:val="PlaceholderText"/>
            </w:rPr>
            <w:t>#</w:t>
          </w:r>
        </w:p>
      </w:docPartBody>
    </w:docPart>
    <w:docPart>
      <w:docPartPr>
        <w:name w:val="073A98570DAE47A3B858015744F354F4"/>
        <w:category>
          <w:name w:val="General"/>
          <w:gallery w:val="placeholder"/>
        </w:category>
        <w:types>
          <w:type w:val="bbPlcHdr"/>
        </w:types>
        <w:behaviors>
          <w:behavior w:val="content"/>
        </w:behaviors>
        <w:guid w:val="{54F0896E-377F-4126-A96E-E18AF363FC0C}"/>
      </w:docPartPr>
      <w:docPartBody>
        <w:p w:rsidR="00C614AD" w:rsidRDefault="003410E2" w:rsidP="003410E2">
          <w:pPr>
            <w:pStyle w:val="073A98570DAE47A3B858015744F354F4"/>
          </w:pPr>
          <w:r w:rsidRPr="0015214A">
            <w:rPr>
              <w:rStyle w:val="PlaceholderText"/>
            </w:rPr>
            <w:t>#</w:t>
          </w:r>
        </w:p>
      </w:docPartBody>
    </w:docPart>
    <w:docPart>
      <w:docPartPr>
        <w:name w:val="F158D9760776403B8E6A927995486F6A"/>
        <w:category>
          <w:name w:val="General"/>
          <w:gallery w:val="placeholder"/>
        </w:category>
        <w:types>
          <w:type w:val="bbPlcHdr"/>
        </w:types>
        <w:behaviors>
          <w:behavior w:val="content"/>
        </w:behaviors>
        <w:guid w:val="{08A787C4-6710-4EDE-A005-36C56B3D32E6}"/>
      </w:docPartPr>
      <w:docPartBody>
        <w:p w:rsidR="00C614AD" w:rsidRDefault="003410E2" w:rsidP="003410E2">
          <w:pPr>
            <w:pStyle w:val="F158D9760776403B8E6A927995486F6A"/>
          </w:pPr>
          <w:r w:rsidRPr="0015214A">
            <w:rPr>
              <w:rStyle w:val="PlaceholderText"/>
            </w:rPr>
            <w:t>#</w:t>
          </w:r>
        </w:p>
      </w:docPartBody>
    </w:docPart>
    <w:docPart>
      <w:docPartPr>
        <w:name w:val="E1AD5D99D0E3489B8EE2A8B95E4CA2D9"/>
        <w:category>
          <w:name w:val="General"/>
          <w:gallery w:val="placeholder"/>
        </w:category>
        <w:types>
          <w:type w:val="bbPlcHdr"/>
        </w:types>
        <w:behaviors>
          <w:behavior w:val="content"/>
        </w:behaviors>
        <w:guid w:val="{E894E8E1-01E8-4F7C-B468-DFE72C6E1EE3}"/>
      </w:docPartPr>
      <w:docPartBody>
        <w:p w:rsidR="00C614AD" w:rsidRDefault="003410E2" w:rsidP="003410E2">
          <w:pPr>
            <w:pStyle w:val="E1AD5D99D0E3489B8EE2A8B95E4CA2D9"/>
          </w:pPr>
          <w:r w:rsidRPr="0081549D">
            <w:rPr>
              <w:rStyle w:val="PlaceholderText"/>
            </w:rPr>
            <w:t>#</w:t>
          </w:r>
        </w:p>
      </w:docPartBody>
    </w:docPart>
    <w:docPart>
      <w:docPartPr>
        <w:name w:val="DEAFAE2FC783477A95063002921D551D"/>
        <w:category>
          <w:name w:val="General"/>
          <w:gallery w:val="placeholder"/>
        </w:category>
        <w:types>
          <w:type w:val="bbPlcHdr"/>
        </w:types>
        <w:behaviors>
          <w:behavior w:val="content"/>
        </w:behaviors>
        <w:guid w:val="{7F9CB6D5-A2E1-421A-A785-1D2611A71041}"/>
      </w:docPartPr>
      <w:docPartBody>
        <w:p w:rsidR="00C614AD" w:rsidRDefault="003410E2" w:rsidP="003410E2">
          <w:pPr>
            <w:pStyle w:val="DEAFAE2FC783477A95063002921D551D"/>
          </w:pPr>
          <w:r w:rsidRPr="007F124E">
            <w:rPr>
              <w:rStyle w:val="PlaceholderText"/>
            </w:rPr>
            <w:t>#</w:t>
          </w:r>
        </w:p>
      </w:docPartBody>
    </w:docPart>
    <w:docPart>
      <w:docPartPr>
        <w:name w:val="0EF015FB2980445C9D4506FDA91F5ACB"/>
        <w:category>
          <w:name w:val="General"/>
          <w:gallery w:val="placeholder"/>
        </w:category>
        <w:types>
          <w:type w:val="bbPlcHdr"/>
        </w:types>
        <w:behaviors>
          <w:behavior w:val="content"/>
        </w:behaviors>
        <w:guid w:val="{6AE5EE93-745E-4B43-A0E9-836064E8E885}"/>
      </w:docPartPr>
      <w:docPartBody>
        <w:p w:rsidR="00C614AD" w:rsidRDefault="003410E2" w:rsidP="003410E2">
          <w:pPr>
            <w:pStyle w:val="0EF015FB2980445C9D4506FDA91F5ACB"/>
          </w:pPr>
          <w:r w:rsidRPr="007F124E">
            <w:rPr>
              <w:rStyle w:val="PlaceholderText"/>
            </w:rPr>
            <w:t>#</w:t>
          </w:r>
        </w:p>
      </w:docPartBody>
    </w:docPart>
    <w:docPart>
      <w:docPartPr>
        <w:name w:val="3829FE78D3D2497DB21B67DD0F1059C1"/>
        <w:category>
          <w:name w:val="General"/>
          <w:gallery w:val="placeholder"/>
        </w:category>
        <w:types>
          <w:type w:val="bbPlcHdr"/>
        </w:types>
        <w:behaviors>
          <w:behavior w:val="content"/>
        </w:behaviors>
        <w:guid w:val="{4C992F3E-2314-4C93-92BF-E6D447B14518}"/>
      </w:docPartPr>
      <w:docPartBody>
        <w:p w:rsidR="00C614AD" w:rsidRDefault="003410E2" w:rsidP="003410E2">
          <w:pPr>
            <w:pStyle w:val="3829FE78D3D2497DB21B67DD0F1059C1"/>
          </w:pPr>
          <w:r w:rsidRPr="007F124E">
            <w:rPr>
              <w:rStyle w:val="PlaceholderText"/>
            </w:rPr>
            <w:t>#</w:t>
          </w:r>
        </w:p>
      </w:docPartBody>
    </w:docPart>
    <w:docPart>
      <w:docPartPr>
        <w:name w:val="2050A551DCE549DCA6ACBE3BE3BC8C27"/>
        <w:category>
          <w:name w:val="General"/>
          <w:gallery w:val="placeholder"/>
        </w:category>
        <w:types>
          <w:type w:val="bbPlcHdr"/>
        </w:types>
        <w:behaviors>
          <w:behavior w:val="content"/>
        </w:behaviors>
        <w:guid w:val="{D48C549E-B3CB-44D5-8C47-25E9ECDA821C}"/>
      </w:docPartPr>
      <w:docPartBody>
        <w:p w:rsidR="00C614AD" w:rsidRDefault="003410E2" w:rsidP="003410E2">
          <w:pPr>
            <w:pStyle w:val="2050A551DCE549DCA6ACBE3BE3BC8C27"/>
          </w:pPr>
          <w:r w:rsidRPr="007F124E">
            <w:rPr>
              <w:rStyle w:val="PlaceholderText"/>
            </w:rPr>
            <w:t>#</w:t>
          </w:r>
        </w:p>
      </w:docPartBody>
    </w:docPart>
    <w:docPart>
      <w:docPartPr>
        <w:name w:val="3C3EADA2F05B4349A56E9A0C0A296D21"/>
        <w:category>
          <w:name w:val="General"/>
          <w:gallery w:val="placeholder"/>
        </w:category>
        <w:types>
          <w:type w:val="bbPlcHdr"/>
        </w:types>
        <w:behaviors>
          <w:behavior w:val="content"/>
        </w:behaviors>
        <w:guid w:val="{F491E177-3338-441E-94DE-C7F45A85171F}"/>
      </w:docPartPr>
      <w:docPartBody>
        <w:p w:rsidR="00C614AD" w:rsidRDefault="003410E2" w:rsidP="003410E2">
          <w:pPr>
            <w:pStyle w:val="3C3EADA2F05B4349A56E9A0C0A296D21"/>
          </w:pPr>
          <w:r w:rsidRPr="007F124E">
            <w:rPr>
              <w:rStyle w:val="PlaceholderText"/>
            </w:rPr>
            <w:t>#</w:t>
          </w:r>
        </w:p>
      </w:docPartBody>
    </w:docPart>
    <w:docPart>
      <w:docPartPr>
        <w:name w:val="D4EBE858F13E44F88BF9E15687D952ED"/>
        <w:category>
          <w:name w:val="General"/>
          <w:gallery w:val="placeholder"/>
        </w:category>
        <w:types>
          <w:type w:val="bbPlcHdr"/>
        </w:types>
        <w:behaviors>
          <w:behavior w:val="content"/>
        </w:behaviors>
        <w:guid w:val="{7CE5FE92-CEC5-4F3D-8912-0185D0E3EBDE}"/>
      </w:docPartPr>
      <w:docPartBody>
        <w:p w:rsidR="00C614AD" w:rsidRDefault="003410E2" w:rsidP="003410E2">
          <w:pPr>
            <w:pStyle w:val="D4EBE858F13E44F88BF9E15687D952ED"/>
          </w:pPr>
          <w:r w:rsidRPr="007F124E">
            <w:rPr>
              <w:rStyle w:val="PlaceholderText"/>
            </w:rPr>
            <w:t>#</w:t>
          </w:r>
        </w:p>
      </w:docPartBody>
    </w:docPart>
    <w:docPart>
      <w:docPartPr>
        <w:name w:val="3420A01621FB4EBF8D3EC80AE52274AD"/>
        <w:category>
          <w:name w:val="General"/>
          <w:gallery w:val="placeholder"/>
        </w:category>
        <w:types>
          <w:type w:val="bbPlcHdr"/>
        </w:types>
        <w:behaviors>
          <w:behavior w:val="content"/>
        </w:behaviors>
        <w:guid w:val="{545AB4E8-624B-49F8-9AA5-F28198963213}"/>
      </w:docPartPr>
      <w:docPartBody>
        <w:p w:rsidR="00C614AD" w:rsidRDefault="003410E2" w:rsidP="003410E2">
          <w:pPr>
            <w:pStyle w:val="3420A01621FB4EBF8D3EC80AE52274AD"/>
          </w:pPr>
          <w:r w:rsidRPr="007F124E">
            <w:rPr>
              <w:rStyle w:val="PlaceholderText"/>
            </w:rPr>
            <w:t>#</w:t>
          </w:r>
        </w:p>
      </w:docPartBody>
    </w:docPart>
    <w:docPart>
      <w:docPartPr>
        <w:name w:val="1D1532606B174884BD33EE4EC4418806"/>
        <w:category>
          <w:name w:val="General"/>
          <w:gallery w:val="placeholder"/>
        </w:category>
        <w:types>
          <w:type w:val="bbPlcHdr"/>
        </w:types>
        <w:behaviors>
          <w:behavior w:val="content"/>
        </w:behaviors>
        <w:guid w:val="{4BDC2E3E-A440-47C8-8B5F-5628A317172E}"/>
      </w:docPartPr>
      <w:docPartBody>
        <w:p w:rsidR="00C614AD" w:rsidRDefault="003410E2" w:rsidP="003410E2">
          <w:pPr>
            <w:pStyle w:val="1D1532606B174884BD33EE4EC4418806"/>
          </w:pPr>
          <w:r w:rsidRPr="007F124E">
            <w:rPr>
              <w:rStyle w:val="PlaceholderText"/>
            </w:rPr>
            <w:t>#</w:t>
          </w:r>
        </w:p>
      </w:docPartBody>
    </w:docPart>
    <w:docPart>
      <w:docPartPr>
        <w:name w:val="29B57E60780A4DF1869CB5170DA6AB7B"/>
        <w:category>
          <w:name w:val="General"/>
          <w:gallery w:val="placeholder"/>
        </w:category>
        <w:types>
          <w:type w:val="bbPlcHdr"/>
        </w:types>
        <w:behaviors>
          <w:behavior w:val="content"/>
        </w:behaviors>
        <w:guid w:val="{43C7A9AC-AA3D-430C-A99F-366057F653DF}"/>
      </w:docPartPr>
      <w:docPartBody>
        <w:p w:rsidR="00C614AD" w:rsidRDefault="003410E2" w:rsidP="003410E2">
          <w:pPr>
            <w:pStyle w:val="29B57E60780A4DF1869CB5170DA6AB7B"/>
          </w:pPr>
          <w:r w:rsidRPr="007F124E">
            <w:rPr>
              <w:rStyle w:val="PlaceholderText"/>
            </w:rPr>
            <w:t>#</w:t>
          </w:r>
        </w:p>
      </w:docPartBody>
    </w:docPart>
    <w:docPart>
      <w:docPartPr>
        <w:name w:val="26C27041716B410B992F050FB0423ACC"/>
        <w:category>
          <w:name w:val="General"/>
          <w:gallery w:val="placeholder"/>
        </w:category>
        <w:types>
          <w:type w:val="bbPlcHdr"/>
        </w:types>
        <w:behaviors>
          <w:behavior w:val="content"/>
        </w:behaviors>
        <w:guid w:val="{2FBDCC3F-ACE5-4A32-8634-2C1715A9BBF9}"/>
      </w:docPartPr>
      <w:docPartBody>
        <w:p w:rsidR="00C614AD" w:rsidRDefault="003410E2" w:rsidP="003410E2">
          <w:pPr>
            <w:pStyle w:val="26C27041716B410B992F050FB0423ACC"/>
          </w:pPr>
          <w:r w:rsidRPr="007F124E">
            <w:rPr>
              <w:rStyle w:val="PlaceholderText"/>
            </w:rPr>
            <w:t>#</w:t>
          </w:r>
        </w:p>
      </w:docPartBody>
    </w:docPart>
    <w:docPart>
      <w:docPartPr>
        <w:name w:val="66D28978B73C445F96806F11F4967086"/>
        <w:category>
          <w:name w:val="General"/>
          <w:gallery w:val="placeholder"/>
        </w:category>
        <w:types>
          <w:type w:val="bbPlcHdr"/>
        </w:types>
        <w:behaviors>
          <w:behavior w:val="content"/>
        </w:behaviors>
        <w:guid w:val="{4FD037E5-98FD-4B41-9C62-B9CD0EB549E6}"/>
      </w:docPartPr>
      <w:docPartBody>
        <w:p w:rsidR="00C614AD" w:rsidRDefault="003410E2" w:rsidP="003410E2">
          <w:pPr>
            <w:pStyle w:val="66D28978B73C445F96806F11F4967086"/>
          </w:pPr>
          <w:r w:rsidRPr="007F124E">
            <w:rPr>
              <w:rStyle w:val="PlaceholderText"/>
            </w:rPr>
            <w:t>#</w:t>
          </w:r>
        </w:p>
      </w:docPartBody>
    </w:docPart>
    <w:docPart>
      <w:docPartPr>
        <w:name w:val="831630B62517445E86C32695D8B56D94"/>
        <w:category>
          <w:name w:val="General"/>
          <w:gallery w:val="placeholder"/>
        </w:category>
        <w:types>
          <w:type w:val="bbPlcHdr"/>
        </w:types>
        <w:behaviors>
          <w:behavior w:val="content"/>
        </w:behaviors>
        <w:guid w:val="{A17942AA-B814-4207-AD73-E8BB3C7F60EC}"/>
      </w:docPartPr>
      <w:docPartBody>
        <w:p w:rsidR="00C614AD" w:rsidRDefault="003410E2" w:rsidP="003410E2">
          <w:pPr>
            <w:pStyle w:val="831630B62517445E86C32695D8B56D94"/>
          </w:pPr>
          <w:r w:rsidRPr="007F124E">
            <w:rPr>
              <w:rStyle w:val="PlaceholderText"/>
            </w:rPr>
            <w:t>#</w:t>
          </w:r>
        </w:p>
      </w:docPartBody>
    </w:docPart>
    <w:docPart>
      <w:docPartPr>
        <w:name w:val="BA5763A43CCF4E7A8B7CF819CA899B75"/>
        <w:category>
          <w:name w:val="General"/>
          <w:gallery w:val="placeholder"/>
        </w:category>
        <w:types>
          <w:type w:val="bbPlcHdr"/>
        </w:types>
        <w:behaviors>
          <w:behavior w:val="content"/>
        </w:behaviors>
        <w:guid w:val="{C9D30394-53CF-4AA7-8702-4B65941E3C5B}"/>
      </w:docPartPr>
      <w:docPartBody>
        <w:p w:rsidR="00C614AD" w:rsidRDefault="003410E2" w:rsidP="003410E2">
          <w:pPr>
            <w:pStyle w:val="BA5763A43CCF4E7A8B7CF819CA899B75"/>
          </w:pPr>
          <w:r w:rsidRPr="001C5EC3">
            <w:rPr>
              <w:rStyle w:val="PlaceholderText"/>
            </w:rPr>
            <w:t>#</w:t>
          </w:r>
        </w:p>
      </w:docPartBody>
    </w:docPart>
    <w:docPart>
      <w:docPartPr>
        <w:name w:val="104A9E615A3E4EA6A7230FCBDCD3A216"/>
        <w:category>
          <w:name w:val="General"/>
          <w:gallery w:val="placeholder"/>
        </w:category>
        <w:types>
          <w:type w:val="bbPlcHdr"/>
        </w:types>
        <w:behaviors>
          <w:behavior w:val="content"/>
        </w:behaviors>
        <w:guid w:val="{98B83A35-CF66-4E35-8CFA-96046C970293}"/>
      </w:docPartPr>
      <w:docPartBody>
        <w:p w:rsidR="00C614AD" w:rsidRDefault="003410E2" w:rsidP="003410E2">
          <w:pPr>
            <w:pStyle w:val="104A9E615A3E4EA6A7230FCBDCD3A216"/>
          </w:pPr>
          <w:r w:rsidRPr="007F124E">
            <w:rPr>
              <w:rStyle w:val="PlaceholderText"/>
            </w:rPr>
            <w:t>#</w:t>
          </w:r>
        </w:p>
      </w:docPartBody>
    </w:docPart>
    <w:docPart>
      <w:docPartPr>
        <w:name w:val="F0B7029F3E954A47B233D8943BC7EB7A"/>
        <w:category>
          <w:name w:val="General"/>
          <w:gallery w:val="placeholder"/>
        </w:category>
        <w:types>
          <w:type w:val="bbPlcHdr"/>
        </w:types>
        <w:behaviors>
          <w:behavior w:val="content"/>
        </w:behaviors>
        <w:guid w:val="{BC9AA2B0-B31B-419C-8439-AAF568A6D648}"/>
      </w:docPartPr>
      <w:docPartBody>
        <w:p w:rsidR="00C614AD" w:rsidRDefault="003410E2" w:rsidP="003410E2">
          <w:pPr>
            <w:pStyle w:val="F0B7029F3E954A47B233D8943BC7EB7A"/>
          </w:pPr>
          <w:r w:rsidRPr="007F124E">
            <w:rPr>
              <w:rStyle w:val="PlaceholderText"/>
            </w:rPr>
            <w:t>#</w:t>
          </w:r>
        </w:p>
      </w:docPartBody>
    </w:docPart>
    <w:docPart>
      <w:docPartPr>
        <w:name w:val="8378F369A1854C6D9ABDB63831CB3E35"/>
        <w:category>
          <w:name w:val="General"/>
          <w:gallery w:val="placeholder"/>
        </w:category>
        <w:types>
          <w:type w:val="bbPlcHdr"/>
        </w:types>
        <w:behaviors>
          <w:behavior w:val="content"/>
        </w:behaviors>
        <w:guid w:val="{FD3D1B91-99EB-48F7-9F0A-B37073BBC7C0}"/>
      </w:docPartPr>
      <w:docPartBody>
        <w:p w:rsidR="00C614AD" w:rsidRDefault="003410E2" w:rsidP="003410E2">
          <w:pPr>
            <w:pStyle w:val="8378F369A1854C6D9ABDB63831CB3E35"/>
          </w:pPr>
          <w:r w:rsidRPr="007F124E">
            <w:rPr>
              <w:rStyle w:val="PlaceholderText"/>
            </w:rPr>
            <w:t>#</w:t>
          </w:r>
        </w:p>
      </w:docPartBody>
    </w:docPart>
    <w:docPart>
      <w:docPartPr>
        <w:name w:val="C7AA526C36DE40E396FD2771DA0B8038"/>
        <w:category>
          <w:name w:val="General"/>
          <w:gallery w:val="placeholder"/>
        </w:category>
        <w:types>
          <w:type w:val="bbPlcHdr"/>
        </w:types>
        <w:behaviors>
          <w:behavior w:val="content"/>
        </w:behaviors>
        <w:guid w:val="{6E751F0B-D516-400B-B36F-EFA522A27BC8}"/>
      </w:docPartPr>
      <w:docPartBody>
        <w:p w:rsidR="00C614AD" w:rsidRDefault="003410E2" w:rsidP="003410E2">
          <w:pPr>
            <w:pStyle w:val="C7AA526C36DE40E396FD2771DA0B8038"/>
          </w:pPr>
          <w:r w:rsidRPr="001C5EC3">
            <w:rPr>
              <w:rStyle w:val="PlaceholderText"/>
            </w:rPr>
            <w:t>#</w:t>
          </w:r>
        </w:p>
      </w:docPartBody>
    </w:docPart>
    <w:docPart>
      <w:docPartPr>
        <w:name w:val="F46AB26AF5874CC881F569F489A0DCA0"/>
        <w:category>
          <w:name w:val="General"/>
          <w:gallery w:val="placeholder"/>
        </w:category>
        <w:types>
          <w:type w:val="bbPlcHdr"/>
        </w:types>
        <w:behaviors>
          <w:behavior w:val="content"/>
        </w:behaviors>
        <w:guid w:val="{35FB0AB8-4C4A-41E0-AC8E-48C5553D1E16}"/>
      </w:docPartPr>
      <w:docPartBody>
        <w:p w:rsidR="00C614AD" w:rsidRDefault="003410E2" w:rsidP="003410E2">
          <w:pPr>
            <w:pStyle w:val="F46AB26AF5874CC881F569F489A0DCA0"/>
          </w:pPr>
          <w:r w:rsidRPr="007F124E">
            <w:rPr>
              <w:rStyle w:val="PlaceholderText"/>
            </w:rPr>
            <w:t>#</w:t>
          </w:r>
        </w:p>
      </w:docPartBody>
    </w:docPart>
    <w:docPart>
      <w:docPartPr>
        <w:name w:val="4E3052BC3BD442629086F9A48DE5B29C"/>
        <w:category>
          <w:name w:val="General"/>
          <w:gallery w:val="placeholder"/>
        </w:category>
        <w:types>
          <w:type w:val="bbPlcHdr"/>
        </w:types>
        <w:behaviors>
          <w:behavior w:val="content"/>
        </w:behaviors>
        <w:guid w:val="{93060B17-7B6E-4541-AEEF-0B82099DA459}"/>
      </w:docPartPr>
      <w:docPartBody>
        <w:p w:rsidR="00C614AD" w:rsidRDefault="003410E2" w:rsidP="003410E2">
          <w:pPr>
            <w:pStyle w:val="4E3052BC3BD442629086F9A48DE5B29C"/>
          </w:pPr>
          <w:r w:rsidRPr="007F124E">
            <w:rPr>
              <w:rStyle w:val="PlaceholderText"/>
            </w:rPr>
            <w:t>#</w:t>
          </w:r>
        </w:p>
      </w:docPartBody>
    </w:docPart>
    <w:docPart>
      <w:docPartPr>
        <w:name w:val="ADA226751F7840929981B4F240F9949A"/>
        <w:category>
          <w:name w:val="General"/>
          <w:gallery w:val="placeholder"/>
        </w:category>
        <w:types>
          <w:type w:val="bbPlcHdr"/>
        </w:types>
        <w:behaviors>
          <w:behavior w:val="content"/>
        </w:behaviors>
        <w:guid w:val="{8108487D-0A81-4D80-9A18-D19FB9FA8377}"/>
      </w:docPartPr>
      <w:docPartBody>
        <w:p w:rsidR="00C614AD" w:rsidRDefault="003410E2" w:rsidP="003410E2">
          <w:pPr>
            <w:pStyle w:val="ADA226751F7840929981B4F240F9949A"/>
          </w:pPr>
          <w:r w:rsidRPr="007F124E">
            <w:rPr>
              <w:rStyle w:val="PlaceholderText"/>
            </w:rPr>
            <w:t>#</w:t>
          </w:r>
        </w:p>
      </w:docPartBody>
    </w:docPart>
    <w:docPart>
      <w:docPartPr>
        <w:name w:val="34477ADBCE35434BA134A905B86D6A99"/>
        <w:category>
          <w:name w:val="General"/>
          <w:gallery w:val="placeholder"/>
        </w:category>
        <w:types>
          <w:type w:val="bbPlcHdr"/>
        </w:types>
        <w:behaviors>
          <w:behavior w:val="content"/>
        </w:behaviors>
        <w:guid w:val="{8B5C3B07-7918-4955-92D5-8D415B7EFC4B}"/>
      </w:docPartPr>
      <w:docPartBody>
        <w:p w:rsidR="00C614AD" w:rsidRDefault="003410E2" w:rsidP="003410E2">
          <w:pPr>
            <w:pStyle w:val="34477ADBCE35434BA134A905B86D6A99"/>
          </w:pPr>
          <w:r w:rsidRPr="001C5EC3">
            <w:rPr>
              <w:rStyle w:val="PlaceholderText"/>
            </w:rPr>
            <w:t>#</w:t>
          </w:r>
        </w:p>
      </w:docPartBody>
    </w:docPart>
    <w:docPart>
      <w:docPartPr>
        <w:name w:val="F588D712ECE34064B200C7D19BC99E26"/>
        <w:category>
          <w:name w:val="General"/>
          <w:gallery w:val="placeholder"/>
        </w:category>
        <w:types>
          <w:type w:val="bbPlcHdr"/>
        </w:types>
        <w:behaviors>
          <w:behavior w:val="content"/>
        </w:behaviors>
        <w:guid w:val="{F3A2429F-5F91-4A1D-A168-3111A8267FED}"/>
      </w:docPartPr>
      <w:docPartBody>
        <w:p w:rsidR="00C614AD" w:rsidRDefault="003410E2" w:rsidP="003410E2">
          <w:pPr>
            <w:pStyle w:val="F588D712ECE34064B200C7D19BC99E26"/>
          </w:pPr>
          <w:r w:rsidRPr="007F124E">
            <w:rPr>
              <w:rStyle w:val="PlaceholderText"/>
            </w:rPr>
            <w:t>#</w:t>
          </w:r>
        </w:p>
      </w:docPartBody>
    </w:docPart>
    <w:docPart>
      <w:docPartPr>
        <w:name w:val="4C556E174EE9459D92DA31D7421A8C00"/>
        <w:category>
          <w:name w:val="General"/>
          <w:gallery w:val="placeholder"/>
        </w:category>
        <w:types>
          <w:type w:val="bbPlcHdr"/>
        </w:types>
        <w:behaviors>
          <w:behavior w:val="content"/>
        </w:behaviors>
        <w:guid w:val="{6172BF8B-EA17-4B8A-BF90-C0C9281DCC81}"/>
      </w:docPartPr>
      <w:docPartBody>
        <w:p w:rsidR="00C614AD" w:rsidRDefault="003410E2" w:rsidP="003410E2">
          <w:pPr>
            <w:pStyle w:val="4C556E174EE9459D92DA31D7421A8C00"/>
          </w:pPr>
          <w:r w:rsidRPr="007F124E">
            <w:rPr>
              <w:rStyle w:val="PlaceholderText"/>
            </w:rPr>
            <w:t>#</w:t>
          </w:r>
        </w:p>
      </w:docPartBody>
    </w:docPart>
    <w:docPart>
      <w:docPartPr>
        <w:name w:val="670629D744584432B91584D41A4C16A2"/>
        <w:category>
          <w:name w:val="General"/>
          <w:gallery w:val="placeholder"/>
        </w:category>
        <w:types>
          <w:type w:val="bbPlcHdr"/>
        </w:types>
        <w:behaviors>
          <w:behavior w:val="content"/>
        </w:behaviors>
        <w:guid w:val="{BF9EB74E-2BA7-400D-8C72-731B49A829DD}"/>
      </w:docPartPr>
      <w:docPartBody>
        <w:p w:rsidR="00C614AD" w:rsidRDefault="003410E2" w:rsidP="003410E2">
          <w:pPr>
            <w:pStyle w:val="670629D744584432B91584D41A4C16A2"/>
          </w:pPr>
          <w:r w:rsidRPr="007F124E">
            <w:rPr>
              <w:rStyle w:val="PlaceholderText"/>
            </w:rPr>
            <w:t>#</w:t>
          </w:r>
        </w:p>
      </w:docPartBody>
    </w:docPart>
    <w:docPart>
      <w:docPartPr>
        <w:name w:val="3D4D38FE2C624D608E146F009F7BF37B"/>
        <w:category>
          <w:name w:val="General"/>
          <w:gallery w:val="placeholder"/>
        </w:category>
        <w:types>
          <w:type w:val="bbPlcHdr"/>
        </w:types>
        <w:behaviors>
          <w:behavior w:val="content"/>
        </w:behaviors>
        <w:guid w:val="{C1D53EE3-7094-44F8-9876-C1A0BD1DD291}"/>
      </w:docPartPr>
      <w:docPartBody>
        <w:p w:rsidR="00C614AD" w:rsidRDefault="003410E2" w:rsidP="003410E2">
          <w:pPr>
            <w:pStyle w:val="3D4D38FE2C624D608E146F009F7BF37B"/>
          </w:pPr>
          <w:r w:rsidRPr="001C5EC3">
            <w:rPr>
              <w:rStyle w:val="PlaceholderText"/>
            </w:rPr>
            <w:t>#</w:t>
          </w:r>
        </w:p>
      </w:docPartBody>
    </w:docPart>
    <w:docPart>
      <w:docPartPr>
        <w:name w:val="3A309B7713E049A5A1F3164F2891E5C3"/>
        <w:category>
          <w:name w:val="General"/>
          <w:gallery w:val="placeholder"/>
        </w:category>
        <w:types>
          <w:type w:val="bbPlcHdr"/>
        </w:types>
        <w:behaviors>
          <w:behavior w:val="content"/>
        </w:behaviors>
        <w:guid w:val="{CCF0C2CD-1575-4BCF-A0EA-C526D804A204}"/>
      </w:docPartPr>
      <w:docPartBody>
        <w:p w:rsidR="00C614AD" w:rsidRDefault="003410E2" w:rsidP="003410E2">
          <w:pPr>
            <w:pStyle w:val="3A309B7713E049A5A1F3164F2891E5C3"/>
          </w:pPr>
          <w:r w:rsidRPr="007F124E">
            <w:rPr>
              <w:rStyle w:val="PlaceholderText"/>
            </w:rPr>
            <w:t>#</w:t>
          </w:r>
        </w:p>
      </w:docPartBody>
    </w:docPart>
    <w:docPart>
      <w:docPartPr>
        <w:name w:val="A87D4A2463204ED3AF9A2367FA68B732"/>
        <w:category>
          <w:name w:val="General"/>
          <w:gallery w:val="placeholder"/>
        </w:category>
        <w:types>
          <w:type w:val="bbPlcHdr"/>
        </w:types>
        <w:behaviors>
          <w:behavior w:val="content"/>
        </w:behaviors>
        <w:guid w:val="{66E7084F-8DE3-4540-A726-0C774ABE882A}"/>
      </w:docPartPr>
      <w:docPartBody>
        <w:p w:rsidR="00C614AD" w:rsidRDefault="003410E2" w:rsidP="003410E2">
          <w:pPr>
            <w:pStyle w:val="A87D4A2463204ED3AF9A2367FA68B732"/>
          </w:pPr>
          <w:r w:rsidRPr="007F124E">
            <w:rPr>
              <w:rStyle w:val="PlaceholderText"/>
            </w:rPr>
            <w:t>#</w:t>
          </w:r>
        </w:p>
      </w:docPartBody>
    </w:docPart>
    <w:docPart>
      <w:docPartPr>
        <w:name w:val="3CC95DA4182D4E508AEBB0DFC8505B78"/>
        <w:category>
          <w:name w:val="General"/>
          <w:gallery w:val="placeholder"/>
        </w:category>
        <w:types>
          <w:type w:val="bbPlcHdr"/>
        </w:types>
        <w:behaviors>
          <w:behavior w:val="content"/>
        </w:behaviors>
        <w:guid w:val="{A0D08AA7-939F-4116-811E-40B1783D508A}"/>
      </w:docPartPr>
      <w:docPartBody>
        <w:p w:rsidR="00C614AD" w:rsidRDefault="003410E2" w:rsidP="003410E2">
          <w:pPr>
            <w:pStyle w:val="3CC95DA4182D4E508AEBB0DFC8505B78"/>
          </w:pPr>
          <w:r w:rsidRPr="007F124E">
            <w:rPr>
              <w:rStyle w:val="PlaceholderText"/>
            </w:rPr>
            <w:t>#</w:t>
          </w:r>
        </w:p>
      </w:docPartBody>
    </w:docPart>
    <w:docPart>
      <w:docPartPr>
        <w:name w:val="F99068B2F1B442F3A5B4A7CBE9797604"/>
        <w:category>
          <w:name w:val="General"/>
          <w:gallery w:val="placeholder"/>
        </w:category>
        <w:types>
          <w:type w:val="bbPlcHdr"/>
        </w:types>
        <w:behaviors>
          <w:behavior w:val="content"/>
        </w:behaviors>
        <w:guid w:val="{CD6D2514-49A8-448B-8333-C954B358D657}"/>
      </w:docPartPr>
      <w:docPartBody>
        <w:p w:rsidR="00C614AD" w:rsidRDefault="003410E2" w:rsidP="003410E2">
          <w:pPr>
            <w:pStyle w:val="F99068B2F1B442F3A5B4A7CBE9797604"/>
          </w:pPr>
          <w:r w:rsidRPr="00954964">
            <w:rPr>
              <w:rStyle w:val="PlaceholderText"/>
            </w:rPr>
            <w:t>#</w:t>
          </w:r>
        </w:p>
      </w:docPartBody>
    </w:docPart>
    <w:docPart>
      <w:docPartPr>
        <w:name w:val="29AAE6F2EEE147888493E64521E39ADF"/>
        <w:category>
          <w:name w:val="General"/>
          <w:gallery w:val="placeholder"/>
        </w:category>
        <w:types>
          <w:type w:val="bbPlcHdr"/>
        </w:types>
        <w:behaviors>
          <w:behavior w:val="content"/>
        </w:behaviors>
        <w:guid w:val="{71634BF8-D80B-4665-8195-D0D587C7DAFF}"/>
      </w:docPartPr>
      <w:docPartBody>
        <w:p w:rsidR="00C614AD" w:rsidRDefault="003410E2" w:rsidP="003410E2">
          <w:pPr>
            <w:pStyle w:val="29AAE6F2EEE147888493E64521E39ADF"/>
          </w:pPr>
          <w:r w:rsidRPr="00954964">
            <w:rPr>
              <w:rStyle w:val="PlaceholderText"/>
            </w:rPr>
            <w:t>#</w:t>
          </w:r>
        </w:p>
      </w:docPartBody>
    </w:docPart>
    <w:docPart>
      <w:docPartPr>
        <w:name w:val="CC84FA9A3CCA4C24A28E86EFC3DA407C"/>
        <w:category>
          <w:name w:val="General"/>
          <w:gallery w:val="placeholder"/>
        </w:category>
        <w:types>
          <w:type w:val="bbPlcHdr"/>
        </w:types>
        <w:behaviors>
          <w:behavior w:val="content"/>
        </w:behaviors>
        <w:guid w:val="{403E8003-8E73-4289-A6F1-70BC7B3D1A4A}"/>
      </w:docPartPr>
      <w:docPartBody>
        <w:p w:rsidR="00C614AD" w:rsidRDefault="003410E2" w:rsidP="003410E2">
          <w:pPr>
            <w:pStyle w:val="CC84FA9A3CCA4C24A28E86EFC3DA407C"/>
          </w:pPr>
          <w:r w:rsidRPr="00954964">
            <w:rPr>
              <w:rStyle w:val="PlaceholderText"/>
            </w:rPr>
            <w:t>#</w:t>
          </w:r>
        </w:p>
      </w:docPartBody>
    </w:docPart>
    <w:docPart>
      <w:docPartPr>
        <w:name w:val="CE6AD8B955CC46AABC3D906985AD2D4D"/>
        <w:category>
          <w:name w:val="General"/>
          <w:gallery w:val="placeholder"/>
        </w:category>
        <w:types>
          <w:type w:val="bbPlcHdr"/>
        </w:types>
        <w:behaviors>
          <w:behavior w:val="content"/>
        </w:behaviors>
        <w:guid w:val="{72D22EEA-DBF7-4039-A0D5-3C4E9394E22E}"/>
      </w:docPartPr>
      <w:docPartBody>
        <w:p w:rsidR="00C614AD" w:rsidRDefault="003410E2" w:rsidP="003410E2">
          <w:pPr>
            <w:pStyle w:val="CE6AD8B955CC46AABC3D906985AD2D4D"/>
          </w:pPr>
          <w:r w:rsidRPr="00954964">
            <w:rPr>
              <w:rStyle w:val="PlaceholderText"/>
            </w:rPr>
            <w:t>#</w:t>
          </w:r>
        </w:p>
      </w:docPartBody>
    </w:docPart>
    <w:docPart>
      <w:docPartPr>
        <w:name w:val="069E6A6E7E564F3E9946FB7ECD9C29D3"/>
        <w:category>
          <w:name w:val="General"/>
          <w:gallery w:val="placeholder"/>
        </w:category>
        <w:types>
          <w:type w:val="bbPlcHdr"/>
        </w:types>
        <w:behaviors>
          <w:behavior w:val="content"/>
        </w:behaviors>
        <w:guid w:val="{EAB0C7A3-5FC9-40D5-A3CC-D6F7F9CA2F06}"/>
      </w:docPartPr>
      <w:docPartBody>
        <w:p w:rsidR="00C614AD" w:rsidRDefault="003410E2" w:rsidP="003410E2">
          <w:pPr>
            <w:pStyle w:val="069E6A6E7E564F3E9946FB7ECD9C29D3"/>
          </w:pPr>
          <w:r w:rsidRPr="00954964">
            <w:rPr>
              <w:rStyle w:val="PlaceholderText"/>
            </w:rPr>
            <w:t>#</w:t>
          </w:r>
        </w:p>
      </w:docPartBody>
    </w:docPart>
    <w:docPart>
      <w:docPartPr>
        <w:name w:val="CFC2F594E2C64328933C56A75857FCB6"/>
        <w:category>
          <w:name w:val="General"/>
          <w:gallery w:val="placeholder"/>
        </w:category>
        <w:types>
          <w:type w:val="bbPlcHdr"/>
        </w:types>
        <w:behaviors>
          <w:behavior w:val="content"/>
        </w:behaviors>
        <w:guid w:val="{0577312C-93A8-4B64-A544-71E06F6FF6B9}"/>
      </w:docPartPr>
      <w:docPartBody>
        <w:p w:rsidR="00C614AD" w:rsidRDefault="003410E2" w:rsidP="003410E2">
          <w:pPr>
            <w:pStyle w:val="CFC2F594E2C64328933C56A75857FCB6"/>
          </w:pPr>
          <w:r w:rsidRPr="00954964">
            <w:rPr>
              <w:rStyle w:val="PlaceholderText"/>
            </w:rPr>
            <w:t>#</w:t>
          </w:r>
        </w:p>
      </w:docPartBody>
    </w:docPart>
    <w:docPart>
      <w:docPartPr>
        <w:name w:val="6134B4E700264649847301043DEB2602"/>
        <w:category>
          <w:name w:val="General"/>
          <w:gallery w:val="placeholder"/>
        </w:category>
        <w:types>
          <w:type w:val="bbPlcHdr"/>
        </w:types>
        <w:behaviors>
          <w:behavior w:val="content"/>
        </w:behaviors>
        <w:guid w:val="{7AFBF86C-FB36-4FF8-B30E-0D4958B31B1E}"/>
      </w:docPartPr>
      <w:docPartBody>
        <w:p w:rsidR="00C614AD" w:rsidRDefault="003410E2" w:rsidP="003410E2">
          <w:pPr>
            <w:pStyle w:val="6134B4E700264649847301043DEB2602"/>
          </w:pPr>
          <w:r w:rsidRPr="00954964">
            <w:rPr>
              <w:rStyle w:val="PlaceholderText"/>
            </w:rPr>
            <w:t>#</w:t>
          </w:r>
        </w:p>
      </w:docPartBody>
    </w:docPart>
    <w:docPart>
      <w:docPartPr>
        <w:name w:val="0F9721CFAF30475DABA54E2542194721"/>
        <w:category>
          <w:name w:val="General"/>
          <w:gallery w:val="placeholder"/>
        </w:category>
        <w:types>
          <w:type w:val="bbPlcHdr"/>
        </w:types>
        <w:behaviors>
          <w:behavior w:val="content"/>
        </w:behaviors>
        <w:guid w:val="{B63CFDC6-4EB5-416D-952F-AF8377F253BB}"/>
      </w:docPartPr>
      <w:docPartBody>
        <w:p w:rsidR="00C614AD" w:rsidRDefault="003410E2" w:rsidP="003410E2">
          <w:pPr>
            <w:pStyle w:val="0F9721CFAF30475DABA54E2542194721"/>
          </w:pPr>
          <w:r w:rsidRPr="00954964">
            <w:rPr>
              <w:rStyle w:val="PlaceholderText"/>
            </w:rPr>
            <w:t>#</w:t>
          </w:r>
        </w:p>
      </w:docPartBody>
    </w:docPart>
    <w:docPart>
      <w:docPartPr>
        <w:name w:val="923493EA14CF4C08B7707E70113BB412"/>
        <w:category>
          <w:name w:val="General"/>
          <w:gallery w:val="placeholder"/>
        </w:category>
        <w:types>
          <w:type w:val="bbPlcHdr"/>
        </w:types>
        <w:behaviors>
          <w:behavior w:val="content"/>
        </w:behaviors>
        <w:guid w:val="{592ED040-1EAE-4F8B-9BBE-CF084DE33FBF}"/>
      </w:docPartPr>
      <w:docPartBody>
        <w:p w:rsidR="00C614AD" w:rsidRDefault="003410E2" w:rsidP="003410E2">
          <w:pPr>
            <w:pStyle w:val="923493EA14CF4C08B7707E70113BB412"/>
          </w:pPr>
          <w:r w:rsidRPr="001B504A">
            <w:rPr>
              <w:rStyle w:val="PlaceholderText"/>
            </w:rPr>
            <w:t>Click or tap here to enter text.</w:t>
          </w:r>
        </w:p>
      </w:docPartBody>
    </w:docPart>
    <w:docPart>
      <w:docPartPr>
        <w:name w:val="C73B5982CE0748D6A9DA6F21453523F6"/>
        <w:category>
          <w:name w:val="General"/>
          <w:gallery w:val="placeholder"/>
        </w:category>
        <w:types>
          <w:type w:val="bbPlcHdr"/>
        </w:types>
        <w:behaviors>
          <w:behavior w:val="content"/>
        </w:behaviors>
        <w:guid w:val="{EB48ABE5-C89B-4DCD-A57E-B0C34D301FA5}"/>
      </w:docPartPr>
      <w:docPartBody>
        <w:p w:rsidR="00C614AD" w:rsidRDefault="003410E2" w:rsidP="003410E2">
          <w:pPr>
            <w:pStyle w:val="C73B5982CE0748D6A9DA6F21453523F6"/>
          </w:pPr>
          <w:r w:rsidRPr="00954964">
            <w:rPr>
              <w:rStyle w:val="PlaceholderText"/>
            </w:rPr>
            <w:t>#</w:t>
          </w:r>
        </w:p>
      </w:docPartBody>
    </w:docPart>
    <w:docPart>
      <w:docPartPr>
        <w:name w:val="B21BCB93C8494A94A4719D980E0EBA91"/>
        <w:category>
          <w:name w:val="General"/>
          <w:gallery w:val="placeholder"/>
        </w:category>
        <w:types>
          <w:type w:val="bbPlcHdr"/>
        </w:types>
        <w:behaviors>
          <w:behavior w:val="content"/>
        </w:behaviors>
        <w:guid w:val="{7A4D4330-B93F-4091-9A67-C3EF3C8F8E78}"/>
      </w:docPartPr>
      <w:docPartBody>
        <w:p w:rsidR="00C614AD" w:rsidRDefault="003410E2" w:rsidP="003410E2">
          <w:pPr>
            <w:pStyle w:val="B21BCB93C8494A94A4719D980E0EBA91"/>
          </w:pPr>
          <w:r w:rsidRPr="00954964">
            <w:rPr>
              <w:rStyle w:val="PlaceholderText"/>
            </w:rPr>
            <w:t>#</w:t>
          </w:r>
        </w:p>
      </w:docPartBody>
    </w:docPart>
    <w:docPart>
      <w:docPartPr>
        <w:name w:val="233AD887B534435F879D4E961D25A1A4"/>
        <w:category>
          <w:name w:val="General"/>
          <w:gallery w:val="placeholder"/>
        </w:category>
        <w:types>
          <w:type w:val="bbPlcHdr"/>
        </w:types>
        <w:behaviors>
          <w:behavior w:val="content"/>
        </w:behaviors>
        <w:guid w:val="{DB79E3C8-76C9-4F99-8F1A-72870F65E77F}"/>
      </w:docPartPr>
      <w:docPartBody>
        <w:p w:rsidR="00C614AD" w:rsidRDefault="003410E2" w:rsidP="003410E2">
          <w:pPr>
            <w:pStyle w:val="233AD887B534435F879D4E961D25A1A4"/>
          </w:pPr>
          <w:r w:rsidRPr="00954964">
            <w:rPr>
              <w:rStyle w:val="PlaceholderText"/>
            </w:rPr>
            <w:t>#</w:t>
          </w:r>
        </w:p>
      </w:docPartBody>
    </w:docPart>
    <w:docPart>
      <w:docPartPr>
        <w:name w:val="636F96CF3F7D4FDC93F0377D73D6AAED"/>
        <w:category>
          <w:name w:val="General"/>
          <w:gallery w:val="placeholder"/>
        </w:category>
        <w:types>
          <w:type w:val="bbPlcHdr"/>
        </w:types>
        <w:behaviors>
          <w:behavior w:val="content"/>
        </w:behaviors>
        <w:guid w:val="{D4D6D8CC-6DA9-45C8-BA72-9E8CB4AF98F1}"/>
      </w:docPartPr>
      <w:docPartBody>
        <w:p w:rsidR="00C614AD" w:rsidRDefault="003410E2" w:rsidP="003410E2">
          <w:pPr>
            <w:pStyle w:val="636F96CF3F7D4FDC93F0377D73D6AAED"/>
          </w:pPr>
          <w:r w:rsidRPr="00954964">
            <w:rPr>
              <w:rStyle w:val="PlaceholderText"/>
            </w:rPr>
            <w:t>#</w:t>
          </w:r>
        </w:p>
      </w:docPartBody>
    </w:docPart>
    <w:docPart>
      <w:docPartPr>
        <w:name w:val="D22E103E1E67441AA492548EE08F75C5"/>
        <w:category>
          <w:name w:val="General"/>
          <w:gallery w:val="placeholder"/>
        </w:category>
        <w:types>
          <w:type w:val="bbPlcHdr"/>
        </w:types>
        <w:behaviors>
          <w:behavior w:val="content"/>
        </w:behaviors>
        <w:guid w:val="{AE052D8B-B74B-4038-94B1-8ED62D4CAFC1}"/>
      </w:docPartPr>
      <w:docPartBody>
        <w:p w:rsidR="00C614AD" w:rsidRDefault="003410E2" w:rsidP="003410E2">
          <w:pPr>
            <w:pStyle w:val="D22E103E1E67441AA492548EE08F75C5"/>
          </w:pPr>
          <w:r w:rsidRPr="001B504A">
            <w:rPr>
              <w:rStyle w:val="PlaceholderText"/>
            </w:rPr>
            <w:t>Click or tap here to enter text.</w:t>
          </w:r>
        </w:p>
      </w:docPartBody>
    </w:docPart>
    <w:docPart>
      <w:docPartPr>
        <w:name w:val="2C9DA8271000497891B0BC362FB42937"/>
        <w:category>
          <w:name w:val="General"/>
          <w:gallery w:val="placeholder"/>
        </w:category>
        <w:types>
          <w:type w:val="bbPlcHdr"/>
        </w:types>
        <w:behaviors>
          <w:behavior w:val="content"/>
        </w:behaviors>
        <w:guid w:val="{D5AD9DF7-1628-4725-9CC8-CC9CB0FEB50E}"/>
      </w:docPartPr>
      <w:docPartBody>
        <w:p w:rsidR="00C614AD" w:rsidRDefault="003410E2" w:rsidP="003410E2">
          <w:pPr>
            <w:pStyle w:val="2C9DA8271000497891B0BC362FB42937"/>
          </w:pPr>
          <w:r w:rsidRPr="00954964">
            <w:rPr>
              <w:rStyle w:val="PlaceholderText"/>
            </w:rPr>
            <w:t>#</w:t>
          </w:r>
        </w:p>
      </w:docPartBody>
    </w:docPart>
    <w:docPart>
      <w:docPartPr>
        <w:name w:val="7C7642BB83D3439FBB90B81F5A196E95"/>
        <w:category>
          <w:name w:val="General"/>
          <w:gallery w:val="placeholder"/>
        </w:category>
        <w:types>
          <w:type w:val="bbPlcHdr"/>
        </w:types>
        <w:behaviors>
          <w:behavior w:val="content"/>
        </w:behaviors>
        <w:guid w:val="{B9EEC3C6-1AA9-4A6B-8A39-B12F36B1EA8F}"/>
      </w:docPartPr>
      <w:docPartBody>
        <w:p w:rsidR="00C614AD" w:rsidRDefault="003410E2" w:rsidP="003410E2">
          <w:pPr>
            <w:pStyle w:val="7C7642BB83D3439FBB90B81F5A196E95"/>
          </w:pPr>
          <w:r w:rsidRPr="00954964">
            <w:rPr>
              <w:rStyle w:val="PlaceholderText"/>
            </w:rPr>
            <w:t>#</w:t>
          </w:r>
        </w:p>
      </w:docPartBody>
    </w:docPart>
    <w:docPart>
      <w:docPartPr>
        <w:name w:val="D30049C2CCBA4690AA7784C54FE01314"/>
        <w:category>
          <w:name w:val="General"/>
          <w:gallery w:val="placeholder"/>
        </w:category>
        <w:types>
          <w:type w:val="bbPlcHdr"/>
        </w:types>
        <w:behaviors>
          <w:behavior w:val="content"/>
        </w:behaviors>
        <w:guid w:val="{B24622C5-20B9-4354-8430-67098F84C1DB}"/>
      </w:docPartPr>
      <w:docPartBody>
        <w:p w:rsidR="00C614AD" w:rsidRDefault="003410E2" w:rsidP="003410E2">
          <w:pPr>
            <w:pStyle w:val="D30049C2CCBA4690AA7784C54FE01314"/>
          </w:pPr>
          <w:r w:rsidRPr="00954964">
            <w:rPr>
              <w:rStyle w:val="PlaceholderText"/>
            </w:rPr>
            <w:t>#</w:t>
          </w:r>
        </w:p>
      </w:docPartBody>
    </w:docPart>
    <w:docPart>
      <w:docPartPr>
        <w:name w:val="9D842797B1F6402682AF48E82FD20839"/>
        <w:category>
          <w:name w:val="General"/>
          <w:gallery w:val="placeholder"/>
        </w:category>
        <w:types>
          <w:type w:val="bbPlcHdr"/>
        </w:types>
        <w:behaviors>
          <w:behavior w:val="content"/>
        </w:behaviors>
        <w:guid w:val="{BFBA32BE-C848-46E3-A9C1-81FF070E17EA}"/>
      </w:docPartPr>
      <w:docPartBody>
        <w:p w:rsidR="00C614AD" w:rsidRDefault="003410E2" w:rsidP="003410E2">
          <w:pPr>
            <w:pStyle w:val="9D842797B1F6402682AF48E82FD20839"/>
          </w:pPr>
          <w:r w:rsidRPr="00954964">
            <w:rPr>
              <w:rStyle w:val="PlaceholderText"/>
            </w:rPr>
            <w:t>#</w:t>
          </w:r>
        </w:p>
      </w:docPartBody>
    </w:docPart>
    <w:docPart>
      <w:docPartPr>
        <w:name w:val="599D4AC8D6454EF181B0B5721CBA64BE"/>
        <w:category>
          <w:name w:val="General"/>
          <w:gallery w:val="placeholder"/>
        </w:category>
        <w:types>
          <w:type w:val="bbPlcHdr"/>
        </w:types>
        <w:behaviors>
          <w:behavior w:val="content"/>
        </w:behaviors>
        <w:guid w:val="{77813213-BA53-47C5-AD69-1103538DD032}"/>
      </w:docPartPr>
      <w:docPartBody>
        <w:p w:rsidR="00C614AD" w:rsidRDefault="003410E2" w:rsidP="003410E2">
          <w:pPr>
            <w:pStyle w:val="599D4AC8D6454EF181B0B5721CBA64BE"/>
          </w:pPr>
          <w:r w:rsidRPr="001B504A">
            <w:rPr>
              <w:rStyle w:val="PlaceholderText"/>
            </w:rPr>
            <w:t>Click or tap here to enter text.</w:t>
          </w:r>
        </w:p>
      </w:docPartBody>
    </w:docPart>
    <w:docPart>
      <w:docPartPr>
        <w:name w:val="8C0185066A464D19BAB554A691FBF4A9"/>
        <w:category>
          <w:name w:val="General"/>
          <w:gallery w:val="placeholder"/>
        </w:category>
        <w:types>
          <w:type w:val="bbPlcHdr"/>
        </w:types>
        <w:behaviors>
          <w:behavior w:val="content"/>
        </w:behaviors>
        <w:guid w:val="{FD7E3118-9292-43A8-99C4-098EEEF034A4}"/>
      </w:docPartPr>
      <w:docPartBody>
        <w:p w:rsidR="00C614AD" w:rsidRDefault="003410E2" w:rsidP="003410E2">
          <w:pPr>
            <w:pStyle w:val="8C0185066A464D19BAB554A691FBF4A9"/>
          </w:pPr>
          <w:r w:rsidRPr="00954964">
            <w:rPr>
              <w:rStyle w:val="PlaceholderText"/>
            </w:rPr>
            <w:t>#</w:t>
          </w:r>
        </w:p>
      </w:docPartBody>
    </w:docPart>
    <w:docPart>
      <w:docPartPr>
        <w:name w:val="13E4CB045FF3491A97E10894364088E2"/>
        <w:category>
          <w:name w:val="General"/>
          <w:gallery w:val="placeholder"/>
        </w:category>
        <w:types>
          <w:type w:val="bbPlcHdr"/>
        </w:types>
        <w:behaviors>
          <w:behavior w:val="content"/>
        </w:behaviors>
        <w:guid w:val="{4E35503A-182B-4675-84AD-3D51FFC958F9}"/>
      </w:docPartPr>
      <w:docPartBody>
        <w:p w:rsidR="00C614AD" w:rsidRDefault="003410E2" w:rsidP="003410E2">
          <w:pPr>
            <w:pStyle w:val="13E4CB045FF3491A97E10894364088E2"/>
          </w:pPr>
          <w:r w:rsidRPr="00954964">
            <w:rPr>
              <w:rStyle w:val="PlaceholderText"/>
            </w:rPr>
            <w:t>#</w:t>
          </w:r>
        </w:p>
      </w:docPartBody>
    </w:docPart>
    <w:docPart>
      <w:docPartPr>
        <w:name w:val="EB3EF80E01FD40A5AD45E46D51BC2D9E"/>
        <w:category>
          <w:name w:val="General"/>
          <w:gallery w:val="placeholder"/>
        </w:category>
        <w:types>
          <w:type w:val="bbPlcHdr"/>
        </w:types>
        <w:behaviors>
          <w:behavior w:val="content"/>
        </w:behaviors>
        <w:guid w:val="{9D0DEC3D-B8AA-48F3-94F8-64A4E68DA794}"/>
      </w:docPartPr>
      <w:docPartBody>
        <w:p w:rsidR="00C614AD" w:rsidRDefault="003410E2" w:rsidP="003410E2">
          <w:pPr>
            <w:pStyle w:val="EB3EF80E01FD40A5AD45E46D51BC2D9E"/>
          </w:pPr>
          <w:r w:rsidRPr="00954964">
            <w:rPr>
              <w:rStyle w:val="PlaceholderText"/>
            </w:rPr>
            <w:t>#</w:t>
          </w:r>
        </w:p>
      </w:docPartBody>
    </w:docPart>
    <w:docPart>
      <w:docPartPr>
        <w:name w:val="125BE80B064B46FE951E5916C1B8AA79"/>
        <w:category>
          <w:name w:val="General"/>
          <w:gallery w:val="placeholder"/>
        </w:category>
        <w:types>
          <w:type w:val="bbPlcHdr"/>
        </w:types>
        <w:behaviors>
          <w:behavior w:val="content"/>
        </w:behaviors>
        <w:guid w:val="{FAD836CB-D2E8-4D5C-98E7-1B50DDC42CE2}"/>
      </w:docPartPr>
      <w:docPartBody>
        <w:p w:rsidR="00C614AD" w:rsidRDefault="003410E2" w:rsidP="003410E2">
          <w:pPr>
            <w:pStyle w:val="125BE80B064B46FE951E5916C1B8AA79"/>
          </w:pPr>
          <w:r w:rsidRPr="00954964">
            <w:rPr>
              <w:rStyle w:val="PlaceholderText"/>
            </w:rPr>
            <w:t>#</w:t>
          </w:r>
        </w:p>
      </w:docPartBody>
    </w:docPart>
    <w:docPart>
      <w:docPartPr>
        <w:name w:val="F6C7B00481B8446E8C82EF2CF48C702F"/>
        <w:category>
          <w:name w:val="General"/>
          <w:gallery w:val="placeholder"/>
        </w:category>
        <w:types>
          <w:type w:val="bbPlcHdr"/>
        </w:types>
        <w:behaviors>
          <w:behavior w:val="content"/>
        </w:behaviors>
        <w:guid w:val="{64D81951-0E09-4AB0-9035-79ADDCA17237}"/>
      </w:docPartPr>
      <w:docPartBody>
        <w:p w:rsidR="00C614AD" w:rsidRDefault="003410E2" w:rsidP="003410E2">
          <w:pPr>
            <w:pStyle w:val="F6C7B00481B8446E8C82EF2CF48C702F"/>
          </w:pPr>
          <w:r w:rsidRPr="00D269DC">
            <w:rPr>
              <w:rStyle w:val="PlaceholderText"/>
            </w:rPr>
            <w:t>Click or tap here to enter text.</w:t>
          </w:r>
        </w:p>
      </w:docPartBody>
    </w:docPart>
    <w:docPart>
      <w:docPartPr>
        <w:name w:val="68A3F9E2E2DC4DF69C3377847A4F1D52"/>
        <w:category>
          <w:name w:val="General"/>
          <w:gallery w:val="placeholder"/>
        </w:category>
        <w:types>
          <w:type w:val="bbPlcHdr"/>
        </w:types>
        <w:behaviors>
          <w:behavior w:val="content"/>
        </w:behaviors>
        <w:guid w:val="{4629B6A6-BC9B-4FF9-A6A0-92343262D8C9}"/>
      </w:docPartPr>
      <w:docPartBody>
        <w:p w:rsidR="00C614AD" w:rsidRDefault="003410E2" w:rsidP="003410E2">
          <w:pPr>
            <w:pStyle w:val="68A3F9E2E2DC4DF69C3377847A4F1D52"/>
          </w:pPr>
          <w:r w:rsidRPr="007F124E">
            <w:rPr>
              <w:rStyle w:val="PlaceholderText"/>
            </w:rPr>
            <w:t>#</w:t>
          </w:r>
        </w:p>
      </w:docPartBody>
    </w:docPart>
    <w:docPart>
      <w:docPartPr>
        <w:name w:val="6615C0AD2CA545E0BE363AC531ECB8AB"/>
        <w:category>
          <w:name w:val="General"/>
          <w:gallery w:val="placeholder"/>
        </w:category>
        <w:types>
          <w:type w:val="bbPlcHdr"/>
        </w:types>
        <w:behaviors>
          <w:behavior w:val="content"/>
        </w:behaviors>
        <w:guid w:val="{35AF1FE6-253E-4E1B-AAB1-D996F13C61FC}"/>
      </w:docPartPr>
      <w:docPartBody>
        <w:p w:rsidR="00C614AD" w:rsidRDefault="003410E2" w:rsidP="003410E2">
          <w:pPr>
            <w:pStyle w:val="6615C0AD2CA545E0BE363AC531ECB8AB"/>
          </w:pPr>
          <w:r w:rsidRPr="007F124E">
            <w:rPr>
              <w:rStyle w:val="PlaceholderText"/>
            </w:rPr>
            <w:t>#</w:t>
          </w:r>
        </w:p>
      </w:docPartBody>
    </w:docPart>
    <w:docPart>
      <w:docPartPr>
        <w:name w:val="60904D6A5B5541C8974B526A20928683"/>
        <w:category>
          <w:name w:val="General"/>
          <w:gallery w:val="placeholder"/>
        </w:category>
        <w:types>
          <w:type w:val="bbPlcHdr"/>
        </w:types>
        <w:behaviors>
          <w:behavior w:val="content"/>
        </w:behaviors>
        <w:guid w:val="{76EE749F-66EF-4407-A191-67B5DDCB87A2}"/>
      </w:docPartPr>
      <w:docPartBody>
        <w:p w:rsidR="00C614AD" w:rsidRDefault="003410E2" w:rsidP="003410E2">
          <w:pPr>
            <w:pStyle w:val="60904D6A5B5541C8974B526A20928683"/>
          </w:pPr>
          <w:r w:rsidRPr="007F124E">
            <w:rPr>
              <w:rStyle w:val="PlaceholderText"/>
            </w:rPr>
            <w:t>#</w:t>
          </w:r>
        </w:p>
      </w:docPartBody>
    </w:docPart>
    <w:docPart>
      <w:docPartPr>
        <w:name w:val="EA46CAD2C87040C3A5CCD7C7B1ECBE3A"/>
        <w:category>
          <w:name w:val="General"/>
          <w:gallery w:val="placeholder"/>
        </w:category>
        <w:types>
          <w:type w:val="bbPlcHdr"/>
        </w:types>
        <w:behaviors>
          <w:behavior w:val="content"/>
        </w:behaviors>
        <w:guid w:val="{F676E94F-1859-490F-B85B-FC8D06414E6C}"/>
      </w:docPartPr>
      <w:docPartBody>
        <w:p w:rsidR="00C614AD" w:rsidRDefault="003410E2" w:rsidP="003410E2">
          <w:pPr>
            <w:pStyle w:val="EA46CAD2C87040C3A5CCD7C7B1ECBE3A"/>
          </w:pPr>
          <w:r w:rsidRPr="007F124E">
            <w:rPr>
              <w:rStyle w:val="PlaceholderText"/>
            </w:rPr>
            <w:t>#</w:t>
          </w:r>
        </w:p>
      </w:docPartBody>
    </w:docPart>
    <w:docPart>
      <w:docPartPr>
        <w:name w:val="A717929526FF4722986CE60E3D47504B"/>
        <w:category>
          <w:name w:val="General"/>
          <w:gallery w:val="placeholder"/>
        </w:category>
        <w:types>
          <w:type w:val="bbPlcHdr"/>
        </w:types>
        <w:behaviors>
          <w:behavior w:val="content"/>
        </w:behaviors>
        <w:guid w:val="{A44D2BBA-E6C9-4073-B0C7-7FCFBBDD4980}"/>
      </w:docPartPr>
      <w:docPartBody>
        <w:p w:rsidR="00C614AD" w:rsidRDefault="003410E2" w:rsidP="003410E2">
          <w:pPr>
            <w:pStyle w:val="A717929526FF4722986CE60E3D47504B"/>
          </w:pPr>
          <w:r w:rsidRPr="00D269DC">
            <w:rPr>
              <w:rStyle w:val="PlaceholderText"/>
            </w:rPr>
            <w:t>Click or tap here to enter text.</w:t>
          </w:r>
        </w:p>
      </w:docPartBody>
    </w:docPart>
    <w:docPart>
      <w:docPartPr>
        <w:name w:val="436DF1DC5654416E99C6868317924D1A"/>
        <w:category>
          <w:name w:val="General"/>
          <w:gallery w:val="placeholder"/>
        </w:category>
        <w:types>
          <w:type w:val="bbPlcHdr"/>
        </w:types>
        <w:behaviors>
          <w:behavior w:val="content"/>
        </w:behaviors>
        <w:guid w:val="{16322C19-31A1-42FF-9365-01DF3AD2618B}"/>
      </w:docPartPr>
      <w:docPartBody>
        <w:p w:rsidR="00C614AD" w:rsidRDefault="003410E2" w:rsidP="003410E2">
          <w:pPr>
            <w:pStyle w:val="436DF1DC5654416E99C6868317924D1A"/>
          </w:pPr>
          <w:r w:rsidRPr="007F124E">
            <w:rPr>
              <w:rStyle w:val="PlaceholderText"/>
            </w:rPr>
            <w:t>#</w:t>
          </w:r>
        </w:p>
      </w:docPartBody>
    </w:docPart>
    <w:docPart>
      <w:docPartPr>
        <w:name w:val="E235A613743B456488FD8575B4FE8AD6"/>
        <w:category>
          <w:name w:val="General"/>
          <w:gallery w:val="placeholder"/>
        </w:category>
        <w:types>
          <w:type w:val="bbPlcHdr"/>
        </w:types>
        <w:behaviors>
          <w:behavior w:val="content"/>
        </w:behaviors>
        <w:guid w:val="{F85F5BAC-03F3-47C3-B743-97AF7DBD9BFF}"/>
      </w:docPartPr>
      <w:docPartBody>
        <w:p w:rsidR="00C614AD" w:rsidRDefault="003410E2" w:rsidP="003410E2">
          <w:pPr>
            <w:pStyle w:val="E235A613743B456488FD8575B4FE8AD6"/>
          </w:pPr>
          <w:r w:rsidRPr="007F124E">
            <w:rPr>
              <w:rStyle w:val="PlaceholderText"/>
            </w:rPr>
            <w:t>#</w:t>
          </w:r>
        </w:p>
      </w:docPartBody>
    </w:docPart>
    <w:docPart>
      <w:docPartPr>
        <w:name w:val="7873AD77864E4E0AA596EA6480D6A824"/>
        <w:category>
          <w:name w:val="General"/>
          <w:gallery w:val="placeholder"/>
        </w:category>
        <w:types>
          <w:type w:val="bbPlcHdr"/>
        </w:types>
        <w:behaviors>
          <w:behavior w:val="content"/>
        </w:behaviors>
        <w:guid w:val="{CABDD1DB-E7AE-4053-9C03-F9EEA85F9A88}"/>
      </w:docPartPr>
      <w:docPartBody>
        <w:p w:rsidR="00C614AD" w:rsidRDefault="003410E2" w:rsidP="003410E2">
          <w:pPr>
            <w:pStyle w:val="7873AD77864E4E0AA596EA6480D6A824"/>
          </w:pPr>
          <w:r w:rsidRPr="007F124E">
            <w:rPr>
              <w:rStyle w:val="PlaceholderText"/>
            </w:rPr>
            <w:t>#</w:t>
          </w:r>
        </w:p>
      </w:docPartBody>
    </w:docPart>
    <w:docPart>
      <w:docPartPr>
        <w:name w:val="D688DF0F4A894B16BD421B71F77CC569"/>
        <w:category>
          <w:name w:val="General"/>
          <w:gallery w:val="placeholder"/>
        </w:category>
        <w:types>
          <w:type w:val="bbPlcHdr"/>
        </w:types>
        <w:behaviors>
          <w:behavior w:val="content"/>
        </w:behaviors>
        <w:guid w:val="{72194F01-CA27-4E94-B80C-24505B7D0D73}"/>
      </w:docPartPr>
      <w:docPartBody>
        <w:p w:rsidR="00C614AD" w:rsidRDefault="003410E2" w:rsidP="003410E2">
          <w:pPr>
            <w:pStyle w:val="D688DF0F4A894B16BD421B71F77CC569"/>
          </w:pPr>
          <w:r w:rsidRPr="007F124E">
            <w:rPr>
              <w:rStyle w:val="PlaceholderText"/>
            </w:rPr>
            <w:t>#</w:t>
          </w:r>
        </w:p>
      </w:docPartBody>
    </w:docPart>
    <w:docPart>
      <w:docPartPr>
        <w:name w:val="69B2DFF9A8E64F008E28609E744890D4"/>
        <w:category>
          <w:name w:val="General"/>
          <w:gallery w:val="placeholder"/>
        </w:category>
        <w:types>
          <w:type w:val="bbPlcHdr"/>
        </w:types>
        <w:behaviors>
          <w:behavior w:val="content"/>
        </w:behaviors>
        <w:guid w:val="{2852A6D0-C38D-4FFE-AC87-05202511F924}"/>
      </w:docPartPr>
      <w:docPartBody>
        <w:p w:rsidR="00C614AD" w:rsidRDefault="003410E2" w:rsidP="003410E2">
          <w:pPr>
            <w:pStyle w:val="69B2DFF9A8E64F008E28609E744890D4"/>
          </w:pPr>
          <w:r w:rsidRPr="00D269DC">
            <w:rPr>
              <w:rStyle w:val="PlaceholderText"/>
            </w:rPr>
            <w:t>Click or tap here to enter text.</w:t>
          </w:r>
        </w:p>
      </w:docPartBody>
    </w:docPart>
    <w:docPart>
      <w:docPartPr>
        <w:name w:val="8A6A8A195C8D457FA0C9D076DABF9AA1"/>
        <w:category>
          <w:name w:val="General"/>
          <w:gallery w:val="placeholder"/>
        </w:category>
        <w:types>
          <w:type w:val="bbPlcHdr"/>
        </w:types>
        <w:behaviors>
          <w:behavior w:val="content"/>
        </w:behaviors>
        <w:guid w:val="{5D1A3166-03B8-4037-A083-4CC9064C5C2C}"/>
      </w:docPartPr>
      <w:docPartBody>
        <w:p w:rsidR="00C614AD" w:rsidRDefault="003410E2" w:rsidP="003410E2">
          <w:pPr>
            <w:pStyle w:val="8A6A8A195C8D457FA0C9D076DABF9AA1"/>
          </w:pPr>
          <w:r w:rsidRPr="007F124E">
            <w:rPr>
              <w:rStyle w:val="PlaceholderText"/>
            </w:rPr>
            <w:t>#</w:t>
          </w:r>
        </w:p>
      </w:docPartBody>
    </w:docPart>
    <w:docPart>
      <w:docPartPr>
        <w:name w:val="902C0B78390E4FE8BE5E163A4EBFB1F4"/>
        <w:category>
          <w:name w:val="General"/>
          <w:gallery w:val="placeholder"/>
        </w:category>
        <w:types>
          <w:type w:val="bbPlcHdr"/>
        </w:types>
        <w:behaviors>
          <w:behavior w:val="content"/>
        </w:behaviors>
        <w:guid w:val="{6CDD6635-67AF-4BAF-AC9A-B802E5FA652F}"/>
      </w:docPartPr>
      <w:docPartBody>
        <w:p w:rsidR="00C614AD" w:rsidRDefault="003410E2" w:rsidP="003410E2">
          <w:pPr>
            <w:pStyle w:val="902C0B78390E4FE8BE5E163A4EBFB1F4"/>
          </w:pPr>
          <w:r w:rsidRPr="007F124E">
            <w:rPr>
              <w:rStyle w:val="PlaceholderText"/>
            </w:rPr>
            <w:t>#</w:t>
          </w:r>
        </w:p>
      </w:docPartBody>
    </w:docPart>
    <w:docPart>
      <w:docPartPr>
        <w:name w:val="EA82B7D8CE7D464C9F9F0B4DE5D0CB1B"/>
        <w:category>
          <w:name w:val="General"/>
          <w:gallery w:val="placeholder"/>
        </w:category>
        <w:types>
          <w:type w:val="bbPlcHdr"/>
        </w:types>
        <w:behaviors>
          <w:behavior w:val="content"/>
        </w:behaviors>
        <w:guid w:val="{421DB3BE-0A8C-4591-9103-F95E261275FE}"/>
      </w:docPartPr>
      <w:docPartBody>
        <w:p w:rsidR="00C614AD" w:rsidRDefault="003410E2" w:rsidP="003410E2">
          <w:pPr>
            <w:pStyle w:val="EA82B7D8CE7D464C9F9F0B4DE5D0CB1B"/>
          </w:pPr>
          <w:r w:rsidRPr="007F124E">
            <w:rPr>
              <w:rStyle w:val="PlaceholderText"/>
            </w:rPr>
            <w:t>#</w:t>
          </w:r>
        </w:p>
      </w:docPartBody>
    </w:docPart>
    <w:docPart>
      <w:docPartPr>
        <w:name w:val="3FAD14E8AC2F4A36B1CC471267756055"/>
        <w:category>
          <w:name w:val="General"/>
          <w:gallery w:val="placeholder"/>
        </w:category>
        <w:types>
          <w:type w:val="bbPlcHdr"/>
        </w:types>
        <w:behaviors>
          <w:behavior w:val="content"/>
        </w:behaviors>
        <w:guid w:val="{F2BF3B2C-4D80-4810-9CF0-2E99FBEAD978}"/>
      </w:docPartPr>
      <w:docPartBody>
        <w:p w:rsidR="00C614AD" w:rsidRDefault="003410E2" w:rsidP="003410E2">
          <w:pPr>
            <w:pStyle w:val="3FAD14E8AC2F4A36B1CC471267756055"/>
          </w:pPr>
          <w:r w:rsidRPr="007F124E">
            <w:rPr>
              <w:rStyle w:val="PlaceholderText"/>
            </w:rPr>
            <w:t>#</w:t>
          </w:r>
        </w:p>
      </w:docPartBody>
    </w:docPart>
    <w:docPart>
      <w:docPartPr>
        <w:name w:val="36C5559B004F43E4B6D237C6A0964807"/>
        <w:category>
          <w:name w:val="General"/>
          <w:gallery w:val="placeholder"/>
        </w:category>
        <w:types>
          <w:type w:val="bbPlcHdr"/>
        </w:types>
        <w:behaviors>
          <w:behavior w:val="content"/>
        </w:behaviors>
        <w:guid w:val="{5398EB70-26C3-41BD-87BA-A556A9CE9F9A}"/>
      </w:docPartPr>
      <w:docPartBody>
        <w:p w:rsidR="00C614AD" w:rsidRDefault="003410E2" w:rsidP="003410E2">
          <w:pPr>
            <w:pStyle w:val="36C5559B004F43E4B6D237C6A0964807"/>
          </w:pPr>
          <w:r w:rsidRPr="00D269DC">
            <w:rPr>
              <w:rStyle w:val="PlaceholderText"/>
            </w:rPr>
            <w:t>Click or tap here to enter text.</w:t>
          </w:r>
        </w:p>
      </w:docPartBody>
    </w:docPart>
    <w:docPart>
      <w:docPartPr>
        <w:name w:val="A51996EB44C04D15ABA24C6D23A173A8"/>
        <w:category>
          <w:name w:val="General"/>
          <w:gallery w:val="placeholder"/>
        </w:category>
        <w:types>
          <w:type w:val="bbPlcHdr"/>
        </w:types>
        <w:behaviors>
          <w:behavior w:val="content"/>
        </w:behaviors>
        <w:guid w:val="{17EE2FD6-3C64-488D-9361-C3D56576CA9A}"/>
      </w:docPartPr>
      <w:docPartBody>
        <w:p w:rsidR="00C614AD" w:rsidRDefault="003410E2" w:rsidP="003410E2">
          <w:pPr>
            <w:pStyle w:val="A51996EB44C04D15ABA24C6D23A173A8"/>
          </w:pPr>
          <w:r w:rsidRPr="007F124E">
            <w:rPr>
              <w:rStyle w:val="PlaceholderText"/>
            </w:rPr>
            <w:t>#</w:t>
          </w:r>
        </w:p>
      </w:docPartBody>
    </w:docPart>
    <w:docPart>
      <w:docPartPr>
        <w:name w:val="E5F32A39BA584152A944CE2346F97080"/>
        <w:category>
          <w:name w:val="General"/>
          <w:gallery w:val="placeholder"/>
        </w:category>
        <w:types>
          <w:type w:val="bbPlcHdr"/>
        </w:types>
        <w:behaviors>
          <w:behavior w:val="content"/>
        </w:behaviors>
        <w:guid w:val="{86B13F29-1D04-442D-8A52-C29C9DFB0553}"/>
      </w:docPartPr>
      <w:docPartBody>
        <w:p w:rsidR="00C614AD" w:rsidRDefault="003410E2" w:rsidP="003410E2">
          <w:pPr>
            <w:pStyle w:val="E5F32A39BA584152A944CE2346F97080"/>
          </w:pPr>
          <w:r w:rsidRPr="007F124E">
            <w:rPr>
              <w:rStyle w:val="PlaceholderText"/>
            </w:rPr>
            <w:t>#</w:t>
          </w:r>
        </w:p>
      </w:docPartBody>
    </w:docPart>
    <w:docPart>
      <w:docPartPr>
        <w:name w:val="8232C233DB9F432A8528EE338518FFC7"/>
        <w:category>
          <w:name w:val="General"/>
          <w:gallery w:val="placeholder"/>
        </w:category>
        <w:types>
          <w:type w:val="bbPlcHdr"/>
        </w:types>
        <w:behaviors>
          <w:behavior w:val="content"/>
        </w:behaviors>
        <w:guid w:val="{B72F7119-A1C1-4F87-9695-B69D8963D169}"/>
      </w:docPartPr>
      <w:docPartBody>
        <w:p w:rsidR="00C614AD" w:rsidRDefault="003410E2" w:rsidP="003410E2">
          <w:pPr>
            <w:pStyle w:val="8232C233DB9F432A8528EE338518FFC7"/>
          </w:pPr>
          <w:r w:rsidRPr="007F124E">
            <w:rPr>
              <w:rStyle w:val="PlaceholderText"/>
            </w:rPr>
            <w:t>#</w:t>
          </w:r>
        </w:p>
      </w:docPartBody>
    </w:docPart>
    <w:docPart>
      <w:docPartPr>
        <w:name w:val="1FD9796041554FCB848464A80B066FE8"/>
        <w:category>
          <w:name w:val="General"/>
          <w:gallery w:val="placeholder"/>
        </w:category>
        <w:types>
          <w:type w:val="bbPlcHdr"/>
        </w:types>
        <w:behaviors>
          <w:behavior w:val="content"/>
        </w:behaviors>
        <w:guid w:val="{E232DC8E-79E9-4AF7-B51C-EA9E1F57761E}"/>
      </w:docPartPr>
      <w:docPartBody>
        <w:p w:rsidR="00C614AD" w:rsidRDefault="003410E2" w:rsidP="003410E2">
          <w:pPr>
            <w:pStyle w:val="1FD9796041554FCB848464A80B066FE8"/>
          </w:pPr>
          <w:r w:rsidRPr="007F124E">
            <w:rPr>
              <w:rStyle w:val="PlaceholderText"/>
            </w:rPr>
            <w:t>#</w:t>
          </w:r>
        </w:p>
      </w:docPartBody>
    </w:docPart>
    <w:docPart>
      <w:docPartPr>
        <w:name w:val="3226CDD8DB1B43A1963BD768B3C7B737"/>
        <w:category>
          <w:name w:val="General"/>
          <w:gallery w:val="placeholder"/>
        </w:category>
        <w:types>
          <w:type w:val="bbPlcHdr"/>
        </w:types>
        <w:behaviors>
          <w:behavior w:val="content"/>
        </w:behaviors>
        <w:guid w:val="{A25BF995-5841-4E88-BFB2-BE94374C6340}"/>
      </w:docPartPr>
      <w:docPartBody>
        <w:p w:rsidR="00C614AD" w:rsidRDefault="003410E2" w:rsidP="003410E2">
          <w:pPr>
            <w:pStyle w:val="3226CDD8DB1B43A1963BD768B3C7B737"/>
          </w:pPr>
          <w:r w:rsidRPr="001139A9">
            <w:rPr>
              <w:rStyle w:val="PlaceholderText"/>
            </w:rPr>
            <w:t>Click or tap here to enter text.</w:t>
          </w:r>
        </w:p>
      </w:docPartBody>
    </w:docPart>
    <w:docPart>
      <w:docPartPr>
        <w:name w:val="75CBD12CA7B9477BBB9812B3709303B4"/>
        <w:category>
          <w:name w:val="General"/>
          <w:gallery w:val="placeholder"/>
        </w:category>
        <w:types>
          <w:type w:val="bbPlcHdr"/>
        </w:types>
        <w:behaviors>
          <w:behavior w:val="content"/>
        </w:behaviors>
        <w:guid w:val="{49551155-BA8C-4181-88FA-12E3EA857AE3}"/>
      </w:docPartPr>
      <w:docPartBody>
        <w:p w:rsidR="00C614AD" w:rsidRDefault="003410E2" w:rsidP="003410E2">
          <w:pPr>
            <w:pStyle w:val="75CBD12CA7B9477BBB9812B3709303B4"/>
          </w:pPr>
          <w:r w:rsidRPr="005F3E81">
            <w:rPr>
              <w:rStyle w:val="PlaceholderText"/>
            </w:rPr>
            <w:t>#</w:t>
          </w:r>
        </w:p>
      </w:docPartBody>
    </w:docPart>
    <w:docPart>
      <w:docPartPr>
        <w:name w:val="33490523AE8344258C359FC25D64F69D"/>
        <w:category>
          <w:name w:val="General"/>
          <w:gallery w:val="placeholder"/>
        </w:category>
        <w:types>
          <w:type w:val="bbPlcHdr"/>
        </w:types>
        <w:behaviors>
          <w:behavior w:val="content"/>
        </w:behaviors>
        <w:guid w:val="{95B6E96E-F6CE-47E2-9270-74F8184DB997}"/>
      </w:docPartPr>
      <w:docPartBody>
        <w:p w:rsidR="00C614AD" w:rsidRDefault="003410E2" w:rsidP="003410E2">
          <w:pPr>
            <w:pStyle w:val="33490523AE8344258C359FC25D64F69D"/>
          </w:pPr>
          <w:r w:rsidRPr="005F3E81">
            <w:rPr>
              <w:rStyle w:val="PlaceholderText"/>
            </w:rPr>
            <w:t>#</w:t>
          </w:r>
        </w:p>
      </w:docPartBody>
    </w:docPart>
    <w:docPart>
      <w:docPartPr>
        <w:name w:val="FF5969AF65DA4BB68885142660136ACF"/>
        <w:category>
          <w:name w:val="General"/>
          <w:gallery w:val="placeholder"/>
        </w:category>
        <w:types>
          <w:type w:val="bbPlcHdr"/>
        </w:types>
        <w:behaviors>
          <w:behavior w:val="content"/>
        </w:behaviors>
        <w:guid w:val="{B5D52D83-8E3B-4542-9F47-A56501E25835}"/>
      </w:docPartPr>
      <w:docPartBody>
        <w:p w:rsidR="00C614AD" w:rsidRDefault="003410E2" w:rsidP="003410E2">
          <w:pPr>
            <w:pStyle w:val="FF5969AF65DA4BB68885142660136ACF"/>
          </w:pPr>
          <w:r w:rsidRPr="005F3E81">
            <w:rPr>
              <w:rStyle w:val="PlaceholderText"/>
            </w:rPr>
            <w:t>#</w:t>
          </w:r>
        </w:p>
      </w:docPartBody>
    </w:docPart>
    <w:docPart>
      <w:docPartPr>
        <w:name w:val="F14BA49DB8744F79B9E2A918185E46B6"/>
        <w:category>
          <w:name w:val="General"/>
          <w:gallery w:val="placeholder"/>
        </w:category>
        <w:types>
          <w:type w:val="bbPlcHdr"/>
        </w:types>
        <w:behaviors>
          <w:behavior w:val="content"/>
        </w:behaviors>
        <w:guid w:val="{876CC051-5DA3-46DC-B9D8-D3A3410595B5}"/>
      </w:docPartPr>
      <w:docPartBody>
        <w:p w:rsidR="00C614AD" w:rsidRDefault="003410E2" w:rsidP="003410E2">
          <w:pPr>
            <w:pStyle w:val="F14BA49DB8744F79B9E2A918185E46B6"/>
          </w:pPr>
          <w:r w:rsidRPr="005F3E81">
            <w:rPr>
              <w:rStyle w:val="PlaceholderText"/>
            </w:rPr>
            <w:t>#</w:t>
          </w:r>
        </w:p>
      </w:docPartBody>
    </w:docPart>
    <w:docPart>
      <w:docPartPr>
        <w:name w:val="B45A4B57ED7C4F8DA11B0AE4653AB8B3"/>
        <w:category>
          <w:name w:val="General"/>
          <w:gallery w:val="placeholder"/>
        </w:category>
        <w:types>
          <w:type w:val="bbPlcHdr"/>
        </w:types>
        <w:behaviors>
          <w:behavior w:val="content"/>
        </w:behaviors>
        <w:guid w:val="{9CB57160-367B-4DA0-9EB4-01DB788A5D96}"/>
      </w:docPartPr>
      <w:docPartBody>
        <w:p w:rsidR="00C614AD" w:rsidRDefault="003410E2" w:rsidP="003410E2">
          <w:pPr>
            <w:pStyle w:val="B45A4B57ED7C4F8DA11B0AE4653AB8B3"/>
          </w:pPr>
          <w:r w:rsidRPr="005F3E81">
            <w:rPr>
              <w:rStyle w:val="PlaceholderText"/>
            </w:rPr>
            <w:t>#</w:t>
          </w:r>
        </w:p>
      </w:docPartBody>
    </w:docPart>
    <w:docPart>
      <w:docPartPr>
        <w:name w:val="9BCD1098FCF141E598B4356020880AFC"/>
        <w:category>
          <w:name w:val="General"/>
          <w:gallery w:val="placeholder"/>
        </w:category>
        <w:types>
          <w:type w:val="bbPlcHdr"/>
        </w:types>
        <w:behaviors>
          <w:behavior w:val="content"/>
        </w:behaviors>
        <w:guid w:val="{7A1B50EA-3B9A-4E7E-9746-37E17CA2FCD8}"/>
      </w:docPartPr>
      <w:docPartBody>
        <w:p w:rsidR="00C614AD" w:rsidRDefault="003410E2" w:rsidP="003410E2">
          <w:pPr>
            <w:pStyle w:val="9BCD1098FCF141E598B4356020880AFC"/>
          </w:pPr>
          <w:r w:rsidRPr="005F3E81">
            <w:rPr>
              <w:rStyle w:val="PlaceholderText"/>
            </w:rPr>
            <w:t>#</w:t>
          </w:r>
        </w:p>
      </w:docPartBody>
    </w:docPart>
    <w:docPart>
      <w:docPartPr>
        <w:name w:val="E55D6879828C4A74B19A5D33B057C0EC"/>
        <w:category>
          <w:name w:val="General"/>
          <w:gallery w:val="placeholder"/>
        </w:category>
        <w:types>
          <w:type w:val="bbPlcHdr"/>
        </w:types>
        <w:behaviors>
          <w:behavior w:val="content"/>
        </w:behaviors>
        <w:guid w:val="{63506966-99D0-4471-89E2-7DAB33E6EF05}"/>
      </w:docPartPr>
      <w:docPartBody>
        <w:p w:rsidR="00C614AD" w:rsidRDefault="003410E2" w:rsidP="003410E2">
          <w:pPr>
            <w:pStyle w:val="E55D6879828C4A74B19A5D33B057C0EC"/>
          </w:pPr>
          <w:r w:rsidRPr="005F3E81">
            <w:rPr>
              <w:rStyle w:val="PlaceholderText"/>
            </w:rPr>
            <w:t>#</w:t>
          </w:r>
        </w:p>
      </w:docPartBody>
    </w:docPart>
    <w:docPart>
      <w:docPartPr>
        <w:name w:val="05FA8E7070F14812A361DEE76D702B16"/>
        <w:category>
          <w:name w:val="General"/>
          <w:gallery w:val="placeholder"/>
        </w:category>
        <w:types>
          <w:type w:val="bbPlcHdr"/>
        </w:types>
        <w:behaviors>
          <w:behavior w:val="content"/>
        </w:behaviors>
        <w:guid w:val="{BD7008CC-A636-47B8-9B7F-D4C58AAB53E6}"/>
      </w:docPartPr>
      <w:docPartBody>
        <w:p w:rsidR="00C614AD" w:rsidRDefault="003410E2" w:rsidP="003410E2">
          <w:pPr>
            <w:pStyle w:val="05FA8E7070F14812A361DEE76D702B16"/>
          </w:pPr>
          <w:r w:rsidRPr="005F3E81">
            <w:rPr>
              <w:rStyle w:val="PlaceholderText"/>
            </w:rPr>
            <w:t>#</w:t>
          </w:r>
        </w:p>
      </w:docPartBody>
    </w:docPart>
    <w:docPart>
      <w:docPartPr>
        <w:name w:val="2F97344A34FA4FDAA883BDF34BE00B8C"/>
        <w:category>
          <w:name w:val="General"/>
          <w:gallery w:val="placeholder"/>
        </w:category>
        <w:types>
          <w:type w:val="bbPlcHdr"/>
        </w:types>
        <w:behaviors>
          <w:behavior w:val="content"/>
        </w:behaviors>
        <w:guid w:val="{5D867ABE-854B-4599-B293-0732A94BF3E5}"/>
      </w:docPartPr>
      <w:docPartBody>
        <w:p w:rsidR="00C614AD" w:rsidRDefault="003410E2" w:rsidP="003410E2">
          <w:pPr>
            <w:pStyle w:val="2F97344A34FA4FDAA883BDF34BE00B8C"/>
          </w:pPr>
          <w:r w:rsidRPr="005F3E81">
            <w:rPr>
              <w:rStyle w:val="PlaceholderText"/>
            </w:rPr>
            <w:t>#</w:t>
          </w:r>
        </w:p>
      </w:docPartBody>
    </w:docPart>
    <w:docPart>
      <w:docPartPr>
        <w:name w:val="3A660BE705094649B48D7E1B11AB3005"/>
        <w:category>
          <w:name w:val="General"/>
          <w:gallery w:val="placeholder"/>
        </w:category>
        <w:types>
          <w:type w:val="bbPlcHdr"/>
        </w:types>
        <w:behaviors>
          <w:behavior w:val="content"/>
        </w:behaviors>
        <w:guid w:val="{A0AA128F-0E9E-4D6E-8911-083F69A7B3D5}"/>
      </w:docPartPr>
      <w:docPartBody>
        <w:p w:rsidR="00C614AD" w:rsidRDefault="003410E2" w:rsidP="003410E2">
          <w:pPr>
            <w:pStyle w:val="3A660BE705094649B48D7E1B11AB3005"/>
          </w:pPr>
          <w:r w:rsidRPr="005F3E81">
            <w:rPr>
              <w:rStyle w:val="PlaceholderText"/>
            </w:rPr>
            <w:t>#</w:t>
          </w:r>
        </w:p>
      </w:docPartBody>
    </w:docPart>
    <w:docPart>
      <w:docPartPr>
        <w:name w:val="9983DA8523D84E2A84A642164826E8E7"/>
        <w:category>
          <w:name w:val="General"/>
          <w:gallery w:val="placeholder"/>
        </w:category>
        <w:types>
          <w:type w:val="bbPlcHdr"/>
        </w:types>
        <w:behaviors>
          <w:behavior w:val="content"/>
        </w:behaviors>
        <w:guid w:val="{5A2C81B5-FAD9-4367-ADD1-320CACCE8781}"/>
      </w:docPartPr>
      <w:docPartBody>
        <w:p w:rsidR="00C614AD" w:rsidRDefault="003410E2" w:rsidP="003410E2">
          <w:pPr>
            <w:pStyle w:val="9983DA8523D84E2A84A642164826E8E7"/>
          </w:pPr>
          <w:r w:rsidRPr="005F3E81">
            <w:rPr>
              <w:rStyle w:val="PlaceholderText"/>
            </w:rPr>
            <w:t>#</w:t>
          </w:r>
        </w:p>
      </w:docPartBody>
    </w:docPart>
    <w:docPart>
      <w:docPartPr>
        <w:name w:val="C172D9A4032E4DAAA26F3A63D7247618"/>
        <w:category>
          <w:name w:val="General"/>
          <w:gallery w:val="placeholder"/>
        </w:category>
        <w:types>
          <w:type w:val="bbPlcHdr"/>
        </w:types>
        <w:behaviors>
          <w:behavior w:val="content"/>
        </w:behaviors>
        <w:guid w:val="{D54EEB8A-AD9C-4D58-920C-82FCE5174E77}"/>
      </w:docPartPr>
      <w:docPartBody>
        <w:p w:rsidR="00C614AD" w:rsidRDefault="003410E2" w:rsidP="003410E2">
          <w:pPr>
            <w:pStyle w:val="C172D9A4032E4DAAA26F3A63D7247618"/>
          </w:pPr>
          <w:r w:rsidRPr="005F3E81">
            <w:rPr>
              <w:rStyle w:val="PlaceholderText"/>
            </w:rPr>
            <w:t>#</w:t>
          </w:r>
        </w:p>
      </w:docPartBody>
    </w:docPart>
    <w:docPart>
      <w:docPartPr>
        <w:name w:val="C1D39C0EAB764FDAB0C6738FD8BE0449"/>
        <w:category>
          <w:name w:val="General"/>
          <w:gallery w:val="placeholder"/>
        </w:category>
        <w:types>
          <w:type w:val="bbPlcHdr"/>
        </w:types>
        <w:behaviors>
          <w:behavior w:val="content"/>
        </w:behaviors>
        <w:guid w:val="{579B454C-A86C-4B7E-AA1D-9B1BD74AC8F7}"/>
      </w:docPartPr>
      <w:docPartBody>
        <w:p w:rsidR="00C614AD" w:rsidRDefault="003410E2" w:rsidP="003410E2">
          <w:pPr>
            <w:pStyle w:val="C1D39C0EAB764FDAB0C6738FD8BE0449"/>
          </w:pPr>
          <w:r w:rsidRPr="001139A9">
            <w:rPr>
              <w:rStyle w:val="PlaceholderText"/>
            </w:rPr>
            <w:t>Choose an item.</w:t>
          </w:r>
        </w:p>
      </w:docPartBody>
    </w:docPart>
    <w:docPart>
      <w:docPartPr>
        <w:name w:val="E4986BF8AE0646FC8C670012895429EF"/>
        <w:category>
          <w:name w:val="General"/>
          <w:gallery w:val="placeholder"/>
        </w:category>
        <w:types>
          <w:type w:val="bbPlcHdr"/>
        </w:types>
        <w:behaviors>
          <w:behavior w:val="content"/>
        </w:behaviors>
        <w:guid w:val="{C60056AE-A9DD-46F8-B7BB-D5D2810140C1}"/>
      </w:docPartPr>
      <w:docPartBody>
        <w:p w:rsidR="00C614AD" w:rsidRDefault="003410E2" w:rsidP="003410E2">
          <w:pPr>
            <w:pStyle w:val="E4986BF8AE0646FC8C670012895429EF"/>
          </w:pPr>
          <w:r w:rsidRPr="001139A9">
            <w:rPr>
              <w:rStyle w:val="PlaceholderText"/>
            </w:rPr>
            <w:t>Choose an item.</w:t>
          </w:r>
        </w:p>
      </w:docPartBody>
    </w:docPart>
    <w:docPart>
      <w:docPartPr>
        <w:name w:val="C489BC6A68134EAF97F89AE147920B5D"/>
        <w:category>
          <w:name w:val="General"/>
          <w:gallery w:val="placeholder"/>
        </w:category>
        <w:types>
          <w:type w:val="bbPlcHdr"/>
        </w:types>
        <w:behaviors>
          <w:behavior w:val="content"/>
        </w:behaviors>
        <w:guid w:val="{5490ECB0-D75C-427E-B863-ACEB8779CFCE}"/>
      </w:docPartPr>
      <w:docPartBody>
        <w:p w:rsidR="00C614AD" w:rsidRDefault="003410E2" w:rsidP="003410E2">
          <w:pPr>
            <w:pStyle w:val="C489BC6A68134EAF97F89AE147920B5D"/>
          </w:pPr>
          <w:r w:rsidRPr="001139A9">
            <w:rPr>
              <w:rStyle w:val="PlaceholderText"/>
            </w:rPr>
            <w:t>Choose an item.</w:t>
          </w:r>
        </w:p>
      </w:docPartBody>
    </w:docPart>
    <w:docPart>
      <w:docPartPr>
        <w:name w:val="C01A3CDC868D43B59F9B7726F6104299"/>
        <w:category>
          <w:name w:val="General"/>
          <w:gallery w:val="placeholder"/>
        </w:category>
        <w:types>
          <w:type w:val="bbPlcHdr"/>
        </w:types>
        <w:behaviors>
          <w:behavior w:val="content"/>
        </w:behaviors>
        <w:guid w:val="{E07E350D-8D4D-46B5-8737-37BBECDA6162}"/>
      </w:docPartPr>
      <w:docPartBody>
        <w:p w:rsidR="00C614AD" w:rsidRDefault="003410E2" w:rsidP="003410E2">
          <w:pPr>
            <w:pStyle w:val="C01A3CDC868D43B59F9B7726F6104299"/>
          </w:pPr>
          <w:r w:rsidRPr="00747F9B">
            <w:rPr>
              <w:rStyle w:val="PlaceholderText"/>
            </w:rPr>
            <w:t>Click or tap here to enter text.</w:t>
          </w:r>
        </w:p>
      </w:docPartBody>
    </w:docPart>
    <w:docPart>
      <w:docPartPr>
        <w:name w:val="408F21463B37431A9483DB2124C49AA1"/>
        <w:category>
          <w:name w:val="General"/>
          <w:gallery w:val="placeholder"/>
        </w:category>
        <w:types>
          <w:type w:val="bbPlcHdr"/>
        </w:types>
        <w:behaviors>
          <w:behavior w:val="content"/>
        </w:behaviors>
        <w:guid w:val="{A3D2BBEE-699D-4887-A7BD-1A80D3C64BE4}"/>
      </w:docPartPr>
      <w:docPartBody>
        <w:p w:rsidR="00C614AD" w:rsidRDefault="003410E2" w:rsidP="003410E2">
          <w:pPr>
            <w:pStyle w:val="408F21463B37431A9483DB2124C49AA1"/>
          </w:pPr>
          <w:r w:rsidRPr="00CC2734">
            <w:rPr>
              <w:rStyle w:val="PlaceholderText"/>
            </w:rPr>
            <w:t>Click or tap here to enter text.</w:t>
          </w:r>
        </w:p>
      </w:docPartBody>
    </w:docPart>
    <w:docPart>
      <w:docPartPr>
        <w:name w:val="9CA5887F6B994F7BBE8D036B5DD4B9E2"/>
        <w:category>
          <w:name w:val="General"/>
          <w:gallery w:val="placeholder"/>
        </w:category>
        <w:types>
          <w:type w:val="bbPlcHdr"/>
        </w:types>
        <w:behaviors>
          <w:behavior w:val="content"/>
        </w:behaviors>
        <w:guid w:val="{0782F372-C809-4C2C-94DD-C43956F8BCF3}"/>
      </w:docPartPr>
      <w:docPartBody>
        <w:p w:rsidR="00C614AD" w:rsidRDefault="003410E2" w:rsidP="003410E2">
          <w:pPr>
            <w:pStyle w:val="9CA5887F6B994F7BBE8D036B5DD4B9E2"/>
          </w:pPr>
          <w:r w:rsidRPr="00747F9B">
            <w:rPr>
              <w:rStyle w:val="PlaceholderText"/>
            </w:rPr>
            <w:t>Click or tap here to enter text.</w:t>
          </w:r>
        </w:p>
      </w:docPartBody>
    </w:docPart>
    <w:docPart>
      <w:docPartPr>
        <w:name w:val="F27AD166D6F442B59D141FB93B888BAB"/>
        <w:category>
          <w:name w:val="General"/>
          <w:gallery w:val="placeholder"/>
        </w:category>
        <w:types>
          <w:type w:val="bbPlcHdr"/>
        </w:types>
        <w:behaviors>
          <w:behavior w:val="content"/>
        </w:behaviors>
        <w:guid w:val="{38810400-11B9-41F9-8DE5-89B365B5D9D6}"/>
      </w:docPartPr>
      <w:docPartBody>
        <w:p w:rsidR="00C614AD" w:rsidRDefault="003410E2" w:rsidP="003410E2">
          <w:pPr>
            <w:pStyle w:val="F27AD166D6F442B59D141FB93B888BAB"/>
          </w:pPr>
          <w:r w:rsidRPr="00CC2734">
            <w:rPr>
              <w:rStyle w:val="PlaceholderText"/>
            </w:rPr>
            <w:t>Click or tap here to enter text.</w:t>
          </w:r>
        </w:p>
      </w:docPartBody>
    </w:docPart>
    <w:docPart>
      <w:docPartPr>
        <w:name w:val="4ABB0F6829B6474FBAD42332255B58AA"/>
        <w:category>
          <w:name w:val="General"/>
          <w:gallery w:val="placeholder"/>
        </w:category>
        <w:types>
          <w:type w:val="bbPlcHdr"/>
        </w:types>
        <w:behaviors>
          <w:behavior w:val="content"/>
        </w:behaviors>
        <w:guid w:val="{9C7C62D9-EB4F-4EA2-92A0-368FE47B34D0}"/>
      </w:docPartPr>
      <w:docPartBody>
        <w:p w:rsidR="00C614AD" w:rsidRDefault="003410E2" w:rsidP="003410E2">
          <w:pPr>
            <w:pStyle w:val="4ABB0F6829B6474FBAD42332255B58AA"/>
          </w:pPr>
          <w:r w:rsidRPr="00747F9B">
            <w:rPr>
              <w:rStyle w:val="PlaceholderText"/>
            </w:rPr>
            <w:t>Click or tap here to enter text.</w:t>
          </w:r>
        </w:p>
      </w:docPartBody>
    </w:docPart>
    <w:docPart>
      <w:docPartPr>
        <w:name w:val="A5E441933B94490FB2C592255BF18FE8"/>
        <w:category>
          <w:name w:val="General"/>
          <w:gallery w:val="placeholder"/>
        </w:category>
        <w:types>
          <w:type w:val="bbPlcHdr"/>
        </w:types>
        <w:behaviors>
          <w:behavior w:val="content"/>
        </w:behaviors>
        <w:guid w:val="{F43F8D1D-6C65-4716-AC6A-BD004D547AF5}"/>
      </w:docPartPr>
      <w:docPartBody>
        <w:p w:rsidR="00C614AD" w:rsidRDefault="003410E2" w:rsidP="003410E2">
          <w:pPr>
            <w:pStyle w:val="A5E441933B94490FB2C592255BF18FE8"/>
          </w:pPr>
          <w:r w:rsidRPr="00CC2734">
            <w:rPr>
              <w:rStyle w:val="PlaceholderText"/>
            </w:rPr>
            <w:t>Click or tap here to enter text.</w:t>
          </w:r>
        </w:p>
      </w:docPartBody>
    </w:docPart>
    <w:docPart>
      <w:docPartPr>
        <w:name w:val="1856BC4C87F144679AB97B6CFDD34DE7"/>
        <w:category>
          <w:name w:val="General"/>
          <w:gallery w:val="placeholder"/>
        </w:category>
        <w:types>
          <w:type w:val="bbPlcHdr"/>
        </w:types>
        <w:behaviors>
          <w:behavior w:val="content"/>
        </w:behaviors>
        <w:guid w:val="{37056899-31E9-4A14-B1C2-1937B67AEA1B}"/>
      </w:docPartPr>
      <w:docPartBody>
        <w:p w:rsidR="00C614AD" w:rsidRDefault="003410E2" w:rsidP="003410E2">
          <w:pPr>
            <w:pStyle w:val="1856BC4C87F144679AB97B6CFDD34DE7"/>
          </w:pPr>
          <w:r w:rsidRPr="00747F9B">
            <w:rPr>
              <w:rStyle w:val="PlaceholderText"/>
            </w:rPr>
            <w:t>Click or tap here to enter text.</w:t>
          </w:r>
        </w:p>
      </w:docPartBody>
    </w:docPart>
    <w:docPart>
      <w:docPartPr>
        <w:name w:val="31542AE33E004189A09C3A4CD521C3DF"/>
        <w:category>
          <w:name w:val="General"/>
          <w:gallery w:val="placeholder"/>
        </w:category>
        <w:types>
          <w:type w:val="bbPlcHdr"/>
        </w:types>
        <w:behaviors>
          <w:behavior w:val="content"/>
        </w:behaviors>
        <w:guid w:val="{D5624093-8364-4B0F-8571-0E44130E83EE}"/>
      </w:docPartPr>
      <w:docPartBody>
        <w:p w:rsidR="00C614AD" w:rsidRDefault="003410E2" w:rsidP="003410E2">
          <w:pPr>
            <w:pStyle w:val="31542AE33E004189A09C3A4CD521C3DF"/>
          </w:pPr>
          <w:r w:rsidRPr="00E82519">
            <w:rPr>
              <w:rStyle w:val="PlaceholderText"/>
            </w:rPr>
            <w:t>Choose an item.</w:t>
          </w:r>
        </w:p>
      </w:docPartBody>
    </w:docPart>
    <w:docPart>
      <w:docPartPr>
        <w:name w:val="AEE4755D7EFF4B65B3236F2068F3582B"/>
        <w:category>
          <w:name w:val="General"/>
          <w:gallery w:val="placeholder"/>
        </w:category>
        <w:types>
          <w:type w:val="bbPlcHdr"/>
        </w:types>
        <w:behaviors>
          <w:behavior w:val="content"/>
        </w:behaviors>
        <w:guid w:val="{737543BA-73D8-462C-8E2B-A6D16E70A6CA}"/>
      </w:docPartPr>
      <w:docPartBody>
        <w:p w:rsidR="00C614AD" w:rsidRDefault="003410E2" w:rsidP="003410E2">
          <w:pPr>
            <w:pStyle w:val="AEE4755D7EFF4B65B3236F2068F3582B"/>
          </w:pPr>
          <w:r w:rsidRPr="00747F9B">
            <w:rPr>
              <w:rStyle w:val="PlaceholderText"/>
            </w:rPr>
            <w:t>Click or tap here to enter text.</w:t>
          </w:r>
        </w:p>
      </w:docPartBody>
    </w:docPart>
    <w:docPart>
      <w:docPartPr>
        <w:name w:val="3BB903E379A84015BA044E7FCBEFD3A2"/>
        <w:category>
          <w:name w:val="General"/>
          <w:gallery w:val="placeholder"/>
        </w:category>
        <w:types>
          <w:type w:val="bbPlcHdr"/>
        </w:types>
        <w:behaviors>
          <w:behavior w:val="content"/>
        </w:behaviors>
        <w:guid w:val="{3A2C9112-ACFB-43FA-A2AB-21A66662E329}"/>
      </w:docPartPr>
      <w:docPartBody>
        <w:p w:rsidR="00C614AD" w:rsidRDefault="003410E2" w:rsidP="003410E2">
          <w:pPr>
            <w:pStyle w:val="3BB903E379A84015BA044E7FCBEFD3A2"/>
          </w:pPr>
          <w:r w:rsidRPr="00E82519">
            <w:rPr>
              <w:rStyle w:val="PlaceholderText"/>
            </w:rPr>
            <w:t>Choose an item.</w:t>
          </w:r>
        </w:p>
      </w:docPartBody>
    </w:docPart>
    <w:docPart>
      <w:docPartPr>
        <w:name w:val="16C6CDF4EF344D7892691DECC939B68C"/>
        <w:category>
          <w:name w:val="General"/>
          <w:gallery w:val="placeholder"/>
        </w:category>
        <w:types>
          <w:type w:val="bbPlcHdr"/>
        </w:types>
        <w:behaviors>
          <w:behavior w:val="content"/>
        </w:behaviors>
        <w:guid w:val="{2FB99919-F492-4B4B-B702-D7301EC944FE}"/>
      </w:docPartPr>
      <w:docPartBody>
        <w:p w:rsidR="00C614AD" w:rsidRDefault="003410E2" w:rsidP="003410E2">
          <w:pPr>
            <w:pStyle w:val="16C6CDF4EF344D7892691DECC939B68C"/>
          </w:pPr>
          <w:r w:rsidRPr="00747F9B">
            <w:rPr>
              <w:rStyle w:val="PlaceholderText"/>
            </w:rPr>
            <w:t>Click or tap here to enter text.</w:t>
          </w:r>
        </w:p>
      </w:docPartBody>
    </w:docPart>
    <w:docPart>
      <w:docPartPr>
        <w:name w:val="872A6C0510CB41CBAFC4DB5411AA6D39"/>
        <w:category>
          <w:name w:val="General"/>
          <w:gallery w:val="placeholder"/>
        </w:category>
        <w:types>
          <w:type w:val="bbPlcHdr"/>
        </w:types>
        <w:behaviors>
          <w:behavior w:val="content"/>
        </w:behaviors>
        <w:guid w:val="{1B260DD4-621A-4E96-94DB-903A6D21D4BB}"/>
      </w:docPartPr>
      <w:docPartBody>
        <w:p w:rsidR="00C614AD" w:rsidRDefault="003410E2" w:rsidP="003410E2">
          <w:pPr>
            <w:pStyle w:val="872A6C0510CB41CBAFC4DB5411AA6D39"/>
          </w:pPr>
          <w:r w:rsidRPr="00E82519">
            <w:rPr>
              <w:rStyle w:val="PlaceholderText"/>
            </w:rPr>
            <w:t>Choose an item.</w:t>
          </w:r>
        </w:p>
      </w:docPartBody>
    </w:docPart>
    <w:docPart>
      <w:docPartPr>
        <w:name w:val="8C51E5021B3C4ED885FC5216F2DBF4F7"/>
        <w:category>
          <w:name w:val="General"/>
          <w:gallery w:val="placeholder"/>
        </w:category>
        <w:types>
          <w:type w:val="bbPlcHdr"/>
        </w:types>
        <w:behaviors>
          <w:behavior w:val="content"/>
        </w:behaviors>
        <w:guid w:val="{39C9F245-3342-406E-A931-60ACD90B8A41}"/>
      </w:docPartPr>
      <w:docPartBody>
        <w:p w:rsidR="00C614AD" w:rsidRDefault="003410E2" w:rsidP="003410E2">
          <w:pPr>
            <w:pStyle w:val="8C51E5021B3C4ED885FC5216F2DBF4F7"/>
          </w:pPr>
          <w:r w:rsidRPr="00747F9B">
            <w:rPr>
              <w:rStyle w:val="PlaceholderText"/>
            </w:rPr>
            <w:t>Click or tap here to enter text.</w:t>
          </w:r>
        </w:p>
      </w:docPartBody>
    </w:docPart>
    <w:docPart>
      <w:docPartPr>
        <w:name w:val="2E5E57120D6F4D57A7A50C5957191B30"/>
        <w:category>
          <w:name w:val="General"/>
          <w:gallery w:val="placeholder"/>
        </w:category>
        <w:types>
          <w:type w:val="bbPlcHdr"/>
        </w:types>
        <w:behaviors>
          <w:behavior w:val="content"/>
        </w:behaviors>
        <w:guid w:val="{5C739CA4-C612-400B-8116-0AFB0C7D1789}"/>
      </w:docPartPr>
      <w:docPartBody>
        <w:p w:rsidR="00C614AD" w:rsidRDefault="003410E2" w:rsidP="003410E2">
          <w:pPr>
            <w:pStyle w:val="2E5E57120D6F4D57A7A50C5957191B30"/>
          </w:pPr>
          <w:r w:rsidRPr="00E82519">
            <w:rPr>
              <w:rStyle w:val="PlaceholderText"/>
            </w:rPr>
            <w:t>Choose an item.</w:t>
          </w:r>
        </w:p>
      </w:docPartBody>
    </w:docPart>
    <w:docPart>
      <w:docPartPr>
        <w:name w:val="407E076B75C7423EB9FD6141D19DDBF6"/>
        <w:category>
          <w:name w:val="General"/>
          <w:gallery w:val="placeholder"/>
        </w:category>
        <w:types>
          <w:type w:val="bbPlcHdr"/>
        </w:types>
        <w:behaviors>
          <w:behavior w:val="content"/>
        </w:behaviors>
        <w:guid w:val="{B9968D23-8988-4661-97E8-00CC5B338962}"/>
      </w:docPartPr>
      <w:docPartBody>
        <w:p w:rsidR="00C614AD" w:rsidRDefault="003410E2" w:rsidP="003410E2">
          <w:pPr>
            <w:pStyle w:val="407E076B75C7423EB9FD6141D19DDBF6"/>
          </w:pPr>
          <w:r w:rsidRPr="00747F9B">
            <w:rPr>
              <w:rStyle w:val="PlaceholderText"/>
            </w:rPr>
            <w:t>Click or tap here to enter text.</w:t>
          </w:r>
        </w:p>
      </w:docPartBody>
    </w:docPart>
    <w:docPart>
      <w:docPartPr>
        <w:name w:val="0210CD002E914AE487203226BE38093E"/>
        <w:category>
          <w:name w:val="General"/>
          <w:gallery w:val="placeholder"/>
        </w:category>
        <w:types>
          <w:type w:val="bbPlcHdr"/>
        </w:types>
        <w:behaviors>
          <w:behavior w:val="content"/>
        </w:behaviors>
        <w:guid w:val="{327CCF34-7B46-4B6D-803E-81A76C5D4A76}"/>
      </w:docPartPr>
      <w:docPartBody>
        <w:p w:rsidR="00C614AD" w:rsidRDefault="003410E2" w:rsidP="003410E2">
          <w:pPr>
            <w:pStyle w:val="0210CD002E914AE487203226BE38093E"/>
          </w:pPr>
          <w:r w:rsidRPr="00E82519">
            <w:rPr>
              <w:rStyle w:val="PlaceholderText"/>
            </w:rPr>
            <w:t>Choose an item.</w:t>
          </w:r>
        </w:p>
      </w:docPartBody>
    </w:docPart>
    <w:docPart>
      <w:docPartPr>
        <w:name w:val="6F71518B94464AEE9E72FEFF9CD272CC"/>
        <w:category>
          <w:name w:val="General"/>
          <w:gallery w:val="placeholder"/>
        </w:category>
        <w:types>
          <w:type w:val="bbPlcHdr"/>
        </w:types>
        <w:behaviors>
          <w:behavior w:val="content"/>
        </w:behaviors>
        <w:guid w:val="{422C5331-0339-4111-BC72-FCE0142CEDFC}"/>
      </w:docPartPr>
      <w:docPartBody>
        <w:p w:rsidR="00C614AD" w:rsidRDefault="003410E2" w:rsidP="003410E2">
          <w:pPr>
            <w:pStyle w:val="6F71518B94464AEE9E72FEFF9CD272CC"/>
          </w:pPr>
          <w:r w:rsidRPr="00747F9B">
            <w:rPr>
              <w:rStyle w:val="PlaceholderText"/>
            </w:rPr>
            <w:t>Click or tap here to enter text.</w:t>
          </w:r>
        </w:p>
      </w:docPartBody>
    </w:docPart>
    <w:docPart>
      <w:docPartPr>
        <w:name w:val="26B8A3DC9470460894A327937D0BEB50"/>
        <w:category>
          <w:name w:val="General"/>
          <w:gallery w:val="placeholder"/>
        </w:category>
        <w:types>
          <w:type w:val="bbPlcHdr"/>
        </w:types>
        <w:behaviors>
          <w:behavior w:val="content"/>
        </w:behaviors>
        <w:guid w:val="{AC6901AB-654E-4526-806A-69A906F0B514}"/>
      </w:docPartPr>
      <w:docPartBody>
        <w:p w:rsidR="00C614AD" w:rsidRDefault="003410E2" w:rsidP="003410E2">
          <w:pPr>
            <w:pStyle w:val="26B8A3DC9470460894A327937D0BEB50"/>
          </w:pPr>
          <w:r w:rsidRPr="00E82519">
            <w:rPr>
              <w:rStyle w:val="PlaceholderText"/>
            </w:rPr>
            <w:t>Choose an item.</w:t>
          </w:r>
        </w:p>
      </w:docPartBody>
    </w:docPart>
    <w:docPart>
      <w:docPartPr>
        <w:name w:val="C9BA011D21B04516B7DC4AD66FE967BF"/>
        <w:category>
          <w:name w:val="General"/>
          <w:gallery w:val="placeholder"/>
        </w:category>
        <w:types>
          <w:type w:val="bbPlcHdr"/>
        </w:types>
        <w:behaviors>
          <w:behavior w:val="content"/>
        </w:behaviors>
        <w:guid w:val="{F0DC2D77-A9CB-45BC-892E-630471294E45}"/>
      </w:docPartPr>
      <w:docPartBody>
        <w:p w:rsidR="00C614AD" w:rsidRDefault="003410E2" w:rsidP="003410E2">
          <w:pPr>
            <w:pStyle w:val="C9BA011D21B04516B7DC4AD66FE967BF"/>
          </w:pPr>
          <w:r w:rsidRPr="00747F9B">
            <w:rPr>
              <w:rStyle w:val="PlaceholderText"/>
            </w:rPr>
            <w:t>Click or tap here to enter text.</w:t>
          </w:r>
        </w:p>
      </w:docPartBody>
    </w:docPart>
    <w:docPart>
      <w:docPartPr>
        <w:name w:val="FFFC13554BC042458A762D53926A0EE6"/>
        <w:category>
          <w:name w:val="General"/>
          <w:gallery w:val="placeholder"/>
        </w:category>
        <w:types>
          <w:type w:val="bbPlcHdr"/>
        </w:types>
        <w:behaviors>
          <w:behavior w:val="content"/>
        </w:behaviors>
        <w:guid w:val="{7DC119AC-7D6B-43E6-A81E-D51B4FB9A443}"/>
      </w:docPartPr>
      <w:docPartBody>
        <w:p w:rsidR="00C614AD" w:rsidRDefault="003410E2" w:rsidP="003410E2">
          <w:pPr>
            <w:pStyle w:val="FFFC13554BC042458A762D53926A0EE6"/>
          </w:pPr>
          <w:r w:rsidRPr="00E82519">
            <w:rPr>
              <w:rStyle w:val="PlaceholderText"/>
            </w:rPr>
            <w:t>Choose an item.</w:t>
          </w:r>
        </w:p>
      </w:docPartBody>
    </w:docPart>
    <w:docPart>
      <w:docPartPr>
        <w:name w:val="7F763C9F416944E6A9675C0D12FA9E56"/>
        <w:category>
          <w:name w:val="General"/>
          <w:gallery w:val="placeholder"/>
        </w:category>
        <w:types>
          <w:type w:val="bbPlcHdr"/>
        </w:types>
        <w:behaviors>
          <w:behavior w:val="content"/>
        </w:behaviors>
        <w:guid w:val="{5E9F5275-D59A-4B73-AECD-AE586DEE3A69}"/>
      </w:docPartPr>
      <w:docPartBody>
        <w:p w:rsidR="00C614AD" w:rsidRDefault="003410E2" w:rsidP="003410E2">
          <w:pPr>
            <w:pStyle w:val="7F763C9F416944E6A9675C0D12FA9E56"/>
          </w:pPr>
          <w:r w:rsidRPr="00747F9B">
            <w:rPr>
              <w:rStyle w:val="PlaceholderText"/>
            </w:rPr>
            <w:t>Click or tap here to enter text.</w:t>
          </w:r>
        </w:p>
      </w:docPartBody>
    </w:docPart>
    <w:docPart>
      <w:docPartPr>
        <w:name w:val="7DE0D40ED6D94ED0A9AC85C6F8D656F0"/>
        <w:category>
          <w:name w:val="General"/>
          <w:gallery w:val="placeholder"/>
        </w:category>
        <w:types>
          <w:type w:val="bbPlcHdr"/>
        </w:types>
        <w:behaviors>
          <w:behavior w:val="content"/>
        </w:behaviors>
        <w:guid w:val="{80628A3C-AA2F-415E-B1BE-51B75013933B}"/>
      </w:docPartPr>
      <w:docPartBody>
        <w:p w:rsidR="00C614AD" w:rsidRDefault="003410E2" w:rsidP="003410E2">
          <w:pPr>
            <w:pStyle w:val="7DE0D40ED6D94ED0A9AC85C6F8D656F0"/>
          </w:pPr>
          <w:r w:rsidRPr="00E82519">
            <w:rPr>
              <w:rStyle w:val="PlaceholderText"/>
            </w:rPr>
            <w:t>Choose an item.</w:t>
          </w:r>
        </w:p>
      </w:docPartBody>
    </w:docPart>
    <w:docPart>
      <w:docPartPr>
        <w:name w:val="31467AF80A654E418B068EEBE355D2A2"/>
        <w:category>
          <w:name w:val="General"/>
          <w:gallery w:val="placeholder"/>
        </w:category>
        <w:types>
          <w:type w:val="bbPlcHdr"/>
        </w:types>
        <w:behaviors>
          <w:behavior w:val="content"/>
        </w:behaviors>
        <w:guid w:val="{F7330274-4B94-4904-90DB-1ED85AC0684D}"/>
      </w:docPartPr>
      <w:docPartBody>
        <w:p w:rsidR="00C614AD" w:rsidRDefault="003410E2" w:rsidP="003410E2">
          <w:pPr>
            <w:pStyle w:val="31467AF80A654E418B068EEBE355D2A2"/>
          </w:pPr>
          <w:r w:rsidRPr="00747F9B">
            <w:rPr>
              <w:rStyle w:val="PlaceholderText"/>
            </w:rPr>
            <w:t>Click or tap here to enter text.</w:t>
          </w:r>
        </w:p>
      </w:docPartBody>
    </w:docPart>
    <w:docPart>
      <w:docPartPr>
        <w:name w:val="506F9E77003A43F192AB66C51D80FB87"/>
        <w:category>
          <w:name w:val="General"/>
          <w:gallery w:val="placeholder"/>
        </w:category>
        <w:types>
          <w:type w:val="bbPlcHdr"/>
        </w:types>
        <w:behaviors>
          <w:behavior w:val="content"/>
        </w:behaviors>
        <w:guid w:val="{881605E8-AF27-44D2-99C0-4196681BD864}"/>
      </w:docPartPr>
      <w:docPartBody>
        <w:p w:rsidR="00C614AD" w:rsidRDefault="003410E2" w:rsidP="003410E2">
          <w:pPr>
            <w:pStyle w:val="506F9E77003A43F192AB66C51D80FB87"/>
          </w:pPr>
          <w:r w:rsidRPr="00E82519">
            <w:rPr>
              <w:rStyle w:val="PlaceholderText"/>
            </w:rPr>
            <w:t>Choose an item.</w:t>
          </w:r>
        </w:p>
      </w:docPartBody>
    </w:docPart>
    <w:docPart>
      <w:docPartPr>
        <w:name w:val="8E20024CAB774C398D221907DD601F83"/>
        <w:category>
          <w:name w:val="General"/>
          <w:gallery w:val="placeholder"/>
        </w:category>
        <w:types>
          <w:type w:val="bbPlcHdr"/>
        </w:types>
        <w:behaviors>
          <w:behavior w:val="content"/>
        </w:behaviors>
        <w:guid w:val="{62073F3C-0181-420C-8549-4731D672FC18}"/>
      </w:docPartPr>
      <w:docPartBody>
        <w:p w:rsidR="00C614AD" w:rsidRDefault="003410E2" w:rsidP="003410E2">
          <w:pPr>
            <w:pStyle w:val="8E20024CAB774C398D221907DD601F83"/>
          </w:pPr>
          <w:r w:rsidRPr="00747F9B">
            <w:rPr>
              <w:rStyle w:val="PlaceholderText"/>
            </w:rPr>
            <w:t>Click or tap here to enter text.</w:t>
          </w:r>
        </w:p>
      </w:docPartBody>
    </w:docPart>
    <w:docPart>
      <w:docPartPr>
        <w:name w:val="FDCAF27A547A472E8463BFF745C5B49C"/>
        <w:category>
          <w:name w:val="General"/>
          <w:gallery w:val="placeholder"/>
        </w:category>
        <w:types>
          <w:type w:val="bbPlcHdr"/>
        </w:types>
        <w:behaviors>
          <w:behavior w:val="content"/>
        </w:behaviors>
        <w:guid w:val="{E3E6CBFE-6EDF-431B-83B2-B012D2629745}"/>
      </w:docPartPr>
      <w:docPartBody>
        <w:p w:rsidR="00C614AD" w:rsidRDefault="003410E2" w:rsidP="003410E2">
          <w:pPr>
            <w:pStyle w:val="FDCAF27A547A472E8463BFF745C5B49C"/>
          </w:pPr>
          <w:r w:rsidRPr="00E82519">
            <w:rPr>
              <w:rStyle w:val="PlaceholderText"/>
            </w:rPr>
            <w:t>Choose an item.</w:t>
          </w:r>
        </w:p>
      </w:docPartBody>
    </w:docPart>
    <w:docPart>
      <w:docPartPr>
        <w:name w:val="DE3CDFCB4C104D79BEFA5849CD7F2B87"/>
        <w:category>
          <w:name w:val="General"/>
          <w:gallery w:val="placeholder"/>
        </w:category>
        <w:types>
          <w:type w:val="bbPlcHdr"/>
        </w:types>
        <w:behaviors>
          <w:behavior w:val="content"/>
        </w:behaviors>
        <w:guid w:val="{C665E57C-770F-40F9-BC15-F7CAC0D362AA}"/>
      </w:docPartPr>
      <w:docPartBody>
        <w:p w:rsidR="00C614AD" w:rsidRDefault="003410E2" w:rsidP="003410E2">
          <w:pPr>
            <w:pStyle w:val="DE3CDFCB4C104D79BEFA5849CD7F2B87"/>
          </w:pPr>
          <w:r w:rsidRPr="00747F9B">
            <w:rPr>
              <w:rStyle w:val="PlaceholderText"/>
            </w:rPr>
            <w:t>Click or tap here to enter text.</w:t>
          </w:r>
        </w:p>
      </w:docPartBody>
    </w:docPart>
    <w:docPart>
      <w:docPartPr>
        <w:name w:val="C45C131C724B41FA90FA104FD4CCB07F"/>
        <w:category>
          <w:name w:val="General"/>
          <w:gallery w:val="placeholder"/>
        </w:category>
        <w:types>
          <w:type w:val="bbPlcHdr"/>
        </w:types>
        <w:behaviors>
          <w:behavior w:val="content"/>
        </w:behaviors>
        <w:guid w:val="{636B8ACA-F0AD-42F3-AE20-93B7405201A0}"/>
      </w:docPartPr>
      <w:docPartBody>
        <w:p w:rsidR="00C614AD" w:rsidRDefault="003410E2" w:rsidP="003410E2">
          <w:pPr>
            <w:pStyle w:val="C45C131C724B41FA90FA104FD4CCB07F"/>
          </w:pPr>
          <w:r w:rsidRPr="00E82519">
            <w:rPr>
              <w:rStyle w:val="PlaceholderText"/>
            </w:rPr>
            <w:t>Choose an item.</w:t>
          </w:r>
        </w:p>
      </w:docPartBody>
    </w:docPart>
    <w:docPart>
      <w:docPartPr>
        <w:name w:val="ACA532D538E44A90A0C1AD248D352845"/>
        <w:category>
          <w:name w:val="General"/>
          <w:gallery w:val="placeholder"/>
        </w:category>
        <w:types>
          <w:type w:val="bbPlcHdr"/>
        </w:types>
        <w:behaviors>
          <w:behavior w:val="content"/>
        </w:behaviors>
        <w:guid w:val="{400CFCB3-7912-4D62-A5ED-630CD6D3C363}"/>
      </w:docPartPr>
      <w:docPartBody>
        <w:p w:rsidR="00C614AD" w:rsidRDefault="003410E2" w:rsidP="003410E2">
          <w:pPr>
            <w:pStyle w:val="ACA532D538E44A90A0C1AD248D352845"/>
          </w:pPr>
          <w:r w:rsidRPr="00747F9B">
            <w:rPr>
              <w:rStyle w:val="PlaceholderText"/>
            </w:rPr>
            <w:t>Click or tap here to enter text.</w:t>
          </w:r>
        </w:p>
      </w:docPartBody>
    </w:docPart>
    <w:docPart>
      <w:docPartPr>
        <w:name w:val="361317628B694650AE99EEF3C953C051"/>
        <w:category>
          <w:name w:val="General"/>
          <w:gallery w:val="placeholder"/>
        </w:category>
        <w:types>
          <w:type w:val="bbPlcHdr"/>
        </w:types>
        <w:behaviors>
          <w:behavior w:val="content"/>
        </w:behaviors>
        <w:guid w:val="{80BCE2E2-95AB-47FE-AD65-6431D9BFBB11}"/>
      </w:docPartPr>
      <w:docPartBody>
        <w:p w:rsidR="00C614AD" w:rsidRDefault="003410E2" w:rsidP="003410E2">
          <w:pPr>
            <w:pStyle w:val="361317628B694650AE99EEF3C953C051"/>
          </w:pPr>
          <w:r w:rsidRPr="00E82519">
            <w:rPr>
              <w:rStyle w:val="PlaceholderText"/>
            </w:rPr>
            <w:t>Choose an item.</w:t>
          </w:r>
        </w:p>
      </w:docPartBody>
    </w:docPart>
    <w:docPart>
      <w:docPartPr>
        <w:name w:val="35B77A727C9848EFB51E59696CF4DCBC"/>
        <w:category>
          <w:name w:val="General"/>
          <w:gallery w:val="placeholder"/>
        </w:category>
        <w:types>
          <w:type w:val="bbPlcHdr"/>
        </w:types>
        <w:behaviors>
          <w:behavior w:val="content"/>
        </w:behaviors>
        <w:guid w:val="{0CD5F8C6-8756-4EC9-909D-8906AB1258C9}"/>
      </w:docPartPr>
      <w:docPartBody>
        <w:p w:rsidR="00C614AD" w:rsidRDefault="003410E2" w:rsidP="003410E2">
          <w:pPr>
            <w:pStyle w:val="35B77A727C9848EFB51E59696CF4DCBC"/>
          </w:pPr>
          <w:r w:rsidRPr="00747F9B">
            <w:rPr>
              <w:rStyle w:val="PlaceholderText"/>
            </w:rPr>
            <w:t>Click or tap here to enter text.</w:t>
          </w:r>
        </w:p>
      </w:docPartBody>
    </w:docPart>
    <w:docPart>
      <w:docPartPr>
        <w:name w:val="9DEEC44542F447F0BC0CB5DCC11BAFB3"/>
        <w:category>
          <w:name w:val="General"/>
          <w:gallery w:val="placeholder"/>
        </w:category>
        <w:types>
          <w:type w:val="bbPlcHdr"/>
        </w:types>
        <w:behaviors>
          <w:behavior w:val="content"/>
        </w:behaviors>
        <w:guid w:val="{80E3B5A9-2AA0-4A09-B269-1482E8E9393E}"/>
      </w:docPartPr>
      <w:docPartBody>
        <w:p w:rsidR="00C614AD" w:rsidRDefault="003410E2" w:rsidP="003410E2">
          <w:pPr>
            <w:pStyle w:val="9DEEC44542F447F0BC0CB5DCC11BAFB3"/>
          </w:pPr>
          <w:r w:rsidRPr="00E82519">
            <w:rPr>
              <w:rStyle w:val="PlaceholderText"/>
            </w:rPr>
            <w:t>Choose an item.</w:t>
          </w:r>
        </w:p>
      </w:docPartBody>
    </w:docPart>
    <w:docPart>
      <w:docPartPr>
        <w:name w:val="1D7448F0D01F4B8DBA7F3ACF7E9C44A0"/>
        <w:category>
          <w:name w:val="General"/>
          <w:gallery w:val="placeholder"/>
        </w:category>
        <w:types>
          <w:type w:val="bbPlcHdr"/>
        </w:types>
        <w:behaviors>
          <w:behavior w:val="content"/>
        </w:behaviors>
        <w:guid w:val="{CB0AF941-265B-426D-802C-FB14E687B5B3}"/>
      </w:docPartPr>
      <w:docPartBody>
        <w:p w:rsidR="00C614AD" w:rsidRDefault="003410E2" w:rsidP="003410E2">
          <w:pPr>
            <w:pStyle w:val="1D7448F0D01F4B8DBA7F3ACF7E9C44A0"/>
          </w:pPr>
          <w:r w:rsidRPr="00747F9B">
            <w:rPr>
              <w:rStyle w:val="PlaceholderText"/>
            </w:rPr>
            <w:t>Click or tap here to enter text.</w:t>
          </w:r>
        </w:p>
      </w:docPartBody>
    </w:docPart>
    <w:docPart>
      <w:docPartPr>
        <w:name w:val="178512128969454685C9B5743714316D"/>
        <w:category>
          <w:name w:val="General"/>
          <w:gallery w:val="placeholder"/>
        </w:category>
        <w:types>
          <w:type w:val="bbPlcHdr"/>
        </w:types>
        <w:behaviors>
          <w:behavior w:val="content"/>
        </w:behaviors>
        <w:guid w:val="{DC516DB0-A877-4789-A00A-F3D679AE8653}"/>
      </w:docPartPr>
      <w:docPartBody>
        <w:p w:rsidR="00C614AD" w:rsidRDefault="003410E2" w:rsidP="003410E2">
          <w:pPr>
            <w:pStyle w:val="178512128969454685C9B5743714316D"/>
          </w:pPr>
          <w:r w:rsidRPr="00E82519">
            <w:rPr>
              <w:rStyle w:val="PlaceholderText"/>
            </w:rPr>
            <w:t>Choose an item.</w:t>
          </w:r>
        </w:p>
      </w:docPartBody>
    </w:docPart>
    <w:docPart>
      <w:docPartPr>
        <w:name w:val="921650944A2541F1AF9B9E64AA5EEE65"/>
        <w:category>
          <w:name w:val="General"/>
          <w:gallery w:val="placeholder"/>
        </w:category>
        <w:types>
          <w:type w:val="bbPlcHdr"/>
        </w:types>
        <w:behaviors>
          <w:behavior w:val="content"/>
        </w:behaviors>
        <w:guid w:val="{89AB1E70-EFFD-49D1-AB95-B37A76258138}"/>
      </w:docPartPr>
      <w:docPartBody>
        <w:p w:rsidR="00C614AD" w:rsidRDefault="003410E2" w:rsidP="003410E2">
          <w:pPr>
            <w:pStyle w:val="921650944A2541F1AF9B9E64AA5EEE65"/>
          </w:pPr>
          <w:r w:rsidRPr="001139A9">
            <w:rPr>
              <w:rStyle w:val="PlaceholderText"/>
            </w:rPr>
            <w:t>Choose an item.</w:t>
          </w:r>
        </w:p>
      </w:docPartBody>
    </w:docPart>
    <w:docPart>
      <w:docPartPr>
        <w:name w:val="43468CBB4BC4481A8EE6938FE46896B9"/>
        <w:category>
          <w:name w:val="General"/>
          <w:gallery w:val="placeholder"/>
        </w:category>
        <w:types>
          <w:type w:val="bbPlcHdr"/>
        </w:types>
        <w:behaviors>
          <w:behavior w:val="content"/>
        </w:behaviors>
        <w:guid w:val="{BDEFBCD1-8F16-4FF8-9A6B-7CB983B2B436}"/>
      </w:docPartPr>
      <w:docPartBody>
        <w:p w:rsidR="00C614AD" w:rsidRDefault="003410E2" w:rsidP="003410E2">
          <w:pPr>
            <w:pStyle w:val="43468CBB4BC4481A8EE6938FE46896B9"/>
          </w:pPr>
          <w:r w:rsidRPr="001139A9">
            <w:rPr>
              <w:rStyle w:val="PlaceholderText"/>
            </w:rPr>
            <w:t>Choose an item.</w:t>
          </w:r>
        </w:p>
      </w:docPartBody>
    </w:docPart>
    <w:docPart>
      <w:docPartPr>
        <w:name w:val="0DD9934EF0824FF39396A834BEF36F46"/>
        <w:category>
          <w:name w:val="General"/>
          <w:gallery w:val="placeholder"/>
        </w:category>
        <w:types>
          <w:type w:val="bbPlcHdr"/>
        </w:types>
        <w:behaviors>
          <w:behavior w:val="content"/>
        </w:behaviors>
        <w:guid w:val="{C6215A13-3005-456E-B1CE-4A0F92E276F6}"/>
      </w:docPartPr>
      <w:docPartBody>
        <w:p w:rsidR="00C614AD" w:rsidRDefault="003410E2" w:rsidP="003410E2">
          <w:pPr>
            <w:pStyle w:val="0DD9934EF0824FF39396A834BEF36F46"/>
          </w:pPr>
          <w:r w:rsidRPr="001139A9">
            <w:rPr>
              <w:rStyle w:val="PlaceholderText"/>
            </w:rPr>
            <w:t>Choose an item.</w:t>
          </w:r>
        </w:p>
      </w:docPartBody>
    </w:docPart>
    <w:docPart>
      <w:docPartPr>
        <w:name w:val="85167A75D1B84E38BE181BC570313539"/>
        <w:category>
          <w:name w:val="General"/>
          <w:gallery w:val="placeholder"/>
        </w:category>
        <w:types>
          <w:type w:val="bbPlcHdr"/>
        </w:types>
        <w:behaviors>
          <w:behavior w:val="content"/>
        </w:behaviors>
        <w:guid w:val="{57B1646B-DA10-4CB5-960B-27C397DF9C90}"/>
      </w:docPartPr>
      <w:docPartBody>
        <w:p w:rsidR="00C614AD" w:rsidRDefault="003410E2" w:rsidP="003410E2">
          <w:pPr>
            <w:pStyle w:val="85167A75D1B84E38BE181BC570313539"/>
          </w:pPr>
          <w:r w:rsidRPr="001139A9">
            <w:rPr>
              <w:rStyle w:val="PlaceholderText"/>
            </w:rPr>
            <w:t>Click or tap here to enter text.</w:t>
          </w:r>
        </w:p>
      </w:docPartBody>
    </w:docPart>
    <w:docPart>
      <w:docPartPr>
        <w:name w:val="FE73AACD9EAF4CB790C35A4F1E41BE31"/>
        <w:category>
          <w:name w:val="General"/>
          <w:gallery w:val="placeholder"/>
        </w:category>
        <w:types>
          <w:type w:val="bbPlcHdr"/>
        </w:types>
        <w:behaviors>
          <w:behavior w:val="content"/>
        </w:behaviors>
        <w:guid w:val="{E0751FAA-4AB5-4AB3-9ED1-4FE0D28F375F}"/>
      </w:docPartPr>
      <w:docPartBody>
        <w:p w:rsidR="00C614AD" w:rsidRDefault="003410E2" w:rsidP="003410E2">
          <w:pPr>
            <w:pStyle w:val="FE73AACD9EAF4CB790C35A4F1E41BE31"/>
          </w:pPr>
          <w:r w:rsidRPr="00AF10AC">
            <w:rPr>
              <w:rStyle w:val="PlaceholderText"/>
            </w:rPr>
            <w:t>Click or tap here to enter text.</w:t>
          </w:r>
        </w:p>
      </w:docPartBody>
    </w:docPart>
    <w:docPart>
      <w:docPartPr>
        <w:name w:val="822ED96DA739484B818D74C3462F736A"/>
        <w:category>
          <w:name w:val="General"/>
          <w:gallery w:val="placeholder"/>
        </w:category>
        <w:types>
          <w:type w:val="bbPlcHdr"/>
        </w:types>
        <w:behaviors>
          <w:behavior w:val="content"/>
        </w:behaviors>
        <w:guid w:val="{1D50C472-D70B-4B25-9708-F10A73D66A66}"/>
      </w:docPartPr>
      <w:docPartBody>
        <w:p w:rsidR="00C614AD" w:rsidRDefault="003410E2" w:rsidP="003410E2">
          <w:pPr>
            <w:pStyle w:val="822ED96DA739484B818D74C3462F736A"/>
          </w:pPr>
          <w:r w:rsidRPr="00AF10AC">
            <w:rPr>
              <w:rStyle w:val="PlaceholderText"/>
            </w:rPr>
            <w:t>Click or tap here to enter text.</w:t>
          </w:r>
        </w:p>
      </w:docPartBody>
    </w:docPart>
    <w:docPart>
      <w:docPartPr>
        <w:name w:val="ED4B1F6497F14C038B0CE5E4F82262BE"/>
        <w:category>
          <w:name w:val="General"/>
          <w:gallery w:val="placeholder"/>
        </w:category>
        <w:types>
          <w:type w:val="bbPlcHdr"/>
        </w:types>
        <w:behaviors>
          <w:behavior w:val="content"/>
        </w:behaviors>
        <w:guid w:val="{3FDAEA20-9F31-49BD-B0A3-D9EE7B522B14}"/>
      </w:docPartPr>
      <w:docPartBody>
        <w:p w:rsidR="00C614AD" w:rsidRDefault="003410E2" w:rsidP="003410E2">
          <w:pPr>
            <w:pStyle w:val="ED4B1F6497F14C038B0CE5E4F82262BE"/>
          </w:pPr>
          <w:r w:rsidRPr="00AF10AC">
            <w:rPr>
              <w:rStyle w:val="PlaceholderText"/>
            </w:rPr>
            <w:t>Click or tap here to enter text.</w:t>
          </w:r>
        </w:p>
      </w:docPartBody>
    </w:docPart>
    <w:docPart>
      <w:docPartPr>
        <w:name w:val="A51CAB136E6D41A79F164183EB46B9BF"/>
        <w:category>
          <w:name w:val="General"/>
          <w:gallery w:val="placeholder"/>
        </w:category>
        <w:types>
          <w:type w:val="bbPlcHdr"/>
        </w:types>
        <w:behaviors>
          <w:behavior w:val="content"/>
        </w:behaviors>
        <w:guid w:val="{2A5A081E-CB2A-4262-999E-2F18BC2D921F}"/>
      </w:docPartPr>
      <w:docPartBody>
        <w:p w:rsidR="00C614AD" w:rsidRDefault="003410E2" w:rsidP="003410E2">
          <w:pPr>
            <w:pStyle w:val="A51CAB136E6D41A79F164183EB46B9BF"/>
          </w:pPr>
          <w:r w:rsidRPr="00AF10AC">
            <w:rPr>
              <w:rStyle w:val="PlaceholderText"/>
            </w:rPr>
            <w:t>Click or tap here to enter text.</w:t>
          </w:r>
        </w:p>
      </w:docPartBody>
    </w:docPart>
    <w:docPart>
      <w:docPartPr>
        <w:name w:val="CAC3640AC41E4F9593D17C381C07B8EB"/>
        <w:category>
          <w:name w:val="General"/>
          <w:gallery w:val="placeholder"/>
        </w:category>
        <w:types>
          <w:type w:val="bbPlcHdr"/>
        </w:types>
        <w:behaviors>
          <w:behavior w:val="content"/>
        </w:behaviors>
        <w:guid w:val="{0D9B9398-DA58-4044-B910-B0D8F3DA312F}"/>
      </w:docPartPr>
      <w:docPartBody>
        <w:p w:rsidR="00C614AD" w:rsidRDefault="003410E2" w:rsidP="003410E2">
          <w:pPr>
            <w:pStyle w:val="CAC3640AC41E4F9593D17C381C07B8EB"/>
          </w:pPr>
          <w:r w:rsidRPr="00AF10AC">
            <w:rPr>
              <w:rStyle w:val="PlaceholderText"/>
            </w:rPr>
            <w:t>Click or tap here to enter text.</w:t>
          </w:r>
        </w:p>
      </w:docPartBody>
    </w:docPart>
    <w:docPart>
      <w:docPartPr>
        <w:name w:val="5350931CD67747DDA311996882E330B7"/>
        <w:category>
          <w:name w:val="General"/>
          <w:gallery w:val="placeholder"/>
        </w:category>
        <w:types>
          <w:type w:val="bbPlcHdr"/>
        </w:types>
        <w:behaviors>
          <w:behavior w:val="content"/>
        </w:behaviors>
        <w:guid w:val="{86A860F4-171B-4A80-8D0D-4F361FE0C983}"/>
      </w:docPartPr>
      <w:docPartBody>
        <w:p w:rsidR="00C614AD" w:rsidRDefault="003410E2" w:rsidP="003410E2">
          <w:pPr>
            <w:pStyle w:val="5350931CD67747DDA311996882E330B7"/>
          </w:pPr>
          <w:r w:rsidRPr="00AF10AC">
            <w:rPr>
              <w:rStyle w:val="PlaceholderText"/>
            </w:rPr>
            <w:t>Click or tap here to enter text.</w:t>
          </w:r>
        </w:p>
      </w:docPartBody>
    </w:docPart>
    <w:docPart>
      <w:docPartPr>
        <w:name w:val="6BA231DD3EE14D149C1DC0209B976186"/>
        <w:category>
          <w:name w:val="General"/>
          <w:gallery w:val="placeholder"/>
        </w:category>
        <w:types>
          <w:type w:val="bbPlcHdr"/>
        </w:types>
        <w:behaviors>
          <w:behavior w:val="content"/>
        </w:behaviors>
        <w:guid w:val="{2E39545F-75A3-4048-9EC7-06F3733B20CB}"/>
      </w:docPartPr>
      <w:docPartBody>
        <w:p w:rsidR="00C614AD" w:rsidRDefault="003410E2" w:rsidP="003410E2">
          <w:pPr>
            <w:pStyle w:val="6BA231DD3EE14D149C1DC0209B976186"/>
          </w:pPr>
          <w:r w:rsidRPr="00084BB4">
            <w:rPr>
              <w:rStyle w:val="PlaceholderText"/>
            </w:rPr>
            <w:t>Click or tap here to enter text.</w:t>
          </w:r>
        </w:p>
      </w:docPartBody>
    </w:docPart>
    <w:docPart>
      <w:docPartPr>
        <w:name w:val="995C0855A10D464788ECD573896BDD2C"/>
        <w:category>
          <w:name w:val="General"/>
          <w:gallery w:val="placeholder"/>
        </w:category>
        <w:types>
          <w:type w:val="bbPlcHdr"/>
        </w:types>
        <w:behaviors>
          <w:behavior w:val="content"/>
        </w:behaviors>
        <w:guid w:val="{F19C4F68-6DF4-4306-8998-4551CA62BE6E}"/>
      </w:docPartPr>
      <w:docPartBody>
        <w:p w:rsidR="00C614AD" w:rsidRDefault="003410E2" w:rsidP="003410E2">
          <w:pPr>
            <w:pStyle w:val="995C0855A10D464788ECD573896BDD2C"/>
          </w:pPr>
          <w:r w:rsidRPr="00084BB4">
            <w:rPr>
              <w:rStyle w:val="PlaceholderText"/>
            </w:rPr>
            <w:t>Click or tap here to enter text.</w:t>
          </w:r>
        </w:p>
      </w:docPartBody>
    </w:docPart>
    <w:docPart>
      <w:docPartPr>
        <w:name w:val="23EBD3C51C2A4736A3B7B25D118691F5"/>
        <w:category>
          <w:name w:val="General"/>
          <w:gallery w:val="placeholder"/>
        </w:category>
        <w:types>
          <w:type w:val="bbPlcHdr"/>
        </w:types>
        <w:behaviors>
          <w:behavior w:val="content"/>
        </w:behaviors>
        <w:guid w:val="{DB36497E-C393-451A-87EA-38B4B5014422}"/>
      </w:docPartPr>
      <w:docPartBody>
        <w:p w:rsidR="00C614AD" w:rsidRDefault="003410E2" w:rsidP="003410E2">
          <w:pPr>
            <w:pStyle w:val="23EBD3C51C2A4736A3B7B25D118691F5"/>
          </w:pPr>
          <w:r w:rsidRPr="00B12C23">
            <w:rPr>
              <w:rStyle w:val="PlaceholderText"/>
            </w:rPr>
            <w:t>Click or tap here to enter text.</w:t>
          </w:r>
        </w:p>
      </w:docPartBody>
    </w:docPart>
    <w:docPart>
      <w:docPartPr>
        <w:name w:val="4C3D310999154265B72F6EBCB3E0C414"/>
        <w:category>
          <w:name w:val="General"/>
          <w:gallery w:val="placeholder"/>
        </w:category>
        <w:types>
          <w:type w:val="bbPlcHdr"/>
        </w:types>
        <w:behaviors>
          <w:behavior w:val="content"/>
        </w:behaviors>
        <w:guid w:val="{D5E92849-00D2-47AE-9639-394CC97C5F08}"/>
      </w:docPartPr>
      <w:docPartBody>
        <w:p w:rsidR="00C614AD" w:rsidRDefault="003410E2" w:rsidP="003410E2">
          <w:pPr>
            <w:pStyle w:val="4C3D310999154265B72F6EBCB3E0C414"/>
          </w:pPr>
          <w:r w:rsidRPr="00B12C23">
            <w:rPr>
              <w:rStyle w:val="PlaceholderText"/>
            </w:rPr>
            <w:t>Click or tap here to enter text.</w:t>
          </w:r>
        </w:p>
      </w:docPartBody>
    </w:docPart>
    <w:docPart>
      <w:docPartPr>
        <w:name w:val="C0FDEB19D97944A8B647B3C878CD11B7"/>
        <w:category>
          <w:name w:val="General"/>
          <w:gallery w:val="placeholder"/>
        </w:category>
        <w:types>
          <w:type w:val="bbPlcHdr"/>
        </w:types>
        <w:behaviors>
          <w:behavior w:val="content"/>
        </w:behaviors>
        <w:guid w:val="{88A1F337-957F-4913-B338-63FE5F8D3CFC}"/>
      </w:docPartPr>
      <w:docPartBody>
        <w:p w:rsidR="00C614AD" w:rsidRDefault="003410E2" w:rsidP="003410E2">
          <w:pPr>
            <w:pStyle w:val="C0FDEB19D97944A8B647B3C878CD11B7"/>
          </w:pPr>
          <w:r w:rsidRPr="00B12C23">
            <w:rPr>
              <w:rStyle w:val="PlaceholderText"/>
            </w:rPr>
            <w:t>Click or tap here to enter text.</w:t>
          </w:r>
        </w:p>
      </w:docPartBody>
    </w:docPart>
    <w:docPart>
      <w:docPartPr>
        <w:name w:val="5580750A75E245BCB8496A216B6B33CD"/>
        <w:category>
          <w:name w:val="General"/>
          <w:gallery w:val="placeholder"/>
        </w:category>
        <w:types>
          <w:type w:val="bbPlcHdr"/>
        </w:types>
        <w:behaviors>
          <w:behavior w:val="content"/>
        </w:behaviors>
        <w:guid w:val="{9184972A-AB73-4066-AA65-F822AAE9E92D}"/>
      </w:docPartPr>
      <w:docPartBody>
        <w:p w:rsidR="00C614AD" w:rsidRDefault="003410E2" w:rsidP="003410E2">
          <w:pPr>
            <w:pStyle w:val="5580750A75E245BCB8496A216B6B33CD"/>
          </w:pPr>
          <w:r w:rsidRPr="00B12C23">
            <w:rPr>
              <w:rStyle w:val="PlaceholderText"/>
            </w:rPr>
            <w:t>Click or tap here to enter text.</w:t>
          </w:r>
        </w:p>
      </w:docPartBody>
    </w:docPart>
    <w:docPart>
      <w:docPartPr>
        <w:name w:val="6228D5FB9B1D4B33BB4D974B8EE2C91C"/>
        <w:category>
          <w:name w:val="General"/>
          <w:gallery w:val="placeholder"/>
        </w:category>
        <w:types>
          <w:type w:val="bbPlcHdr"/>
        </w:types>
        <w:behaviors>
          <w:behavior w:val="content"/>
        </w:behaviors>
        <w:guid w:val="{3A27E411-206A-4117-A8B5-10955E4E561A}"/>
      </w:docPartPr>
      <w:docPartBody>
        <w:p w:rsidR="00C614AD" w:rsidRDefault="003410E2" w:rsidP="003410E2">
          <w:pPr>
            <w:pStyle w:val="6228D5FB9B1D4B33BB4D974B8EE2C91C"/>
          </w:pPr>
          <w:r w:rsidRPr="001139A9">
            <w:rPr>
              <w:rStyle w:val="PlaceholderText"/>
            </w:rPr>
            <w:t>Click or tap here to enter text.</w:t>
          </w:r>
        </w:p>
      </w:docPartBody>
    </w:docPart>
    <w:docPart>
      <w:docPartPr>
        <w:name w:val="83CCACAD561E489C945E3735989CEFFF"/>
        <w:category>
          <w:name w:val="General"/>
          <w:gallery w:val="placeholder"/>
        </w:category>
        <w:types>
          <w:type w:val="bbPlcHdr"/>
        </w:types>
        <w:behaviors>
          <w:behavior w:val="content"/>
        </w:behaviors>
        <w:guid w:val="{10FED7F2-78EF-45DE-8CE8-50A248E04D89}"/>
      </w:docPartPr>
      <w:docPartBody>
        <w:p w:rsidR="00C614AD" w:rsidRDefault="003410E2" w:rsidP="003410E2">
          <w:pPr>
            <w:pStyle w:val="83CCACAD561E489C945E3735989CEFFF"/>
          </w:pPr>
          <w:r w:rsidRPr="001139A9">
            <w:rPr>
              <w:rStyle w:val="PlaceholderText"/>
            </w:rPr>
            <w:t>Click or tap here to enter text.</w:t>
          </w:r>
        </w:p>
      </w:docPartBody>
    </w:docPart>
    <w:docPart>
      <w:docPartPr>
        <w:name w:val="F7283FDF9B83405F9FDE64A23CEF30B0"/>
        <w:category>
          <w:name w:val="General"/>
          <w:gallery w:val="placeholder"/>
        </w:category>
        <w:types>
          <w:type w:val="bbPlcHdr"/>
        </w:types>
        <w:behaviors>
          <w:behavior w:val="content"/>
        </w:behaviors>
        <w:guid w:val="{960DFA8C-A87D-4F57-AD9E-EB312C634399}"/>
      </w:docPartPr>
      <w:docPartBody>
        <w:p w:rsidR="00C614AD" w:rsidRDefault="003410E2" w:rsidP="003410E2">
          <w:pPr>
            <w:pStyle w:val="F7283FDF9B83405F9FDE64A23CEF30B0"/>
          </w:pPr>
          <w:r w:rsidRPr="001139A9">
            <w:rPr>
              <w:rStyle w:val="PlaceholderText"/>
            </w:rPr>
            <w:t>Click or tap here to enter text.</w:t>
          </w:r>
        </w:p>
      </w:docPartBody>
    </w:docPart>
    <w:docPart>
      <w:docPartPr>
        <w:name w:val="3D81407CC88344D6BD8A018C6C168AC3"/>
        <w:category>
          <w:name w:val="General"/>
          <w:gallery w:val="placeholder"/>
        </w:category>
        <w:types>
          <w:type w:val="bbPlcHdr"/>
        </w:types>
        <w:behaviors>
          <w:behavior w:val="content"/>
        </w:behaviors>
        <w:guid w:val="{EDB287E2-2CD9-4790-909E-1739A342ACC3}"/>
      </w:docPartPr>
      <w:docPartBody>
        <w:p w:rsidR="00C614AD" w:rsidRDefault="003410E2" w:rsidP="003410E2">
          <w:pPr>
            <w:pStyle w:val="3D81407CC88344D6BD8A018C6C168AC3"/>
          </w:pPr>
          <w:r w:rsidRPr="001139A9">
            <w:rPr>
              <w:rStyle w:val="PlaceholderText"/>
            </w:rPr>
            <w:t>Click or tap here to enter text.</w:t>
          </w:r>
        </w:p>
      </w:docPartBody>
    </w:docPart>
    <w:docPart>
      <w:docPartPr>
        <w:name w:val="E9984F0DA2D0487E90C1389B24D53A37"/>
        <w:category>
          <w:name w:val="General"/>
          <w:gallery w:val="placeholder"/>
        </w:category>
        <w:types>
          <w:type w:val="bbPlcHdr"/>
        </w:types>
        <w:behaviors>
          <w:behavior w:val="content"/>
        </w:behaviors>
        <w:guid w:val="{F27A671B-3C90-465F-A138-E0802F7BB97D}"/>
      </w:docPartPr>
      <w:docPartBody>
        <w:p w:rsidR="00C614AD" w:rsidRDefault="003410E2" w:rsidP="003410E2">
          <w:pPr>
            <w:pStyle w:val="E9984F0DA2D0487E90C1389B24D53A37"/>
          </w:pPr>
          <w:r w:rsidRPr="001139A9">
            <w:rPr>
              <w:rStyle w:val="PlaceholderText"/>
            </w:rPr>
            <w:t>Click or tap here to enter text.</w:t>
          </w:r>
        </w:p>
      </w:docPartBody>
    </w:docPart>
    <w:docPart>
      <w:docPartPr>
        <w:name w:val="2FA9E3B027DC4BFDB22A12A253563A2F"/>
        <w:category>
          <w:name w:val="General"/>
          <w:gallery w:val="placeholder"/>
        </w:category>
        <w:types>
          <w:type w:val="bbPlcHdr"/>
        </w:types>
        <w:behaviors>
          <w:behavior w:val="content"/>
        </w:behaviors>
        <w:guid w:val="{B42DB9AF-2EAA-4981-B34F-FD8EF30539A0}"/>
      </w:docPartPr>
      <w:docPartBody>
        <w:p w:rsidR="00C614AD" w:rsidRDefault="003410E2" w:rsidP="003410E2">
          <w:pPr>
            <w:pStyle w:val="2FA9E3B027DC4BFDB22A12A253563A2F"/>
          </w:pPr>
          <w:r w:rsidRPr="001139A9">
            <w:rPr>
              <w:rStyle w:val="PlaceholderText"/>
            </w:rPr>
            <w:t>Click or tap here to enter text.</w:t>
          </w:r>
        </w:p>
      </w:docPartBody>
    </w:docPart>
    <w:docPart>
      <w:docPartPr>
        <w:name w:val="7CCA0250AD4847B98C12698DD855C23B"/>
        <w:category>
          <w:name w:val="General"/>
          <w:gallery w:val="placeholder"/>
        </w:category>
        <w:types>
          <w:type w:val="bbPlcHdr"/>
        </w:types>
        <w:behaviors>
          <w:behavior w:val="content"/>
        </w:behaviors>
        <w:guid w:val="{B573441C-3994-4159-A5B7-3981E3F76A67}"/>
      </w:docPartPr>
      <w:docPartBody>
        <w:p w:rsidR="00C614AD" w:rsidRDefault="003410E2" w:rsidP="003410E2">
          <w:pPr>
            <w:pStyle w:val="7CCA0250AD4847B98C12698DD855C23B"/>
          </w:pPr>
          <w:r w:rsidRPr="003A1556">
            <w:rPr>
              <w:rStyle w:val="PlaceholderText"/>
            </w:rPr>
            <w:t>Click or tap here to enter text.</w:t>
          </w:r>
        </w:p>
      </w:docPartBody>
    </w:docPart>
    <w:docPart>
      <w:docPartPr>
        <w:name w:val="E8FA654CE4B841FEACB003316C1A187D"/>
        <w:category>
          <w:name w:val="General"/>
          <w:gallery w:val="placeholder"/>
        </w:category>
        <w:types>
          <w:type w:val="bbPlcHdr"/>
        </w:types>
        <w:behaviors>
          <w:behavior w:val="content"/>
        </w:behaviors>
        <w:guid w:val="{96AD0BAC-4777-4B2F-AC0E-DD847DF369A9}"/>
      </w:docPartPr>
      <w:docPartBody>
        <w:p w:rsidR="00C614AD" w:rsidRDefault="003410E2" w:rsidP="003410E2">
          <w:pPr>
            <w:pStyle w:val="E8FA654CE4B841FEACB003316C1A187D"/>
          </w:pPr>
          <w:r w:rsidRPr="003A1556">
            <w:rPr>
              <w:rStyle w:val="PlaceholderText"/>
            </w:rPr>
            <w:t>Click or tap here to enter text.</w:t>
          </w:r>
        </w:p>
      </w:docPartBody>
    </w:docPart>
    <w:docPart>
      <w:docPartPr>
        <w:name w:val="1C4C6C7D384C415EBFE6ED2209AFECC6"/>
        <w:category>
          <w:name w:val="General"/>
          <w:gallery w:val="placeholder"/>
        </w:category>
        <w:types>
          <w:type w:val="bbPlcHdr"/>
        </w:types>
        <w:behaviors>
          <w:behavior w:val="content"/>
        </w:behaviors>
        <w:guid w:val="{E2719827-C8F2-413F-BEE3-C6FFFED0167A}"/>
      </w:docPartPr>
      <w:docPartBody>
        <w:p w:rsidR="00C614AD" w:rsidRDefault="003410E2" w:rsidP="003410E2">
          <w:pPr>
            <w:pStyle w:val="1C4C6C7D384C415EBFE6ED2209AFECC6"/>
          </w:pPr>
          <w:r w:rsidRPr="000E5027">
            <w:rPr>
              <w:rStyle w:val="PlaceholderText"/>
            </w:rPr>
            <w:t>Click or tap here to enter text.</w:t>
          </w:r>
        </w:p>
      </w:docPartBody>
    </w:docPart>
    <w:docPart>
      <w:docPartPr>
        <w:name w:val="6B444E3DCF28499BADBCAFAA84B29FAE"/>
        <w:category>
          <w:name w:val="General"/>
          <w:gallery w:val="placeholder"/>
        </w:category>
        <w:types>
          <w:type w:val="bbPlcHdr"/>
        </w:types>
        <w:behaviors>
          <w:behavior w:val="content"/>
        </w:behaviors>
        <w:guid w:val="{D16B9744-2312-47B4-887B-D03E643F8F2E}"/>
      </w:docPartPr>
      <w:docPartBody>
        <w:p w:rsidR="00C614AD" w:rsidRDefault="003410E2" w:rsidP="003410E2">
          <w:pPr>
            <w:pStyle w:val="6B444E3DCF28499BADBCAFAA84B29FAE"/>
          </w:pPr>
          <w:r w:rsidRPr="000E5027">
            <w:rPr>
              <w:rStyle w:val="PlaceholderText"/>
            </w:rPr>
            <w:t>Click or tap here to enter text.</w:t>
          </w:r>
        </w:p>
      </w:docPartBody>
    </w:docPart>
    <w:docPart>
      <w:docPartPr>
        <w:name w:val="BF9EFAF6767042468EA9ED60EF28D25B"/>
        <w:category>
          <w:name w:val="General"/>
          <w:gallery w:val="placeholder"/>
        </w:category>
        <w:types>
          <w:type w:val="bbPlcHdr"/>
        </w:types>
        <w:behaviors>
          <w:behavior w:val="content"/>
        </w:behaviors>
        <w:guid w:val="{D2CBDD0A-ECAA-49B0-BDD6-FFF8BE3D7694}"/>
      </w:docPartPr>
      <w:docPartBody>
        <w:p w:rsidR="00C614AD" w:rsidRDefault="003410E2" w:rsidP="003410E2">
          <w:pPr>
            <w:pStyle w:val="BF9EFAF6767042468EA9ED60EF28D25B"/>
          </w:pPr>
          <w:r w:rsidRPr="000E5027">
            <w:rPr>
              <w:rStyle w:val="PlaceholderText"/>
            </w:rPr>
            <w:t>Click or tap here to enter text.</w:t>
          </w:r>
        </w:p>
      </w:docPartBody>
    </w:docPart>
    <w:docPart>
      <w:docPartPr>
        <w:name w:val="3FF1A2F3DD474E5798149F9239AA1CB4"/>
        <w:category>
          <w:name w:val="General"/>
          <w:gallery w:val="placeholder"/>
        </w:category>
        <w:types>
          <w:type w:val="bbPlcHdr"/>
        </w:types>
        <w:behaviors>
          <w:behavior w:val="content"/>
        </w:behaviors>
        <w:guid w:val="{842568A8-240D-41A3-861F-6B836445BC31}"/>
      </w:docPartPr>
      <w:docPartBody>
        <w:p w:rsidR="00C614AD" w:rsidRDefault="003410E2" w:rsidP="003410E2">
          <w:pPr>
            <w:pStyle w:val="3FF1A2F3DD474E5798149F9239AA1CB4"/>
          </w:pPr>
          <w:r w:rsidRPr="000E5027">
            <w:rPr>
              <w:rStyle w:val="PlaceholderText"/>
            </w:rPr>
            <w:t>Click or tap here to enter text.</w:t>
          </w:r>
        </w:p>
      </w:docPartBody>
    </w:docPart>
    <w:docPart>
      <w:docPartPr>
        <w:name w:val="03A8E43BC93D4782BE1485109631618C"/>
        <w:category>
          <w:name w:val="General"/>
          <w:gallery w:val="placeholder"/>
        </w:category>
        <w:types>
          <w:type w:val="bbPlcHdr"/>
        </w:types>
        <w:behaviors>
          <w:behavior w:val="content"/>
        </w:behaviors>
        <w:guid w:val="{5285875C-77A7-4B2B-9B93-9087B002709E}"/>
      </w:docPartPr>
      <w:docPartBody>
        <w:p w:rsidR="00C614AD" w:rsidRDefault="003410E2" w:rsidP="003410E2">
          <w:pPr>
            <w:pStyle w:val="03A8E43BC93D4782BE1485109631618C"/>
          </w:pPr>
          <w:r w:rsidRPr="000E5027">
            <w:rPr>
              <w:rStyle w:val="PlaceholderText"/>
            </w:rPr>
            <w:t>Click or tap here to enter text.</w:t>
          </w:r>
        </w:p>
      </w:docPartBody>
    </w:docPart>
    <w:docPart>
      <w:docPartPr>
        <w:name w:val="0E0E502F7C7240CAB0F3219415E56278"/>
        <w:category>
          <w:name w:val="General"/>
          <w:gallery w:val="placeholder"/>
        </w:category>
        <w:types>
          <w:type w:val="bbPlcHdr"/>
        </w:types>
        <w:behaviors>
          <w:behavior w:val="content"/>
        </w:behaviors>
        <w:guid w:val="{02BD57DB-EC70-406A-A6A6-FF4864BA0F6C}"/>
      </w:docPartPr>
      <w:docPartBody>
        <w:p w:rsidR="00C614AD" w:rsidRDefault="003410E2" w:rsidP="003410E2">
          <w:pPr>
            <w:pStyle w:val="0E0E502F7C7240CAB0F3219415E56278"/>
          </w:pPr>
          <w:r w:rsidRPr="000E5027">
            <w:rPr>
              <w:rStyle w:val="PlaceholderText"/>
            </w:rPr>
            <w:t>Click or tap here to enter text.</w:t>
          </w:r>
        </w:p>
      </w:docPartBody>
    </w:docPart>
    <w:docPart>
      <w:docPartPr>
        <w:name w:val="CE85092B99F440109D6652BE1AEEF50F"/>
        <w:category>
          <w:name w:val="General"/>
          <w:gallery w:val="placeholder"/>
        </w:category>
        <w:types>
          <w:type w:val="bbPlcHdr"/>
        </w:types>
        <w:behaviors>
          <w:behavior w:val="content"/>
        </w:behaviors>
        <w:guid w:val="{F89FECAC-473F-478F-AC92-DED95F485A00}"/>
      </w:docPartPr>
      <w:docPartBody>
        <w:p w:rsidR="00C614AD" w:rsidRDefault="003410E2" w:rsidP="003410E2">
          <w:pPr>
            <w:pStyle w:val="CE85092B99F440109D6652BE1AEEF50F"/>
          </w:pPr>
          <w:r w:rsidRPr="000E5027">
            <w:rPr>
              <w:rStyle w:val="PlaceholderText"/>
            </w:rPr>
            <w:t>Click or tap here to enter text.</w:t>
          </w:r>
        </w:p>
      </w:docPartBody>
    </w:docPart>
    <w:docPart>
      <w:docPartPr>
        <w:name w:val="DE80137C999145FCB0FE879BF8ECB1F2"/>
        <w:category>
          <w:name w:val="General"/>
          <w:gallery w:val="placeholder"/>
        </w:category>
        <w:types>
          <w:type w:val="bbPlcHdr"/>
        </w:types>
        <w:behaviors>
          <w:behavior w:val="content"/>
        </w:behaviors>
        <w:guid w:val="{04822194-6227-439B-8FAE-5B3313759675}"/>
      </w:docPartPr>
      <w:docPartBody>
        <w:p w:rsidR="00C614AD" w:rsidRDefault="003410E2" w:rsidP="003410E2">
          <w:pPr>
            <w:pStyle w:val="DE80137C999145FCB0FE879BF8ECB1F2"/>
          </w:pPr>
          <w:r w:rsidRPr="000E5027">
            <w:rPr>
              <w:rStyle w:val="PlaceholderText"/>
            </w:rPr>
            <w:t>Click or tap here to enter text.</w:t>
          </w:r>
        </w:p>
      </w:docPartBody>
    </w:docPart>
    <w:docPart>
      <w:docPartPr>
        <w:name w:val="3CEC120DE595476D8A47B06C673F6BC9"/>
        <w:category>
          <w:name w:val="General"/>
          <w:gallery w:val="placeholder"/>
        </w:category>
        <w:types>
          <w:type w:val="bbPlcHdr"/>
        </w:types>
        <w:behaviors>
          <w:behavior w:val="content"/>
        </w:behaviors>
        <w:guid w:val="{4D1CAC27-ECA0-4483-9EFD-1D065313AA0E}"/>
      </w:docPartPr>
      <w:docPartBody>
        <w:p w:rsidR="00C614AD" w:rsidRDefault="003410E2" w:rsidP="003410E2">
          <w:pPr>
            <w:pStyle w:val="3CEC120DE595476D8A47B06C673F6BC9"/>
          </w:pPr>
          <w:r w:rsidRPr="000E5027">
            <w:rPr>
              <w:rStyle w:val="PlaceholderText"/>
            </w:rPr>
            <w:t>Click or tap here to enter text.</w:t>
          </w:r>
        </w:p>
      </w:docPartBody>
    </w:docPart>
    <w:docPart>
      <w:docPartPr>
        <w:name w:val="63F46AAC015D4D89B28EE60C6C2ABB48"/>
        <w:category>
          <w:name w:val="General"/>
          <w:gallery w:val="placeholder"/>
        </w:category>
        <w:types>
          <w:type w:val="bbPlcHdr"/>
        </w:types>
        <w:behaviors>
          <w:behavior w:val="content"/>
        </w:behaviors>
        <w:guid w:val="{48B71080-1695-48A7-BE4D-FD54343F627B}"/>
      </w:docPartPr>
      <w:docPartBody>
        <w:p w:rsidR="00C614AD" w:rsidRDefault="003410E2" w:rsidP="003410E2">
          <w:pPr>
            <w:pStyle w:val="63F46AAC015D4D89B28EE60C6C2ABB48"/>
          </w:pPr>
          <w:r w:rsidRPr="000E5027">
            <w:rPr>
              <w:rStyle w:val="PlaceholderText"/>
            </w:rPr>
            <w:t>Click or tap here to enter text.</w:t>
          </w:r>
        </w:p>
      </w:docPartBody>
    </w:docPart>
    <w:docPart>
      <w:docPartPr>
        <w:name w:val="6628A339437340FC9282D0448AAD5AA6"/>
        <w:category>
          <w:name w:val="General"/>
          <w:gallery w:val="placeholder"/>
        </w:category>
        <w:types>
          <w:type w:val="bbPlcHdr"/>
        </w:types>
        <w:behaviors>
          <w:behavior w:val="content"/>
        </w:behaviors>
        <w:guid w:val="{5C044316-9508-4799-AAF7-2C0F35E0C967}"/>
      </w:docPartPr>
      <w:docPartBody>
        <w:p w:rsidR="00C614AD" w:rsidRDefault="003410E2" w:rsidP="003410E2">
          <w:pPr>
            <w:pStyle w:val="6628A339437340FC9282D0448AAD5AA6"/>
          </w:pPr>
          <w:r w:rsidRPr="000E5027">
            <w:rPr>
              <w:rStyle w:val="PlaceholderText"/>
            </w:rPr>
            <w:t>Click or tap here to enter text.</w:t>
          </w:r>
        </w:p>
      </w:docPartBody>
    </w:docPart>
    <w:docPart>
      <w:docPartPr>
        <w:name w:val="3026A7CA17EA4E41BC53BC9BFF2C1578"/>
        <w:category>
          <w:name w:val="General"/>
          <w:gallery w:val="placeholder"/>
        </w:category>
        <w:types>
          <w:type w:val="bbPlcHdr"/>
        </w:types>
        <w:behaviors>
          <w:behavior w:val="content"/>
        </w:behaviors>
        <w:guid w:val="{A98CA144-945C-47A9-BA2C-65EE1F38DF80}"/>
      </w:docPartPr>
      <w:docPartBody>
        <w:p w:rsidR="00C614AD" w:rsidRDefault="003410E2" w:rsidP="003410E2">
          <w:pPr>
            <w:pStyle w:val="3026A7CA17EA4E41BC53BC9BFF2C1578"/>
          </w:pPr>
          <w:r w:rsidRPr="000E5027">
            <w:rPr>
              <w:rStyle w:val="PlaceholderText"/>
            </w:rPr>
            <w:t>Click or tap here to enter text.</w:t>
          </w:r>
        </w:p>
      </w:docPartBody>
    </w:docPart>
    <w:docPart>
      <w:docPartPr>
        <w:name w:val="E14D09C8EB224C53AE6738DE7EE29617"/>
        <w:category>
          <w:name w:val="General"/>
          <w:gallery w:val="placeholder"/>
        </w:category>
        <w:types>
          <w:type w:val="bbPlcHdr"/>
        </w:types>
        <w:behaviors>
          <w:behavior w:val="content"/>
        </w:behaviors>
        <w:guid w:val="{BD92ADBD-EE30-43E9-A6C9-433D70AB8366}"/>
      </w:docPartPr>
      <w:docPartBody>
        <w:p w:rsidR="00C614AD" w:rsidRDefault="003410E2" w:rsidP="003410E2">
          <w:pPr>
            <w:pStyle w:val="E14D09C8EB224C53AE6738DE7EE29617"/>
          </w:pPr>
          <w:r w:rsidRPr="000E5027">
            <w:rPr>
              <w:rStyle w:val="PlaceholderText"/>
            </w:rPr>
            <w:t>Click or tap here to enter text.</w:t>
          </w:r>
        </w:p>
      </w:docPartBody>
    </w:docPart>
    <w:docPart>
      <w:docPartPr>
        <w:name w:val="43081E7671C44F63AD58082765DC7773"/>
        <w:category>
          <w:name w:val="General"/>
          <w:gallery w:val="placeholder"/>
        </w:category>
        <w:types>
          <w:type w:val="bbPlcHdr"/>
        </w:types>
        <w:behaviors>
          <w:behavior w:val="content"/>
        </w:behaviors>
        <w:guid w:val="{EE176902-54D5-461C-80C6-5522A55B988F}"/>
      </w:docPartPr>
      <w:docPartBody>
        <w:p w:rsidR="00C614AD" w:rsidRDefault="003410E2" w:rsidP="003410E2">
          <w:pPr>
            <w:pStyle w:val="43081E7671C44F63AD58082765DC7773"/>
          </w:pPr>
          <w:r w:rsidRPr="000E5027">
            <w:rPr>
              <w:rStyle w:val="PlaceholderText"/>
            </w:rPr>
            <w:t>Click or tap here to enter text.</w:t>
          </w:r>
        </w:p>
      </w:docPartBody>
    </w:docPart>
    <w:docPart>
      <w:docPartPr>
        <w:name w:val="5BE9DB3D999146B9A30F291DB743A77C"/>
        <w:category>
          <w:name w:val="General"/>
          <w:gallery w:val="placeholder"/>
        </w:category>
        <w:types>
          <w:type w:val="bbPlcHdr"/>
        </w:types>
        <w:behaviors>
          <w:behavior w:val="content"/>
        </w:behaviors>
        <w:guid w:val="{A53ED522-DDF2-47DC-A25F-2DE6E316C8ED}"/>
      </w:docPartPr>
      <w:docPartBody>
        <w:p w:rsidR="00C614AD" w:rsidRDefault="003410E2" w:rsidP="003410E2">
          <w:pPr>
            <w:pStyle w:val="5BE9DB3D999146B9A30F291DB743A77C"/>
          </w:pPr>
          <w:r w:rsidRPr="000E5027">
            <w:rPr>
              <w:rStyle w:val="PlaceholderText"/>
            </w:rPr>
            <w:t>Click or tap here to enter text.</w:t>
          </w:r>
        </w:p>
      </w:docPartBody>
    </w:docPart>
    <w:docPart>
      <w:docPartPr>
        <w:name w:val="DA2D8D98CB8D4439A73B54056172C458"/>
        <w:category>
          <w:name w:val="General"/>
          <w:gallery w:val="placeholder"/>
        </w:category>
        <w:types>
          <w:type w:val="bbPlcHdr"/>
        </w:types>
        <w:behaviors>
          <w:behavior w:val="content"/>
        </w:behaviors>
        <w:guid w:val="{4D2AC852-4333-472F-B792-72225F00349A}"/>
      </w:docPartPr>
      <w:docPartBody>
        <w:p w:rsidR="00C614AD" w:rsidRDefault="003410E2" w:rsidP="003410E2">
          <w:pPr>
            <w:pStyle w:val="DA2D8D98CB8D4439A73B54056172C458"/>
          </w:pPr>
          <w:r w:rsidRPr="000E5027">
            <w:rPr>
              <w:rStyle w:val="PlaceholderText"/>
            </w:rPr>
            <w:t>Click or tap here to enter text.</w:t>
          </w:r>
        </w:p>
      </w:docPartBody>
    </w:docPart>
    <w:docPart>
      <w:docPartPr>
        <w:name w:val="8FCD16A9B71C424F80F94E429254C9D7"/>
        <w:category>
          <w:name w:val="General"/>
          <w:gallery w:val="placeholder"/>
        </w:category>
        <w:types>
          <w:type w:val="bbPlcHdr"/>
        </w:types>
        <w:behaviors>
          <w:behavior w:val="content"/>
        </w:behaviors>
        <w:guid w:val="{6100913D-4132-4A02-8518-F99394E3CAC2}"/>
      </w:docPartPr>
      <w:docPartBody>
        <w:p w:rsidR="00C614AD" w:rsidRDefault="003410E2" w:rsidP="003410E2">
          <w:pPr>
            <w:pStyle w:val="8FCD16A9B71C424F80F94E429254C9D7"/>
          </w:pPr>
          <w:r w:rsidRPr="000E5027">
            <w:rPr>
              <w:rStyle w:val="PlaceholderText"/>
            </w:rPr>
            <w:t>Click or tap here to enter text.</w:t>
          </w:r>
        </w:p>
      </w:docPartBody>
    </w:docPart>
    <w:docPart>
      <w:docPartPr>
        <w:name w:val="95208FDE57234F8587C970A5B1AD9D5C"/>
        <w:category>
          <w:name w:val="General"/>
          <w:gallery w:val="placeholder"/>
        </w:category>
        <w:types>
          <w:type w:val="bbPlcHdr"/>
        </w:types>
        <w:behaviors>
          <w:behavior w:val="content"/>
        </w:behaviors>
        <w:guid w:val="{373AA8EC-F1C9-4A49-AC78-4C4DD44E2963}"/>
      </w:docPartPr>
      <w:docPartBody>
        <w:p w:rsidR="00C614AD" w:rsidRDefault="003410E2" w:rsidP="003410E2">
          <w:pPr>
            <w:pStyle w:val="95208FDE57234F8587C970A5B1AD9D5C"/>
          </w:pPr>
          <w:r w:rsidRPr="000E5027">
            <w:rPr>
              <w:rStyle w:val="PlaceholderText"/>
            </w:rPr>
            <w:t>Click or tap here to enter text.</w:t>
          </w:r>
        </w:p>
      </w:docPartBody>
    </w:docPart>
    <w:docPart>
      <w:docPartPr>
        <w:name w:val="FB354E6EAD1D49408BB93E74D2F95234"/>
        <w:category>
          <w:name w:val="General"/>
          <w:gallery w:val="placeholder"/>
        </w:category>
        <w:types>
          <w:type w:val="bbPlcHdr"/>
        </w:types>
        <w:behaviors>
          <w:behavior w:val="content"/>
        </w:behaviors>
        <w:guid w:val="{FAD0F020-EEF5-412F-B43B-61BEA6410725}"/>
      </w:docPartPr>
      <w:docPartBody>
        <w:p w:rsidR="00C614AD" w:rsidRDefault="003410E2" w:rsidP="003410E2">
          <w:pPr>
            <w:pStyle w:val="FB354E6EAD1D49408BB93E74D2F95234"/>
          </w:pPr>
          <w:r w:rsidRPr="000E5027">
            <w:rPr>
              <w:rStyle w:val="PlaceholderText"/>
            </w:rPr>
            <w:t>Click or tap here to enter text.</w:t>
          </w:r>
        </w:p>
      </w:docPartBody>
    </w:docPart>
    <w:docPart>
      <w:docPartPr>
        <w:name w:val="CFFFD9DC9D474BC5817DA0BDF6535107"/>
        <w:category>
          <w:name w:val="General"/>
          <w:gallery w:val="placeholder"/>
        </w:category>
        <w:types>
          <w:type w:val="bbPlcHdr"/>
        </w:types>
        <w:behaviors>
          <w:behavior w:val="content"/>
        </w:behaviors>
        <w:guid w:val="{B65E5CE7-53DE-4E5D-9FC5-3707FA0DDDDC}"/>
      </w:docPartPr>
      <w:docPartBody>
        <w:p w:rsidR="00C614AD" w:rsidRDefault="003410E2" w:rsidP="003410E2">
          <w:pPr>
            <w:pStyle w:val="CFFFD9DC9D474BC5817DA0BDF6535107"/>
          </w:pPr>
          <w:r w:rsidRPr="000E5027">
            <w:rPr>
              <w:rStyle w:val="PlaceholderText"/>
            </w:rPr>
            <w:t>Click or tap here to enter text.</w:t>
          </w:r>
        </w:p>
      </w:docPartBody>
    </w:docPart>
    <w:docPart>
      <w:docPartPr>
        <w:name w:val="0BD3E3E37DDF460883528C6BFDB55784"/>
        <w:category>
          <w:name w:val="General"/>
          <w:gallery w:val="placeholder"/>
        </w:category>
        <w:types>
          <w:type w:val="bbPlcHdr"/>
        </w:types>
        <w:behaviors>
          <w:behavior w:val="content"/>
        </w:behaviors>
        <w:guid w:val="{A78DCC5A-CA61-4681-BD73-C65C47B6C3BD}"/>
      </w:docPartPr>
      <w:docPartBody>
        <w:p w:rsidR="00C614AD" w:rsidRDefault="003410E2" w:rsidP="003410E2">
          <w:pPr>
            <w:pStyle w:val="0BD3E3E37DDF460883528C6BFDB55784"/>
          </w:pPr>
          <w:r w:rsidRPr="000E5027">
            <w:rPr>
              <w:rStyle w:val="PlaceholderText"/>
            </w:rPr>
            <w:t>Click or tap here to enter text.</w:t>
          </w:r>
        </w:p>
      </w:docPartBody>
    </w:docPart>
    <w:docPart>
      <w:docPartPr>
        <w:name w:val="79EB1CC6C2484E73A63916600CF20B60"/>
        <w:category>
          <w:name w:val="General"/>
          <w:gallery w:val="placeholder"/>
        </w:category>
        <w:types>
          <w:type w:val="bbPlcHdr"/>
        </w:types>
        <w:behaviors>
          <w:behavior w:val="content"/>
        </w:behaviors>
        <w:guid w:val="{D5366914-3C7C-45F6-A37B-B93DBA8DA714}"/>
      </w:docPartPr>
      <w:docPartBody>
        <w:p w:rsidR="00C614AD" w:rsidRDefault="003410E2" w:rsidP="003410E2">
          <w:pPr>
            <w:pStyle w:val="79EB1CC6C2484E73A63916600CF20B60"/>
          </w:pPr>
          <w:r w:rsidRPr="000E5027">
            <w:rPr>
              <w:rStyle w:val="PlaceholderText"/>
            </w:rPr>
            <w:t>Click or tap here to enter text.</w:t>
          </w:r>
        </w:p>
      </w:docPartBody>
    </w:docPart>
    <w:docPart>
      <w:docPartPr>
        <w:name w:val="871FCA34859B417BBCA1441B6CACAF04"/>
        <w:category>
          <w:name w:val="General"/>
          <w:gallery w:val="placeholder"/>
        </w:category>
        <w:types>
          <w:type w:val="bbPlcHdr"/>
        </w:types>
        <w:behaviors>
          <w:behavior w:val="content"/>
        </w:behaviors>
        <w:guid w:val="{F160397C-9037-4A31-8825-5DFD7DED13FC}"/>
      </w:docPartPr>
      <w:docPartBody>
        <w:p w:rsidR="00C614AD" w:rsidRDefault="003410E2" w:rsidP="003410E2">
          <w:pPr>
            <w:pStyle w:val="871FCA34859B417BBCA1441B6CACAF04"/>
          </w:pPr>
          <w:r w:rsidRPr="000E5027">
            <w:rPr>
              <w:rStyle w:val="PlaceholderText"/>
            </w:rPr>
            <w:t>Click or tap here to enter text.</w:t>
          </w:r>
        </w:p>
      </w:docPartBody>
    </w:docPart>
    <w:docPart>
      <w:docPartPr>
        <w:name w:val="0550003C61654789B7F7040564594A47"/>
        <w:category>
          <w:name w:val="General"/>
          <w:gallery w:val="placeholder"/>
        </w:category>
        <w:types>
          <w:type w:val="bbPlcHdr"/>
        </w:types>
        <w:behaviors>
          <w:behavior w:val="content"/>
        </w:behaviors>
        <w:guid w:val="{71EE08B3-1C67-4349-9CAD-AE72344BF81E}"/>
      </w:docPartPr>
      <w:docPartBody>
        <w:p w:rsidR="00C614AD" w:rsidRDefault="003410E2" w:rsidP="003410E2">
          <w:pPr>
            <w:pStyle w:val="0550003C61654789B7F7040564594A47"/>
          </w:pPr>
          <w:r w:rsidRPr="000E5027">
            <w:rPr>
              <w:rStyle w:val="PlaceholderText"/>
            </w:rPr>
            <w:t>Click or tap here to enter text.</w:t>
          </w:r>
        </w:p>
      </w:docPartBody>
    </w:docPart>
    <w:docPart>
      <w:docPartPr>
        <w:name w:val="A74679A0B3934786A4661D02B547612C"/>
        <w:category>
          <w:name w:val="General"/>
          <w:gallery w:val="placeholder"/>
        </w:category>
        <w:types>
          <w:type w:val="bbPlcHdr"/>
        </w:types>
        <w:behaviors>
          <w:behavior w:val="content"/>
        </w:behaviors>
        <w:guid w:val="{B9236EAB-75E8-46BE-9359-8095DA3CCC52}"/>
      </w:docPartPr>
      <w:docPartBody>
        <w:p w:rsidR="00C614AD" w:rsidRDefault="003410E2" w:rsidP="003410E2">
          <w:pPr>
            <w:pStyle w:val="A74679A0B3934786A4661D02B547612C"/>
          </w:pPr>
          <w:r w:rsidRPr="000E5027">
            <w:rPr>
              <w:rStyle w:val="PlaceholderText"/>
            </w:rPr>
            <w:t>Click or tap here to enter text.</w:t>
          </w:r>
        </w:p>
      </w:docPartBody>
    </w:docPart>
    <w:docPart>
      <w:docPartPr>
        <w:name w:val="D1E45489B4F5429590270A7E6288A756"/>
        <w:category>
          <w:name w:val="General"/>
          <w:gallery w:val="placeholder"/>
        </w:category>
        <w:types>
          <w:type w:val="bbPlcHdr"/>
        </w:types>
        <w:behaviors>
          <w:behavior w:val="content"/>
        </w:behaviors>
        <w:guid w:val="{88720CC7-7FD2-4265-A83A-5D8B45EA91AC}"/>
      </w:docPartPr>
      <w:docPartBody>
        <w:p w:rsidR="00C614AD" w:rsidRDefault="003410E2" w:rsidP="003410E2">
          <w:pPr>
            <w:pStyle w:val="D1E45489B4F5429590270A7E6288A756"/>
          </w:pPr>
          <w:r w:rsidRPr="000E5027">
            <w:rPr>
              <w:rStyle w:val="PlaceholderText"/>
            </w:rPr>
            <w:t>Click or tap here to enter text.</w:t>
          </w:r>
        </w:p>
      </w:docPartBody>
    </w:docPart>
    <w:docPart>
      <w:docPartPr>
        <w:name w:val="7B95CBBC936749F6AE7DD5E13BA7973C"/>
        <w:category>
          <w:name w:val="General"/>
          <w:gallery w:val="placeholder"/>
        </w:category>
        <w:types>
          <w:type w:val="bbPlcHdr"/>
        </w:types>
        <w:behaviors>
          <w:behavior w:val="content"/>
        </w:behaviors>
        <w:guid w:val="{757CCF3B-CCDC-45B3-A18D-DBF830027FCE}"/>
      </w:docPartPr>
      <w:docPartBody>
        <w:p w:rsidR="00C614AD" w:rsidRDefault="003410E2" w:rsidP="003410E2">
          <w:pPr>
            <w:pStyle w:val="7B95CBBC936749F6AE7DD5E13BA7973C"/>
          </w:pPr>
          <w:r w:rsidRPr="000E5027">
            <w:rPr>
              <w:rStyle w:val="PlaceholderText"/>
            </w:rPr>
            <w:t>Click or tap here to enter text.</w:t>
          </w:r>
        </w:p>
      </w:docPartBody>
    </w:docPart>
    <w:docPart>
      <w:docPartPr>
        <w:name w:val="AD185DD6E769409A82C55201688EFB7D"/>
        <w:category>
          <w:name w:val="General"/>
          <w:gallery w:val="placeholder"/>
        </w:category>
        <w:types>
          <w:type w:val="bbPlcHdr"/>
        </w:types>
        <w:behaviors>
          <w:behavior w:val="content"/>
        </w:behaviors>
        <w:guid w:val="{C60B5A4B-7E86-4244-8AFE-FD67E29468A1}"/>
      </w:docPartPr>
      <w:docPartBody>
        <w:p w:rsidR="00C614AD" w:rsidRDefault="003410E2" w:rsidP="003410E2">
          <w:pPr>
            <w:pStyle w:val="AD185DD6E769409A82C55201688EFB7D"/>
          </w:pPr>
          <w:r w:rsidRPr="000E5027">
            <w:rPr>
              <w:rStyle w:val="PlaceholderText"/>
            </w:rPr>
            <w:t>Click or tap here to enter text.</w:t>
          </w:r>
        </w:p>
      </w:docPartBody>
    </w:docPart>
    <w:docPart>
      <w:docPartPr>
        <w:name w:val="5A1820991619433285CFD30FFC7EB682"/>
        <w:category>
          <w:name w:val="General"/>
          <w:gallery w:val="placeholder"/>
        </w:category>
        <w:types>
          <w:type w:val="bbPlcHdr"/>
        </w:types>
        <w:behaviors>
          <w:behavior w:val="content"/>
        </w:behaviors>
        <w:guid w:val="{4615C6DB-229F-46B6-8F61-59D9A989FFBB}"/>
      </w:docPartPr>
      <w:docPartBody>
        <w:p w:rsidR="00C614AD" w:rsidRDefault="003410E2" w:rsidP="003410E2">
          <w:pPr>
            <w:pStyle w:val="5A1820991619433285CFD30FFC7EB682"/>
          </w:pPr>
          <w:r w:rsidRPr="000E5027">
            <w:rPr>
              <w:rStyle w:val="PlaceholderText"/>
            </w:rPr>
            <w:t>Click or tap here to enter text.</w:t>
          </w:r>
        </w:p>
      </w:docPartBody>
    </w:docPart>
    <w:docPart>
      <w:docPartPr>
        <w:name w:val="78712EC9CE5A4BFBA9116B1C78BE9799"/>
        <w:category>
          <w:name w:val="General"/>
          <w:gallery w:val="placeholder"/>
        </w:category>
        <w:types>
          <w:type w:val="bbPlcHdr"/>
        </w:types>
        <w:behaviors>
          <w:behavior w:val="content"/>
        </w:behaviors>
        <w:guid w:val="{477075F5-339A-46A0-A21E-CF035485DF80}"/>
      </w:docPartPr>
      <w:docPartBody>
        <w:p w:rsidR="00C614AD" w:rsidRDefault="003410E2" w:rsidP="003410E2">
          <w:pPr>
            <w:pStyle w:val="78712EC9CE5A4BFBA9116B1C78BE9799"/>
          </w:pPr>
          <w:r w:rsidRPr="000E5027">
            <w:rPr>
              <w:rStyle w:val="PlaceholderText"/>
            </w:rPr>
            <w:t>Click or tap here to enter text.</w:t>
          </w:r>
        </w:p>
      </w:docPartBody>
    </w:docPart>
    <w:docPart>
      <w:docPartPr>
        <w:name w:val="CB10B41E598E476BA8689D6C9D31C020"/>
        <w:category>
          <w:name w:val="General"/>
          <w:gallery w:val="placeholder"/>
        </w:category>
        <w:types>
          <w:type w:val="bbPlcHdr"/>
        </w:types>
        <w:behaviors>
          <w:behavior w:val="content"/>
        </w:behaviors>
        <w:guid w:val="{8B98A28D-EC2D-4CB7-92B7-8E1CF8BD8E44}"/>
      </w:docPartPr>
      <w:docPartBody>
        <w:p w:rsidR="00C614AD" w:rsidRDefault="003410E2" w:rsidP="003410E2">
          <w:pPr>
            <w:pStyle w:val="CB10B41E598E476BA8689D6C9D31C020"/>
          </w:pPr>
          <w:r w:rsidRPr="000E5027">
            <w:rPr>
              <w:rStyle w:val="PlaceholderText"/>
            </w:rPr>
            <w:t>Click or tap here to enter text.</w:t>
          </w:r>
        </w:p>
      </w:docPartBody>
    </w:docPart>
    <w:docPart>
      <w:docPartPr>
        <w:name w:val="5C532501C8EF46C1A54E81B070E2A513"/>
        <w:category>
          <w:name w:val="General"/>
          <w:gallery w:val="placeholder"/>
        </w:category>
        <w:types>
          <w:type w:val="bbPlcHdr"/>
        </w:types>
        <w:behaviors>
          <w:behavior w:val="content"/>
        </w:behaviors>
        <w:guid w:val="{773DBE86-7097-4800-A43C-30723A7D7F02}"/>
      </w:docPartPr>
      <w:docPartBody>
        <w:p w:rsidR="00C614AD" w:rsidRDefault="003410E2" w:rsidP="003410E2">
          <w:pPr>
            <w:pStyle w:val="5C532501C8EF46C1A54E81B070E2A513"/>
          </w:pPr>
          <w:r w:rsidRPr="000E5027">
            <w:rPr>
              <w:rStyle w:val="PlaceholderText"/>
            </w:rPr>
            <w:t>Click or tap here to enter text.</w:t>
          </w:r>
        </w:p>
      </w:docPartBody>
    </w:docPart>
    <w:docPart>
      <w:docPartPr>
        <w:name w:val="A90356C57166466489ACE2B4EB3336A3"/>
        <w:category>
          <w:name w:val="General"/>
          <w:gallery w:val="placeholder"/>
        </w:category>
        <w:types>
          <w:type w:val="bbPlcHdr"/>
        </w:types>
        <w:behaviors>
          <w:behavior w:val="content"/>
        </w:behaviors>
        <w:guid w:val="{4BA49875-4B56-499B-BB97-2E7838684673}"/>
      </w:docPartPr>
      <w:docPartBody>
        <w:p w:rsidR="00C614AD" w:rsidRDefault="003410E2" w:rsidP="003410E2">
          <w:pPr>
            <w:pStyle w:val="A90356C57166466489ACE2B4EB3336A3"/>
          </w:pPr>
          <w:r w:rsidRPr="000E5027">
            <w:rPr>
              <w:rStyle w:val="PlaceholderText"/>
            </w:rPr>
            <w:t>Click or tap here to enter text.</w:t>
          </w:r>
        </w:p>
      </w:docPartBody>
    </w:docPart>
    <w:docPart>
      <w:docPartPr>
        <w:name w:val="9D59692DAD814ACBAEEC02164BD732F4"/>
        <w:category>
          <w:name w:val="General"/>
          <w:gallery w:val="placeholder"/>
        </w:category>
        <w:types>
          <w:type w:val="bbPlcHdr"/>
        </w:types>
        <w:behaviors>
          <w:behavior w:val="content"/>
        </w:behaviors>
        <w:guid w:val="{8C7727AE-F06A-4848-99AF-08D5B0B4E5B4}"/>
      </w:docPartPr>
      <w:docPartBody>
        <w:p w:rsidR="00C614AD" w:rsidRDefault="003410E2" w:rsidP="003410E2">
          <w:pPr>
            <w:pStyle w:val="9D59692DAD814ACBAEEC02164BD732F4"/>
          </w:pPr>
          <w:r w:rsidRPr="00B12C23">
            <w:rPr>
              <w:rStyle w:val="PlaceholderText"/>
            </w:rPr>
            <w:t>Click or tap here to enter text.</w:t>
          </w:r>
        </w:p>
      </w:docPartBody>
    </w:docPart>
    <w:docPart>
      <w:docPartPr>
        <w:name w:val="711E02F20BEA4AC0BB715AB830409933"/>
        <w:category>
          <w:name w:val="General"/>
          <w:gallery w:val="placeholder"/>
        </w:category>
        <w:types>
          <w:type w:val="bbPlcHdr"/>
        </w:types>
        <w:behaviors>
          <w:behavior w:val="content"/>
        </w:behaviors>
        <w:guid w:val="{8F7268A7-018A-4016-A475-E16A2D91BE44}"/>
      </w:docPartPr>
      <w:docPartBody>
        <w:p w:rsidR="00C614AD" w:rsidRDefault="003410E2" w:rsidP="003410E2">
          <w:pPr>
            <w:pStyle w:val="711E02F20BEA4AC0BB715AB830409933"/>
          </w:pPr>
          <w:r w:rsidRPr="00B12C23">
            <w:rPr>
              <w:rStyle w:val="PlaceholderText"/>
            </w:rPr>
            <w:t>Click or tap here to enter text.</w:t>
          </w:r>
        </w:p>
      </w:docPartBody>
    </w:docPart>
    <w:docPart>
      <w:docPartPr>
        <w:name w:val="74933BABCD824495AACAEC716B437A4D"/>
        <w:category>
          <w:name w:val="General"/>
          <w:gallery w:val="placeholder"/>
        </w:category>
        <w:types>
          <w:type w:val="bbPlcHdr"/>
        </w:types>
        <w:behaviors>
          <w:behavior w:val="content"/>
        </w:behaviors>
        <w:guid w:val="{86FE9D81-6305-47D3-BE67-EBCC376BD0CA}"/>
      </w:docPartPr>
      <w:docPartBody>
        <w:p w:rsidR="00517DF2" w:rsidRDefault="003410E2" w:rsidP="003410E2">
          <w:pPr>
            <w:pStyle w:val="74933BABCD824495AACAEC716B437A4D"/>
          </w:pPr>
          <w:r w:rsidRPr="001139A9">
            <w:rPr>
              <w:rStyle w:val="PlaceholderText"/>
            </w:rPr>
            <w:t>Click or tap here to enter text.</w:t>
          </w:r>
        </w:p>
      </w:docPartBody>
    </w:docPart>
    <w:docPart>
      <w:docPartPr>
        <w:name w:val="3A3D73F1245D4F14AD0B307FF9E51957"/>
        <w:category>
          <w:name w:val="General"/>
          <w:gallery w:val="placeholder"/>
        </w:category>
        <w:types>
          <w:type w:val="bbPlcHdr"/>
        </w:types>
        <w:behaviors>
          <w:behavior w:val="content"/>
        </w:behaviors>
        <w:guid w:val="{3CB9FF9F-8425-497F-9C9C-2C8EE339C618}"/>
      </w:docPartPr>
      <w:docPartBody>
        <w:p w:rsidR="00517DF2" w:rsidRDefault="003410E2" w:rsidP="003410E2">
          <w:pPr>
            <w:pStyle w:val="3A3D73F1245D4F14AD0B307FF9E51957"/>
          </w:pPr>
          <w:r w:rsidRPr="001139A9">
            <w:rPr>
              <w:rStyle w:val="PlaceholderText"/>
            </w:rPr>
            <w:t>Click or tap here to enter text.</w:t>
          </w:r>
        </w:p>
      </w:docPartBody>
    </w:docPart>
    <w:docPart>
      <w:docPartPr>
        <w:name w:val="657482EBF19841B1901246C256D5B714"/>
        <w:category>
          <w:name w:val="General"/>
          <w:gallery w:val="placeholder"/>
        </w:category>
        <w:types>
          <w:type w:val="bbPlcHdr"/>
        </w:types>
        <w:behaviors>
          <w:behavior w:val="content"/>
        </w:behaviors>
        <w:guid w:val="{A6634D18-8281-44D2-8809-269FFB3B163B}"/>
      </w:docPartPr>
      <w:docPartBody>
        <w:p w:rsidR="00517DF2" w:rsidRDefault="003410E2" w:rsidP="003410E2">
          <w:pPr>
            <w:pStyle w:val="657482EBF19841B1901246C256D5B714"/>
          </w:pPr>
          <w:r w:rsidRPr="001139A9">
            <w:rPr>
              <w:rStyle w:val="PlaceholderText"/>
            </w:rPr>
            <w:t>Choose an item.</w:t>
          </w:r>
        </w:p>
      </w:docPartBody>
    </w:docPart>
    <w:docPart>
      <w:docPartPr>
        <w:name w:val="7907B0603CB74D13A518EC65C9860712"/>
        <w:category>
          <w:name w:val="General"/>
          <w:gallery w:val="placeholder"/>
        </w:category>
        <w:types>
          <w:type w:val="bbPlcHdr"/>
        </w:types>
        <w:behaviors>
          <w:behavior w:val="content"/>
        </w:behaviors>
        <w:guid w:val="{5D56E6C6-6F11-495C-BD28-0AFFEB695000}"/>
      </w:docPartPr>
      <w:docPartBody>
        <w:p w:rsidR="00517DF2" w:rsidRDefault="003410E2" w:rsidP="003410E2">
          <w:pPr>
            <w:pStyle w:val="7907B0603CB74D13A518EC65C9860712"/>
          </w:pPr>
          <w:r w:rsidRPr="001139A9">
            <w:rPr>
              <w:rStyle w:val="PlaceholderText"/>
            </w:rPr>
            <w:t>Click or tap here to enter text.</w:t>
          </w:r>
        </w:p>
      </w:docPartBody>
    </w:docPart>
    <w:docPart>
      <w:docPartPr>
        <w:name w:val="42DF044798874CBC8F46605B7C2E67EB"/>
        <w:category>
          <w:name w:val="General"/>
          <w:gallery w:val="placeholder"/>
        </w:category>
        <w:types>
          <w:type w:val="bbPlcHdr"/>
        </w:types>
        <w:behaviors>
          <w:behavior w:val="content"/>
        </w:behaviors>
        <w:guid w:val="{E17E5F6E-FF61-4407-9F7B-79E2A56A5DB8}"/>
      </w:docPartPr>
      <w:docPartBody>
        <w:p w:rsidR="00517DF2" w:rsidRDefault="003410E2" w:rsidP="003410E2">
          <w:pPr>
            <w:pStyle w:val="42DF044798874CBC8F46605B7C2E67EB"/>
          </w:pPr>
          <w:r w:rsidRPr="001139A9">
            <w:rPr>
              <w:rStyle w:val="PlaceholderText"/>
            </w:rPr>
            <w:t>Click or tap here to enter text.</w:t>
          </w:r>
        </w:p>
      </w:docPartBody>
    </w:docPart>
    <w:docPart>
      <w:docPartPr>
        <w:name w:val="FFF2AEB21B2E4A6DAFC4A70E0BC0F3F2"/>
        <w:category>
          <w:name w:val="General"/>
          <w:gallery w:val="placeholder"/>
        </w:category>
        <w:types>
          <w:type w:val="bbPlcHdr"/>
        </w:types>
        <w:behaviors>
          <w:behavior w:val="content"/>
        </w:behaviors>
        <w:guid w:val="{74893D16-B65B-4F4B-ACB5-A8616630548F}"/>
      </w:docPartPr>
      <w:docPartBody>
        <w:p w:rsidR="00517DF2" w:rsidRDefault="003410E2" w:rsidP="003410E2">
          <w:pPr>
            <w:pStyle w:val="FFF2AEB21B2E4A6DAFC4A70E0BC0F3F2"/>
          </w:pPr>
          <w:r w:rsidRPr="001139A9">
            <w:rPr>
              <w:rStyle w:val="PlaceholderText"/>
            </w:rPr>
            <w:t>Click or tap here to enter text.</w:t>
          </w:r>
        </w:p>
      </w:docPartBody>
    </w:docPart>
    <w:docPart>
      <w:docPartPr>
        <w:name w:val="5A241E952C234079A8DD255D403094B9"/>
        <w:category>
          <w:name w:val="General"/>
          <w:gallery w:val="placeholder"/>
        </w:category>
        <w:types>
          <w:type w:val="bbPlcHdr"/>
        </w:types>
        <w:behaviors>
          <w:behavior w:val="content"/>
        </w:behaviors>
        <w:guid w:val="{F0F2597D-03B5-4F9A-AFCF-A1564631027D}"/>
      </w:docPartPr>
      <w:docPartBody>
        <w:p w:rsidR="00517DF2" w:rsidRDefault="003410E2" w:rsidP="003410E2">
          <w:pPr>
            <w:pStyle w:val="5A241E952C234079A8DD255D403094B9"/>
          </w:pPr>
          <w:r w:rsidRPr="001139A9">
            <w:rPr>
              <w:rStyle w:val="PlaceholderText"/>
            </w:rPr>
            <w:t>Click or tap here to enter text.</w:t>
          </w:r>
        </w:p>
      </w:docPartBody>
    </w:docPart>
    <w:docPart>
      <w:docPartPr>
        <w:name w:val="C10BE6A612AC432C8E30328CB8723404"/>
        <w:category>
          <w:name w:val="General"/>
          <w:gallery w:val="placeholder"/>
        </w:category>
        <w:types>
          <w:type w:val="bbPlcHdr"/>
        </w:types>
        <w:behaviors>
          <w:behavior w:val="content"/>
        </w:behaviors>
        <w:guid w:val="{A82EE4E8-C7D8-47F8-8F5F-4E87E75143E1}"/>
      </w:docPartPr>
      <w:docPartBody>
        <w:p w:rsidR="006C5B11" w:rsidRDefault="003410E2" w:rsidP="003410E2">
          <w:pPr>
            <w:pStyle w:val="C10BE6A612AC432C8E30328CB8723404"/>
          </w:pPr>
          <w:r w:rsidRPr="00084BB4">
            <w:rPr>
              <w:rStyle w:val="PlaceholderText"/>
            </w:rPr>
            <w:t>Click or tap here to enter text.</w:t>
          </w:r>
        </w:p>
      </w:docPartBody>
    </w:docPart>
    <w:docPart>
      <w:docPartPr>
        <w:name w:val="2D4738AD9F9E4784B10C13CAEF8254B0"/>
        <w:category>
          <w:name w:val="General"/>
          <w:gallery w:val="placeholder"/>
        </w:category>
        <w:types>
          <w:type w:val="bbPlcHdr"/>
        </w:types>
        <w:behaviors>
          <w:behavior w:val="content"/>
        </w:behaviors>
        <w:guid w:val="{D4224D51-AD3C-4C1E-BE28-112A48B5C22E}"/>
      </w:docPartPr>
      <w:docPartBody>
        <w:p w:rsidR="006C5B11" w:rsidRDefault="003410E2" w:rsidP="003410E2">
          <w:pPr>
            <w:pStyle w:val="2D4738AD9F9E4784B10C13CAEF8254B0"/>
          </w:pPr>
          <w:r w:rsidRPr="00084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2CC"/>
    <w:rsid w:val="00003871"/>
    <w:rsid w:val="00011006"/>
    <w:rsid w:val="00034E91"/>
    <w:rsid w:val="00084184"/>
    <w:rsid w:val="000B22CC"/>
    <w:rsid w:val="00102B68"/>
    <w:rsid w:val="00157935"/>
    <w:rsid w:val="001A2C2E"/>
    <w:rsid w:val="001D685A"/>
    <w:rsid w:val="001E06BC"/>
    <w:rsid w:val="001F6F4D"/>
    <w:rsid w:val="0021559A"/>
    <w:rsid w:val="00234F66"/>
    <w:rsid w:val="0026597E"/>
    <w:rsid w:val="00290072"/>
    <w:rsid w:val="003410E2"/>
    <w:rsid w:val="00357B69"/>
    <w:rsid w:val="00393D98"/>
    <w:rsid w:val="00406F02"/>
    <w:rsid w:val="004103B0"/>
    <w:rsid w:val="00424DEE"/>
    <w:rsid w:val="004444D7"/>
    <w:rsid w:val="004524D3"/>
    <w:rsid w:val="0045385C"/>
    <w:rsid w:val="00453D0A"/>
    <w:rsid w:val="00473598"/>
    <w:rsid w:val="00497471"/>
    <w:rsid w:val="004A032C"/>
    <w:rsid w:val="00517DF2"/>
    <w:rsid w:val="00522017"/>
    <w:rsid w:val="005257D5"/>
    <w:rsid w:val="0056537B"/>
    <w:rsid w:val="00567089"/>
    <w:rsid w:val="005762BE"/>
    <w:rsid w:val="006364A9"/>
    <w:rsid w:val="00652716"/>
    <w:rsid w:val="00657544"/>
    <w:rsid w:val="0069340B"/>
    <w:rsid w:val="006975D7"/>
    <w:rsid w:val="006C5B11"/>
    <w:rsid w:val="00767A43"/>
    <w:rsid w:val="007B32FC"/>
    <w:rsid w:val="007B5802"/>
    <w:rsid w:val="007E4CCF"/>
    <w:rsid w:val="008729C2"/>
    <w:rsid w:val="009005BA"/>
    <w:rsid w:val="0095030E"/>
    <w:rsid w:val="00986614"/>
    <w:rsid w:val="009B5648"/>
    <w:rsid w:val="009E16C2"/>
    <w:rsid w:val="00A300D5"/>
    <w:rsid w:val="00AC509E"/>
    <w:rsid w:val="00AE3585"/>
    <w:rsid w:val="00AE50A8"/>
    <w:rsid w:val="00B34069"/>
    <w:rsid w:val="00B852DC"/>
    <w:rsid w:val="00BD4967"/>
    <w:rsid w:val="00BD60E3"/>
    <w:rsid w:val="00C614AD"/>
    <w:rsid w:val="00C7250E"/>
    <w:rsid w:val="00CB6AEB"/>
    <w:rsid w:val="00CE3DC9"/>
    <w:rsid w:val="00CF30FC"/>
    <w:rsid w:val="00D16F31"/>
    <w:rsid w:val="00D232B4"/>
    <w:rsid w:val="00DB5A45"/>
    <w:rsid w:val="00DB635F"/>
    <w:rsid w:val="00DD387F"/>
    <w:rsid w:val="00E01DF0"/>
    <w:rsid w:val="00E10EA9"/>
    <w:rsid w:val="00E761F8"/>
    <w:rsid w:val="00E94DBD"/>
    <w:rsid w:val="00EF042F"/>
    <w:rsid w:val="00F75FC2"/>
    <w:rsid w:val="00FA05E6"/>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10E2"/>
    <w:rPr>
      <w:color w:val="808080"/>
    </w:rPr>
  </w:style>
  <w:style w:type="paragraph" w:customStyle="1" w:styleId="3226CDD8DB1B43A1963BD768B3C7B737">
    <w:name w:val="3226CDD8DB1B43A1963BD768B3C7B73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B908D47E944DCEA4D1B5462AF6F0F1">
    <w:name w:val="42B908D47E944DCEA4D1B5462AF6F0F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4872D95ED3F4C8995B31B8088624CEC">
    <w:name w:val="84872D95ED3F4C8995B31B8088624CE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CD3CC11A74419F8D823E8814DE8631">
    <w:name w:val="B6CD3CC11A74419F8D823E8814DE863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9B6712CDAF4AD7BEFEB32FF341466A">
    <w:name w:val="259B6712CDAF4AD7BEFEB32FF341466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EF1631A11EE41D4823C6BED57A723FB">
    <w:name w:val="2EF1631A11EE41D4823C6BED57A723F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3FEA03244DA4A058F4BC2D22D2AC929">
    <w:name w:val="23FEA03244DA4A058F4BC2D22D2AC92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9886535084467C848C7958BC31D484">
    <w:name w:val="0B9886535084467C848C7958BC31D48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1AD2192C6E4C2DAC77EE05F76325FF">
    <w:name w:val="681AD2192C6E4C2DAC77EE05F76325F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12EE57304742B2A0DDF44E62C8DA3B">
    <w:name w:val="4312EE57304742B2A0DDF44E62C8DA3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7702A28F5B4D8A9F4C0F3E45D9C4D4">
    <w:name w:val="077702A28F5B4D8A9F4C0F3E45D9C4D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C05A8515954CB6BD4E83EA723B1DA3">
    <w:name w:val="38C05A8515954CB6BD4E83EA723B1DA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9975E079F6142918A37167CA7ACCA1B">
    <w:name w:val="C9975E079F6142918A37167CA7ACCA1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635D440B4147CA95E666168FE0470E">
    <w:name w:val="75635D440B4147CA95E666168FE0470E"/>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AE022CB1CE41F6BFBBB61B56F608A7">
    <w:name w:val="83AE022CB1CE41F6BFBBB61B56F608A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1D5B10FAB641E19EB9F4A07D8C9E97">
    <w:name w:val="6A1D5B10FAB641E19EB9F4A07D8C9E9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D1CE624C4D6474288A9E2EC16F527BE">
    <w:name w:val="7D1CE624C4D6474288A9E2EC16F527BE"/>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BA6368EC11C49BBBF9EA02DD94EE31F">
    <w:name w:val="CBA6368EC11C49BBBF9EA02DD94EE31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3A98570DAE47A3B858015744F354F4">
    <w:name w:val="073A98570DAE47A3B858015744F354F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158D9760776403B8E6A927995486F6A">
    <w:name w:val="F158D9760776403B8E6A927995486F6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AD5D99D0E3489B8EE2A8B95E4CA2D9">
    <w:name w:val="E1AD5D99D0E3489B8EE2A8B95E4CA2D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C7B00481B8446E8C82EF2CF48C702F">
    <w:name w:val="F6C7B00481B8446E8C82EF2CF48C702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A3F9E2E2DC4DF69C3377847A4F1D52">
    <w:name w:val="68A3F9E2E2DC4DF69C3377847A4F1D5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5C0AD2CA545E0BE363AC531ECB8AB">
    <w:name w:val="6615C0AD2CA545E0BE363AC531ECB8A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904D6A5B5541C8974B526A20928683">
    <w:name w:val="60904D6A5B5541C8974B526A2092868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A46CAD2C87040C3A5CCD7C7B1ECBE3A">
    <w:name w:val="EA46CAD2C87040C3A5CCD7C7B1ECBE3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717929526FF4722986CE60E3D47504B">
    <w:name w:val="A717929526FF4722986CE60E3D47504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DF1DC5654416E99C6868317924D1A">
    <w:name w:val="436DF1DC5654416E99C6868317924D1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235A613743B456488FD8575B4FE8AD6">
    <w:name w:val="E235A613743B456488FD8575B4FE8AD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73AD77864E4E0AA596EA6480D6A824">
    <w:name w:val="7873AD77864E4E0AA596EA6480D6A82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88DF0F4A894B16BD421B71F77CC569">
    <w:name w:val="D688DF0F4A894B16BD421B71F77CC56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B2DFF9A8E64F008E28609E744890D4">
    <w:name w:val="69B2DFF9A8E64F008E28609E744890D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6A8A195C8D457FA0C9D076DABF9AA1">
    <w:name w:val="8A6A8A195C8D457FA0C9D076DABF9AA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2C0B78390E4FE8BE5E163A4EBFB1F4">
    <w:name w:val="902C0B78390E4FE8BE5E163A4EBFB1F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A82B7D8CE7D464C9F9F0B4DE5D0CB1B">
    <w:name w:val="EA82B7D8CE7D464C9F9F0B4DE5D0CB1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AD14E8AC2F4A36B1CC471267756055">
    <w:name w:val="3FAD14E8AC2F4A36B1CC47126775605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C5559B004F43E4B6D237C6A0964807">
    <w:name w:val="36C5559B004F43E4B6D237C6A096480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1996EB44C04D15ABA24C6D23A173A8">
    <w:name w:val="A51996EB44C04D15ABA24C6D23A173A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F32A39BA584152A944CE2346F97080">
    <w:name w:val="E5F32A39BA584152A944CE2346F9708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32C233DB9F432A8528EE338518FFC7">
    <w:name w:val="8232C233DB9F432A8528EE338518FFC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D9796041554FCB848464A80B066FE8">
    <w:name w:val="1FD9796041554FCB848464A80B066FE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AFAE2FC783477A95063002921D551D">
    <w:name w:val="DEAFAE2FC783477A95063002921D551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F015FB2980445C9D4506FDA91F5ACB">
    <w:name w:val="0EF015FB2980445C9D4506FDA91F5AC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29FE78D3D2497DB21B67DD0F1059C1">
    <w:name w:val="3829FE78D3D2497DB21B67DD0F1059C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50A551DCE549DCA6ACBE3BE3BC8C27">
    <w:name w:val="2050A551DCE549DCA6ACBE3BE3BC8C2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3EADA2F05B4349A56E9A0C0A296D21">
    <w:name w:val="3C3EADA2F05B4349A56E9A0C0A296D2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4EBE858F13E44F88BF9E15687D952ED">
    <w:name w:val="D4EBE858F13E44F88BF9E15687D952E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20A01621FB4EBF8D3EC80AE52274AD">
    <w:name w:val="3420A01621FB4EBF8D3EC80AE52274A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D1532606B174884BD33EE4EC4418806">
    <w:name w:val="1D1532606B174884BD33EE4EC441880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B57E60780A4DF1869CB5170DA6AB7B">
    <w:name w:val="29B57E60780A4DF1869CB5170DA6AB7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6C27041716B410B992F050FB0423ACC">
    <w:name w:val="26C27041716B410B992F050FB0423AC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D28978B73C445F96806F11F4967086">
    <w:name w:val="66D28978B73C445F96806F11F496708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1630B62517445E86C32695D8B56D94">
    <w:name w:val="831630B62517445E86C32695D8B56D9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5763A43CCF4E7A8B7CF819CA899B75">
    <w:name w:val="BA5763A43CCF4E7A8B7CF819CA899B7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4A9E615A3E4EA6A7230FCBDCD3A216">
    <w:name w:val="104A9E615A3E4EA6A7230FCBDCD3A21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0B7029F3E954A47B233D8943BC7EB7A">
    <w:name w:val="F0B7029F3E954A47B233D8943BC7EB7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78F369A1854C6D9ABDB63831CB3E35">
    <w:name w:val="8378F369A1854C6D9ABDB63831CB3E3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AA526C36DE40E396FD2771DA0B8038">
    <w:name w:val="C7AA526C36DE40E396FD2771DA0B803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6AB26AF5874CC881F569F489A0DCA0">
    <w:name w:val="F46AB26AF5874CC881F569F489A0DCA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E3052BC3BD442629086F9A48DE5B29C">
    <w:name w:val="4E3052BC3BD442629086F9A48DE5B29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A226751F7840929981B4F240F9949A">
    <w:name w:val="ADA226751F7840929981B4F240F9949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477ADBCE35434BA134A905B86D6A99">
    <w:name w:val="34477ADBCE35434BA134A905B86D6A9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88D712ECE34064B200C7D19BC99E26">
    <w:name w:val="F588D712ECE34064B200C7D19BC99E2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556E174EE9459D92DA31D7421A8C00">
    <w:name w:val="4C556E174EE9459D92DA31D7421A8C0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70629D744584432B91584D41A4C16A2">
    <w:name w:val="670629D744584432B91584D41A4C16A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4933BABCD824495AACAEC716B437A4D">
    <w:name w:val="74933BABCD824495AACAEC716B437A4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4D38FE2C624D608E146F009F7BF37B">
    <w:name w:val="3D4D38FE2C624D608E146F009F7BF37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A309B7713E049A5A1F3164F2891E5C3">
    <w:name w:val="3A309B7713E049A5A1F3164F2891E5C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7D4A2463204ED3AF9A2367FA68B732">
    <w:name w:val="A87D4A2463204ED3AF9A2367FA68B73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C95DA4182D4E508AEBB0DFC8505B78">
    <w:name w:val="3CC95DA4182D4E508AEBB0DFC8505B7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23493EA14CF4C08B7707E70113BB412">
    <w:name w:val="923493EA14CF4C08B7707E70113BB41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3B5982CE0748D6A9DA6F21453523F6">
    <w:name w:val="C73B5982CE0748D6A9DA6F21453523F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1BCB93C8494A94A4719D980E0EBA91">
    <w:name w:val="B21BCB93C8494A94A4719D980E0EBA9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33AD887B534435F879D4E961D25A1A4">
    <w:name w:val="233AD887B534435F879D4E961D25A1A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6F96CF3F7D4FDC93F0377D73D6AAED">
    <w:name w:val="636F96CF3F7D4FDC93F0377D73D6AAE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22E103E1E67441AA492548EE08F75C5">
    <w:name w:val="D22E103E1E67441AA492548EE08F75C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9DA8271000497891B0BC362FB42937">
    <w:name w:val="2C9DA8271000497891B0BC362FB4293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7642BB83D3439FBB90B81F5A196E95">
    <w:name w:val="7C7642BB83D3439FBB90B81F5A196E9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30049C2CCBA4690AA7784C54FE01314">
    <w:name w:val="D30049C2CCBA4690AA7784C54FE0131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42797B1F6402682AF48E82FD20839">
    <w:name w:val="9D842797B1F6402682AF48E82FD2083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99D4AC8D6454EF181B0B5721CBA64BE">
    <w:name w:val="599D4AC8D6454EF181B0B5721CBA64BE"/>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0185066A464D19BAB554A691FBF4A9">
    <w:name w:val="8C0185066A464D19BAB554A691FBF4A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3E4CB045FF3491A97E10894364088E2">
    <w:name w:val="13E4CB045FF3491A97E10894364088E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B3EF80E01FD40A5AD45E46D51BC2D9E">
    <w:name w:val="EB3EF80E01FD40A5AD45E46D51BC2D9E"/>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25BE80B064B46FE951E5916C1B8AA79">
    <w:name w:val="125BE80B064B46FE951E5916C1B8AA7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9068B2F1B442F3A5B4A7CBE9797604">
    <w:name w:val="F99068B2F1B442F3A5B4A7CBE979760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AAE6F2EEE147888493E64521E39ADF">
    <w:name w:val="29AAE6F2EEE147888493E64521E39AD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C84FA9A3CCA4C24A28E86EFC3DA407C">
    <w:name w:val="CC84FA9A3CCA4C24A28E86EFC3DA407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6AD8B955CC46AABC3D906985AD2D4D">
    <w:name w:val="CE6AD8B955CC46AABC3D906985AD2D4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9E6A6E7E564F3E9946FB7ECD9C29D3">
    <w:name w:val="069E6A6E7E564F3E9946FB7ECD9C29D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FC2F594E2C64328933C56A75857FCB6">
    <w:name w:val="CFC2F594E2C64328933C56A75857FCB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134B4E700264649847301043DEB2602">
    <w:name w:val="6134B4E700264649847301043DEB260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F9721CFAF30475DABA54E2542194721">
    <w:name w:val="0F9721CFAF30475DABA54E254219472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CBD12CA7B9477BBB9812B3709303B4">
    <w:name w:val="75CBD12CA7B9477BBB9812B3709303B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490523AE8344258C359FC25D64F69D">
    <w:name w:val="33490523AE8344258C359FC25D64F69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5969AF65DA4BB68885142660136ACF">
    <w:name w:val="FF5969AF65DA4BB68885142660136AC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14BA49DB8744F79B9E2A918185E46B6">
    <w:name w:val="F14BA49DB8744F79B9E2A918185E46B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5A4B57ED7C4F8DA11B0AE4653AB8B3">
    <w:name w:val="B45A4B57ED7C4F8DA11B0AE4653AB8B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CD1098FCF141E598B4356020880AFC">
    <w:name w:val="9BCD1098FCF141E598B4356020880AF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5D6879828C4A74B19A5D33B057C0EC">
    <w:name w:val="E55D6879828C4A74B19A5D33B057C0E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5FA8E7070F14812A361DEE76D702B16">
    <w:name w:val="05FA8E7070F14812A361DEE76D702B1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F97344A34FA4FDAA883BDF34BE00B8C">
    <w:name w:val="2F97344A34FA4FDAA883BDF34BE00B8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A660BE705094649B48D7E1B11AB3005">
    <w:name w:val="3A660BE705094649B48D7E1B11AB300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83DA8523D84E2A84A642164826E8E7">
    <w:name w:val="9983DA8523D84E2A84A642164826E8E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72D9A4032E4DAAA26F3A63D7247618">
    <w:name w:val="C172D9A4032E4DAAA26F3A63D724761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D39C0EAB764FDAB0C6738FD8BE0449">
    <w:name w:val="C1D39C0EAB764FDAB0C6738FD8BE044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986BF8AE0646FC8C670012895429EF">
    <w:name w:val="E4986BF8AE0646FC8C670012895429E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89BC6A68134EAF97F89AE147920B5D">
    <w:name w:val="C489BC6A68134EAF97F89AE147920B5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A3D73F1245D4F14AD0B307FF9E51957">
    <w:name w:val="3A3D73F1245D4F14AD0B307FF9E5195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57482EBF19841B1901246C256D5B714">
    <w:name w:val="657482EBF19841B1901246C256D5B71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56BC4C87F144679AB97B6CFDD34DE7">
    <w:name w:val="1856BC4C87F144679AB97B6CFDD34DE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542AE33E004189A09C3A4CD521C3DF">
    <w:name w:val="31542AE33E004189A09C3A4CD521C3D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E4755D7EFF4B65B3236F2068F3582B">
    <w:name w:val="AEE4755D7EFF4B65B3236F2068F3582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B903E379A84015BA044E7FCBEFD3A2">
    <w:name w:val="3BB903E379A84015BA044E7FCBEFD3A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C6CDF4EF344D7892691DECC939B68C">
    <w:name w:val="16C6CDF4EF344D7892691DECC939B68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2A6C0510CB41CBAFC4DB5411AA6D39">
    <w:name w:val="872A6C0510CB41CBAFC4DB5411AA6D3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51E5021B3C4ED885FC5216F2DBF4F7">
    <w:name w:val="8C51E5021B3C4ED885FC5216F2DBF4F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E5E57120D6F4D57A7A50C5957191B30">
    <w:name w:val="2E5E57120D6F4D57A7A50C5957191B3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7E076B75C7423EB9FD6141D19DDBF6">
    <w:name w:val="407E076B75C7423EB9FD6141D19DDBF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10CD002E914AE487203226BE38093E">
    <w:name w:val="0210CD002E914AE487203226BE38093E"/>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F71518B94464AEE9E72FEFF9CD272CC">
    <w:name w:val="6F71518B94464AEE9E72FEFF9CD272C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6B8A3DC9470460894A327937D0BEB50">
    <w:name w:val="26B8A3DC9470460894A327937D0BEB5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9BA011D21B04516B7DC4AD66FE967BF">
    <w:name w:val="C9BA011D21B04516B7DC4AD66FE967B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FC13554BC042458A762D53926A0EE6">
    <w:name w:val="FFFC13554BC042458A762D53926A0EE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F763C9F416944E6A9675C0D12FA9E56">
    <w:name w:val="7F763C9F416944E6A9675C0D12FA9E5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DE0D40ED6D94ED0A9AC85C6F8D656F0">
    <w:name w:val="7DE0D40ED6D94ED0A9AC85C6F8D656F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467AF80A654E418B068EEBE355D2A2">
    <w:name w:val="31467AF80A654E418B068EEBE355D2A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06F9E77003A43F192AB66C51D80FB87">
    <w:name w:val="506F9E77003A43F192AB66C51D80FB8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0024CAB774C398D221907DD601F83">
    <w:name w:val="8E20024CAB774C398D221907DD601F8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DCAF27A547A472E8463BFF745C5B49C">
    <w:name w:val="FDCAF27A547A472E8463BFF745C5B49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3CDFCB4C104D79BEFA5849CD7F2B87">
    <w:name w:val="DE3CDFCB4C104D79BEFA5849CD7F2B8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5C131C724B41FA90FA104FD4CCB07F">
    <w:name w:val="C45C131C724B41FA90FA104FD4CCB07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A532D538E44A90A0C1AD248D352845">
    <w:name w:val="ACA532D538E44A90A0C1AD248D35284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1317628B694650AE99EEF3C953C051">
    <w:name w:val="361317628B694650AE99EEF3C953C05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B77A727C9848EFB51E59696CF4DCBC">
    <w:name w:val="35B77A727C9848EFB51E59696CF4DCB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EEC44542F447F0BC0CB5DCC11BAFB3">
    <w:name w:val="9DEEC44542F447F0BC0CB5DCC11BAFB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D7448F0D01F4B8DBA7F3ACF7E9C44A0">
    <w:name w:val="1D7448F0D01F4B8DBA7F3ACF7E9C44A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8512128969454685C9B5743714316D">
    <w:name w:val="178512128969454685C9B5743714316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1A3CDC868D43B59F9B7726F6104299">
    <w:name w:val="C01A3CDC868D43B59F9B7726F610429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8F21463B37431A9483DB2124C49AA1">
    <w:name w:val="408F21463B37431A9483DB2124C49AA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21650944A2541F1AF9B9E64AA5EEE65">
    <w:name w:val="921650944A2541F1AF9B9E64AA5EEE6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5887F6B994F7BBE8D036B5DD4B9E2">
    <w:name w:val="9CA5887F6B994F7BBE8D036B5DD4B9E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7AD166D6F442B59D141FB93B888BAB">
    <w:name w:val="F27AD166D6F442B59D141FB93B888BA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468CBB4BC4481A8EE6938FE46896B9">
    <w:name w:val="43468CBB4BC4481A8EE6938FE46896B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BB0F6829B6474FBAD42332255B58AA">
    <w:name w:val="4ABB0F6829B6474FBAD42332255B58A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E441933B94490FB2C592255BF18FE8">
    <w:name w:val="A5E441933B94490FB2C592255BF18FE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D9934EF0824FF39396A834BEF36F46">
    <w:name w:val="0DD9934EF0824FF39396A834BEF36F4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907B0603CB74D13A518EC65C9860712">
    <w:name w:val="7907B0603CB74D13A518EC65C986071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5167A75D1B84E38BE181BC570313539">
    <w:name w:val="85167A75D1B84E38BE181BC57031353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0BE6A612AC432C8E30328CB8723404">
    <w:name w:val="C10BE6A612AC432C8E30328CB872340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4738AD9F9E4784B10C13CAEF8254B0">
    <w:name w:val="2D4738AD9F9E4784B10C13CAEF8254B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73AACD9EAF4CB790C35A4F1E41BE31">
    <w:name w:val="FE73AACD9EAF4CB790C35A4F1E41BE31"/>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2ED96DA739484B818D74C3462F736A">
    <w:name w:val="822ED96DA739484B818D74C3462F736A"/>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D4B1F6497F14C038B0CE5E4F82262BE">
    <w:name w:val="ED4B1F6497F14C038B0CE5E4F82262BE"/>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1CAB136E6D41A79F164183EB46B9BF">
    <w:name w:val="A51CAB136E6D41A79F164183EB46B9B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C3640AC41E4F9593D17C381C07B8EB">
    <w:name w:val="CAC3640AC41E4F9593D17C381C07B8E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50931CD67747DDA311996882E330B7">
    <w:name w:val="5350931CD67747DDA311996882E330B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A231DD3EE14D149C1DC0209B976186">
    <w:name w:val="6BA231DD3EE14D149C1DC0209B97618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5C0855A10D464788ECD573896BDD2C">
    <w:name w:val="995C0855A10D464788ECD573896BDD2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3EBD3C51C2A4736A3B7B25D118691F5">
    <w:name w:val="23EBD3C51C2A4736A3B7B25D118691F5"/>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3D310999154265B72F6EBCB3E0C414">
    <w:name w:val="4C3D310999154265B72F6EBCB3E0C41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FDEB19D97944A8B647B3C878CD11B7">
    <w:name w:val="C0FDEB19D97944A8B647B3C878CD11B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80750A75E245BCB8496A216B6B33CD">
    <w:name w:val="5580750A75E245BCB8496A216B6B33C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59692DAD814ACBAEEC02164BD732F4">
    <w:name w:val="9D59692DAD814ACBAEEC02164BD732F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1E02F20BEA4AC0BB715AB830409933">
    <w:name w:val="711E02F20BEA4AC0BB715AB83040993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28D5FB9B1D4B33BB4D974B8EE2C91C">
    <w:name w:val="6228D5FB9B1D4B33BB4D974B8EE2C91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CCACAD561E489C945E3735989CEFFF">
    <w:name w:val="83CCACAD561E489C945E3735989CEFF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283FDF9B83405F9FDE64A23CEF30B0">
    <w:name w:val="F7283FDF9B83405F9FDE64A23CEF30B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81407CC88344D6BD8A018C6C168AC3">
    <w:name w:val="3D81407CC88344D6BD8A018C6C168AC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9984F0DA2D0487E90C1389B24D53A37">
    <w:name w:val="E9984F0DA2D0487E90C1389B24D53A3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FA9E3B027DC4BFDB22A12A253563A2F">
    <w:name w:val="2FA9E3B027DC4BFDB22A12A253563A2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A0250AD4847B98C12698DD855C23B">
    <w:name w:val="7CCA0250AD4847B98C12698DD855C23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8FA654CE4B841FEACB003316C1A187D">
    <w:name w:val="E8FA654CE4B841FEACB003316C1A187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C4C6C7D384C415EBFE6ED2209AFECC6">
    <w:name w:val="1C4C6C7D384C415EBFE6ED2209AFECC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44E3DCF28499BADBCAFAA84B29FAE">
    <w:name w:val="6B444E3DCF28499BADBCAFAA84B29FAE"/>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9EFAF6767042468EA9ED60EF28D25B">
    <w:name w:val="BF9EFAF6767042468EA9ED60EF28D25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F1A2F3DD474E5798149F9239AA1CB4">
    <w:name w:val="3FF1A2F3DD474E5798149F9239AA1CB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3A8E43BC93D4782BE1485109631618C">
    <w:name w:val="03A8E43BC93D4782BE1485109631618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0E502F7C7240CAB0F3219415E56278">
    <w:name w:val="0E0E502F7C7240CAB0F3219415E5627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85092B99F440109D6652BE1AEEF50F">
    <w:name w:val="CE85092B99F440109D6652BE1AEEF50F"/>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80137C999145FCB0FE879BF8ECB1F2">
    <w:name w:val="DE80137C999145FCB0FE879BF8ECB1F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EC120DE595476D8A47B06C673F6BC9">
    <w:name w:val="3CEC120DE595476D8A47B06C673F6BC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F46AAC015D4D89B28EE60C6C2ABB48">
    <w:name w:val="63F46AAC015D4D89B28EE60C6C2ABB4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28A339437340FC9282D0448AAD5AA6">
    <w:name w:val="6628A339437340FC9282D0448AAD5AA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026A7CA17EA4E41BC53BC9BFF2C1578">
    <w:name w:val="3026A7CA17EA4E41BC53BC9BFF2C157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4D09C8EB224C53AE6738DE7EE29617">
    <w:name w:val="E14D09C8EB224C53AE6738DE7EE2961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081E7671C44F63AD58082765DC7773">
    <w:name w:val="43081E7671C44F63AD58082765DC777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E9DB3D999146B9A30F291DB743A77C">
    <w:name w:val="5BE9DB3D999146B9A30F291DB743A77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A2D8D98CB8D4439A73B54056172C458">
    <w:name w:val="DA2D8D98CB8D4439A73B54056172C458"/>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FCD16A9B71C424F80F94E429254C9D7">
    <w:name w:val="8FCD16A9B71C424F80F94E429254C9D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5208FDE57234F8587C970A5B1AD9D5C">
    <w:name w:val="95208FDE57234F8587C970A5B1AD9D5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354E6EAD1D49408BB93E74D2F95234">
    <w:name w:val="FB354E6EAD1D49408BB93E74D2F9523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FFFD9DC9D474BC5817DA0BDF6535107">
    <w:name w:val="CFFFD9DC9D474BC5817DA0BDF653510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D3E3E37DDF460883528C6BFDB55784">
    <w:name w:val="0BD3E3E37DDF460883528C6BFDB5578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9EB1CC6C2484E73A63916600CF20B60">
    <w:name w:val="79EB1CC6C2484E73A63916600CF20B6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1FCA34859B417BBCA1441B6CACAF04">
    <w:name w:val="871FCA34859B417BBCA1441B6CACAF04"/>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550003C61654789B7F7040564594A47">
    <w:name w:val="0550003C61654789B7F7040564594A47"/>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74679A0B3934786A4661D02B547612C">
    <w:name w:val="A74679A0B3934786A4661D02B547612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1E45489B4F5429590270A7E6288A756">
    <w:name w:val="D1E45489B4F5429590270A7E6288A756"/>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95CBBC936749F6AE7DD5E13BA7973C">
    <w:name w:val="7B95CBBC936749F6AE7DD5E13BA7973C"/>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185DD6E769409A82C55201688EFB7D">
    <w:name w:val="AD185DD6E769409A82C55201688EFB7D"/>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1820991619433285CFD30FFC7EB682">
    <w:name w:val="5A1820991619433285CFD30FFC7EB68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712EC9CE5A4BFBA9116B1C78BE9799">
    <w:name w:val="78712EC9CE5A4BFBA9116B1C78BE9799"/>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B10B41E598E476BA8689D6C9D31C020">
    <w:name w:val="CB10B41E598E476BA8689D6C9D31C020"/>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C532501C8EF46C1A54E81B070E2A513">
    <w:name w:val="5C532501C8EF46C1A54E81B070E2A51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0356C57166466489ACE2B4EB3336A3">
    <w:name w:val="A90356C57166466489ACE2B4EB3336A3"/>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DF044798874CBC8F46605B7C2E67EB">
    <w:name w:val="42DF044798874CBC8F46605B7C2E67EB"/>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F2AEB21B2E4A6DAFC4A70E0BC0F3F2">
    <w:name w:val="FFF2AEB21B2E4A6DAFC4A70E0BC0F3F2"/>
    <w:rsid w:val="003410E2"/>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241E952C234079A8DD255D403094B9">
    <w:name w:val="5A241E952C234079A8DD255D403094B9"/>
    <w:rsid w:val="003410E2"/>
    <w:pPr>
      <w:widowControl w:val="0"/>
      <w:autoSpaceDE w:val="0"/>
      <w:autoSpaceDN w:val="0"/>
      <w:adjustRightInd w:val="0"/>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5FD1E-D6A7-4242-AE09-7504EDBE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B2FF4-21FD-484F-ACB9-2A3910F8E913}">
  <ds:schemaRefs>
    <ds:schemaRef ds:uri="http://schemas.openxmlformats.org/officeDocument/2006/bibliography"/>
  </ds:schemaRefs>
</ds:datastoreItem>
</file>

<file path=customXml/itemProps3.xml><?xml version="1.0" encoding="utf-8"?>
<ds:datastoreItem xmlns:ds="http://schemas.openxmlformats.org/officeDocument/2006/customXml" ds:itemID="{D88537AE-6A61-49A7-8934-793724CD026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713688AB-E36D-4A13-89DA-0D6E86FB75C6}">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8641</Characters>
  <Application>Microsoft Office Word</Application>
  <DocSecurity>0</DocSecurity>
  <Lines>664</Lines>
  <Paragraphs>47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001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6-06-01T19:25:00Z</cp:lastPrinted>
  <dcterms:created xsi:type="dcterms:W3CDTF">2025-12-20T00:00:00Z</dcterms:created>
  <dcterms:modified xsi:type="dcterms:W3CDTF">2025-12-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